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E9842" w14:textId="5D3EEBCA" w:rsidR="005758BA" w:rsidRPr="00E94BAD" w:rsidRDefault="00AE0295" w:rsidP="005758BA">
      <w:pPr>
        <w:pStyle w:val="Heading1"/>
        <w:jc w:val="center"/>
        <w:rPr>
          <w:color w:val="000000" w:themeColor="text1"/>
        </w:rPr>
      </w:pPr>
      <w:bookmarkStart w:id="0" w:name="_Toc7082983"/>
      <w:bookmarkStart w:id="1" w:name="_GoBack"/>
      <w:bookmarkEnd w:id="1"/>
      <w:r w:rsidRPr="00E94BAD">
        <w:rPr>
          <w:color w:val="000000" w:themeColor="text1"/>
        </w:rPr>
        <w:t>B</w:t>
      </w:r>
      <w:r w:rsidR="001A3841" w:rsidRPr="00E94BAD">
        <w:rPr>
          <w:color w:val="000000" w:themeColor="text1"/>
        </w:rPr>
        <w:t>AB</w:t>
      </w:r>
      <w:r w:rsidRPr="00E94BAD">
        <w:rPr>
          <w:color w:val="000000" w:themeColor="text1"/>
        </w:rPr>
        <w:t xml:space="preserve"> IV</w:t>
      </w:r>
      <w:bookmarkEnd w:id="0"/>
    </w:p>
    <w:p w14:paraId="3E63F879" w14:textId="0282EE6D" w:rsidR="00AE0295" w:rsidRDefault="00B905FF" w:rsidP="00767ABF">
      <w:pPr>
        <w:pStyle w:val="Heading1"/>
        <w:spacing w:line="360" w:lineRule="auto"/>
        <w:jc w:val="center"/>
        <w:rPr>
          <w:color w:val="000000" w:themeColor="text1"/>
        </w:rPr>
      </w:pPr>
      <w:bookmarkStart w:id="2" w:name="_Toc7082984"/>
      <w:r>
        <w:rPr>
          <w:color w:val="000000" w:themeColor="text1"/>
        </w:rPr>
        <w:t>ANALISIS</w:t>
      </w:r>
      <w:bookmarkEnd w:id="2"/>
    </w:p>
    <w:p w14:paraId="59FA156B" w14:textId="21A03BE2" w:rsidR="00B905FF" w:rsidRPr="00767ABF" w:rsidRDefault="00B905FF" w:rsidP="00767ABF">
      <w:pPr>
        <w:spacing w:line="360" w:lineRule="auto"/>
        <w:jc w:val="both"/>
        <w:rPr>
          <w:rFonts w:ascii="Times New Roman" w:hAnsi="Times New Roman" w:cs="Times New Roman"/>
          <w:sz w:val="24"/>
        </w:rPr>
      </w:pPr>
      <w:r w:rsidRPr="00767ABF">
        <w:rPr>
          <w:rFonts w:ascii="Times New Roman" w:hAnsi="Times New Roman" w:cs="Times New Roman"/>
          <w:color w:val="000000"/>
          <w:sz w:val="24"/>
        </w:rPr>
        <w:t xml:space="preserve">Pada bab ini dijelaskan mengenai sistem yang sedang berjalan di Museum Geologi. Tujuan dari analisis sistem yang sedang berjalan di Museum Geologi adalah untuk mengetahui alur proses yang sedang berjalan sehingga mengetahui masalah-masalah yang terjadi pada sistem yang sedang berjalan tersebut. Lingkup analisis sistem yang dilakukan pada sistem yang sedang berjalan meliputi analisis mengenai bisnis proses, </w:t>
      </w:r>
      <w:r w:rsidRPr="00767ABF">
        <w:rPr>
          <w:rFonts w:ascii="Times New Roman" w:hAnsi="Times New Roman" w:cs="Times New Roman"/>
          <w:i/>
          <w:iCs/>
          <w:color w:val="000000"/>
          <w:sz w:val="24"/>
        </w:rPr>
        <w:t>stakeholder</w:t>
      </w:r>
      <w:r w:rsidRPr="00767ABF">
        <w:rPr>
          <w:rFonts w:ascii="Times New Roman" w:hAnsi="Times New Roman" w:cs="Times New Roman"/>
          <w:color w:val="000000"/>
          <w:sz w:val="24"/>
        </w:rPr>
        <w:t xml:space="preserve"> dan perannya, macam ruang dan klasifikasi di Museum Geologi, business rules, dan domain model. Selain itu terdapat aplikasi sejenis yang dianalisis yaitu aplikasi pemandu cerdas museum Bali, kahoot, dan quizizz. Tujuan dari analisis sistem yang sejenis adalah untuk mengetahui cara kerja dari aplikasi, sehingga dapat menyimpulkan kelebihan dan kekurangan dari aplikasi sejenis tersebut dan dapat menjadi gambaran untuk membuat aplikasi dalam pengerjaan Tugas Akhir ini. Hasil dari tahap analisis ini dapat digunakan untuk membuat usulan solusi serta menentukan kebutuhan-kebutuhan atau requirements untuk perancangan Pengembangan Aplikasi Gamifikasi Museum Geologi berbasis lokasi dengan perangkat beacon menggunakan metode </w:t>
      </w:r>
      <w:r w:rsidRPr="00767ABF">
        <w:rPr>
          <w:rFonts w:ascii="Times New Roman" w:hAnsi="Times New Roman" w:cs="Times New Roman"/>
          <w:i/>
          <w:iCs/>
          <w:color w:val="000000"/>
          <w:sz w:val="24"/>
        </w:rPr>
        <w:t>trilateration.</w:t>
      </w:r>
    </w:p>
    <w:p w14:paraId="33F7D1D1" w14:textId="3062EA16" w:rsidR="00D504D7" w:rsidRDefault="005758BA" w:rsidP="005758BA">
      <w:pPr>
        <w:pStyle w:val="Heading2"/>
        <w:rPr>
          <w:color w:val="000000" w:themeColor="text1"/>
        </w:rPr>
      </w:pPr>
      <w:bookmarkStart w:id="3" w:name="_Toc7082985"/>
      <w:r w:rsidRPr="00E94BAD">
        <w:rPr>
          <w:color w:val="000000" w:themeColor="text1"/>
        </w:rPr>
        <w:t xml:space="preserve">IV.1 </w:t>
      </w:r>
      <w:r w:rsidR="00B905FF">
        <w:rPr>
          <w:color w:val="000000" w:themeColor="text1"/>
        </w:rPr>
        <w:t>Analisis Sitem yang Sedang Berjalan (As-Is) di Museum Geologi</w:t>
      </w:r>
      <w:bookmarkEnd w:id="3"/>
    </w:p>
    <w:p w14:paraId="2727793D" w14:textId="5CF13215" w:rsidR="00B905FF" w:rsidRPr="00767ABF" w:rsidRDefault="00B905FF" w:rsidP="00767ABF">
      <w:pPr>
        <w:spacing w:line="360" w:lineRule="auto"/>
        <w:jc w:val="both"/>
        <w:rPr>
          <w:rFonts w:ascii="Times New Roman" w:hAnsi="Times New Roman" w:cs="Times New Roman"/>
          <w:sz w:val="24"/>
        </w:rPr>
      </w:pPr>
      <w:r w:rsidRPr="00767ABF">
        <w:rPr>
          <w:rFonts w:ascii="Times New Roman" w:hAnsi="Times New Roman" w:cs="Times New Roman"/>
          <w:color w:val="000000"/>
          <w:sz w:val="24"/>
        </w:rPr>
        <w:t>Analisis sistem berjalan yang dilakukan merupakan hasil observasi ke Museum Geologi dan wawancara terhadap Staf Museum Geologi dan terhadap beberapa pengunjung Museum Geologi.</w:t>
      </w:r>
    </w:p>
    <w:p w14:paraId="4499625A" w14:textId="12304FEE" w:rsidR="00AE0295" w:rsidRDefault="009D5A2A" w:rsidP="009D5A2A">
      <w:pPr>
        <w:pStyle w:val="Heading3"/>
      </w:pPr>
      <w:bookmarkStart w:id="4" w:name="_Toc7082986"/>
      <w:r>
        <w:t>IV.1.1</w:t>
      </w:r>
      <w:r w:rsidR="005758BA" w:rsidRPr="00E94BAD">
        <w:t xml:space="preserve"> </w:t>
      </w:r>
      <w:r>
        <w:t xml:space="preserve">Analisis </w:t>
      </w:r>
      <w:r w:rsidRPr="009D5A2A">
        <w:rPr>
          <w:i/>
        </w:rPr>
        <w:t>Stakeholder</w:t>
      </w:r>
      <w:r>
        <w:t xml:space="preserve"> dan Perannya</w:t>
      </w:r>
      <w:bookmarkEnd w:id="4"/>
    </w:p>
    <w:p w14:paraId="6E77895F" w14:textId="33E262A0" w:rsidR="009D5A2A" w:rsidRDefault="00B905FF" w:rsidP="00767ABF">
      <w:pPr>
        <w:spacing w:line="360" w:lineRule="auto"/>
        <w:jc w:val="both"/>
        <w:rPr>
          <w:rFonts w:ascii="Times New Roman" w:hAnsi="Times New Roman" w:cs="Times New Roman"/>
          <w:color w:val="000000"/>
          <w:sz w:val="24"/>
        </w:rPr>
      </w:pPr>
      <w:r w:rsidRPr="00767ABF">
        <w:rPr>
          <w:rFonts w:ascii="Times New Roman" w:hAnsi="Times New Roman" w:cs="Times New Roman"/>
          <w:color w:val="000000"/>
          <w:sz w:val="24"/>
        </w:rPr>
        <w:t xml:space="preserve">Untuk menganalisis proses-proses yang terdapat pada sistem yang berjalan, perlu mengetahui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 xml:space="preserve">dan perannya terlebih dahulu. Tabel </w:t>
      </w:r>
      <w:r w:rsidR="00F41171">
        <w:rPr>
          <w:rFonts w:ascii="Times New Roman" w:hAnsi="Times New Roman" w:cs="Times New Roman"/>
          <w:color w:val="000000"/>
          <w:sz w:val="24"/>
        </w:rPr>
        <w:t>IV.1</w:t>
      </w:r>
      <w:r w:rsidR="009D5A2A" w:rsidRPr="00767ABF">
        <w:rPr>
          <w:rFonts w:ascii="Times New Roman" w:hAnsi="Times New Roman" w:cs="Times New Roman"/>
          <w:color w:val="000000"/>
          <w:sz w:val="24"/>
        </w:rPr>
        <w:t>.1</w:t>
      </w:r>
      <w:r w:rsidR="00F41171">
        <w:rPr>
          <w:rFonts w:ascii="Times New Roman" w:hAnsi="Times New Roman" w:cs="Times New Roman"/>
          <w:color w:val="000000"/>
          <w:sz w:val="24"/>
        </w:rPr>
        <w:t xml:space="preserve">.1 </w:t>
      </w:r>
      <w:r w:rsidR="00F41171" w:rsidRPr="00F41171">
        <w:rPr>
          <w:rFonts w:ascii="Times New Roman" w:hAnsi="Times New Roman" w:cs="Times New Roman"/>
          <w:i/>
          <w:color w:val="000000"/>
          <w:sz w:val="24"/>
        </w:rPr>
        <w:t>Stakeholder</w:t>
      </w:r>
      <w:r w:rsidR="00F41171">
        <w:rPr>
          <w:rFonts w:ascii="Times New Roman" w:hAnsi="Times New Roman" w:cs="Times New Roman"/>
          <w:color w:val="000000"/>
          <w:sz w:val="24"/>
        </w:rPr>
        <w:t xml:space="preserve"> dan Peranannya</w:t>
      </w:r>
      <w:r w:rsidRPr="00767ABF">
        <w:rPr>
          <w:rFonts w:ascii="Times New Roman" w:hAnsi="Times New Roman" w:cs="Times New Roman"/>
          <w:color w:val="000000"/>
          <w:sz w:val="24"/>
        </w:rPr>
        <w:t xml:space="preserve"> menjelaskan </w:t>
      </w:r>
      <w:r w:rsidRPr="00767ABF">
        <w:rPr>
          <w:rFonts w:ascii="Times New Roman" w:hAnsi="Times New Roman" w:cs="Times New Roman"/>
          <w:i/>
          <w:iCs/>
          <w:color w:val="000000"/>
          <w:sz w:val="24"/>
        </w:rPr>
        <w:t xml:space="preserve">stakeholder </w:t>
      </w:r>
      <w:r w:rsidRPr="00767ABF">
        <w:rPr>
          <w:rFonts w:ascii="Times New Roman" w:hAnsi="Times New Roman" w:cs="Times New Roman"/>
          <w:color w:val="000000"/>
          <w:sz w:val="24"/>
        </w:rPr>
        <w:t>beserta peran dan tugasnya.</w:t>
      </w:r>
    </w:p>
    <w:p w14:paraId="111EACDE" w14:textId="77777777" w:rsidR="00767ABF" w:rsidRPr="00767ABF" w:rsidRDefault="00767ABF" w:rsidP="00767ABF">
      <w:pPr>
        <w:spacing w:line="360" w:lineRule="auto"/>
        <w:jc w:val="both"/>
        <w:rPr>
          <w:rFonts w:ascii="Times New Roman" w:hAnsi="Times New Roman" w:cs="Times New Roman"/>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719"/>
        <w:gridCol w:w="6258"/>
      </w:tblGrid>
      <w:tr w:rsidR="009D5A2A" w:rsidRPr="009D5A2A" w14:paraId="5C1A02A7"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F4A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71BB"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E788"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ole, Task, Rule</w:t>
            </w:r>
          </w:p>
        </w:tc>
      </w:tr>
      <w:tr w:rsidR="009D5A2A" w:rsidRPr="009D5A2A" w14:paraId="7FB9039D"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ADFC"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9D47"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628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5A0144DB"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uangan tetap merupakan pemandu yang ditugaskan di satu ruangan tertentu tanpa berpindah-pindah.</w:t>
            </w:r>
          </w:p>
          <w:p w14:paraId="7DBB7CC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1CAE6B09" w14:textId="77777777" w:rsidR="009D5A2A" w:rsidRPr="009D5A2A" w:rsidRDefault="009D5A2A" w:rsidP="00F035B5">
            <w:pPr>
              <w:numPr>
                <w:ilvl w:val="0"/>
                <w:numId w:val="6"/>
              </w:numPr>
              <w:spacing w:line="240" w:lineRule="auto"/>
              <w:ind w:left="489" w:hanging="26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berikan informasi seputar koleksi menggunakan pengeras suara sebagai gambaran umum koleksi yang ada di ruangan yang ditugaskan kepadanya.</w:t>
            </w:r>
          </w:p>
          <w:p w14:paraId="6A4CE71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234A9814" w14:textId="77777777" w:rsidR="009D5A2A" w:rsidRPr="009D5A2A" w:rsidRDefault="009D5A2A" w:rsidP="00F035B5">
            <w:pPr>
              <w:numPr>
                <w:ilvl w:val="0"/>
                <w:numId w:val="7"/>
              </w:numPr>
              <w:spacing w:after="0" w:line="0" w:lineRule="atLeast"/>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Pemandu ruangan tetap tidak boleh menjelaskan informasi seputar koleksi yang tidak ada di ruangan yang ditugaskan kepadanya.</w:t>
            </w:r>
          </w:p>
        </w:tc>
      </w:tr>
      <w:tr w:rsidR="009D5A2A" w:rsidRPr="009D5A2A" w14:paraId="6CD05C9C"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A1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75C2"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mandu rombongan pengunj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44B4"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6C189431" w14:textId="4C85AAE2" w:rsidR="009D5A2A" w:rsidRPr="009D5A2A" w:rsidRDefault="009D5A2A" w:rsidP="009D5A2A">
            <w:pPr>
              <w:spacing w:after="0" w:line="240" w:lineRule="auto"/>
              <w:jc w:val="both"/>
              <w:rPr>
                <w:rFonts w:ascii="Times New Roman" w:eastAsia="Times New Roman" w:hAnsi="Times New Roman" w:cs="Times New Roman"/>
                <w:sz w:val="24"/>
                <w:szCs w:val="24"/>
              </w:rPr>
            </w:pPr>
            <w:r w:rsidRPr="00A26650">
              <w:rPr>
                <w:rFonts w:ascii="Times New Roman" w:eastAsia="Times New Roman" w:hAnsi="Times New Roman" w:cs="Times New Roman"/>
                <w:color w:val="000000"/>
                <w:sz w:val="24"/>
                <w:szCs w:val="24"/>
              </w:rPr>
              <w:t xml:space="preserve">Pemandu rombongan </w:t>
            </w:r>
            <w:r w:rsidR="00917CED" w:rsidRPr="00A26650">
              <w:rPr>
                <w:rFonts w:ascii="Times New Roman" w:eastAsia="Times New Roman" w:hAnsi="Times New Roman" w:cs="Times New Roman"/>
                <w:color w:val="000000"/>
                <w:sz w:val="24"/>
                <w:szCs w:val="24"/>
              </w:rPr>
              <w:t>pengunjung</w:t>
            </w:r>
            <w:r w:rsidR="00917CED">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merupakan pemandu yang menemani pengunjung selama melakukan kunjungan di museum.</w:t>
            </w:r>
          </w:p>
          <w:p w14:paraId="05FA0C1F"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Task </w:t>
            </w:r>
            <w:r w:rsidRPr="009D5A2A">
              <w:rPr>
                <w:rFonts w:ascii="Times New Roman" w:eastAsia="Times New Roman" w:hAnsi="Times New Roman" w:cs="Times New Roman"/>
                <w:color w:val="000000"/>
                <w:sz w:val="24"/>
                <w:szCs w:val="24"/>
              </w:rPr>
              <w:t>:</w:t>
            </w:r>
          </w:p>
          <w:p w14:paraId="64AFBF86" w14:textId="77777777" w:rsidR="009D5A2A" w:rsidRPr="009D5A2A" w:rsidRDefault="009D5A2A" w:rsidP="00F035B5">
            <w:pPr>
              <w:numPr>
                <w:ilvl w:val="0"/>
                <w:numId w:val="8"/>
              </w:numPr>
              <w:spacing w:after="0"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ngarahkan alur kunjungan.</w:t>
            </w:r>
          </w:p>
          <w:p w14:paraId="455375B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berikan batasan waktu kunjungan dalam setiap ruangan</w:t>
            </w:r>
          </w:p>
          <w:p w14:paraId="2DD78E86" w14:textId="77777777" w:rsidR="009D5A2A" w:rsidRPr="009D5A2A" w:rsidRDefault="009D5A2A" w:rsidP="00F035B5">
            <w:pPr>
              <w:numPr>
                <w:ilvl w:val="0"/>
                <w:numId w:val="8"/>
              </w:numPr>
              <w:spacing w:line="240" w:lineRule="auto"/>
              <w:ind w:left="481" w:hanging="250"/>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fasilitasi pengunjung dalam menjelaskan seputar objek jika ada pertanyaan seputar objek dari pengunjung.</w:t>
            </w:r>
          </w:p>
          <w:p w14:paraId="4183887D"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6E180D22" w14:textId="623464EA"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emandu rombongan </w:t>
            </w:r>
            <w:r w:rsidR="00060F3E" w:rsidRPr="00A26650">
              <w:rPr>
                <w:rFonts w:ascii="Times New Roman" w:eastAsia="Times New Roman" w:hAnsi="Times New Roman" w:cs="Times New Roman"/>
                <w:color w:val="000000"/>
                <w:sz w:val="24"/>
                <w:szCs w:val="24"/>
              </w:rPr>
              <w:t>pengunjung</w:t>
            </w:r>
            <w:r w:rsidR="00060F3E">
              <w:rPr>
                <w:rFonts w:ascii="Times New Roman" w:eastAsia="Times New Roman" w:hAnsi="Times New Roman" w:cs="Times New Roman"/>
                <w:color w:val="000000"/>
                <w:sz w:val="24"/>
                <w:szCs w:val="24"/>
              </w:rPr>
              <w:t xml:space="preserve"> </w:t>
            </w:r>
            <w:r w:rsidRPr="009D5A2A">
              <w:rPr>
                <w:rFonts w:ascii="Times New Roman" w:eastAsia="Times New Roman" w:hAnsi="Times New Roman" w:cs="Times New Roman"/>
                <w:color w:val="000000"/>
                <w:sz w:val="24"/>
                <w:szCs w:val="24"/>
              </w:rPr>
              <w:t>hanya mengarahkan satu rombongan hingga kunjungan di Museum Geologi selesai.</w:t>
            </w:r>
          </w:p>
          <w:p w14:paraId="2BBCB682" w14:textId="77777777" w:rsidR="009D5A2A" w:rsidRPr="009D5A2A" w:rsidRDefault="009D5A2A" w:rsidP="00F035B5">
            <w:pPr>
              <w:numPr>
                <w:ilvl w:val="0"/>
                <w:numId w:val="9"/>
              </w:numPr>
              <w:spacing w:after="0" w:line="240" w:lineRule="auto"/>
              <w:ind w:left="481" w:hanging="28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Waktu kunjungan sesuai dengan waktu  yang sudah ditetapkan, yaitu:</w:t>
            </w:r>
          </w:p>
          <w:p w14:paraId="01B254F3"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ejarah Kehidupan selama 30 menit,</w:t>
            </w:r>
          </w:p>
          <w:p w14:paraId="317198D6"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Manfaat dan Bencana Geologi selama 30 menit,</w:t>
            </w:r>
          </w:p>
          <w:p w14:paraId="6E012A2D" w14:textId="77777777" w:rsidR="009D5A2A" w:rsidRPr="009D5A2A" w:rsidRDefault="009D5A2A" w:rsidP="00F035B5">
            <w:pPr>
              <w:numPr>
                <w:ilvl w:val="0"/>
                <w:numId w:val="10"/>
              </w:numPr>
              <w:spacing w:after="0" w:line="240" w:lineRule="auto"/>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Sumber Daya Geologi selama 30 menit,</w:t>
            </w:r>
          </w:p>
          <w:p w14:paraId="3DBBE86C" w14:textId="77777777" w:rsidR="009D5A2A" w:rsidRPr="009D5A2A" w:rsidRDefault="009D5A2A" w:rsidP="00F035B5">
            <w:pPr>
              <w:numPr>
                <w:ilvl w:val="0"/>
                <w:numId w:val="10"/>
              </w:numPr>
              <w:spacing w:after="0" w:line="0" w:lineRule="atLeast"/>
              <w:ind w:left="113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Pada ruang </w:t>
            </w:r>
            <w:r w:rsidRPr="009D5A2A">
              <w:rPr>
                <w:rFonts w:ascii="Times New Roman" w:eastAsia="Times New Roman" w:hAnsi="Times New Roman" w:cs="Times New Roman"/>
                <w:color w:val="141414"/>
                <w:sz w:val="24"/>
                <w:szCs w:val="24"/>
              </w:rPr>
              <w:t>Geologi Indonesia selama 60 menit,</w:t>
            </w:r>
          </w:p>
        </w:tc>
      </w:tr>
      <w:tr w:rsidR="009D5A2A" w:rsidRPr="009D5A2A" w14:paraId="1743342B" w14:textId="77777777" w:rsidTr="009D5A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C3A9"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EEF4" w14:textId="77777777" w:rsidR="009D5A2A" w:rsidRPr="009D5A2A" w:rsidRDefault="009D5A2A" w:rsidP="009D5A2A">
            <w:pPr>
              <w:spacing w:after="0" w:line="0" w:lineRule="atLeast"/>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E832"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 xml:space="preserve">Role </w:t>
            </w:r>
            <w:r w:rsidRPr="009D5A2A">
              <w:rPr>
                <w:rFonts w:ascii="Times New Roman" w:eastAsia="Times New Roman" w:hAnsi="Times New Roman" w:cs="Times New Roman"/>
                <w:color w:val="000000"/>
                <w:sz w:val="24"/>
                <w:szCs w:val="24"/>
              </w:rPr>
              <w:t>:</w:t>
            </w:r>
          </w:p>
          <w:p w14:paraId="37A6B309"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color w:val="000000"/>
                <w:sz w:val="24"/>
                <w:szCs w:val="24"/>
              </w:rPr>
              <w:t>Pengunjung rombongan adalah para pelajar yang merupakan tingkat Taman Kanak-kanak (TK), Sekolah Dasar (SD), dan Sekolah Menengah Pertama (SMP) yang berkunjung ke Museum dengan didampingi oleh pembimbing dari sekolahnya masing-masing.</w:t>
            </w:r>
          </w:p>
          <w:p w14:paraId="112F3731" w14:textId="77777777" w:rsidR="009D5A2A" w:rsidRPr="009D5A2A" w:rsidRDefault="009D5A2A" w:rsidP="009D5A2A">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lastRenderedPageBreak/>
              <w:t xml:space="preserve">Task </w:t>
            </w:r>
            <w:r w:rsidRPr="009D5A2A">
              <w:rPr>
                <w:rFonts w:ascii="Times New Roman" w:eastAsia="Times New Roman" w:hAnsi="Times New Roman" w:cs="Times New Roman"/>
                <w:color w:val="000000"/>
                <w:sz w:val="24"/>
                <w:szCs w:val="24"/>
              </w:rPr>
              <w:t>:</w:t>
            </w:r>
          </w:p>
          <w:p w14:paraId="5B64FAE3" w14:textId="77777777" w:rsidR="009D5A2A" w:rsidRPr="009D5A2A" w:rsidRDefault="009D5A2A" w:rsidP="00F035B5">
            <w:pPr>
              <w:numPr>
                <w:ilvl w:val="0"/>
                <w:numId w:val="11"/>
              </w:numPr>
              <w:spacing w:after="0" w:line="240" w:lineRule="auto"/>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Mempelajari objek yang ada di Museum Geologi.</w:t>
            </w:r>
          </w:p>
          <w:p w14:paraId="4BF9B71F" w14:textId="77777777" w:rsidR="009D5A2A" w:rsidRPr="009D5A2A" w:rsidRDefault="009D5A2A" w:rsidP="00767ABF">
            <w:pPr>
              <w:spacing w:after="0" w:line="240" w:lineRule="auto"/>
              <w:jc w:val="both"/>
              <w:rPr>
                <w:rFonts w:ascii="Times New Roman" w:eastAsia="Times New Roman" w:hAnsi="Times New Roman" w:cs="Times New Roman"/>
                <w:sz w:val="24"/>
                <w:szCs w:val="24"/>
              </w:rPr>
            </w:pPr>
            <w:r w:rsidRPr="009D5A2A">
              <w:rPr>
                <w:rFonts w:ascii="Times New Roman" w:eastAsia="Times New Roman" w:hAnsi="Times New Roman" w:cs="Times New Roman"/>
                <w:i/>
                <w:iCs/>
                <w:color w:val="000000"/>
                <w:sz w:val="24"/>
                <w:szCs w:val="24"/>
              </w:rPr>
              <w:t>Rules</w:t>
            </w:r>
            <w:r w:rsidRPr="009D5A2A">
              <w:rPr>
                <w:rFonts w:ascii="Times New Roman" w:eastAsia="Times New Roman" w:hAnsi="Times New Roman" w:cs="Times New Roman"/>
                <w:color w:val="000000"/>
                <w:sz w:val="24"/>
                <w:szCs w:val="24"/>
              </w:rPr>
              <w:t xml:space="preserve"> :</w:t>
            </w:r>
          </w:p>
          <w:p w14:paraId="45F3063D" w14:textId="0F105AA6" w:rsidR="009D5A2A" w:rsidRPr="009D5A2A" w:rsidRDefault="009D5A2A" w:rsidP="00F035B5">
            <w:pPr>
              <w:numPr>
                <w:ilvl w:val="0"/>
                <w:numId w:val="12"/>
              </w:numPr>
              <w:spacing w:after="0" w:line="0" w:lineRule="atLeast"/>
              <w:ind w:left="481" w:hanging="254"/>
              <w:jc w:val="both"/>
              <w:textAlignment w:val="baseline"/>
              <w:rPr>
                <w:rFonts w:ascii="Times New Roman" w:eastAsia="Times New Roman" w:hAnsi="Times New Roman" w:cs="Times New Roman"/>
                <w:color w:val="000000"/>
                <w:sz w:val="24"/>
                <w:szCs w:val="24"/>
              </w:rPr>
            </w:pPr>
            <w:r w:rsidRPr="009D5A2A">
              <w:rPr>
                <w:rFonts w:ascii="Times New Roman" w:eastAsia="Times New Roman" w:hAnsi="Times New Roman" w:cs="Times New Roman"/>
                <w:color w:val="000000"/>
                <w:sz w:val="24"/>
                <w:szCs w:val="24"/>
              </w:rPr>
              <w:t xml:space="preserve">Alur dan waktu kunjungan diatur oleh pemandu </w:t>
            </w:r>
            <w:r w:rsidRPr="00A26650">
              <w:rPr>
                <w:rFonts w:ascii="Times New Roman" w:eastAsia="Times New Roman" w:hAnsi="Times New Roman" w:cs="Times New Roman"/>
                <w:color w:val="000000"/>
                <w:sz w:val="24"/>
                <w:szCs w:val="24"/>
              </w:rPr>
              <w:t xml:space="preserve">rombongan </w:t>
            </w:r>
            <w:r w:rsidR="00060F3E" w:rsidRPr="00A26650">
              <w:rPr>
                <w:rFonts w:ascii="Times New Roman" w:eastAsia="Times New Roman" w:hAnsi="Times New Roman" w:cs="Times New Roman"/>
                <w:color w:val="000000"/>
                <w:sz w:val="24"/>
                <w:szCs w:val="24"/>
              </w:rPr>
              <w:t xml:space="preserve">pengunjung </w:t>
            </w:r>
            <w:r w:rsidRPr="00A26650">
              <w:rPr>
                <w:rFonts w:ascii="Times New Roman" w:eastAsia="Times New Roman" w:hAnsi="Times New Roman" w:cs="Times New Roman"/>
                <w:color w:val="000000"/>
                <w:sz w:val="24"/>
                <w:szCs w:val="24"/>
              </w:rPr>
              <w:t>yang</w:t>
            </w:r>
            <w:r w:rsidRPr="009D5A2A">
              <w:rPr>
                <w:rFonts w:ascii="Times New Roman" w:eastAsia="Times New Roman" w:hAnsi="Times New Roman" w:cs="Times New Roman"/>
                <w:color w:val="000000"/>
                <w:sz w:val="24"/>
                <w:szCs w:val="24"/>
              </w:rPr>
              <w:t xml:space="preserve"> ditugaskan untuk menemani rombongan tersebut selama kunjungan.</w:t>
            </w:r>
          </w:p>
        </w:tc>
      </w:tr>
    </w:tbl>
    <w:p w14:paraId="2D7B5C9C" w14:textId="171A6A57" w:rsidR="00C747AE" w:rsidRPr="00767ABF" w:rsidRDefault="006D4518" w:rsidP="00767ABF">
      <w:pPr>
        <w:spacing w:before="120" w:after="12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 IV.1</w:t>
      </w:r>
      <w:r w:rsidR="00C747AE" w:rsidRPr="00767ABF">
        <w:rPr>
          <w:rFonts w:ascii="Times New Roman" w:hAnsi="Times New Roman" w:cs="Times New Roman"/>
          <w:i/>
          <w:color w:val="000000"/>
          <w:sz w:val="24"/>
        </w:rPr>
        <w:t>.1</w:t>
      </w:r>
      <w:r>
        <w:rPr>
          <w:rFonts w:ascii="Times New Roman" w:hAnsi="Times New Roman" w:cs="Times New Roman"/>
          <w:i/>
          <w:color w:val="000000"/>
          <w:sz w:val="24"/>
        </w:rPr>
        <w:t>.1</w:t>
      </w:r>
      <w:r w:rsidR="00C747AE" w:rsidRPr="00767ABF">
        <w:rPr>
          <w:rFonts w:ascii="Times New Roman" w:hAnsi="Times New Roman" w:cs="Times New Roman"/>
          <w:i/>
          <w:color w:val="000000"/>
          <w:sz w:val="24"/>
        </w:rPr>
        <w:t xml:space="preserve"> </w:t>
      </w:r>
      <w:r w:rsidR="00C747AE" w:rsidRPr="00767ABF">
        <w:rPr>
          <w:rFonts w:ascii="Times New Roman" w:hAnsi="Times New Roman" w:cs="Times New Roman"/>
          <w:i/>
          <w:iCs/>
          <w:color w:val="000000"/>
          <w:sz w:val="24"/>
        </w:rPr>
        <w:t xml:space="preserve">Stakeholder </w:t>
      </w:r>
      <w:r w:rsidR="00C747AE" w:rsidRPr="00767ABF">
        <w:rPr>
          <w:rFonts w:ascii="Times New Roman" w:hAnsi="Times New Roman" w:cs="Times New Roman"/>
          <w:i/>
          <w:color w:val="000000"/>
          <w:sz w:val="24"/>
        </w:rPr>
        <w:t>dan Perannya</w:t>
      </w:r>
    </w:p>
    <w:p w14:paraId="08ACB137" w14:textId="4412E7BA" w:rsidR="002B011C" w:rsidRDefault="009D5A2A" w:rsidP="009D5A2A">
      <w:pPr>
        <w:pStyle w:val="Heading3"/>
      </w:pPr>
      <w:bookmarkStart w:id="5" w:name="_Toc7082987"/>
      <w:r>
        <w:t>IV.1.2 Analisis Ruangan dan Klasifikasi di Museum Geologi</w:t>
      </w:r>
      <w:bookmarkEnd w:id="5"/>
    </w:p>
    <w:p w14:paraId="04188FDE" w14:textId="319DAF9D" w:rsidR="009D5A2A" w:rsidRDefault="009D5A2A" w:rsidP="00CC3487">
      <w:pPr>
        <w:pStyle w:val="Heading4"/>
        <w:spacing w:after="240"/>
        <w:rPr>
          <w:i w:val="0"/>
        </w:rPr>
      </w:pPr>
      <w:r>
        <w:rPr>
          <w:i w:val="0"/>
        </w:rPr>
        <w:t>IV.1.2.1 Analisis Ruangan Museum</w:t>
      </w:r>
    </w:p>
    <w:p w14:paraId="4CB0B1B1" w14:textId="2246F5DC" w:rsidR="009D5A2A" w:rsidRPr="00767ABF" w:rsidRDefault="009D5A2A" w:rsidP="009D5999">
      <w:pPr>
        <w:spacing w:line="360" w:lineRule="auto"/>
        <w:jc w:val="both"/>
        <w:rPr>
          <w:rFonts w:ascii="Times New Roman" w:hAnsi="Times New Roman" w:cs="Times New Roman"/>
          <w:color w:val="000000"/>
          <w:sz w:val="24"/>
        </w:rPr>
      </w:pPr>
      <w:r w:rsidRPr="00767ABF">
        <w:rPr>
          <w:rFonts w:ascii="Times New Roman" w:hAnsi="Times New Roman" w:cs="Times New Roman"/>
          <w:color w:val="000000"/>
          <w:sz w:val="24"/>
        </w:rPr>
        <w:t>Museum Geologi memiliki 4 ruangan yang dijadikan sebagai tempat untuk memamerkan koleksi museum. 4 Ruangan tersebut terdapat pada 2 lantai yang berbeda. Pada lantai 1 terdapat 2 ruangan, yaitu :</w:t>
      </w:r>
    </w:p>
    <w:p w14:paraId="1752C7D3" w14:textId="6617616A"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iri</w:t>
      </w:r>
    </w:p>
    <w:p w14:paraId="05E2D50C" w14:textId="786656AF" w:rsidR="009D5A2A" w:rsidRPr="00767ABF" w:rsidRDefault="009D5A2A" w:rsidP="009D5999">
      <w:pPr>
        <w:pStyle w:val="ListParagraph"/>
        <w:spacing w:line="360" w:lineRule="auto"/>
        <w:rPr>
          <w:rFonts w:ascii="Times New Roman" w:hAnsi="Times New Roman" w:cs="Times New Roman"/>
          <w:sz w:val="24"/>
        </w:rPr>
      </w:pPr>
      <w:r w:rsidRPr="00767ABF">
        <w:rPr>
          <w:rFonts w:ascii="Times New Roman" w:hAnsi="Times New Roman" w:cs="Times New Roman"/>
          <w:color w:val="000000"/>
          <w:sz w:val="24"/>
        </w:rPr>
        <w:t>Pada lantai bagian kiri, terdapat 3 ruangan. 1 Ruangan besar dan 2 ruangan kecil. Pada ruangan di bagian lantai sebelah kiri memamerkan koleksi seputar geologi Indonesia.</w:t>
      </w:r>
    </w:p>
    <w:p w14:paraId="23CC0CE5" w14:textId="2A011080" w:rsidR="009D5A2A" w:rsidRPr="00767ABF" w:rsidRDefault="009D5A2A" w:rsidP="00F035B5">
      <w:pPr>
        <w:pStyle w:val="ListParagraph"/>
        <w:numPr>
          <w:ilvl w:val="0"/>
          <w:numId w:val="13"/>
        </w:numPr>
        <w:spacing w:line="360" w:lineRule="auto"/>
        <w:rPr>
          <w:rFonts w:ascii="Times New Roman" w:hAnsi="Times New Roman" w:cs="Times New Roman"/>
          <w:sz w:val="24"/>
        </w:rPr>
      </w:pPr>
      <w:r w:rsidRPr="00767ABF">
        <w:rPr>
          <w:rFonts w:ascii="Times New Roman" w:hAnsi="Times New Roman" w:cs="Times New Roman"/>
          <w:sz w:val="24"/>
          <w:lang w:val="en-US"/>
        </w:rPr>
        <w:t>Lantai Bagian Kanan</w:t>
      </w:r>
    </w:p>
    <w:p w14:paraId="0A78A1E3" w14:textId="24D815C7" w:rsidR="009D5A2A"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3 ruangan. 1 Ruangan besar dan 2 ruangan kecil. Pada ruangan di bagian lantai sebelah kanan memamerkan koleksi seputar sejarah kehidupan.</w:t>
      </w:r>
    </w:p>
    <w:p w14:paraId="10C84950" w14:textId="22621E26" w:rsidR="00C747AE" w:rsidRPr="00767ABF" w:rsidRDefault="00C747AE" w:rsidP="009D5999">
      <w:pPr>
        <w:pStyle w:val="ListParagraph"/>
        <w:spacing w:line="360" w:lineRule="auto"/>
        <w:ind w:left="0"/>
        <w:rPr>
          <w:rFonts w:ascii="Times New Roman" w:hAnsi="Times New Roman" w:cs="Times New Roman"/>
          <w:color w:val="000000"/>
          <w:sz w:val="24"/>
          <w:lang w:val="en-US"/>
        </w:rPr>
      </w:pPr>
      <w:r w:rsidRPr="00767ABF">
        <w:rPr>
          <w:rFonts w:ascii="Times New Roman" w:hAnsi="Times New Roman" w:cs="Times New Roman"/>
          <w:color w:val="000000"/>
          <w:sz w:val="24"/>
          <w:lang w:val="en-US"/>
        </w:rPr>
        <w:t>Sedangkan pada lantai 2 terdapat 2 ruangan, yaitu :</w:t>
      </w:r>
    </w:p>
    <w:p w14:paraId="6EB1499E" w14:textId="155358EB"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iri</w:t>
      </w:r>
    </w:p>
    <w:p w14:paraId="09C74D55" w14:textId="75B8002E" w:rsidR="00C747AE" w:rsidRPr="00767ABF" w:rsidRDefault="00C747AE" w:rsidP="009D5999">
      <w:pPr>
        <w:pStyle w:val="ListParagraph"/>
        <w:spacing w:line="360" w:lineRule="auto"/>
        <w:rPr>
          <w:rFonts w:ascii="Times New Roman" w:hAnsi="Times New Roman" w:cs="Times New Roman"/>
          <w:sz w:val="24"/>
          <w:lang w:val="en-US"/>
        </w:rPr>
      </w:pPr>
      <w:r w:rsidRPr="00767ABF">
        <w:rPr>
          <w:rFonts w:ascii="Times New Roman" w:hAnsi="Times New Roman" w:cs="Times New Roman"/>
          <w:color w:val="000000"/>
          <w:sz w:val="24"/>
        </w:rPr>
        <w:t>Pada lantai bagian kiri, terdapat 1 ruangan besar yang memberikan informasi seputar sumber daya geologi.  </w:t>
      </w:r>
    </w:p>
    <w:p w14:paraId="6C1FA6EA" w14:textId="3986F73A" w:rsidR="00C747AE" w:rsidRPr="00767ABF" w:rsidRDefault="00C747AE" w:rsidP="00F035B5">
      <w:pPr>
        <w:pStyle w:val="ListParagraph"/>
        <w:numPr>
          <w:ilvl w:val="0"/>
          <w:numId w:val="14"/>
        </w:numPr>
        <w:spacing w:line="360" w:lineRule="auto"/>
        <w:rPr>
          <w:rFonts w:ascii="Times New Roman" w:hAnsi="Times New Roman" w:cs="Times New Roman"/>
          <w:sz w:val="24"/>
          <w:lang w:val="en-US"/>
        </w:rPr>
      </w:pPr>
      <w:r w:rsidRPr="00767ABF">
        <w:rPr>
          <w:rFonts w:ascii="Times New Roman" w:hAnsi="Times New Roman" w:cs="Times New Roman"/>
          <w:color w:val="000000"/>
          <w:sz w:val="24"/>
          <w:lang w:val="en-US"/>
        </w:rPr>
        <w:t>Lantai Bagian Kanan</w:t>
      </w:r>
    </w:p>
    <w:p w14:paraId="2EEBE92F" w14:textId="34BAF94B" w:rsidR="00C747AE" w:rsidRPr="00767ABF" w:rsidRDefault="00C747AE" w:rsidP="009D5999">
      <w:pPr>
        <w:pStyle w:val="ListParagraph"/>
        <w:spacing w:line="360" w:lineRule="auto"/>
        <w:rPr>
          <w:rFonts w:ascii="Times New Roman" w:hAnsi="Times New Roman" w:cs="Times New Roman"/>
          <w:color w:val="000000"/>
          <w:sz w:val="24"/>
          <w:lang w:val="en-US"/>
        </w:rPr>
      </w:pPr>
      <w:r w:rsidRPr="00767ABF">
        <w:rPr>
          <w:rFonts w:ascii="Times New Roman" w:hAnsi="Times New Roman" w:cs="Times New Roman"/>
          <w:color w:val="000000"/>
          <w:sz w:val="24"/>
        </w:rPr>
        <w:t>Pada lantai bagian kanan, terdapat 1 ruangan besar yang menyediakan informasi seputar manfaat dan bencana geologi.</w:t>
      </w:r>
    </w:p>
    <w:p w14:paraId="51945610" w14:textId="42B69208" w:rsidR="00C747AE" w:rsidRPr="00767ABF" w:rsidRDefault="00C747AE" w:rsidP="009D5999">
      <w:pPr>
        <w:pStyle w:val="ListParagraph"/>
        <w:spacing w:line="360" w:lineRule="auto"/>
        <w:ind w:left="0"/>
        <w:rPr>
          <w:rFonts w:ascii="Times New Roman" w:hAnsi="Times New Roman" w:cs="Times New Roman"/>
          <w:color w:val="000000"/>
          <w:sz w:val="24"/>
          <w:lang w:val="en-US"/>
        </w:rPr>
      </w:pPr>
      <w:r w:rsidRPr="00767ABF">
        <w:rPr>
          <w:rFonts w:ascii="Times New Roman" w:hAnsi="Times New Roman" w:cs="Times New Roman"/>
          <w:color w:val="000000"/>
          <w:sz w:val="24"/>
          <w:lang w:val="en-US"/>
        </w:rPr>
        <w:t>Untuk lebih lengkapnya dapat dilihat seperti pada gambar IV.1.2.1.1 Denah Mueum Geologi.</w:t>
      </w:r>
    </w:p>
    <w:p w14:paraId="710D1E29" w14:textId="3CF9FE0A" w:rsidR="00C747AE" w:rsidRPr="00C747AE" w:rsidRDefault="00C61D14" w:rsidP="00C747AE">
      <w:pPr>
        <w:pStyle w:val="ListParagraph"/>
        <w:ind w:left="0"/>
        <w:rPr>
          <w:lang w:val="en-US"/>
        </w:rPr>
      </w:pPr>
      <w:r>
        <w:rPr>
          <w:noProof/>
          <w:color w:val="000000"/>
          <w:lang w:val="en-US" w:eastAsia="en-US"/>
        </w:rPr>
        <w:lastRenderedPageBreak/>
        <mc:AlternateContent>
          <mc:Choice Requires="wps">
            <w:drawing>
              <wp:anchor distT="0" distB="0" distL="114300" distR="114300" simplePos="0" relativeHeight="251681792" behindDoc="0" locked="0" layoutInCell="1" allowOverlap="1" wp14:anchorId="268A6119" wp14:editId="5963AFC5">
                <wp:simplePos x="0" y="0"/>
                <wp:positionH relativeFrom="column">
                  <wp:posOffset>3263427</wp:posOffset>
                </wp:positionH>
                <wp:positionV relativeFrom="paragraph">
                  <wp:posOffset>2685415</wp:posOffset>
                </wp:positionV>
                <wp:extent cx="1658620" cy="318770"/>
                <wp:effectExtent l="19050" t="19050" r="17780" b="24130"/>
                <wp:wrapNone/>
                <wp:docPr id="32" name="Text Box 32"/>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3305C" w14:textId="76319679"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Sejarah Kehidu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256.95pt;margin-top:211.45pt;width:130.6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6SkwIAALU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S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" fillcolor="white [3212]" strokecolor="black [3213]" strokeweight="2.25pt">
                <v:textbox>
                  <w:txbxContent>
                    <w:p w14:paraId="53E3305C" w14:textId="76319679"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Sejarah Kehidupan</w:t>
                      </w:r>
                    </w:p>
                  </w:txbxContent>
                </v:textbox>
              </v:shape>
            </w:pict>
          </mc:Fallback>
        </mc:AlternateContent>
      </w:r>
      <w:r>
        <w:rPr>
          <w:noProof/>
          <w:color w:val="000000"/>
          <w:lang w:val="en-US" w:eastAsia="en-US"/>
        </w:rPr>
        <mc:AlternateContent>
          <mc:Choice Requires="wps">
            <w:drawing>
              <wp:anchor distT="0" distB="0" distL="114300" distR="114300" simplePos="0" relativeHeight="251689984" behindDoc="0" locked="0" layoutInCell="1" allowOverlap="1" wp14:anchorId="2AE7B5B5" wp14:editId="7EEBE303">
                <wp:simplePos x="0" y="0"/>
                <wp:positionH relativeFrom="column">
                  <wp:posOffset>3557122</wp:posOffset>
                </wp:positionH>
                <wp:positionV relativeFrom="paragraph">
                  <wp:posOffset>1928879</wp:posOffset>
                </wp:positionV>
                <wp:extent cx="1010093" cy="754912"/>
                <wp:effectExtent l="57150" t="38100" r="57150" b="26670"/>
                <wp:wrapNone/>
                <wp:docPr id="38" name="Freeform 38"/>
                <wp:cNvGraphicFramePr/>
                <a:graphic xmlns:a="http://schemas.openxmlformats.org/drawingml/2006/main">
                  <a:graphicData uri="http://schemas.microsoft.com/office/word/2010/wordprocessingShape">
                    <wps:wsp>
                      <wps:cNvSpPr/>
                      <wps:spPr>
                        <a:xfrm>
                          <a:off x="0" y="0"/>
                          <a:ext cx="1010093" cy="754912"/>
                        </a:xfrm>
                        <a:custGeom>
                          <a:avLst/>
                          <a:gdLst>
                            <a:gd name="connsiteX0" fmla="*/ 382772 w 1010093"/>
                            <a:gd name="connsiteY0" fmla="*/ 754912 h 754912"/>
                            <a:gd name="connsiteX1" fmla="*/ 1010093 w 1010093"/>
                            <a:gd name="connsiteY1" fmla="*/ 0 h 754912"/>
                            <a:gd name="connsiteX2" fmla="*/ 0 w 1010093"/>
                            <a:gd name="connsiteY2" fmla="*/ 223284 h 754912"/>
                            <a:gd name="connsiteX3" fmla="*/ 116958 w 1010093"/>
                            <a:gd name="connsiteY3" fmla="*/ 31898 h 754912"/>
                          </a:gdLst>
                          <a:ahLst/>
                          <a:cxnLst>
                            <a:cxn ang="0">
                              <a:pos x="connsiteX0" y="connsiteY0"/>
                            </a:cxn>
                            <a:cxn ang="0">
                              <a:pos x="connsiteX1" y="connsiteY1"/>
                            </a:cxn>
                            <a:cxn ang="0">
                              <a:pos x="connsiteX2" y="connsiteY2"/>
                            </a:cxn>
                            <a:cxn ang="0">
                              <a:pos x="connsiteX3" y="connsiteY3"/>
                            </a:cxn>
                          </a:cxnLst>
                          <a:rect l="l" t="t" r="r" b="b"/>
                          <a:pathLst>
                            <a:path w="1010093" h="754912">
                              <a:moveTo>
                                <a:pt x="382772" y="754912"/>
                              </a:moveTo>
                              <a:lnTo>
                                <a:pt x="1010093" y="0"/>
                              </a:lnTo>
                              <a:lnTo>
                                <a:pt x="0" y="223284"/>
                              </a:lnTo>
                              <a:lnTo>
                                <a:pt x="116958" y="31898"/>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8" o:spid="_x0000_s1026" style="position:absolute;margin-left:280.1pt;margin-top:151.9pt;width:79.55pt;height:59.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010093,75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" path="m382772,754912l1010093,,,223284,116958,31898e" filled="f" strokecolor="black [3213]" strokeweight="2.25pt">
                <v:stroke joinstyle="miter"/>
                <v:path arrowok="t" o:connecttype="custom" o:connectlocs="382772,754912;1010093,0;0,223284;116958,31898" o:connectangles="0,0,0,0"/>
              </v:shape>
            </w:pict>
          </mc:Fallback>
        </mc:AlternateContent>
      </w:r>
      <w:r w:rsidR="00060F3E">
        <w:rPr>
          <w:noProof/>
          <w:color w:val="000000"/>
          <w:lang w:val="en-US" w:eastAsia="en-US"/>
        </w:rPr>
        <mc:AlternateContent>
          <mc:Choice Requires="wps">
            <w:drawing>
              <wp:anchor distT="0" distB="0" distL="114300" distR="114300" simplePos="0" relativeHeight="251683840" behindDoc="0" locked="0" layoutInCell="1" allowOverlap="1" wp14:anchorId="3F63ABB0" wp14:editId="3BD119BD">
                <wp:simplePos x="0" y="0"/>
                <wp:positionH relativeFrom="column">
                  <wp:posOffset>374650</wp:posOffset>
                </wp:positionH>
                <wp:positionV relativeFrom="paragraph">
                  <wp:posOffset>2816698</wp:posOffset>
                </wp:positionV>
                <wp:extent cx="1658620" cy="318770"/>
                <wp:effectExtent l="19050" t="19050" r="17780" b="24130"/>
                <wp:wrapNone/>
                <wp:docPr id="33" name="Text Box 33"/>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853C8" w14:textId="21177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Geologi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9.5pt;margin-top:221.8pt;width:130.6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" fillcolor="white [3212]" strokecolor="black [3213]" strokeweight="2.25pt">
                <v:textbox>
                  <w:txbxContent>
                    <w:p w14:paraId="6F8853C8" w14:textId="21177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Geologi Indonesia</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88960" behindDoc="0" locked="0" layoutInCell="1" allowOverlap="1" wp14:anchorId="3564C2B6" wp14:editId="373BEE19">
                <wp:simplePos x="0" y="0"/>
                <wp:positionH relativeFrom="column">
                  <wp:posOffset>1175429</wp:posOffset>
                </wp:positionH>
                <wp:positionV relativeFrom="paragraph">
                  <wp:posOffset>2428609</wp:posOffset>
                </wp:positionV>
                <wp:extent cx="850605" cy="382772"/>
                <wp:effectExtent l="19050" t="57150" r="159385" b="17780"/>
                <wp:wrapNone/>
                <wp:docPr id="37" name="Freeform 37"/>
                <wp:cNvGraphicFramePr/>
                <a:graphic xmlns:a="http://schemas.openxmlformats.org/drawingml/2006/main">
                  <a:graphicData uri="http://schemas.microsoft.com/office/word/2010/wordprocessingShape">
                    <wps:wsp>
                      <wps:cNvSpPr/>
                      <wps:spPr>
                        <a:xfrm>
                          <a:off x="0" y="0"/>
                          <a:ext cx="850605" cy="382772"/>
                        </a:xfrm>
                        <a:custGeom>
                          <a:avLst/>
                          <a:gdLst>
                            <a:gd name="connsiteX0" fmla="*/ 0 w 850605"/>
                            <a:gd name="connsiteY0" fmla="*/ 382772 h 382772"/>
                            <a:gd name="connsiteX1" fmla="*/ 850605 w 850605"/>
                            <a:gd name="connsiteY1" fmla="*/ 0 h 382772"/>
                            <a:gd name="connsiteX2" fmla="*/ 340242 w 850605"/>
                            <a:gd name="connsiteY2" fmla="*/ 106326 h 382772"/>
                            <a:gd name="connsiteX3" fmla="*/ 340242 w 850605"/>
                            <a:gd name="connsiteY3" fmla="*/ 106326 h 382772"/>
                          </a:gdLst>
                          <a:ahLst/>
                          <a:cxnLst>
                            <a:cxn ang="0">
                              <a:pos x="connsiteX0" y="connsiteY0"/>
                            </a:cxn>
                            <a:cxn ang="0">
                              <a:pos x="connsiteX1" y="connsiteY1"/>
                            </a:cxn>
                            <a:cxn ang="0">
                              <a:pos x="connsiteX2" y="connsiteY2"/>
                            </a:cxn>
                            <a:cxn ang="0">
                              <a:pos x="connsiteX3" y="connsiteY3"/>
                            </a:cxn>
                          </a:cxnLst>
                          <a:rect l="l" t="t" r="r" b="b"/>
                          <a:pathLst>
                            <a:path w="850605" h="382772">
                              <a:moveTo>
                                <a:pt x="0" y="382772"/>
                              </a:moveTo>
                              <a:lnTo>
                                <a:pt x="850605" y="0"/>
                              </a:lnTo>
                              <a:lnTo>
                                <a:pt x="340242" y="106326"/>
                              </a:lnTo>
                              <a:lnTo>
                                <a:pt x="340242" y="106326"/>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7" o:spid="_x0000_s1026" style="position:absolute;margin-left:92.55pt;margin-top:191.25pt;width:67pt;height:30.1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50605,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" path="m,382772l850605,,340242,106326r,e" filled="f" strokecolor="black [3213]" strokeweight="2.25pt">
                <v:stroke joinstyle="miter"/>
                <v:path arrowok="t" o:connecttype="custom" o:connectlocs="0,382772;850605,0;340242,106326;340242,106326" o:connectangles="0,0,0,0"/>
              </v:shape>
            </w:pict>
          </mc:Fallback>
        </mc:AlternateContent>
      </w:r>
      <w:r w:rsidR="00060F3E">
        <w:rPr>
          <w:noProof/>
          <w:color w:val="000000"/>
          <w:lang w:val="en-US" w:eastAsia="en-US"/>
        </w:rPr>
        <mc:AlternateContent>
          <mc:Choice Requires="wps">
            <w:drawing>
              <wp:anchor distT="0" distB="0" distL="114300" distR="114300" simplePos="0" relativeHeight="251687936" behindDoc="0" locked="0" layoutInCell="1" allowOverlap="1" wp14:anchorId="78B80615" wp14:editId="3CC8A331">
                <wp:simplePos x="0" y="0"/>
                <wp:positionH relativeFrom="column">
                  <wp:posOffset>3195615</wp:posOffset>
                </wp:positionH>
                <wp:positionV relativeFrom="paragraph">
                  <wp:posOffset>493484</wp:posOffset>
                </wp:positionV>
                <wp:extent cx="1212112" cy="520995"/>
                <wp:effectExtent l="19050" t="19050" r="26670" b="12700"/>
                <wp:wrapNone/>
                <wp:docPr id="36" name="Freeform 36"/>
                <wp:cNvGraphicFramePr/>
                <a:graphic xmlns:a="http://schemas.openxmlformats.org/drawingml/2006/main">
                  <a:graphicData uri="http://schemas.microsoft.com/office/word/2010/wordprocessingShape">
                    <wps:wsp>
                      <wps:cNvSpPr/>
                      <wps:spPr>
                        <a:xfrm>
                          <a:off x="0" y="0"/>
                          <a:ext cx="1212112" cy="520995"/>
                        </a:xfrm>
                        <a:custGeom>
                          <a:avLst/>
                          <a:gdLst>
                            <a:gd name="connsiteX0" fmla="*/ 1212112 w 1212112"/>
                            <a:gd name="connsiteY0" fmla="*/ 0 h 520995"/>
                            <a:gd name="connsiteX1" fmla="*/ 637954 w 1212112"/>
                            <a:gd name="connsiteY1" fmla="*/ 350874 h 520995"/>
                            <a:gd name="connsiteX2" fmla="*/ 0 w 1212112"/>
                            <a:gd name="connsiteY2" fmla="*/ 520995 h 520995"/>
                            <a:gd name="connsiteX3" fmla="*/ 0 w 1212112"/>
                            <a:gd name="connsiteY3" fmla="*/ 520995 h 520995"/>
                          </a:gdLst>
                          <a:ahLst/>
                          <a:cxnLst>
                            <a:cxn ang="0">
                              <a:pos x="connsiteX0" y="connsiteY0"/>
                            </a:cxn>
                            <a:cxn ang="0">
                              <a:pos x="connsiteX1" y="connsiteY1"/>
                            </a:cxn>
                            <a:cxn ang="0">
                              <a:pos x="connsiteX2" y="connsiteY2"/>
                            </a:cxn>
                            <a:cxn ang="0">
                              <a:pos x="connsiteX3" y="connsiteY3"/>
                            </a:cxn>
                          </a:cxnLst>
                          <a:rect l="l" t="t" r="r" b="b"/>
                          <a:pathLst>
                            <a:path w="1212112" h="520995">
                              <a:moveTo>
                                <a:pt x="1212112" y="0"/>
                              </a:moveTo>
                              <a:lnTo>
                                <a:pt x="637954" y="350874"/>
                              </a:lnTo>
                              <a:lnTo>
                                <a:pt x="0" y="520995"/>
                              </a:lnTo>
                              <a:lnTo>
                                <a:pt x="0" y="520995"/>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251.6pt;margin-top:38.85pt;width:95.45pt;height:41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12112,52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" path="m1212112,l637954,350874,,520995r,e" filled="f" strokecolor="black [3213]" strokeweight="2.25pt">
                <v:stroke joinstyle="miter"/>
                <v:path arrowok="t" o:connecttype="custom" o:connectlocs="1212112,0;637954,350874;0,520995;0,520995" o:connectangles="0,0,0,0"/>
              </v:shape>
            </w:pict>
          </mc:Fallback>
        </mc:AlternateContent>
      </w:r>
      <w:r w:rsidR="00060F3E">
        <w:rPr>
          <w:noProof/>
          <w:color w:val="000000"/>
          <w:lang w:val="en-US" w:eastAsia="en-US"/>
        </w:rPr>
        <mc:AlternateContent>
          <mc:Choice Requires="wps">
            <w:drawing>
              <wp:anchor distT="0" distB="0" distL="114300" distR="114300" simplePos="0" relativeHeight="251686912" behindDoc="0" locked="0" layoutInCell="1" allowOverlap="1" wp14:anchorId="6E5448C4" wp14:editId="3375EC5B">
                <wp:simplePos x="0" y="0"/>
                <wp:positionH relativeFrom="column">
                  <wp:posOffset>569373</wp:posOffset>
                </wp:positionH>
                <wp:positionV relativeFrom="paragraph">
                  <wp:posOffset>546646</wp:posOffset>
                </wp:positionV>
                <wp:extent cx="1509824" cy="1041991"/>
                <wp:effectExtent l="19050" t="19050" r="14605" b="44450"/>
                <wp:wrapNone/>
                <wp:docPr id="35" name="Freeform 35"/>
                <wp:cNvGraphicFramePr/>
                <a:graphic xmlns:a="http://schemas.openxmlformats.org/drawingml/2006/main">
                  <a:graphicData uri="http://schemas.microsoft.com/office/word/2010/wordprocessingShape">
                    <wps:wsp>
                      <wps:cNvSpPr/>
                      <wps:spPr>
                        <a:xfrm>
                          <a:off x="0" y="0"/>
                          <a:ext cx="1509824" cy="1041991"/>
                        </a:xfrm>
                        <a:custGeom>
                          <a:avLst/>
                          <a:gdLst>
                            <a:gd name="connsiteX0" fmla="*/ 0 w 1509824"/>
                            <a:gd name="connsiteY0" fmla="*/ 0 h 1041991"/>
                            <a:gd name="connsiteX1" fmla="*/ 393405 w 1509824"/>
                            <a:gd name="connsiteY1" fmla="*/ 1041991 h 1041991"/>
                            <a:gd name="connsiteX2" fmla="*/ 1499191 w 1509824"/>
                            <a:gd name="connsiteY2" fmla="*/ 765545 h 1041991"/>
                            <a:gd name="connsiteX3" fmla="*/ 1509824 w 1509824"/>
                            <a:gd name="connsiteY3" fmla="*/ 754912 h 1041991"/>
                          </a:gdLst>
                          <a:ahLst/>
                          <a:cxnLst>
                            <a:cxn ang="0">
                              <a:pos x="connsiteX0" y="connsiteY0"/>
                            </a:cxn>
                            <a:cxn ang="0">
                              <a:pos x="connsiteX1" y="connsiteY1"/>
                            </a:cxn>
                            <a:cxn ang="0">
                              <a:pos x="connsiteX2" y="connsiteY2"/>
                            </a:cxn>
                            <a:cxn ang="0">
                              <a:pos x="connsiteX3" y="connsiteY3"/>
                            </a:cxn>
                          </a:cxnLst>
                          <a:rect l="l" t="t" r="r" b="b"/>
                          <a:pathLst>
                            <a:path w="1509824" h="1041991">
                              <a:moveTo>
                                <a:pt x="0" y="0"/>
                              </a:moveTo>
                              <a:lnTo>
                                <a:pt x="393405" y="1041991"/>
                              </a:lnTo>
                              <a:lnTo>
                                <a:pt x="1499191" y="765545"/>
                              </a:lnTo>
                              <a:lnTo>
                                <a:pt x="1509824" y="754912"/>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o:spid="_x0000_s1026" style="position:absolute;margin-left:44.85pt;margin-top:43.05pt;width:118.9pt;height:82.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09824,104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" path="m,l393405,1041991,1499191,765545r10633,-10633e" filled="f" strokecolor="black [3213]" strokeweight="2.25pt">
                <v:stroke joinstyle="miter"/>
                <v:path arrowok="t" o:connecttype="custom" o:connectlocs="0,0;393405,1041991;1499191,765545;1509824,754912" o:connectangles="0,0,0,0"/>
              </v:shape>
            </w:pict>
          </mc:Fallback>
        </mc:AlternateContent>
      </w:r>
      <w:r w:rsidR="00060F3E">
        <w:rPr>
          <w:noProof/>
          <w:color w:val="000000"/>
          <w:lang w:val="en-US" w:eastAsia="en-US"/>
        </w:rPr>
        <mc:AlternateContent>
          <mc:Choice Requires="wps">
            <w:drawing>
              <wp:anchor distT="0" distB="0" distL="114300" distR="114300" simplePos="0" relativeHeight="251685888" behindDoc="0" locked="0" layoutInCell="1" allowOverlap="1" wp14:anchorId="33E937D0" wp14:editId="5D938D90">
                <wp:simplePos x="0" y="0"/>
                <wp:positionH relativeFrom="column">
                  <wp:posOffset>3376354</wp:posOffset>
                </wp:positionH>
                <wp:positionV relativeFrom="paragraph">
                  <wp:posOffset>-17440</wp:posOffset>
                </wp:positionV>
                <wp:extent cx="1658620" cy="499524"/>
                <wp:effectExtent l="19050" t="19050" r="17780" b="15240"/>
                <wp:wrapNone/>
                <wp:docPr id="34" name="Text Box 34"/>
                <wp:cNvGraphicFramePr/>
                <a:graphic xmlns:a="http://schemas.openxmlformats.org/drawingml/2006/main">
                  <a:graphicData uri="http://schemas.microsoft.com/office/word/2010/wordprocessingShape">
                    <wps:wsp>
                      <wps:cNvSpPr txBox="1"/>
                      <wps:spPr>
                        <a:xfrm>
                          <a:off x="0" y="0"/>
                          <a:ext cx="1658620" cy="499524"/>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9C75E8" w14:textId="512DC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65.85pt;margin-top:-1.35pt;width:130.6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" fillcolor="white [3212]" strokecolor="black [3213]" strokeweight="2.25pt">
                <v:textbox>
                  <w:txbxContent>
                    <w:p w14:paraId="079C75E8" w14:textId="512DC52A" w:rsidR="00EE69E3" w:rsidRPr="00060F3E" w:rsidRDefault="00EE69E3" w:rsidP="00060F3E">
                      <w:pPr>
                        <w:jc w:val="center"/>
                        <w:rPr>
                          <w:rFonts w:ascii="Times New Roman" w:hAnsi="Times New Roman" w:cs="Times New Roman"/>
                          <w:b/>
                          <w:sz w:val="24"/>
                        </w:rPr>
                      </w:pPr>
                      <w:r>
                        <w:rPr>
                          <w:rFonts w:ascii="Times New Roman" w:hAnsi="Times New Roman" w:cs="Times New Roman"/>
                          <w:b/>
                          <w:sz w:val="24"/>
                        </w:rPr>
                        <w:t>Manfaat &amp; Bencana Geologi</w:t>
                      </w:r>
                    </w:p>
                  </w:txbxContent>
                </v:textbox>
              </v:shape>
            </w:pict>
          </mc:Fallback>
        </mc:AlternateContent>
      </w:r>
      <w:r w:rsidR="00060F3E">
        <w:rPr>
          <w:noProof/>
          <w:color w:val="000000"/>
          <w:lang w:val="en-US" w:eastAsia="en-US"/>
        </w:rPr>
        <mc:AlternateContent>
          <mc:Choice Requires="wps">
            <w:drawing>
              <wp:anchor distT="0" distB="0" distL="114300" distR="114300" simplePos="0" relativeHeight="251679744" behindDoc="0" locked="0" layoutInCell="1" allowOverlap="1" wp14:anchorId="4E817762" wp14:editId="3255FCAE">
                <wp:simplePos x="0" y="0"/>
                <wp:positionH relativeFrom="column">
                  <wp:posOffset>-4445</wp:posOffset>
                </wp:positionH>
                <wp:positionV relativeFrom="paragraph">
                  <wp:posOffset>227330</wp:posOffset>
                </wp:positionV>
                <wp:extent cx="1658620" cy="318770"/>
                <wp:effectExtent l="19050" t="19050" r="17780" b="24130"/>
                <wp:wrapNone/>
                <wp:docPr id="31" name="Text Box 31"/>
                <wp:cNvGraphicFramePr/>
                <a:graphic xmlns:a="http://schemas.openxmlformats.org/drawingml/2006/main">
                  <a:graphicData uri="http://schemas.microsoft.com/office/word/2010/wordprocessingShape">
                    <wps:wsp>
                      <wps:cNvSpPr txBox="1"/>
                      <wps:spPr>
                        <a:xfrm>
                          <a:off x="0" y="0"/>
                          <a:ext cx="1658620" cy="31877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B94CD5" w14:textId="440BFD65" w:rsidR="00EE69E3" w:rsidRPr="00060F3E" w:rsidRDefault="00EE69E3">
                            <w:pPr>
                              <w:rPr>
                                <w:rFonts w:ascii="Times New Roman" w:hAnsi="Times New Roman" w:cs="Times New Roman"/>
                                <w:b/>
                                <w:sz w:val="24"/>
                              </w:rPr>
                            </w:pPr>
                            <w:r w:rsidRPr="00060F3E">
                              <w:rPr>
                                <w:rFonts w:ascii="Times New Roman" w:hAnsi="Times New Roman" w:cs="Times New Roman"/>
                                <w:b/>
                                <w:sz w:val="24"/>
                              </w:rPr>
                              <w:t>Sumber Daya Ge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35pt;margin-top:17.9pt;width:130.6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" fillcolor="white [3212]" strokecolor="black [3213]" strokeweight="2.25pt">
                <v:textbox>
                  <w:txbxContent>
                    <w:p w14:paraId="30B94CD5" w14:textId="440BFD65" w:rsidR="00EE69E3" w:rsidRPr="00060F3E" w:rsidRDefault="00EE69E3">
                      <w:pPr>
                        <w:rPr>
                          <w:rFonts w:ascii="Times New Roman" w:hAnsi="Times New Roman" w:cs="Times New Roman"/>
                          <w:b/>
                          <w:sz w:val="24"/>
                        </w:rPr>
                      </w:pPr>
                      <w:r w:rsidRPr="00060F3E">
                        <w:rPr>
                          <w:rFonts w:ascii="Times New Roman" w:hAnsi="Times New Roman" w:cs="Times New Roman"/>
                          <w:b/>
                          <w:sz w:val="24"/>
                        </w:rPr>
                        <w:t>Sumber Daya Geologi</w:t>
                      </w:r>
                    </w:p>
                  </w:txbxContent>
                </v:textbox>
              </v:shape>
            </w:pict>
          </mc:Fallback>
        </mc:AlternateContent>
      </w:r>
      <w:r w:rsidR="00060F3E">
        <w:rPr>
          <w:noProof/>
          <w:color w:val="000000"/>
          <w:lang w:val="en-US" w:eastAsia="en-US"/>
        </w:rPr>
        <w:drawing>
          <wp:anchor distT="0" distB="0" distL="114300" distR="114300" simplePos="0" relativeHeight="251674624" behindDoc="0" locked="0" layoutInCell="1" allowOverlap="1" wp14:anchorId="15A629B3" wp14:editId="25651C99">
            <wp:simplePos x="0" y="0"/>
            <wp:positionH relativeFrom="column">
              <wp:posOffset>-5080</wp:posOffset>
            </wp:positionH>
            <wp:positionV relativeFrom="paragraph">
              <wp:posOffset>59690</wp:posOffset>
            </wp:positionV>
            <wp:extent cx="5039995" cy="3072765"/>
            <wp:effectExtent l="0" t="0" r="8255" b="0"/>
            <wp:wrapTopAndBottom/>
            <wp:docPr id="7" name="Picture 7" descr="https://lh5.googleusercontent.com/g3xZP9-9kiTg9FiYQqO3rlm68A9cALg-mqK_gRlYXHKlf7eOQj5pGCLG_C-FMw12TKPmYJ82bX6LCgVLy-72UTzaBdTNcz6d5fJTl_m49FmeAlouLGVtWxHdSsMFYnjia7ZJsZ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3xZP9-9kiTg9FiYQqO3rlm68A9cALg-mqK_gRlYXHKlf7eOQj5pGCLG_C-FMw12TKPmYJ82bX6LCgVLy-72UTzaBdTNcz6d5fJTl_m49FmeAlouLGVtWxHdSsMFYnjia7ZJsZn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7622" w14:textId="34026007" w:rsidR="009D5A2A" w:rsidRPr="00C747AE" w:rsidRDefault="00C747AE" w:rsidP="009D5999">
      <w:pPr>
        <w:spacing w:before="120" w:after="240"/>
        <w:jc w:val="center"/>
        <w:rPr>
          <w:rFonts w:ascii="Times New Roman" w:hAnsi="Times New Roman" w:cs="Times New Roman"/>
          <w:i/>
          <w:sz w:val="24"/>
        </w:rPr>
      </w:pPr>
      <w:r>
        <w:rPr>
          <w:rFonts w:ascii="Times New Roman" w:hAnsi="Times New Roman" w:cs="Times New Roman"/>
          <w:i/>
          <w:sz w:val="24"/>
        </w:rPr>
        <w:t>Gambar IV.1.2.1.1 Denah Museum Geologi</w:t>
      </w:r>
    </w:p>
    <w:p w14:paraId="6DA69EF0" w14:textId="77806C69" w:rsidR="002B011C" w:rsidRDefault="00C747AE" w:rsidP="009D5999">
      <w:pPr>
        <w:pStyle w:val="Heading4"/>
        <w:spacing w:before="120" w:after="120"/>
        <w:rPr>
          <w:i w:val="0"/>
        </w:rPr>
      </w:pPr>
      <w:r>
        <w:rPr>
          <w:i w:val="0"/>
        </w:rPr>
        <w:t>IV.1.2.2 Analisis Klasifikasi Koleksi Museum</w:t>
      </w:r>
    </w:p>
    <w:p w14:paraId="42778121" w14:textId="6FD140EE"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Koleksi yang disimpan di museum Geologi ada sekitar 353.732 buah, terdiri atas total 219.538 koleksi fosil (159.882 fosil invertebrata dan 59.656 fosil vertebrata), 21.311 artefak, dan 112.883 koleksi batuan. Adapun koleksi yang diperagakan dan diperlihatkan ke pengunjung, total sebanyak 1.999 koleksi. Dari sejumlah itu, sebanyak 233 spesimen yang terdiri atas 197 koleksi batuan dan mineral, 30 meteorit dan tektite, dan 6 buah fosil dipamerkan di ruang peragaan Geologi Indonesia.</w:t>
      </w:r>
    </w:p>
    <w:p w14:paraId="49B4E2CC" w14:textId="69D71E32" w:rsidR="00C747AE" w:rsidRPr="009D5999" w:rsidRDefault="00C747AE" w:rsidP="009D5999">
      <w:pPr>
        <w:spacing w:line="360" w:lineRule="auto"/>
        <w:jc w:val="both"/>
        <w:rPr>
          <w:rFonts w:ascii="Times New Roman" w:hAnsi="Times New Roman" w:cs="Times New Roman"/>
          <w:color w:val="141414"/>
          <w:sz w:val="24"/>
          <w:szCs w:val="24"/>
        </w:rPr>
      </w:pPr>
      <w:r w:rsidRPr="009D5999">
        <w:rPr>
          <w:rFonts w:ascii="Times New Roman" w:hAnsi="Times New Roman" w:cs="Times New Roman"/>
          <w:color w:val="141414"/>
          <w:sz w:val="24"/>
          <w:szCs w:val="24"/>
        </w:rPr>
        <w:t>Sebanyak total 1.370 spesimen terdiri atas 1.084 koleksi fosil invertebrata, 18 hominid, 35 tumbuhan dan kayu, 15 batuan, dan 56 artefak yang ditampilkan di ruang Sejarah Kehidupan. Selanjutnya, 158 contoh batuan dan mineral diperagakan di ruang Sumber Daya Geologi; dan sebanyak 238 spesimen yang terdiri atas 55 batuan dan mineral dan 173 artefak disajikan di ruang Pemanfaatan Geologi dan Bahaya Geologi.</w:t>
      </w:r>
    </w:p>
    <w:p w14:paraId="641FB860" w14:textId="6AAFE748" w:rsidR="00C747AE" w:rsidRPr="009D5999" w:rsidRDefault="00C747AE" w:rsidP="009D5999">
      <w:pPr>
        <w:shd w:val="clear" w:color="auto" w:fill="FFFFFF"/>
        <w:spacing w:after="220" w:line="360" w:lineRule="auto"/>
        <w:ind w:right="30"/>
        <w:jc w:val="both"/>
        <w:rPr>
          <w:rFonts w:ascii="Times New Roman" w:eastAsia="Times New Roman" w:hAnsi="Times New Roman" w:cs="Times New Roman"/>
          <w:sz w:val="24"/>
          <w:szCs w:val="24"/>
        </w:rPr>
      </w:pPr>
      <w:r w:rsidRPr="009D5999">
        <w:rPr>
          <w:rFonts w:ascii="Times New Roman" w:eastAsia="Times New Roman" w:hAnsi="Times New Roman" w:cs="Times New Roman"/>
          <w:color w:val="141414"/>
          <w:sz w:val="24"/>
          <w:szCs w:val="24"/>
        </w:rPr>
        <w:t>Koleksi tersebut terbagi menjadi 41 klasifikasi dengan pembagian seperti pada Tabel IV.1.2.2.1 Klasifikasi Koleksi Museum pada Ruangan</w:t>
      </w:r>
    </w:p>
    <w:tbl>
      <w:tblPr>
        <w:tblW w:w="0" w:type="auto"/>
        <w:tblCellMar>
          <w:top w:w="15" w:type="dxa"/>
          <w:left w:w="15" w:type="dxa"/>
          <w:bottom w:w="15" w:type="dxa"/>
          <w:right w:w="15" w:type="dxa"/>
        </w:tblCellMar>
        <w:tblLook w:val="04A0" w:firstRow="1" w:lastRow="0" w:firstColumn="1" w:lastColumn="0" w:noHBand="0" w:noVBand="1"/>
      </w:tblPr>
      <w:tblGrid>
        <w:gridCol w:w="494"/>
        <w:gridCol w:w="3303"/>
        <w:gridCol w:w="4674"/>
      </w:tblGrid>
      <w:tr w:rsidR="00C747AE" w:rsidRPr="00C747AE" w14:paraId="71A7558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1E75"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3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Nama Ru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B157" w14:textId="77777777" w:rsidR="00C747AE" w:rsidRPr="00C747AE" w:rsidRDefault="00C747AE" w:rsidP="00C747AE">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b/>
                <w:bCs/>
                <w:color w:val="141414"/>
                <w:sz w:val="24"/>
                <w:szCs w:val="24"/>
              </w:rPr>
              <w:t>Jenis Klasifikasi</w:t>
            </w:r>
          </w:p>
        </w:tc>
      </w:tr>
      <w:tr w:rsidR="00C747AE" w:rsidRPr="00C747AE" w14:paraId="53885F6E"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3712" w14:textId="7DCF9487" w:rsidR="00C747AE" w:rsidRPr="00C747AE" w:rsidRDefault="009D5999" w:rsidP="009D5999">
            <w:pPr>
              <w:shd w:val="clear" w:color="auto" w:fill="FFFFFF"/>
              <w:spacing w:after="22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805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ejarah Kehidu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3211" w14:textId="26C840CA" w:rsidR="00C747AE" w:rsidRPr="00C747AE" w:rsidRDefault="009D5999"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 xml:space="preserve">Masa </w:t>
            </w:r>
            <w:r w:rsidR="00C747AE" w:rsidRPr="00C747AE">
              <w:rPr>
                <w:rFonts w:ascii="Times New Roman" w:eastAsia="Times New Roman" w:hAnsi="Times New Roman" w:cs="Times New Roman"/>
                <w:color w:val="141414"/>
                <w:sz w:val="24"/>
                <w:szCs w:val="24"/>
              </w:rPr>
              <w:t xml:space="preserve">PraKambrium Paleozoikum </w:t>
            </w:r>
          </w:p>
          <w:p w14:paraId="64D7934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asa Mesozoikum </w:t>
            </w:r>
          </w:p>
          <w:p w14:paraId="3D3B356F"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Dinosaurus</w:t>
            </w:r>
          </w:p>
          <w:p w14:paraId="237DC735"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nusia Purba</w:t>
            </w:r>
          </w:p>
          <w:p w14:paraId="2B4FF49A"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Tersier</w:t>
            </w:r>
          </w:p>
          <w:p w14:paraId="35678233" w14:textId="77777777" w:rsidR="00C747AE" w:rsidRPr="00C747AE" w:rsidRDefault="00C747AE" w:rsidP="00F035B5">
            <w:pPr>
              <w:numPr>
                <w:ilvl w:val="0"/>
                <w:numId w:val="15"/>
              </w:numPr>
              <w:shd w:val="clear" w:color="auto" w:fill="FFFFFF"/>
              <w:spacing w:after="0" w:line="240" w:lineRule="auto"/>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malia Purba Indonesia</w:t>
            </w:r>
          </w:p>
          <w:p w14:paraId="5EFAB897" w14:textId="77777777" w:rsidR="00C747AE" w:rsidRPr="00C747AE" w:rsidRDefault="00C747AE" w:rsidP="00F035B5">
            <w:pPr>
              <w:numPr>
                <w:ilvl w:val="0"/>
                <w:numId w:val="15"/>
              </w:numPr>
              <w:shd w:val="clear" w:color="auto" w:fill="FFFFFF"/>
              <w:spacing w:after="220" w:line="0" w:lineRule="atLeast"/>
              <w:ind w:left="412" w:right="900" w:hanging="412"/>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asa Konozoikum Zaman Kuarter</w:t>
            </w:r>
          </w:p>
        </w:tc>
      </w:tr>
      <w:tr w:rsidR="00C747AE" w:rsidRPr="00C747AE" w14:paraId="1828BBA8"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F25A"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360B"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Geologi Indone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2B8C"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lam semesta dan pembentukan planet bumi</w:t>
            </w:r>
          </w:p>
          <w:p w14:paraId="71F474B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erjadinya tenaga tektonik</w:t>
            </w:r>
          </w:p>
          <w:p w14:paraId="4A2FA9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dan Mineral</w:t>
            </w:r>
          </w:p>
          <w:p w14:paraId="219555E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apukan, erosi dan pengendapan</w:t>
            </w:r>
          </w:p>
          <w:p w14:paraId="790CB8E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oman Muka Bumi</w:t>
            </w:r>
          </w:p>
          <w:p w14:paraId="781F8FFF"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Animasi Geologi Indonesia</w:t>
            </w:r>
          </w:p>
          <w:p w14:paraId="6DE42E7B"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mbentukan kepulauan Indonesia</w:t>
            </w:r>
          </w:p>
          <w:p w14:paraId="65D826D5"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kayaan Sumber daya geologi</w:t>
            </w:r>
          </w:p>
          <w:p w14:paraId="3056A6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Bancuh</w:t>
            </w:r>
          </w:p>
          <w:p w14:paraId="074BBB23"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Granit</w:t>
            </w:r>
          </w:p>
          <w:p w14:paraId="7F56DB31"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an Ofiolit</w:t>
            </w:r>
          </w:p>
          <w:p w14:paraId="4223F0D2"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eragaman Batuan di Indonesia</w:t>
            </w:r>
          </w:p>
          <w:p w14:paraId="77DA721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truktur Geologi Indonesia</w:t>
            </w:r>
          </w:p>
          <w:p w14:paraId="1257D957"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Ruman Muka Bumi Indonesia</w:t>
            </w:r>
          </w:p>
          <w:p w14:paraId="4F39912E"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unung Api Indonesia</w:t>
            </w:r>
          </w:p>
          <w:p w14:paraId="6E8382DA" w14:textId="77777777" w:rsidR="00C747AE" w:rsidRPr="00C747AE" w:rsidRDefault="00C747AE" w:rsidP="00F035B5">
            <w:pPr>
              <w:numPr>
                <w:ilvl w:val="0"/>
                <w:numId w:val="16"/>
              </w:numPr>
              <w:shd w:val="clear" w:color="auto" w:fill="FFFFFF"/>
              <w:spacing w:after="0" w:line="240" w:lineRule="auto"/>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Kars Indonesia</w:t>
            </w:r>
          </w:p>
          <w:p w14:paraId="463FC9AD" w14:textId="77777777" w:rsidR="00C747AE" w:rsidRPr="00C747AE" w:rsidRDefault="00C747AE" w:rsidP="00F035B5">
            <w:pPr>
              <w:numPr>
                <w:ilvl w:val="0"/>
                <w:numId w:val="16"/>
              </w:numPr>
              <w:shd w:val="clear" w:color="auto" w:fill="FFFFFF"/>
              <w:spacing w:after="220" w:line="0" w:lineRule="atLeast"/>
              <w:ind w:left="412" w:right="900" w:hanging="41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leogeografi dan Sebaran Fauna Indonesia</w:t>
            </w:r>
          </w:p>
        </w:tc>
      </w:tr>
      <w:tr w:rsidR="00C747AE" w:rsidRPr="00C747AE" w14:paraId="14EEBAFA" w14:textId="77777777" w:rsidTr="00C747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CC48" w14:textId="77777777" w:rsidR="00C747AE" w:rsidRPr="00C747AE" w:rsidRDefault="00C747AE" w:rsidP="009D5999">
            <w:pPr>
              <w:spacing w:after="0" w:line="0" w:lineRule="atLeast"/>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E576" w14:textId="77777777" w:rsidR="00C747AE" w:rsidRPr="00C747AE" w:rsidRDefault="00C747AE" w:rsidP="00C747AE">
            <w:pPr>
              <w:shd w:val="clear" w:color="auto" w:fill="FFFFFF"/>
              <w:spacing w:after="220" w:line="0" w:lineRule="atLeast"/>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Manfaat dan Bencana Geolo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AAB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Introduksi</w:t>
            </w:r>
          </w:p>
          <w:p w14:paraId="0725404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Pra Sejarah</w:t>
            </w:r>
          </w:p>
          <w:p w14:paraId="3B2042D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Zaman Sejarah</w:t>
            </w:r>
          </w:p>
          <w:p w14:paraId="5FB19B95"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Era Modern </w:t>
            </w:r>
          </w:p>
          <w:p w14:paraId="3BAA7CAB"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man Artefak</w:t>
            </w:r>
          </w:p>
          <w:p w14:paraId="167D8849"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Gempa Bumi</w:t>
            </w:r>
          </w:p>
          <w:p w14:paraId="68E21C07"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Letusan Gunung Api</w:t>
            </w:r>
          </w:p>
          <w:p w14:paraId="455A2BA2" w14:textId="77777777" w:rsidR="00C747AE" w:rsidRPr="00C747AE" w:rsidRDefault="00C747AE" w:rsidP="00F035B5">
            <w:pPr>
              <w:numPr>
                <w:ilvl w:val="0"/>
                <w:numId w:val="17"/>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Tanah Longsor</w:t>
            </w:r>
          </w:p>
          <w:p w14:paraId="2F48BFB1" w14:textId="77777777" w:rsidR="00C747AE" w:rsidRPr="00C747AE" w:rsidRDefault="00C747AE" w:rsidP="00F035B5">
            <w:pPr>
              <w:numPr>
                <w:ilvl w:val="0"/>
                <w:numId w:val="17"/>
              </w:numPr>
              <w:shd w:val="clear" w:color="auto" w:fill="FFFFFF"/>
              <w:spacing w:after="220" w:line="0" w:lineRule="atLeast"/>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lastRenderedPageBreak/>
              <w:t>Tsunami</w:t>
            </w:r>
            <w:r w:rsidRPr="00C747AE">
              <w:rPr>
                <w:rFonts w:ascii="Times New Roman" w:eastAsia="Times New Roman" w:hAnsi="Times New Roman" w:cs="Times New Roman"/>
                <w:color w:val="141414"/>
                <w:sz w:val="24"/>
                <w:szCs w:val="24"/>
              </w:rPr>
              <w:tab/>
            </w:r>
          </w:p>
        </w:tc>
      </w:tr>
      <w:tr w:rsidR="00C747AE" w:rsidRPr="00C747AE" w14:paraId="0AF48683" w14:textId="77777777" w:rsidTr="009D5999">
        <w:trPr>
          <w:trHeight w:val="2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BBD9" w14:textId="77777777" w:rsidR="00C747AE" w:rsidRPr="00C747AE" w:rsidRDefault="00C747AE" w:rsidP="009D5999">
            <w:pPr>
              <w:spacing w:after="0" w:line="240" w:lineRule="auto"/>
              <w:jc w:val="center"/>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420E" w14:textId="77777777" w:rsidR="00C747AE" w:rsidRPr="00C747AE" w:rsidRDefault="00C747AE" w:rsidP="009D5999">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Sumber Daya Geologi</w:t>
            </w:r>
          </w:p>
          <w:p w14:paraId="66790533" w14:textId="77777777" w:rsidR="00C747AE" w:rsidRPr="00C747AE" w:rsidRDefault="00C747AE" w:rsidP="00C747AE">
            <w:pPr>
              <w:shd w:val="clear" w:color="auto" w:fill="FFFFFF"/>
              <w:spacing w:after="220" w:line="240" w:lineRule="auto"/>
              <w:ind w:right="900"/>
              <w:rPr>
                <w:rFonts w:ascii="Times New Roman" w:eastAsia="Times New Roman" w:hAnsi="Times New Roman" w:cs="Times New Roman"/>
                <w:sz w:val="24"/>
                <w:szCs w:val="24"/>
              </w:rPr>
            </w:pPr>
            <w:r w:rsidRPr="00C747AE">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67D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engenalan sumber daya geologi</w:t>
            </w:r>
          </w:p>
          <w:p w14:paraId="08A29089"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eral logam </w:t>
            </w:r>
          </w:p>
          <w:p w14:paraId="5F8F85EC"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Mineral non logam</w:t>
            </w:r>
          </w:p>
          <w:p w14:paraId="2011AAB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 Mulia</w:t>
            </w:r>
          </w:p>
          <w:p w14:paraId="60D0061A"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 xml:space="preserve">Minyak gas dan bumi </w:t>
            </w:r>
          </w:p>
          <w:p w14:paraId="2786ED70"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Batubara</w:t>
            </w:r>
          </w:p>
          <w:p w14:paraId="7E4F9AEE" w14:textId="77777777" w:rsidR="00C747AE" w:rsidRPr="00C747AE"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Panas Bumi</w:t>
            </w:r>
          </w:p>
          <w:p w14:paraId="4DC53B24" w14:textId="02EF96B6" w:rsidR="00C747AE" w:rsidRPr="009D5999" w:rsidRDefault="00C747AE" w:rsidP="00F035B5">
            <w:pPr>
              <w:numPr>
                <w:ilvl w:val="0"/>
                <w:numId w:val="18"/>
              </w:numPr>
              <w:shd w:val="clear" w:color="auto" w:fill="FFFFFF"/>
              <w:spacing w:after="0" w:line="240" w:lineRule="auto"/>
              <w:ind w:left="452" w:right="900" w:hanging="452"/>
              <w:jc w:val="both"/>
              <w:textAlignment w:val="baseline"/>
              <w:rPr>
                <w:rFonts w:ascii="Times New Roman" w:eastAsia="Times New Roman" w:hAnsi="Times New Roman" w:cs="Times New Roman"/>
                <w:color w:val="141414"/>
                <w:sz w:val="24"/>
                <w:szCs w:val="24"/>
              </w:rPr>
            </w:pPr>
            <w:r w:rsidRPr="00C747AE">
              <w:rPr>
                <w:rFonts w:ascii="Times New Roman" w:eastAsia="Times New Roman" w:hAnsi="Times New Roman" w:cs="Times New Roman"/>
                <w:color w:val="141414"/>
                <w:sz w:val="24"/>
                <w:szCs w:val="24"/>
              </w:rPr>
              <w:t>Sumber daya air</w:t>
            </w:r>
          </w:p>
        </w:tc>
      </w:tr>
    </w:tbl>
    <w:p w14:paraId="7CAE4D49" w14:textId="753A1DE7" w:rsidR="00C747AE" w:rsidRDefault="00C747AE" w:rsidP="009D5999">
      <w:pPr>
        <w:spacing w:before="120"/>
        <w:jc w:val="center"/>
        <w:rPr>
          <w:rFonts w:ascii="Times New Roman" w:eastAsia="Times New Roman" w:hAnsi="Times New Roman" w:cs="Times New Roman"/>
          <w:i/>
          <w:color w:val="141414"/>
          <w:sz w:val="24"/>
          <w:szCs w:val="24"/>
        </w:rPr>
      </w:pPr>
      <w:r w:rsidRPr="00C747AE">
        <w:rPr>
          <w:rFonts w:ascii="Times New Roman" w:eastAsia="Times New Roman" w:hAnsi="Times New Roman" w:cs="Times New Roman"/>
          <w:i/>
          <w:color w:val="141414"/>
          <w:sz w:val="24"/>
          <w:szCs w:val="24"/>
        </w:rPr>
        <w:t>Tabel IV.1.2.2.1 Klasifikasi Koleksi Museum pada Ruangan</w:t>
      </w:r>
    </w:p>
    <w:p w14:paraId="2D00FEA9" w14:textId="6CFA87C1" w:rsidR="00C747AE" w:rsidRDefault="00C747AE" w:rsidP="00C747AE">
      <w:pPr>
        <w:pStyle w:val="Heading3"/>
      </w:pPr>
      <w:bookmarkStart w:id="6" w:name="_Toc7082988"/>
      <w:r>
        <w:t>IV.1.3 Analisis Kegiatan Kunjungan</w:t>
      </w:r>
      <w:bookmarkEnd w:id="6"/>
    </w:p>
    <w:p w14:paraId="20DF2E99" w14:textId="0CD3AD7B" w:rsidR="001555E0" w:rsidRPr="009D5999" w:rsidRDefault="00C747AE" w:rsidP="009D5999">
      <w:pPr>
        <w:spacing w:line="360" w:lineRule="auto"/>
        <w:jc w:val="both"/>
        <w:rPr>
          <w:rFonts w:ascii="Times New Roman" w:hAnsi="Times New Roman" w:cs="Times New Roman"/>
          <w:color w:val="000000"/>
          <w:sz w:val="24"/>
        </w:rPr>
      </w:pPr>
      <w:r w:rsidRPr="009D5999">
        <w:rPr>
          <w:rFonts w:ascii="Times New Roman" w:hAnsi="Times New Roman" w:cs="Times New Roman"/>
          <w:color w:val="000000"/>
          <w:sz w:val="24"/>
        </w:rPr>
        <w:t>Pada Museum Geologi terdapat 2 jenis kunjungan seperti yang telah dijelaskan pada sub-bab analisis sistem berjalan saat ini. Setelah melakukan wawancara dengan beberapa pembimbing dari setiap rombongan pengunjung, kegiatan yang dilakukan selama kunjungan pada setiap rombongannya berbeda-beda sesuai dengan tingkatan pelajarnya. Untuk rombongan pelajar TK, kegiatan yang dilakukan adalah melihat-lihat koleksi museum dan pada waktu yang sama akan ada penjelasan informasi seputar koleksi pada ruangan tersebut oleh pemandu ruangan tetap. Untuk rombongan pelajar SD, kegiatan yang dilakukan adalah melihat-lihat koleksi museum serta mencatat beberapa informasi seputar koleksi museum dan pada waktu yang sama akan ada penjelasan informasi seputar koleksi pada ruangan tersebut oleh pemandu ruangan tetap. Dan untuk para pelajar SMP kegiatan yang dilakukan sama dengan para pelajar TK yaitu melihat-lihat koleksi museum dan pada waktu yang sama akan ada penjelasan informasi seputar koleksi pada ruangan tersebut oleh pemandu ruangan tetap. Pada beberapa rombongan dilakukan suatu tes atau kuis setelah para pelajar mempelajari setiap koleksi yang ada di Museum Geologi, hal ini dilakukan untuk mengetahui apakah para pelajar mampu memahami informasi yang telah didapatkan selama kunjungan berlangsung, kuis tersebut dilakukan menggunakan kertas yang sudah terdapat pertanyaan-pertanyaan m</w:t>
      </w:r>
      <w:r w:rsidR="001555E0" w:rsidRPr="009D5999">
        <w:rPr>
          <w:rFonts w:ascii="Times New Roman" w:hAnsi="Times New Roman" w:cs="Times New Roman"/>
          <w:color w:val="000000"/>
          <w:sz w:val="24"/>
        </w:rPr>
        <w:t>engenai koleksi Museum Geologi.</w:t>
      </w:r>
    </w:p>
    <w:p w14:paraId="12074E11" w14:textId="3EE826DC" w:rsidR="00C747AE" w:rsidRDefault="001555E0" w:rsidP="009D5999">
      <w:pPr>
        <w:pStyle w:val="Heading3"/>
        <w:tabs>
          <w:tab w:val="left" w:pos="5872"/>
        </w:tabs>
      </w:pPr>
      <w:r>
        <w:lastRenderedPageBreak/>
        <w:t xml:space="preserve"> </w:t>
      </w:r>
      <w:bookmarkStart w:id="7" w:name="_Toc7082989"/>
      <w:r w:rsidR="00C747AE">
        <w:t>IV.1.4 Analisis Bisnis Proses</w:t>
      </w:r>
      <w:bookmarkEnd w:id="7"/>
      <w:r w:rsidR="009D5999">
        <w:tab/>
      </w:r>
    </w:p>
    <w:p w14:paraId="33043D49"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000000"/>
          <w:sz w:val="24"/>
          <w:szCs w:val="24"/>
        </w:rPr>
        <w:t>Seperti yang telah dijelaskan pada sub-bab rumusan masalah, yang menjadi domain masalah pada Tugas Akhir ini adalah terjadinya penumpukan pengunjung pada saat kunjungan dan penyajian informasi koleksi museum yang kurang interaktif. Berdasarkan hasil observasi yang telah dilakukan pada Museum Geologi terdapat 2 jenis kunjungan yaitu kunjungan secara perorangan atau berkelompok dan kunjungan secara rombongan. Kunjungan secara perorangan atau kelompok yaitu pengunjung yang mengunjungi museum tanpa didampingi oleh pembimbing. Sedangkan, kunjungan secara rombongan yaitu para pelajar yang merupakan tingkat Taman Kanak-kanak (TK), Sekolah Dasar (SD), dan Sekolah Menengah Pertama (SMP), pengunjung yang datang secara rombongan akan ditemani oleh seorang pemandu. Pemandu tersebut bertugas untuk mendampingi dan mengatur alur kunjungan serta memberikan batasan waktu kunjungan. Sedangkan pengunjung yang datang secara individu tidak akan ditemani oleh pemandu dari museum.</w:t>
      </w:r>
    </w:p>
    <w:p w14:paraId="44AFE5F2" w14:textId="77777777" w:rsidR="001555E0" w:rsidRPr="00C747AE" w:rsidRDefault="001555E0" w:rsidP="00CC3487">
      <w:pPr>
        <w:shd w:val="clear" w:color="auto" w:fill="FFFFFF"/>
        <w:spacing w:line="360" w:lineRule="auto"/>
        <w:ind w:right="-41"/>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141414"/>
          <w:sz w:val="24"/>
          <w:szCs w:val="24"/>
        </w:rPr>
        <w:t xml:space="preserve">Secara garis besar terdapat tiga aktor yang terlibat dalam sistem berjalan, yaitu pemandu ruangan tetap, pemandu rombongan pengunjung, dan pengunjung rombongan. </w:t>
      </w:r>
    </w:p>
    <w:p w14:paraId="2B15593F" w14:textId="22DE2815" w:rsidR="001555E0" w:rsidRPr="00C747AE" w:rsidRDefault="001555E0" w:rsidP="009D5999">
      <w:pPr>
        <w:spacing w:line="360" w:lineRule="auto"/>
        <w:jc w:val="both"/>
        <w:rPr>
          <w:rFonts w:ascii="Times New Roman" w:eastAsia="Times New Roman" w:hAnsi="Times New Roman" w:cs="Times New Roman"/>
          <w:sz w:val="24"/>
          <w:szCs w:val="24"/>
        </w:rPr>
      </w:pPr>
      <w:r w:rsidRPr="00C747AE">
        <w:rPr>
          <w:rFonts w:ascii="Times New Roman" w:eastAsia="Times New Roman" w:hAnsi="Times New Roman" w:cs="Times New Roman"/>
          <w:color w:val="000000"/>
          <w:sz w:val="24"/>
          <w:szCs w:val="24"/>
        </w:rPr>
        <w:t xml:space="preserve">Museum geologi memiliki standar alur kunjungan pada setiap rombongan pengunjung yang datang. Standar tersebut dibuat agar pelaksanaan kunjungan terlaksana dengan teratur dan rombongan pengunjung dapat terkontrol dengan baik. Alur kunjungan tersebut diawali dari lantai satu, dimulai dari ruangan Geologi Indonesia, kemudian ke ruangan Manfaat dan Bencana Geologi, dilanjutkan ke ruangan Sumber daya Geologi serta berakhir di ruangan Sejarah Kehidupan. Setiap ruangan dibatasi waktu 30 menit untuk pengunjung melihat-lihat koleksi yang terdapat pada ruangan, kecuali pada ruangan Geologi Indonesia diberikan waktu 60 menit karena klasifikasi pada ruangan tersebut memiliki jumlah lebih banyak dari ruangan lainnya. Namun waktu tersebut bisa lebih cepat jika banyak rombongan lain yang datang, karena standar alur dari museum sama untuk setiap pengunjung sehingga pengunjung harus bergantian untuk melihat koleksi pada suatu ruangan. </w:t>
      </w:r>
      <w:r w:rsidRPr="00C747AE">
        <w:rPr>
          <w:rFonts w:ascii="Times New Roman" w:eastAsia="Times New Roman" w:hAnsi="Times New Roman" w:cs="Times New Roman"/>
          <w:color w:val="000000"/>
          <w:sz w:val="24"/>
          <w:szCs w:val="24"/>
        </w:rPr>
        <w:lastRenderedPageBreak/>
        <w:t xml:space="preserve">Bisnis proses alur kunjungan digambarkan pada Gambar </w:t>
      </w:r>
      <w:r w:rsidR="00E75133">
        <w:rPr>
          <w:rFonts w:ascii="Times New Roman" w:eastAsia="Times New Roman" w:hAnsi="Times New Roman" w:cs="Times New Roman"/>
          <w:color w:val="000000"/>
          <w:sz w:val="24"/>
          <w:szCs w:val="24"/>
        </w:rPr>
        <w:t>IV.1.4.1 Bisnis Proses</w:t>
      </w:r>
      <w:r w:rsidRPr="00C747AE">
        <w:rPr>
          <w:rFonts w:ascii="Times New Roman" w:eastAsia="Times New Roman" w:hAnsi="Times New Roman" w:cs="Times New Roman"/>
          <w:color w:val="000000"/>
          <w:sz w:val="24"/>
          <w:szCs w:val="24"/>
        </w:rPr>
        <w:t xml:space="preserve"> serta penjelasan proses pada Tabel </w:t>
      </w:r>
      <w:r w:rsidR="00E75133">
        <w:rPr>
          <w:rFonts w:ascii="Times New Roman" w:eastAsia="Times New Roman" w:hAnsi="Times New Roman" w:cs="Times New Roman"/>
          <w:color w:val="000000"/>
          <w:sz w:val="24"/>
          <w:szCs w:val="24"/>
        </w:rPr>
        <w:t>IV.1.4.1 Bisnis Proses.</w:t>
      </w:r>
    </w:p>
    <w:p w14:paraId="58AFC912" w14:textId="383E1584" w:rsidR="00B02C62" w:rsidRDefault="00B02C62" w:rsidP="00F41171">
      <w:pPr>
        <w:spacing w:before="240"/>
        <w:jc w:val="center"/>
        <w:rPr>
          <w:rFonts w:ascii="Times New Roman" w:hAnsi="Times New Roman" w:cs="Times New Roman"/>
          <w:color w:val="000000"/>
          <w:sz w:val="24"/>
        </w:rPr>
      </w:pPr>
      <w:r>
        <w:rPr>
          <w:noProof/>
          <w:color w:val="000000"/>
        </w:rPr>
        <w:drawing>
          <wp:inline distT="0" distB="0" distL="0" distR="0" wp14:anchorId="15238DAC" wp14:editId="58AC6E68">
            <wp:extent cx="4720732" cy="6772939"/>
            <wp:effectExtent l="0" t="0" r="3810" b="8890"/>
            <wp:docPr id="42" name="Picture 42" descr="https://lh4.googleusercontent.com/XcojIbMVDJlpKiRmJE_SgSXvUM7D_ltFrnKoHSLfhH6p5B-i2n7UTln6xoII26AbZ5HSr5NSmM5Mp-wR6caxncQfVUXV9Oy04OOjgDqYbYfHFrkzYWE6ReNXxSl9AcHkJGL3W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cojIbMVDJlpKiRmJE_SgSXvUM7D_ltFrnKoHSLfhH6p5B-i2n7UTln6xoII26AbZ5HSr5NSmM5Mp-wR6caxncQfVUXV9Oy04OOjgDqYbYfHFrkzYWE6ReNXxSl9AcHkJGL3W_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590" cy="6772735"/>
                    </a:xfrm>
                    <a:prstGeom prst="rect">
                      <a:avLst/>
                    </a:prstGeom>
                    <a:noFill/>
                    <a:ln>
                      <a:noFill/>
                    </a:ln>
                  </pic:spPr>
                </pic:pic>
              </a:graphicData>
            </a:graphic>
          </wp:inline>
        </w:drawing>
      </w:r>
    </w:p>
    <w:p w14:paraId="6D0D81AD" w14:textId="78A9A9AC" w:rsidR="001555E0" w:rsidRPr="00F41171" w:rsidRDefault="00C61D14" w:rsidP="00F41171">
      <w:pPr>
        <w:spacing w:before="240"/>
        <w:jc w:val="center"/>
        <w:rPr>
          <w:rFonts w:ascii="Times New Roman" w:hAnsi="Times New Roman" w:cs="Times New Roman"/>
          <w:color w:val="000000"/>
          <w:sz w:val="24"/>
        </w:rPr>
      </w:pPr>
      <w:r w:rsidRPr="00502784">
        <w:rPr>
          <w:rFonts w:ascii="Times New Roman" w:hAnsi="Times New Roman" w:cs="Times New Roman"/>
          <w:noProof/>
          <w:color w:val="000000"/>
          <w:sz w:val="24"/>
        </w:rPr>
        <mc:AlternateContent>
          <mc:Choice Requires="wpg">
            <w:drawing>
              <wp:anchor distT="0" distB="0" distL="114300" distR="114300" simplePos="0" relativeHeight="251695104" behindDoc="0" locked="0" layoutInCell="1" allowOverlap="1" wp14:anchorId="5D343308" wp14:editId="016579FE">
                <wp:simplePos x="0" y="0"/>
                <wp:positionH relativeFrom="column">
                  <wp:posOffset>475615</wp:posOffset>
                </wp:positionH>
                <wp:positionV relativeFrom="paragraph">
                  <wp:posOffset>5036347</wp:posOffset>
                </wp:positionV>
                <wp:extent cx="520700" cy="456786"/>
                <wp:effectExtent l="0" t="0" r="12700" b="635"/>
                <wp:wrapNone/>
                <wp:docPr id="51" name="Group 51"/>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52" name="Oval 52"/>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B55E" w14:textId="77777777"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30" style="position:absolute;left:0;text-align:left;margin-left:37.45pt;margin-top:396.55pt;width:41pt;height:35.95pt;z-index:251695104"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">
                <v:oval id="Oval 52" o:spid="_x0000_s1031"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lkcMA&#10;AADbAAAADwAAAGRycy9kb3ducmV2LnhtbESPT4vCMBTE78J+h/AW9qbp+mcp1SiLUtiDF6uw12fz&#10;TIvNS2mi1m9vBMHjMDO/YRar3jbiSp2vHSv4HiUgiEunazYKDvt8mILwAVlj45gU3MnDavkxWGCm&#10;3Y13dC2CERHCPkMFVQhtJqUvK7LoR64ljt7JdRZDlJ2RusNbhNtGjpPkR1qsOS5U2NK6ovJcXKyC&#10;aT4J97TIt8YcD+nk8p/KcuOV+vrsf+cgAvXhHX61/7SC2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1lkcMAAADbAAAADwAAAAAAAAAAAAAAAACYAgAAZHJzL2Rv&#10;d25yZXYueG1sUEsFBgAAAAAEAAQA9QAAAIgDAAAAAA==&#10;" filled="f" strokecolor="#747070 [1614]" strokeweight="1pt">
                  <v:stroke joinstyle="miter"/>
                </v:oval>
                <v:shape id="Text Box 53" o:spid="_x0000_s1032"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730B55E" w14:textId="77777777"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type id="_x0000_t32" coordsize="21600,21600" o:spt="32" o:oned="t" path="m,l21600,21600e" filled="f">
                  <v:path arrowok="t" fillok="f" o:connecttype="none"/>
                  <o:lock v:ext="edit" shapetype="t"/>
                </v:shapetype>
                <v:shape id="Straight Arrow Connector 54" o:spid="_x0000_s1033"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yYsMAAADbAAAADwAAAGRycy9kb3ducmV2LnhtbESPQWvCQBSE7wX/w/IK3uqmjRaJrkGE&#10;2PSoFXp97D6TaPZtzG5N+u+7hUKPw8x8w6zz0bbiTr1vHCt4niUgiLUzDVcKTh/F0xKED8gGW8ek&#10;4Js85JvJwxoz4wY+0P0YKhEh7DNUUIfQZVJ6XZNFP3MdcfTOrrcYouwraXocIty28iVJXqXFhuNC&#10;jR3tatLX45dVoOdFmtLne+vD7VTu39yyqC5aqenjuF2BCDSG//BfuzQKF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cmLDAAAA2wAAAA8AAAAAAAAAAAAA&#10;AAAAoQIAAGRycy9kb3ducmV2LnhtbFBLBQYAAAAABAAEAPkAAACRAwAAAAA=&#10;" strokecolor="#747070 [1614]" strokeweight=".5pt">
                  <v:stroke endarrow="block" joinstyle="miter"/>
                </v:shape>
              </v:group>
            </w:pict>
          </mc:Fallback>
        </mc:AlternateContent>
      </w:r>
      <w:r w:rsidRPr="00502784">
        <w:rPr>
          <w:rFonts w:ascii="Times New Roman" w:hAnsi="Times New Roman" w:cs="Times New Roman"/>
          <w:noProof/>
          <w:color w:val="000000"/>
          <w:sz w:val="24"/>
        </w:rPr>
        <mc:AlternateContent>
          <mc:Choice Requires="wpg">
            <w:drawing>
              <wp:anchor distT="0" distB="0" distL="114300" distR="114300" simplePos="0" relativeHeight="251693056" behindDoc="0" locked="0" layoutInCell="1" allowOverlap="1" wp14:anchorId="6AE834BB" wp14:editId="68F17C81">
                <wp:simplePos x="0" y="0"/>
                <wp:positionH relativeFrom="column">
                  <wp:posOffset>463048</wp:posOffset>
                </wp:positionH>
                <wp:positionV relativeFrom="paragraph">
                  <wp:posOffset>3683192</wp:posOffset>
                </wp:positionV>
                <wp:extent cx="520700" cy="456786"/>
                <wp:effectExtent l="0" t="0" r="12700" b="635"/>
                <wp:wrapNone/>
                <wp:docPr id="50" name="Group 50"/>
                <wp:cNvGraphicFramePr/>
                <a:graphic xmlns:a="http://schemas.openxmlformats.org/drawingml/2006/main">
                  <a:graphicData uri="http://schemas.microsoft.com/office/word/2010/wordprocessingGroup">
                    <wpg:wgp>
                      <wpg:cNvGrpSpPr/>
                      <wpg:grpSpPr>
                        <a:xfrm>
                          <a:off x="0" y="0"/>
                          <a:ext cx="520700" cy="456786"/>
                          <a:chOff x="0" y="0"/>
                          <a:chExt cx="520700" cy="456786"/>
                        </a:xfrm>
                      </wpg:grpSpPr>
                      <wps:wsp>
                        <wps:cNvPr id="39" name="Oval 39"/>
                        <wps:cNvSpPr/>
                        <wps:spPr>
                          <a:xfrm>
                            <a:off x="0" y="223284"/>
                            <a:ext cx="520700" cy="2228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6325" y="276446"/>
                            <a:ext cx="35052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E96B4" w14:textId="73B7B455"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244549" y="0"/>
                            <a:ext cx="0" cy="233916"/>
                          </a:xfrm>
                          <a:prstGeom prst="straightConnector1">
                            <a:avLst/>
                          </a:prstGeom>
                          <a:ln>
                            <a:solidFill>
                              <a:schemeClr val="bg2">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o:spid="_x0000_s1034" style="position:absolute;left:0;text-align:left;margin-left:36.45pt;margin-top:290pt;width:41pt;height:35.95pt;z-index:251693056" coordsize="520700,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">
                <v:oval id="Oval 39" o:spid="_x0000_s1035" style="position:absolute;top:223284;width:520700;height:22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SQMMA&#10;AADbAAAADwAAAGRycy9kb3ducmV2LnhtbESPQWvCQBSE74X+h+UVvNVNjZQY3YRSCXjopVHw+sw+&#10;N6HZtyG7avz3XaHQ4zAz3zCbcrK9uNLoO8cK3uYJCOLG6Y6NgsO+es1A+ICssXdMCu7koSyenzaY&#10;a3fjb7rWwYgIYZ+jgjaEIZfSNy1Z9HM3EEfv7EaLIcrRSD3iLcJtLxdJ8i4tdhwXWhzos6Xmp75Y&#10;BcsqDfesrr6MOR2y9HLMZLP1Ss1epo81iEBT+A//tXdaQbqCx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SQMMAAADbAAAADwAAAAAAAAAAAAAAAACYAgAAZHJzL2Rv&#10;d25yZXYueG1sUEsFBgAAAAAEAAQA9QAAAIgDAAAAAA==&#10;" filled="f" strokecolor="#747070 [1614]" strokeweight="1pt">
                  <v:stroke joinstyle="miter"/>
                </v:oval>
                <v:shape id="Text Box 40" o:spid="_x0000_s1036" type="#_x0000_t202" style="position:absolute;left:106325;top:276446;width:350520;height:18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84E96B4" w14:textId="73B7B455" w:rsidR="00EE69E3" w:rsidRPr="00C61D14" w:rsidRDefault="00EE69E3" w:rsidP="00C61D14">
                        <w:pPr>
                          <w:jc w:val="center"/>
                          <w:rPr>
                            <w:rFonts w:ascii="Times New Roman" w:hAnsi="Times New Roman" w:cs="Times New Roman"/>
                            <w:color w:val="767171" w:themeColor="background2" w:themeShade="80"/>
                            <w:sz w:val="12"/>
                          </w:rPr>
                        </w:pPr>
                        <w:r w:rsidRPr="00C61D14">
                          <w:rPr>
                            <w:rFonts w:ascii="Times New Roman" w:hAnsi="Times New Roman" w:cs="Times New Roman"/>
                            <w:color w:val="767171" w:themeColor="background2" w:themeShade="80"/>
                            <w:sz w:val="12"/>
                          </w:rPr>
                          <w:t>End</w:t>
                        </w:r>
                      </w:p>
                    </w:txbxContent>
                  </v:textbox>
                </v:shape>
                <v:shape id="Straight Arrow Connector 49" o:spid="_x0000_s1037" type="#_x0000_t32" style="position:absolute;left:244549;width:0;height:23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LIcMAAADbAAAADwAAAGRycy9kb3ducmV2LnhtbESPQWvCQBSE7wX/w/IK3uqmjYiNrkGE&#10;2PSoFXp97D6TaPZtzG5N+u+7hUKPw8x8w6zz0bbiTr1vHCt4niUgiLUzDVcKTh/F0xKED8gGW8ek&#10;4Js85JvJwxoz4wY+0P0YKhEh7DNUUIfQZVJ6XZNFP3MdcfTOrrcYouwraXocIty28iVJFtJiw3Gh&#10;xo52Nenr8csq0PMiTenzvfXhdir3b25ZVBet1PRx3K5ABBrDf/ivXRoF81f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ISyHDAAAA2wAAAA8AAAAAAAAAAAAA&#10;AAAAoQIAAGRycy9kb3ducmV2LnhtbFBLBQYAAAAABAAEAPkAAACRAwAAAAA=&#10;" strokecolor="#747070 [1614]" strokeweight=".5pt">
                  <v:stroke endarrow="block" joinstyle="miter"/>
                </v:shape>
              </v:group>
            </w:pict>
          </mc:Fallback>
        </mc:AlternateContent>
      </w:r>
      <w:r w:rsidR="006D4518" w:rsidRPr="00502784">
        <w:rPr>
          <w:rFonts w:ascii="Times New Roman" w:hAnsi="Times New Roman" w:cs="Times New Roman"/>
          <w:color w:val="000000"/>
          <w:sz w:val="24"/>
        </w:rPr>
        <w:t>Gambar IV.1.4.1</w:t>
      </w:r>
      <w:r w:rsidR="00E75133" w:rsidRPr="00502784">
        <w:rPr>
          <w:rFonts w:ascii="Times New Roman" w:hAnsi="Times New Roman" w:cs="Times New Roman"/>
          <w:color w:val="000000"/>
          <w:sz w:val="24"/>
        </w:rPr>
        <w:t xml:space="preserve"> </w:t>
      </w:r>
      <w:r w:rsidR="001305C7" w:rsidRPr="00502784">
        <w:rPr>
          <w:rFonts w:ascii="Times New Roman" w:hAnsi="Times New Roman" w:cs="Times New Roman"/>
          <w:color w:val="000000"/>
          <w:sz w:val="24"/>
        </w:rPr>
        <w:t xml:space="preserve">Flowchart </w:t>
      </w:r>
      <w:r w:rsidR="00E75133" w:rsidRPr="00502784">
        <w:rPr>
          <w:rFonts w:ascii="Times New Roman" w:hAnsi="Times New Roman" w:cs="Times New Roman"/>
          <w:color w:val="000000"/>
          <w:sz w:val="24"/>
        </w:rPr>
        <w:t>Bisnis Proses</w:t>
      </w:r>
    </w:p>
    <w:tbl>
      <w:tblPr>
        <w:tblW w:w="0" w:type="auto"/>
        <w:tblCellMar>
          <w:top w:w="15" w:type="dxa"/>
          <w:left w:w="15" w:type="dxa"/>
          <w:bottom w:w="15" w:type="dxa"/>
          <w:right w:w="15" w:type="dxa"/>
        </w:tblCellMar>
        <w:tblLook w:val="04A0" w:firstRow="1" w:lastRow="0" w:firstColumn="1" w:lastColumn="0" w:noHBand="0" w:noVBand="1"/>
      </w:tblPr>
      <w:tblGrid>
        <w:gridCol w:w="1182"/>
        <w:gridCol w:w="7289"/>
      </w:tblGrid>
      <w:tr w:rsidR="001555E0" w:rsidRPr="001555E0" w14:paraId="744C9A78"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69D6" w14:textId="3962502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ama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E8CB"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Alur Kunjungan</w:t>
            </w:r>
          </w:p>
        </w:tc>
      </w:tr>
      <w:tr w:rsidR="001555E0" w:rsidRPr="001555E0" w14:paraId="5C311267"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EEEC"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No Pr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9AD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w:t>
            </w:r>
          </w:p>
        </w:tc>
      </w:tr>
      <w:tr w:rsidR="001555E0" w:rsidRPr="001555E0" w14:paraId="16B061CF"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F3A0"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24C8"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datang ke museum.</w:t>
            </w:r>
          </w:p>
          <w:p w14:paraId="0335D677"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Geologi Indonesia.</w:t>
            </w:r>
          </w:p>
          <w:p w14:paraId="4371437C" w14:textId="77777777" w:rsidR="001555E0" w:rsidRPr="001555E0" w:rsidRDefault="001555E0" w:rsidP="00F035B5">
            <w:pPr>
              <w:numPr>
                <w:ilvl w:val="0"/>
                <w:numId w:val="19"/>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Geologi Indonesia menjelaskan secara umum mengenai koleksi yang ada di ruang Geologi Indonesia, pada waktu yang sama selama waktu kunjungan pada ruang Geologi Indonesia belum selesai, pengunjung dapat melihat koleksi museum di ruang Geologi Indonesia, jika waktu kunjungan pada ruangan sudah selesai, lanjut ke proses 4.</w:t>
            </w:r>
          </w:p>
          <w:p w14:paraId="6B36C4FD" w14:textId="77777777" w:rsidR="001555E0" w:rsidRPr="001555E0" w:rsidRDefault="001555E0" w:rsidP="009D5999">
            <w:pPr>
              <w:tabs>
                <w:tab w:val="left" w:pos="371"/>
              </w:tabs>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1 Jika ada penjelasan koleksi yang kurang jelas, pengunjung dapat bertanya ke pemandu rombongan pengunjung, jika tidak, kembali ke proses 3.</w:t>
            </w:r>
          </w:p>
          <w:p w14:paraId="2F2FFFB1"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3.2 Pemandu rombongan menjelaskan seputar koleksi museum yang ditanyakan.</w:t>
            </w:r>
          </w:p>
          <w:p w14:paraId="5F7104C9" w14:textId="77777777" w:rsidR="001555E0" w:rsidRPr="001555E0" w:rsidRDefault="001555E0" w:rsidP="00F035B5">
            <w:pPr>
              <w:numPr>
                <w:ilvl w:val="0"/>
                <w:numId w:val="20"/>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Manfaat dan Bencana Geologi.</w:t>
            </w:r>
          </w:p>
          <w:p w14:paraId="0DD18AE8" w14:textId="77777777" w:rsidR="001555E0" w:rsidRPr="001555E0" w:rsidRDefault="001555E0" w:rsidP="00F035B5">
            <w:pPr>
              <w:numPr>
                <w:ilvl w:val="0"/>
                <w:numId w:val="21"/>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Manfaat dan Bencana Geologi menjelaskan secara umum mengenai koleksi yang ada di ruang Manfaat dan Bencana Geologi, pada waktu yang sama selama waktu kunjungan pada ruang Manfaat dan Bencana Geologi belum selesai, pengunjung dapat melihat koleksi museum di ruang Manfaat dan Bencana Geologi, jika waktu kunjungan pada ruangan sudah selesai, lanjut ke proses 6.</w:t>
            </w:r>
          </w:p>
          <w:p w14:paraId="3ACAB1BC"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1 Jika ada penjelasan koleksi yang kurang jelas, pengunjung dapat bertanya ke pemandu rombongan pengunjung, jika tidak, kembali ke proses 5.</w:t>
            </w:r>
          </w:p>
          <w:p w14:paraId="0D114FC4"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5.2 Pemandu rombongan menjelaskan seputar koleksi museum yang ditanyakan.</w:t>
            </w:r>
          </w:p>
          <w:p w14:paraId="6C2DDD34" w14:textId="77777777" w:rsidR="001555E0" w:rsidRPr="001555E0" w:rsidRDefault="001555E0" w:rsidP="00F035B5">
            <w:pPr>
              <w:numPr>
                <w:ilvl w:val="0"/>
                <w:numId w:val="22"/>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umber Daya Geologi.</w:t>
            </w:r>
          </w:p>
          <w:p w14:paraId="368C0D46" w14:textId="77777777" w:rsidR="001555E0" w:rsidRPr="001555E0" w:rsidRDefault="001555E0" w:rsidP="00F035B5">
            <w:pPr>
              <w:numPr>
                <w:ilvl w:val="0"/>
                <w:numId w:val="23"/>
              </w:numPr>
              <w:spacing w:after="0" w:line="240" w:lineRule="auto"/>
              <w:ind w:left="379" w:hanging="284"/>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umber Daya Geologi menjelaskan secara umum mengenai koleksi yang ada di ruang Sumber Daya Geologi, pada waktu yang sama selama waktu kunjungan pada ruang Sumber Daya Geologi belum selesai, pengunjung dapat melihat koleksi museum di ruang Sumber Daya Geologi, jika waktu kunjungan pada ruangan sudah selesai, lanjut ke proses 8.</w:t>
            </w:r>
          </w:p>
          <w:p w14:paraId="35E61A29"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 xml:space="preserve">7.1 Jika ada penjelasan koleksi yang kurang jelas, pengunjung dapat bertanya ke pemandu rombongan pengunjung, jika tidak, </w:t>
            </w:r>
            <w:r w:rsidRPr="001555E0">
              <w:rPr>
                <w:rFonts w:ascii="Times New Roman" w:eastAsia="Times New Roman" w:hAnsi="Times New Roman" w:cs="Times New Roman"/>
                <w:color w:val="000000"/>
                <w:sz w:val="24"/>
                <w:szCs w:val="24"/>
              </w:rPr>
              <w:lastRenderedPageBreak/>
              <w:t>kembali ke proses 7.</w:t>
            </w:r>
          </w:p>
          <w:p w14:paraId="578667AB" w14:textId="77777777" w:rsidR="001555E0" w:rsidRPr="001555E0" w:rsidRDefault="001555E0" w:rsidP="009D5999">
            <w:pPr>
              <w:spacing w:after="0" w:line="240" w:lineRule="auto"/>
              <w:ind w:left="804"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7.2 Pemandu rombongan menjelaskan seputar koleksi museum yang ditanyakan.</w:t>
            </w:r>
          </w:p>
          <w:p w14:paraId="5A43DD9E" w14:textId="77777777" w:rsidR="001555E0" w:rsidRPr="001555E0" w:rsidRDefault="001555E0" w:rsidP="00F035B5">
            <w:pPr>
              <w:numPr>
                <w:ilvl w:val="0"/>
                <w:numId w:val="24"/>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ombongan mengarahkan rombongan menuju ruang Sejarah Kehidupan.</w:t>
            </w:r>
          </w:p>
          <w:p w14:paraId="7899CFB6" w14:textId="77777777" w:rsidR="001555E0" w:rsidRPr="001555E0" w:rsidRDefault="001555E0" w:rsidP="00F035B5">
            <w:pPr>
              <w:numPr>
                <w:ilvl w:val="0"/>
                <w:numId w:val="25"/>
              </w:numPr>
              <w:spacing w:after="0" w:line="240" w:lineRule="auto"/>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yang bertugas di ruangan Sejarah Kehidupan menjelaskan secara umum mengenai koleksi yang ada di ruang Sejarah Kehidupan, pada waktu yang sama selama waktu kunjungan pada ruang Sejarah Kehidupan belum selesai, pengunjung dapat melihat koleksi museum di ruang Sejarah Kehidupan, jika waktu kunjungan pada ruangan sudah selesai, lanjut ke proses 10.</w:t>
            </w:r>
          </w:p>
          <w:p w14:paraId="3FC266BD"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1 Jika ada penjelasan koleksi yang kurang jelas, pengunjung dapat bertanya ke pemandu rombongan pengunjung, jika tidak, kembali ke proses 9.</w:t>
            </w:r>
          </w:p>
          <w:p w14:paraId="1FEC309C" w14:textId="77777777" w:rsidR="001555E0" w:rsidRPr="001555E0" w:rsidRDefault="001555E0" w:rsidP="009D5999">
            <w:pPr>
              <w:spacing w:after="0" w:line="240" w:lineRule="auto"/>
              <w:ind w:left="796" w:hanging="425"/>
              <w:jc w:val="both"/>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9.2 Pemandu rombongan menjelaskan seputar koleksi museum yang ditanyakan.</w:t>
            </w:r>
          </w:p>
          <w:p w14:paraId="4311A33E" w14:textId="77777777" w:rsidR="001555E0" w:rsidRPr="001555E0" w:rsidRDefault="001555E0" w:rsidP="00F035B5">
            <w:pPr>
              <w:numPr>
                <w:ilvl w:val="0"/>
                <w:numId w:val="26"/>
              </w:numPr>
              <w:spacing w:after="0" w:line="0" w:lineRule="atLeast"/>
              <w:ind w:left="371" w:hanging="371"/>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Keluar dari Museum Geologi.</w:t>
            </w:r>
          </w:p>
        </w:tc>
      </w:tr>
      <w:tr w:rsidR="001555E0" w:rsidRPr="001555E0" w14:paraId="2C0FDA0C"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557"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847D" w14:textId="30688F8B" w:rsidR="001555E0" w:rsidRPr="00502784" w:rsidRDefault="001555E0" w:rsidP="00F035B5">
            <w:pPr>
              <w:numPr>
                <w:ilvl w:val="0"/>
                <w:numId w:val="27"/>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w:t>
            </w:r>
            <w:r w:rsidR="001305C7">
              <w:rPr>
                <w:rFonts w:ascii="Times New Roman" w:eastAsia="Times New Roman" w:hAnsi="Times New Roman" w:cs="Times New Roman"/>
                <w:color w:val="000000"/>
                <w:sz w:val="24"/>
                <w:szCs w:val="24"/>
              </w:rPr>
              <w:t xml:space="preserve">njung tersebut selama kunjungan, </w:t>
            </w:r>
            <w:r w:rsidR="001305C7" w:rsidRPr="00502784">
              <w:rPr>
                <w:rFonts w:ascii="Times New Roman" w:eastAsia="Times New Roman" w:hAnsi="Times New Roman" w:cs="Times New Roman"/>
                <w:color w:val="000000"/>
                <w:sz w:val="24"/>
                <w:szCs w:val="24"/>
              </w:rPr>
              <w:t>sebagai berikut :</w:t>
            </w:r>
          </w:p>
          <w:p w14:paraId="54499DDB" w14:textId="58FDC71F" w:rsidR="001555E0" w:rsidRPr="00502784" w:rsidRDefault="001555E0" w:rsidP="001305C7">
            <w:pPr>
              <w:pStyle w:val="ListParagraph"/>
              <w:numPr>
                <w:ilvl w:val="0"/>
                <w:numId w:val="54"/>
              </w:numPr>
              <w:tabs>
                <w:tab w:val="left" w:pos="810"/>
              </w:tabs>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Geologi Indonesia maksimal 60 menit.</w:t>
            </w:r>
          </w:p>
          <w:p w14:paraId="2739AA5C" w14:textId="77777777" w:rsidR="001555E0" w:rsidRPr="00502784" w:rsidRDefault="001555E0" w:rsidP="001305C7">
            <w:pPr>
              <w:numPr>
                <w:ilvl w:val="0"/>
                <w:numId w:val="54"/>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Manfaat dan Bencana Geologi maksimal 30 menit.</w:t>
            </w:r>
          </w:p>
          <w:p w14:paraId="6A49500E" w14:textId="77777777" w:rsidR="001555E0" w:rsidRPr="00502784" w:rsidRDefault="001555E0" w:rsidP="001305C7">
            <w:pPr>
              <w:numPr>
                <w:ilvl w:val="0"/>
                <w:numId w:val="54"/>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umber Daya Geologi maksimal 30 menit.</w:t>
            </w:r>
          </w:p>
          <w:p w14:paraId="1991119D" w14:textId="77777777" w:rsidR="001555E0" w:rsidRPr="00502784" w:rsidRDefault="001555E0" w:rsidP="001305C7">
            <w:pPr>
              <w:numPr>
                <w:ilvl w:val="0"/>
                <w:numId w:val="54"/>
              </w:numPr>
              <w:spacing w:after="0" w:line="240" w:lineRule="auto"/>
              <w:ind w:left="810" w:hanging="284"/>
              <w:jc w:val="both"/>
              <w:textAlignment w:val="baseline"/>
              <w:rPr>
                <w:rFonts w:ascii="Times New Roman" w:eastAsia="Times New Roman" w:hAnsi="Times New Roman" w:cs="Times New Roman"/>
                <w:color w:val="000000"/>
                <w:sz w:val="24"/>
                <w:szCs w:val="24"/>
              </w:rPr>
            </w:pPr>
            <w:r w:rsidRPr="00502784">
              <w:rPr>
                <w:rFonts w:ascii="Times New Roman" w:eastAsia="Times New Roman" w:hAnsi="Times New Roman" w:cs="Times New Roman"/>
                <w:color w:val="000000"/>
                <w:sz w:val="24"/>
                <w:szCs w:val="24"/>
              </w:rPr>
              <w:t>Waktu kunjungan di ruang Sejarah Kehidupan maksimal 30 menit.</w:t>
            </w:r>
          </w:p>
          <w:p w14:paraId="6D5D766B" w14:textId="5F8652A1" w:rsidR="001555E0" w:rsidRPr="001305C7" w:rsidRDefault="001555E0" w:rsidP="001305C7">
            <w:pPr>
              <w:pStyle w:val="ListParagraph"/>
              <w:numPr>
                <w:ilvl w:val="0"/>
                <w:numId w:val="27"/>
              </w:numPr>
              <w:tabs>
                <w:tab w:val="clear" w:pos="720"/>
              </w:tabs>
              <w:ind w:left="519" w:hanging="425"/>
              <w:jc w:val="both"/>
              <w:textAlignment w:val="baseline"/>
              <w:rPr>
                <w:rFonts w:ascii="Times New Roman" w:eastAsia="Times New Roman" w:hAnsi="Times New Roman" w:cs="Times New Roman"/>
                <w:color w:val="000000"/>
                <w:sz w:val="24"/>
                <w:szCs w:val="24"/>
              </w:rPr>
            </w:pPr>
            <w:r w:rsidRPr="001305C7">
              <w:rPr>
                <w:rFonts w:ascii="Times New Roman" w:eastAsia="Times New Roman" w:hAnsi="Times New Roman" w:cs="Times New Roman"/>
                <w:color w:val="000000"/>
                <w:sz w:val="24"/>
                <w:szCs w:val="24"/>
              </w:rPr>
              <w:t>Pemandu ruangan tetap hanya menjelaskan seputar klasifikasi secara umum di ruang yang ditugaskan.</w:t>
            </w:r>
          </w:p>
          <w:p w14:paraId="3594E487" w14:textId="77777777" w:rsidR="001555E0" w:rsidRPr="001555E0" w:rsidRDefault="001555E0" w:rsidP="001305C7">
            <w:pPr>
              <w:numPr>
                <w:ilvl w:val="0"/>
                <w:numId w:val="27"/>
              </w:numPr>
              <w:spacing w:after="0" w:line="0" w:lineRule="atLeast"/>
              <w:ind w:left="519" w:hanging="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r>
    </w:tbl>
    <w:p w14:paraId="3E5433CC" w14:textId="63FC4874" w:rsidR="00E75133" w:rsidRPr="001305C7" w:rsidRDefault="00E75133" w:rsidP="00F41171">
      <w:pPr>
        <w:spacing w:before="240"/>
        <w:jc w:val="center"/>
        <w:rPr>
          <w:rFonts w:ascii="Times New Roman" w:hAnsi="Times New Roman" w:cs="Times New Roman"/>
          <w:i/>
          <w:sz w:val="24"/>
        </w:rPr>
      </w:pPr>
      <w:r w:rsidRPr="001305C7">
        <w:rPr>
          <w:rFonts w:ascii="Times New Roman" w:hAnsi="Times New Roman" w:cs="Times New Roman"/>
          <w:i/>
          <w:sz w:val="24"/>
        </w:rPr>
        <w:t xml:space="preserve">Tabel IV.1.4.1 </w:t>
      </w:r>
      <w:r w:rsidR="001305C7">
        <w:rPr>
          <w:rFonts w:ascii="Times New Roman" w:hAnsi="Times New Roman" w:cs="Times New Roman"/>
          <w:i/>
          <w:sz w:val="24"/>
        </w:rPr>
        <w:t>Bussiness Process Kunjungan Museum</w:t>
      </w:r>
      <w:r w:rsidR="001305C7" w:rsidRPr="001305C7">
        <w:rPr>
          <w:rFonts w:ascii="Times New Roman" w:hAnsi="Times New Roman" w:cs="Times New Roman"/>
          <w:i/>
          <w:sz w:val="24"/>
        </w:rPr>
        <w:t xml:space="preserve"> </w:t>
      </w:r>
    </w:p>
    <w:p w14:paraId="0D6959F9" w14:textId="719E8721" w:rsidR="001555E0" w:rsidRDefault="001555E0" w:rsidP="009D5999">
      <w:pPr>
        <w:pStyle w:val="NormalWeb"/>
        <w:shd w:val="clear" w:color="auto" w:fill="FFFFFF"/>
        <w:spacing w:before="240" w:beforeAutospacing="0" w:after="220" w:afterAutospacing="0" w:line="360" w:lineRule="auto"/>
        <w:ind w:right="-41"/>
        <w:jc w:val="both"/>
        <w:rPr>
          <w:i/>
          <w:color w:val="000000"/>
        </w:rPr>
      </w:pPr>
      <w:r>
        <w:rPr>
          <w:color w:val="000000"/>
        </w:rPr>
        <w:t xml:space="preserve">Dari bisnis proses yang sedang berjalan, diperoleh </w:t>
      </w:r>
      <w:r>
        <w:rPr>
          <w:i/>
          <w:iCs/>
          <w:color w:val="000000"/>
        </w:rPr>
        <w:t xml:space="preserve">business rules </w:t>
      </w:r>
      <w:r>
        <w:rPr>
          <w:color w:val="000000"/>
        </w:rPr>
        <w:t xml:space="preserve">seperti yang jelaskan pada Tabel </w:t>
      </w:r>
      <w:r w:rsidR="00E75133">
        <w:rPr>
          <w:color w:val="000000"/>
        </w:rPr>
        <w:t xml:space="preserve">IV.1.4.2 </w:t>
      </w:r>
      <w:r w:rsidR="004571AC" w:rsidRPr="004571AC">
        <w:rPr>
          <w:i/>
          <w:color w:val="000000"/>
        </w:rPr>
        <w:t>Business Rules</w:t>
      </w:r>
      <w:r w:rsidR="001305C7">
        <w:rPr>
          <w:i/>
          <w:color w:val="000000"/>
        </w:rPr>
        <w:t xml:space="preserve"> Kunjungan Museum</w:t>
      </w:r>
    </w:p>
    <w:p w14:paraId="60748851" w14:textId="77777777" w:rsidR="001305C7" w:rsidRPr="004571AC" w:rsidRDefault="001305C7" w:rsidP="009D5999">
      <w:pPr>
        <w:pStyle w:val="NormalWeb"/>
        <w:shd w:val="clear" w:color="auto" w:fill="FFFFFF"/>
        <w:spacing w:before="240" w:beforeAutospacing="0" w:after="220" w:afterAutospacing="0" w:line="360" w:lineRule="auto"/>
        <w:ind w:right="-41"/>
        <w:jc w:val="both"/>
        <w:rPr>
          <w: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6351"/>
        <w:gridCol w:w="1626"/>
      </w:tblGrid>
      <w:tr w:rsidR="001555E0" w:rsidRPr="001555E0" w14:paraId="4D4217F0" w14:textId="77777777" w:rsidTr="006D4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4FF2"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AA0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i/>
                <w:iCs/>
                <w:color w:val="000000"/>
                <w:sz w:val="24"/>
                <w:szCs w:val="24"/>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30A5"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Proses Terkait</w:t>
            </w:r>
          </w:p>
        </w:tc>
      </w:tr>
      <w:tr w:rsidR="001555E0" w:rsidRPr="001555E0" w14:paraId="1E023686" w14:textId="77777777" w:rsidTr="00F41171">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1E89"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1</w:t>
            </w:r>
          </w:p>
        </w:tc>
        <w:tc>
          <w:tcPr>
            <w:tcW w:w="6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717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Rombongan pengunjung harus mengikuti alur kunjungan sesuai dengan yang diarahkan oleh pemandu rombongan yang ditugaskan untuk menemani rombongan pengunjung tersebut selama kunjungan.</w:t>
            </w:r>
          </w:p>
          <w:p w14:paraId="6073D50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Geologi Indonesia maksimal 60 menit.</w:t>
            </w:r>
          </w:p>
          <w:p w14:paraId="56C12B3D"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Manfaat dan Bencana Geologi maksimal 30 menit.</w:t>
            </w:r>
          </w:p>
          <w:p w14:paraId="4BA4A2FE"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umber Daya Geologi maksimal 30 menit.</w:t>
            </w:r>
          </w:p>
          <w:p w14:paraId="060DD054"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Waktu kunjungan di ruang Sejarah Kehidupan maksimal 30 menit.</w:t>
            </w:r>
          </w:p>
          <w:p w14:paraId="5AFDE920" w14:textId="77777777" w:rsidR="001555E0" w:rsidRPr="001555E0" w:rsidRDefault="001555E0" w:rsidP="00F035B5">
            <w:pPr>
              <w:numPr>
                <w:ilvl w:val="0"/>
                <w:numId w:val="28"/>
              </w:numPr>
              <w:spacing w:after="0" w:line="240" w:lineRule="auto"/>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mandu ruangan tetap hanya menjelaskan seputar klasifikasi secara umum di ruang yang ditugaskan.</w:t>
            </w:r>
          </w:p>
          <w:p w14:paraId="59E55CD2" w14:textId="77777777" w:rsidR="001555E0" w:rsidRPr="001555E0" w:rsidRDefault="001555E0" w:rsidP="00F035B5">
            <w:pPr>
              <w:numPr>
                <w:ilvl w:val="0"/>
                <w:numId w:val="28"/>
              </w:numPr>
              <w:spacing w:after="0" w:line="0" w:lineRule="atLeast"/>
              <w:ind w:left="425"/>
              <w:jc w:val="both"/>
              <w:textAlignment w:val="baseline"/>
              <w:rPr>
                <w:rFonts w:ascii="Times New Roman" w:eastAsia="Times New Roman" w:hAnsi="Times New Roman" w:cs="Times New Roman"/>
                <w:color w:val="000000"/>
                <w:sz w:val="24"/>
                <w:szCs w:val="24"/>
              </w:rPr>
            </w:pPr>
            <w:r w:rsidRPr="001555E0">
              <w:rPr>
                <w:rFonts w:ascii="Times New Roman" w:eastAsia="Times New Roman" w:hAnsi="Times New Roman" w:cs="Times New Roman"/>
                <w:color w:val="000000"/>
                <w:sz w:val="24"/>
                <w:szCs w:val="24"/>
              </w:rPr>
              <w:t>Pengunjung rombongan mengajukan pertanyaan kepada pemandu rombongan dan pertanyaan yang boleh diajukan oleh pengunjung hanya seputar koleksi di setiap ruangan yang sedang dikunjungin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C938" w14:textId="77777777" w:rsidR="001555E0" w:rsidRPr="001555E0" w:rsidRDefault="001555E0" w:rsidP="006D4518">
            <w:pPr>
              <w:spacing w:after="0" w:line="0" w:lineRule="atLeast"/>
              <w:rPr>
                <w:rFonts w:ascii="Times New Roman" w:eastAsia="Times New Roman" w:hAnsi="Times New Roman" w:cs="Times New Roman"/>
                <w:sz w:val="24"/>
                <w:szCs w:val="24"/>
              </w:rPr>
            </w:pPr>
            <w:r w:rsidRPr="001555E0">
              <w:rPr>
                <w:rFonts w:ascii="Times New Roman" w:eastAsia="Times New Roman" w:hAnsi="Times New Roman" w:cs="Times New Roman"/>
                <w:color w:val="000000"/>
                <w:sz w:val="24"/>
                <w:szCs w:val="24"/>
              </w:rPr>
              <w:t>[BP-AI-01] Alur Kunjungan</w:t>
            </w:r>
          </w:p>
        </w:tc>
      </w:tr>
    </w:tbl>
    <w:p w14:paraId="13C6BFAE" w14:textId="69B2F8EB" w:rsidR="00E75133" w:rsidRPr="004571AC" w:rsidRDefault="00E75133" w:rsidP="004571AC">
      <w:pPr>
        <w:spacing w:before="240"/>
        <w:jc w:val="center"/>
        <w:rPr>
          <w:rFonts w:ascii="Times New Roman" w:hAnsi="Times New Roman" w:cs="Times New Roman"/>
          <w:i/>
          <w:sz w:val="24"/>
        </w:rPr>
      </w:pPr>
      <w:r w:rsidRPr="004571AC">
        <w:rPr>
          <w:rFonts w:ascii="Times New Roman" w:hAnsi="Times New Roman" w:cs="Times New Roman"/>
          <w:i/>
          <w:sz w:val="24"/>
        </w:rPr>
        <w:t xml:space="preserve">Tabel IV.1.4.2 </w:t>
      </w:r>
      <w:r w:rsidR="004571AC" w:rsidRPr="004571AC">
        <w:rPr>
          <w:rFonts w:ascii="Times New Roman" w:hAnsi="Times New Roman" w:cs="Times New Roman"/>
          <w:i/>
          <w:sz w:val="24"/>
        </w:rPr>
        <w:t>Bussines Rules</w:t>
      </w:r>
      <w:r w:rsidR="001305C7">
        <w:rPr>
          <w:rFonts w:ascii="Times New Roman" w:hAnsi="Times New Roman" w:cs="Times New Roman"/>
          <w:i/>
          <w:sz w:val="24"/>
        </w:rPr>
        <w:t xml:space="preserve"> Kunjungan Museum</w:t>
      </w:r>
    </w:p>
    <w:p w14:paraId="2FB30D98" w14:textId="2D29F927" w:rsidR="001555E0" w:rsidRDefault="001555E0" w:rsidP="001555E0">
      <w:pPr>
        <w:pStyle w:val="Heading3"/>
      </w:pPr>
      <w:bookmarkStart w:id="8" w:name="_Toc7082990"/>
      <w:r>
        <w:t>IV.1.5 Domain Model</w:t>
      </w:r>
      <w:bookmarkEnd w:id="8"/>
    </w:p>
    <w:p w14:paraId="14020943" w14:textId="6D0D3A8A" w:rsidR="001555E0" w:rsidRPr="00347A93" w:rsidRDefault="001555E0"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Dari hasil analisis, diperoleh beberapa data yang dibutuhkan pada bisnis proses yang sedang berjalan, antara lain:</w:t>
      </w:r>
    </w:p>
    <w:p w14:paraId="2F8BA510" w14:textId="7BAB984A"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lantai</w:t>
      </w:r>
    </w:p>
    <w:p w14:paraId="761C33A5" w14:textId="5867CE17" w:rsidR="001555E0" w:rsidRPr="00347A93" w:rsidRDefault="001555E0" w:rsidP="00F035B5">
      <w:pPr>
        <w:pStyle w:val="ListParagraph"/>
        <w:numPr>
          <w:ilvl w:val="0"/>
          <w:numId w:val="30"/>
        </w:numPr>
        <w:tabs>
          <w:tab w:val="left" w:pos="993"/>
        </w:tabs>
        <w:spacing w:line="360" w:lineRule="auto"/>
        <w:ind w:firstLine="709"/>
        <w:jc w:val="both"/>
        <w:rPr>
          <w:rFonts w:ascii="Times New Roman" w:hAnsi="Times New Roman" w:cs="Times New Roman"/>
          <w:sz w:val="24"/>
          <w:szCs w:val="24"/>
        </w:rPr>
      </w:pPr>
      <w:r w:rsidRPr="00347A93">
        <w:rPr>
          <w:rFonts w:ascii="Times New Roman" w:hAnsi="Times New Roman" w:cs="Times New Roman"/>
          <w:sz w:val="24"/>
          <w:szCs w:val="24"/>
          <w:lang w:val="en-US"/>
        </w:rPr>
        <w:t>Nama lantai</w:t>
      </w:r>
    </w:p>
    <w:p w14:paraId="57FC0DD5" w14:textId="3729F0C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uang</w:t>
      </w:r>
    </w:p>
    <w:p w14:paraId="215A3AA0" w14:textId="1AA6AA39" w:rsidR="001555E0" w:rsidRPr="00347A93" w:rsidRDefault="001555E0" w:rsidP="00F035B5">
      <w:pPr>
        <w:pStyle w:val="ListParagraph"/>
        <w:numPr>
          <w:ilvl w:val="0"/>
          <w:numId w:val="31"/>
        </w:numPr>
        <w:spacing w:line="360" w:lineRule="auto"/>
        <w:ind w:left="993" w:hanging="284"/>
        <w:jc w:val="both"/>
        <w:rPr>
          <w:rFonts w:ascii="Times New Roman" w:hAnsi="Times New Roman" w:cs="Times New Roman"/>
          <w:sz w:val="24"/>
          <w:szCs w:val="24"/>
          <w:lang w:val="en-US"/>
        </w:rPr>
      </w:pPr>
      <w:r w:rsidRPr="00347A93">
        <w:rPr>
          <w:rFonts w:ascii="Times New Roman" w:hAnsi="Times New Roman" w:cs="Times New Roman"/>
          <w:sz w:val="24"/>
          <w:szCs w:val="24"/>
          <w:lang w:val="en-US"/>
        </w:rPr>
        <w:t>Nama ruang</w:t>
      </w:r>
    </w:p>
    <w:p w14:paraId="00FE4F04" w14:textId="3CC3B24B"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lasifikasi</w:t>
      </w:r>
    </w:p>
    <w:p w14:paraId="06DD1C96" w14:textId="7B5336EA" w:rsidR="001555E0" w:rsidRPr="00347A93" w:rsidRDefault="001555E0" w:rsidP="00F035B5">
      <w:pPr>
        <w:pStyle w:val="ListParagraph"/>
        <w:numPr>
          <w:ilvl w:val="0"/>
          <w:numId w:val="33"/>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lasifikasi</w:t>
      </w:r>
    </w:p>
    <w:p w14:paraId="5D5AB15D" w14:textId="426EB20F" w:rsidR="001555E0" w:rsidRPr="00347A93" w:rsidRDefault="001555E0" w:rsidP="00F035B5">
      <w:pPr>
        <w:pStyle w:val="ListParagraph"/>
        <w:numPr>
          <w:ilvl w:val="0"/>
          <w:numId w:val="32"/>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ruang</w:t>
      </w:r>
    </w:p>
    <w:p w14:paraId="5F077942" w14:textId="01825ABE"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koleksi</w:t>
      </w:r>
    </w:p>
    <w:p w14:paraId="2BB1B773" w14:textId="761C5C01" w:rsidR="001555E0" w:rsidRPr="001305C7" w:rsidRDefault="001555E0" w:rsidP="00F035B5">
      <w:pPr>
        <w:pStyle w:val="ListParagraph"/>
        <w:numPr>
          <w:ilvl w:val="0"/>
          <w:numId w:val="36"/>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koleksi</w:t>
      </w:r>
    </w:p>
    <w:p w14:paraId="4C23C6AB" w14:textId="77777777" w:rsidR="001305C7" w:rsidRPr="00347A93" w:rsidRDefault="001305C7" w:rsidP="001305C7">
      <w:pPr>
        <w:pStyle w:val="ListParagraph"/>
        <w:spacing w:line="360" w:lineRule="auto"/>
        <w:ind w:left="993"/>
        <w:jc w:val="both"/>
        <w:rPr>
          <w:rFonts w:ascii="Times New Roman" w:hAnsi="Times New Roman" w:cs="Times New Roman"/>
          <w:sz w:val="24"/>
          <w:szCs w:val="24"/>
        </w:rPr>
      </w:pPr>
    </w:p>
    <w:p w14:paraId="3A9BAE81" w14:textId="25457EBF" w:rsidR="001555E0" w:rsidRPr="00347A93" w:rsidRDefault="001555E0"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lastRenderedPageBreak/>
        <w:t>Data pemandu ruangan tetap</w:t>
      </w:r>
    </w:p>
    <w:p w14:paraId="390297D0" w14:textId="3A4D821C" w:rsidR="001555E0" w:rsidRPr="00347A93" w:rsidRDefault="001555E0" w:rsidP="00F035B5">
      <w:pPr>
        <w:pStyle w:val="ListParagraph"/>
        <w:numPr>
          <w:ilvl w:val="0"/>
          <w:numId w:val="37"/>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w:t>
      </w:r>
    </w:p>
    <w:p w14:paraId="6462B884" w14:textId="7819A863" w:rsidR="001555E0" w:rsidRPr="00347A93" w:rsidRDefault="00FD0CBB" w:rsidP="00F035B5">
      <w:pPr>
        <w:pStyle w:val="ListParagraph"/>
        <w:numPr>
          <w:ilvl w:val="0"/>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1555E0" w:rsidRPr="00347A93">
        <w:rPr>
          <w:rFonts w:ascii="Times New Roman" w:hAnsi="Times New Roman" w:cs="Times New Roman"/>
          <w:sz w:val="24"/>
          <w:szCs w:val="24"/>
          <w:lang w:val="en-US"/>
        </w:rPr>
        <w:t>ruang</w:t>
      </w:r>
    </w:p>
    <w:p w14:paraId="00DFD044" w14:textId="765C4B2D" w:rsidR="001555E0"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pemandu rombongan</w:t>
      </w:r>
    </w:p>
    <w:p w14:paraId="6292076C" w14:textId="5EB146F6" w:rsidR="007D5F7B" w:rsidRPr="00347A93" w:rsidRDefault="007D5F7B" w:rsidP="00F035B5">
      <w:pPr>
        <w:pStyle w:val="ListParagraph"/>
        <w:numPr>
          <w:ilvl w:val="0"/>
          <w:numId w:val="38"/>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andu rombongan</w:t>
      </w:r>
    </w:p>
    <w:p w14:paraId="78FBFE6B" w14:textId="4DBCE460" w:rsidR="007D5F7B" w:rsidRPr="00347A93" w:rsidRDefault="007D5F7B" w:rsidP="00F035B5">
      <w:pPr>
        <w:pStyle w:val="ListParagraph"/>
        <w:numPr>
          <w:ilvl w:val="0"/>
          <w:numId w:val="29"/>
        </w:numPr>
        <w:spacing w:line="360" w:lineRule="auto"/>
        <w:ind w:firstLine="284"/>
        <w:jc w:val="both"/>
        <w:rPr>
          <w:rFonts w:ascii="Times New Roman" w:hAnsi="Times New Roman" w:cs="Times New Roman"/>
          <w:sz w:val="24"/>
          <w:szCs w:val="24"/>
        </w:rPr>
      </w:pPr>
      <w:r w:rsidRPr="00347A93">
        <w:rPr>
          <w:rFonts w:ascii="Times New Roman" w:hAnsi="Times New Roman" w:cs="Times New Roman"/>
          <w:sz w:val="24"/>
          <w:szCs w:val="24"/>
          <w:lang w:val="en-US"/>
        </w:rPr>
        <w:t>Data rombongan pengunjung</w:t>
      </w:r>
    </w:p>
    <w:p w14:paraId="51FC42F4" w14:textId="02B4FF76"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pembimbing sekolah</w:t>
      </w:r>
    </w:p>
    <w:p w14:paraId="3132BE23" w14:textId="7B64B7BD" w:rsidR="007D5F7B" w:rsidRPr="00347A93" w:rsidRDefault="007D5F7B" w:rsidP="00F035B5">
      <w:pPr>
        <w:pStyle w:val="ListParagraph"/>
        <w:numPr>
          <w:ilvl w:val="0"/>
          <w:numId w:val="39"/>
        </w:numPr>
        <w:spacing w:line="360" w:lineRule="auto"/>
        <w:ind w:left="993" w:hanging="284"/>
        <w:jc w:val="both"/>
        <w:rPr>
          <w:rFonts w:ascii="Times New Roman" w:hAnsi="Times New Roman" w:cs="Times New Roman"/>
          <w:sz w:val="24"/>
          <w:szCs w:val="24"/>
        </w:rPr>
      </w:pPr>
      <w:r w:rsidRPr="00347A93">
        <w:rPr>
          <w:rFonts w:ascii="Times New Roman" w:hAnsi="Times New Roman" w:cs="Times New Roman"/>
          <w:sz w:val="24"/>
          <w:szCs w:val="24"/>
          <w:lang w:val="en-US"/>
        </w:rPr>
        <w:t>Nama sekolah</w:t>
      </w:r>
    </w:p>
    <w:p w14:paraId="74B914ED" w14:textId="1B8C8F24" w:rsidR="007D5F7B" w:rsidRPr="00347A93" w:rsidRDefault="009A156B" w:rsidP="00F035B5">
      <w:pPr>
        <w:pStyle w:val="ListParagraph"/>
        <w:numPr>
          <w:ilvl w:val="0"/>
          <w:numId w:val="3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sidR="007D5F7B" w:rsidRPr="00347A93">
        <w:rPr>
          <w:rFonts w:ascii="Times New Roman" w:hAnsi="Times New Roman" w:cs="Times New Roman"/>
          <w:sz w:val="24"/>
          <w:szCs w:val="24"/>
          <w:lang w:val="en-US"/>
        </w:rPr>
        <w:t>Pemandu rombongan</w:t>
      </w:r>
    </w:p>
    <w:p w14:paraId="4C26485E" w14:textId="6D7CEE5E" w:rsidR="00941862" w:rsidRPr="00941862" w:rsidRDefault="007D5F7B" w:rsidP="00941862">
      <w:pPr>
        <w:spacing w:line="360" w:lineRule="auto"/>
        <w:jc w:val="both"/>
        <w:rPr>
          <w:rFonts w:ascii="Times New Roman" w:hAnsi="Times New Roman" w:cs="Times New Roman"/>
          <w:sz w:val="24"/>
          <w:szCs w:val="24"/>
        </w:rPr>
      </w:pPr>
      <w:r w:rsidRPr="00347A93">
        <w:rPr>
          <w:rFonts w:ascii="Times New Roman" w:hAnsi="Times New Roman" w:cs="Times New Roman"/>
          <w:sz w:val="24"/>
          <w:szCs w:val="24"/>
        </w:rPr>
        <w:t>Berdasarkan bisnis proses dan business rules pada system yang sedang berjalan, diperoleh domain model sep</w:t>
      </w:r>
      <w:r w:rsidR="00E75133">
        <w:rPr>
          <w:rFonts w:ascii="Times New Roman" w:hAnsi="Times New Roman" w:cs="Times New Roman"/>
          <w:sz w:val="24"/>
          <w:szCs w:val="24"/>
        </w:rPr>
        <w:t>e</w:t>
      </w:r>
      <w:r w:rsidRPr="00347A93">
        <w:rPr>
          <w:rFonts w:ascii="Times New Roman" w:hAnsi="Times New Roman" w:cs="Times New Roman"/>
          <w:sz w:val="24"/>
          <w:szCs w:val="24"/>
        </w:rPr>
        <w:t>rti pada Gambar</w:t>
      </w:r>
      <w:r w:rsidR="00303911">
        <w:rPr>
          <w:rFonts w:ascii="Times New Roman" w:hAnsi="Times New Roman" w:cs="Times New Roman"/>
          <w:sz w:val="24"/>
          <w:szCs w:val="24"/>
        </w:rPr>
        <w:t xml:space="preserve"> IV.1.5.1 Domain Model As-Is</w:t>
      </w:r>
    </w:p>
    <w:p w14:paraId="32D1C628" w14:textId="4CAEC2FF" w:rsidR="007D5F7B" w:rsidRDefault="00941862" w:rsidP="00C747AE">
      <w:r>
        <w:rPr>
          <w:noProof/>
        </w:rPr>
        <w:drawing>
          <wp:inline distT="0" distB="0" distL="0" distR="0" wp14:anchorId="677B8FCB" wp14:editId="79C0F038">
            <wp:extent cx="5234693" cy="383835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267" t="21245" r="17814" b="8180"/>
                    <a:stretch/>
                  </pic:blipFill>
                  <pic:spPr bwMode="auto">
                    <a:xfrm>
                      <a:off x="0" y="0"/>
                      <a:ext cx="5249203" cy="3848993"/>
                    </a:xfrm>
                    <a:prstGeom prst="rect">
                      <a:avLst/>
                    </a:prstGeom>
                    <a:ln>
                      <a:noFill/>
                    </a:ln>
                    <a:extLst>
                      <a:ext uri="{53640926-AAD7-44D8-BBD7-CCE9431645EC}">
                        <a14:shadowObscured xmlns:a14="http://schemas.microsoft.com/office/drawing/2010/main"/>
                      </a:ext>
                    </a:extLst>
                  </pic:spPr>
                </pic:pic>
              </a:graphicData>
            </a:graphic>
          </wp:inline>
        </w:drawing>
      </w:r>
    </w:p>
    <w:p w14:paraId="27ED5249" w14:textId="7680720E" w:rsidR="00E75133" w:rsidRDefault="00E75133" w:rsidP="00941862">
      <w:pPr>
        <w:spacing w:before="240"/>
        <w:jc w:val="center"/>
        <w:rPr>
          <w:rFonts w:ascii="Times New Roman" w:hAnsi="Times New Roman" w:cs="Times New Roman"/>
          <w:i/>
          <w:sz w:val="24"/>
        </w:rPr>
      </w:pPr>
      <w:r w:rsidRPr="009A156B">
        <w:rPr>
          <w:rFonts w:ascii="Times New Roman" w:hAnsi="Times New Roman" w:cs="Times New Roman"/>
          <w:i/>
          <w:sz w:val="24"/>
        </w:rPr>
        <w:t>Gambar IV.1.5.1 Domain Model</w:t>
      </w:r>
      <w:r w:rsidR="00303911">
        <w:rPr>
          <w:rFonts w:ascii="Times New Roman" w:hAnsi="Times New Roman" w:cs="Times New Roman"/>
          <w:i/>
          <w:sz w:val="24"/>
        </w:rPr>
        <w:t xml:space="preserve"> As-Is</w:t>
      </w:r>
    </w:p>
    <w:p w14:paraId="79CC9FA2" w14:textId="77777777" w:rsidR="00941862" w:rsidRDefault="00941862" w:rsidP="00E75133">
      <w:pPr>
        <w:jc w:val="center"/>
        <w:rPr>
          <w:rFonts w:ascii="Times New Roman" w:hAnsi="Times New Roman" w:cs="Times New Roman"/>
          <w:i/>
          <w:sz w:val="24"/>
        </w:rPr>
      </w:pPr>
    </w:p>
    <w:p w14:paraId="3A14FD77" w14:textId="77777777" w:rsidR="00941862" w:rsidRPr="009A156B" w:rsidRDefault="00941862" w:rsidP="00E75133">
      <w:pPr>
        <w:jc w:val="center"/>
        <w:rPr>
          <w:rFonts w:ascii="Times New Roman" w:hAnsi="Times New Roman" w:cs="Times New Roman"/>
          <w:i/>
          <w:sz w:val="24"/>
        </w:rPr>
      </w:pPr>
    </w:p>
    <w:p w14:paraId="66FB3FAC" w14:textId="08627E12" w:rsidR="007D5F7B" w:rsidRDefault="007D5F7B" w:rsidP="007D5F7B">
      <w:pPr>
        <w:pStyle w:val="Heading3"/>
      </w:pPr>
      <w:bookmarkStart w:id="9" w:name="_Toc7082991"/>
      <w:r>
        <w:lastRenderedPageBreak/>
        <w:t>IV.1.6 Analisis Masalah Pada Sistem yang Sedang Berjalan</w:t>
      </w:r>
      <w:bookmarkEnd w:id="9"/>
    </w:p>
    <w:p w14:paraId="40333AC5" w14:textId="7FF6CA4C" w:rsidR="007D5F7B" w:rsidRPr="00347A93" w:rsidRDefault="007D5F7B"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Target pengguna dari aplikasi yang dibangun adalah pihak pengunjung museum dan pihak Museum Geologi. Oleh karena itu, dalam tugas akhir ini juga melibatkan pengguna dalam pembuatannya. Setelah melakukan wawancara kepada beberapa pembimbing dari beberapa rombongan yang datang mengunjungi Museum Geologi, terdapat beberapa hal yang dikeluhkan oleh pengunjung, yaitu :</w:t>
      </w:r>
    </w:p>
    <w:p w14:paraId="21A10371" w14:textId="4004C974"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Penyediaan Informasi Koleksi yang Tidak Interaktif</w:t>
      </w:r>
    </w:p>
    <w:p w14:paraId="12B144F4" w14:textId="5046C3EB" w:rsidR="00611B88" w:rsidRPr="00347A93" w:rsidRDefault="00611B88" w:rsidP="00347A93">
      <w:pPr>
        <w:pStyle w:val="ListParagraph"/>
        <w:spacing w:line="360" w:lineRule="auto"/>
        <w:ind w:left="709"/>
        <w:jc w:val="both"/>
        <w:rPr>
          <w:rFonts w:ascii="Times New Roman" w:hAnsi="Times New Roman" w:cs="Times New Roman"/>
          <w:sz w:val="24"/>
          <w:szCs w:val="24"/>
        </w:rPr>
      </w:pPr>
      <w:r w:rsidRPr="00347A93">
        <w:rPr>
          <w:rFonts w:ascii="Times New Roman" w:hAnsi="Times New Roman" w:cs="Times New Roman"/>
          <w:color w:val="000000"/>
          <w:sz w:val="24"/>
          <w:szCs w:val="24"/>
        </w:rPr>
        <w:t>Pada umumnya pengunjung merasa cepat bosan ketika mengunjungi suatu museum, hal tersebut juga yang dirasakan pengunjung dalam mengunjungi Museum Geologi. Hal ini dikarenakan penyajian informasi koleksi hanya berupa tulisan yang harus dibaca, sehingga pembimbing mengharapkan adanya interaksi 2 arah, interaksi yang dimaksudkan adalah pengunjung tidak hanya berjalan mengelilingi ruangan di museum dan membaca terus-menerus setiap koleksi, tetapi adanya interaksi seperti memainkan kuis seputar koleksi museum.</w:t>
      </w:r>
    </w:p>
    <w:p w14:paraId="01F5C311" w14:textId="4099426F" w:rsidR="00611B88" w:rsidRPr="00347A93" w:rsidRDefault="00611B88" w:rsidP="00F035B5">
      <w:pPr>
        <w:pStyle w:val="ListParagraph"/>
        <w:numPr>
          <w:ilvl w:val="1"/>
          <w:numId w:val="29"/>
        </w:numPr>
        <w:tabs>
          <w:tab w:val="clear" w:pos="1440"/>
          <w:tab w:val="num" w:pos="709"/>
        </w:tabs>
        <w:spacing w:line="360" w:lineRule="auto"/>
        <w:ind w:left="709"/>
        <w:jc w:val="both"/>
        <w:rPr>
          <w:rFonts w:ascii="Times New Roman" w:hAnsi="Times New Roman" w:cs="Times New Roman"/>
          <w:sz w:val="24"/>
          <w:szCs w:val="24"/>
        </w:rPr>
      </w:pPr>
      <w:r w:rsidRPr="00347A93">
        <w:rPr>
          <w:rFonts w:ascii="Times New Roman" w:hAnsi="Times New Roman" w:cs="Times New Roman"/>
          <w:sz w:val="24"/>
          <w:szCs w:val="24"/>
          <w:lang w:val="en-US"/>
        </w:rPr>
        <w:t>Waktu Kunjungan yang Tidak Teratur</w:t>
      </w:r>
    </w:p>
    <w:p w14:paraId="05617EF9" w14:textId="77777777" w:rsidR="00611B88" w:rsidRPr="00611B88" w:rsidRDefault="00611B88" w:rsidP="00347A93">
      <w:pPr>
        <w:pStyle w:val="ListParagraph"/>
        <w:spacing w:line="360" w:lineRule="auto"/>
        <w:ind w:left="709"/>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Banyaknya jumlah rombongan yang datang ke Museum Geologi, membuat setiap rombongan harus bergantian dengan rombongan lainnya. Hal tersebut</w:t>
      </w:r>
      <w:r w:rsidRPr="00611B88">
        <w:rPr>
          <w:rFonts w:ascii="Times New Roman" w:eastAsia="Times New Roman" w:hAnsi="Times New Roman" w:cs="Times New Roman"/>
          <w:color w:val="000000"/>
          <w:sz w:val="24"/>
          <w:szCs w:val="24"/>
        </w:rPr>
        <w:t xml:space="preserve"> terjadi karena alur kunjungan yang sama pada setiap rombongan, sehingga waktu kunjungan setiap rombongan menyesuaikan banyaknya rombongan yang datang. Alur kunjungan tersebut menjadikan ruangan tidak terkunjungi secara merata dalam satu waktu. </w:t>
      </w:r>
    </w:p>
    <w:p w14:paraId="0850C631" w14:textId="77777777" w:rsidR="00611B88" w:rsidRDefault="00611B88" w:rsidP="00347A93">
      <w:pPr>
        <w:pStyle w:val="ListParagraph"/>
        <w:spacing w:line="360" w:lineRule="auto"/>
        <w:ind w:left="709"/>
        <w:jc w:val="both"/>
        <w:rPr>
          <w:rFonts w:ascii="Times New Roman" w:eastAsia="Times New Roman" w:hAnsi="Times New Roman" w:cs="Times New Roman"/>
          <w:color w:val="000000"/>
          <w:sz w:val="24"/>
          <w:szCs w:val="24"/>
          <w:lang w:val="en-US"/>
        </w:rPr>
      </w:pPr>
      <w:r w:rsidRPr="00611B88">
        <w:rPr>
          <w:rFonts w:ascii="Times New Roman" w:eastAsia="Times New Roman" w:hAnsi="Times New Roman" w:cs="Times New Roman"/>
          <w:color w:val="000000"/>
          <w:sz w:val="24"/>
          <w:szCs w:val="24"/>
        </w:rPr>
        <w:t>Berdasarkan hal-hal tersebut, dapat disimpulkan bahwa pengunjung membutuhkan solusi berupa media yang mampu memberikan informasi koleksi secara interaktif yang membuat pengunjung tidak cepat bosan serta memberikan alur kunjungan yang dinamis yang tetap terkontrol oleh pembimbing rombongan</w:t>
      </w:r>
    </w:p>
    <w:p w14:paraId="0C491807" w14:textId="77777777" w:rsidR="00941862" w:rsidRPr="00941862" w:rsidRDefault="00941862" w:rsidP="00347A93">
      <w:pPr>
        <w:pStyle w:val="ListParagraph"/>
        <w:spacing w:line="360" w:lineRule="auto"/>
        <w:ind w:left="709"/>
        <w:jc w:val="both"/>
        <w:rPr>
          <w:rFonts w:ascii="Times New Roman" w:eastAsia="Times New Roman" w:hAnsi="Times New Roman" w:cs="Times New Roman"/>
          <w:sz w:val="24"/>
          <w:szCs w:val="24"/>
          <w:lang w:val="en-US"/>
        </w:rPr>
      </w:pPr>
    </w:p>
    <w:p w14:paraId="55FE4A7D" w14:textId="76B19275" w:rsidR="00611B88" w:rsidRDefault="00303911" w:rsidP="00611B88">
      <w:pPr>
        <w:pStyle w:val="Heading2"/>
      </w:pPr>
      <w:bookmarkStart w:id="10" w:name="_Toc7082992"/>
      <w:r>
        <w:lastRenderedPageBreak/>
        <w:t>IV.2</w:t>
      </w:r>
      <w:r w:rsidR="00611B88">
        <w:t xml:space="preserve"> Analisis Aplikasi Sejenis</w:t>
      </w:r>
      <w:bookmarkEnd w:id="10"/>
    </w:p>
    <w:p w14:paraId="0E17CDEE" w14:textId="3B27C292" w:rsidR="00611B88" w:rsidRDefault="00303911" w:rsidP="00E1646B">
      <w:pPr>
        <w:pStyle w:val="Heading3"/>
      </w:pPr>
      <w:bookmarkStart w:id="11" w:name="_Toc7082993"/>
      <w:r>
        <w:t>IV.2</w:t>
      </w:r>
      <w:r w:rsidR="00941862">
        <w:t xml:space="preserve">.1 </w:t>
      </w:r>
      <w:r w:rsidR="00E1646B">
        <w:t>Quizizz</w:t>
      </w:r>
      <w:bookmarkEnd w:id="11"/>
    </w:p>
    <w:p w14:paraId="43776F8F" w14:textId="77777777" w:rsidR="00E1646B" w:rsidRPr="00347A93" w:rsidRDefault="00E1646B" w:rsidP="00CC3487">
      <w:pPr>
        <w:pStyle w:val="NormalWeb"/>
        <w:spacing w:before="0" w:beforeAutospacing="0" w:after="240" w:afterAutospacing="0" w:line="360" w:lineRule="auto"/>
        <w:jc w:val="both"/>
      </w:pPr>
      <w:r w:rsidRPr="00347A93">
        <w:rPr>
          <w:color w:val="000000"/>
        </w:rPr>
        <w:t xml:space="preserve">Quizizz </w:t>
      </w:r>
      <w:r w:rsidRPr="00347A93">
        <w:rPr>
          <w:color w:val="000000"/>
          <w:shd w:val="clear" w:color="auto" w:fill="FFFFFF"/>
        </w:rPr>
        <w:t>merupakan sebuah web tool  untuk membuat permainan kuis interaktif untuk digunakan dalam pembelajaran di dalam kelas, misalnya untuk penilaian formatif. Penggunaannya sangat mudah, kuis interaktif  yang dibuat memiliki hingga 4 pilihan jawaban termasuk jawaban yang benar. Bisa juga menambahkan gambar ke latar belakang pertanyaan dan menyesuaikan pengaturan pertanyaan sesuai keinginan. Bila kuis sudah jadi, akan diberikan kode agar dapat dibagikan kepada siswa.</w:t>
      </w:r>
    </w:p>
    <w:p w14:paraId="57FF9EFC" w14:textId="77777777" w:rsidR="00E1646B" w:rsidRPr="00347A93" w:rsidRDefault="00E1646B" w:rsidP="00347A93">
      <w:pPr>
        <w:pStyle w:val="NormalWeb"/>
        <w:spacing w:before="0" w:beforeAutospacing="0" w:after="0" w:afterAutospacing="0" w:line="360" w:lineRule="auto"/>
        <w:jc w:val="both"/>
      </w:pPr>
      <w:r w:rsidRPr="00347A93">
        <w:rPr>
          <w:color w:val="000000"/>
          <w:shd w:val="clear" w:color="auto" w:fill="FFFFFF"/>
        </w:rPr>
        <w:t xml:space="preserve">Quizizz juga memberikan data dan statistik tentang kinerja siswa. Pengajar dapat melacak berapa banyak siswa yang menjawab pertanyaan yang telah dibuat, pertanyaan yang harus dijawab dan banyak lagi. Statistik dapat didownload dalam bentuk spreadsheet Excel. Fitur "pekerjaan rumah" juga tambahan fitur yang menarik. Pekerjaan rumah memungkinkan untuk menetapkan kuis sebagai pekerjaan rumah, dan membatasi waktu pengerjaan pekerjaan rumah tersebut hingga 2 minggu. Dengan Quizizz, siswa bisa bermain kapan saja dan dari mana saja. Quizizz dapat diakses melalui </w:t>
      </w:r>
      <w:hyperlink r:id="rId12" w:history="1">
        <w:r w:rsidRPr="00347A93">
          <w:rPr>
            <w:rStyle w:val="Hyperlink"/>
            <w:color w:val="1155CC"/>
            <w:shd w:val="clear" w:color="auto" w:fill="FFFFFF"/>
          </w:rPr>
          <w:t>https://quizizz.com</w:t>
        </w:r>
      </w:hyperlink>
      <w:r w:rsidRPr="00347A93">
        <w:rPr>
          <w:color w:val="000000"/>
          <w:shd w:val="clear" w:color="auto" w:fill="FFFFFF"/>
        </w:rPr>
        <w:t>. Berikut ini fitur-fitur yang terdapat pada Quizizz :</w:t>
      </w:r>
    </w:p>
    <w:p w14:paraId="35F81DBB" w14:textId="7A1793EE"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Find a quiz</w:t>
      </w:r>
    </w:p>
    <w:p w14:paraId="5055823A" w14:textId="1EC791C1" w:rsidR="00E1646B" w:rsidRPr="00347A93" w:rsidRDefault="00E1646B" w:rsidP="00347A93">
      <w:pPr>
        <w:pStyle w:val="ListParagraph"/>
        <w:spacing w:line="360" w:lineRule="auto"/>
        <w:ind w:left="426"/>
        <w:jc w:val="both"/>
        <w:rPr>
          <w:rFonts w:ascii="Times New Roman" w:hAnsi="Times New Roman" w:cs="Times New Roman"/>
          <w:sz w:val="24"/>
        </w:rPr>
      </w:pPr>
      <w:r w:rsidRPr="00347A93">
        <w:rPr>
          <w:rFonts w:ascii="Times New Roman" w:hAnsi="Times New Roman" w:cs="Times New Roman"/>
          <w:color w:val="000000"/>
          <w:sz w:val="24"/>
          <w:shd w:val="clear" w:color="auto" w:fill="FFFFFF"/>
        </w:rPr>
        <w:t>Fitur ini merupakan fitur mencari soal yang telah dibuat oleh orang lain. Pencarian soal dapat menggunakan topik dari soal yang akan diberikan. Setelah memilih topik, akan diberikan kuis-kuis populer yang dikategorikan berdasarkan tingkat pendidikan. Dari kuis tersebut dapat dipilih soal-soal didalamnya untuk dimasukkan ke dalam kuis yang akan dibuat. Soal yang dipilih juga dapat diedit terlebih dahulu.</w:t>
      </w:r>
    </w:p>
    <w:p w14:paraId="0AF1D225" w14:textId="1D26988F"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Create a new quiz</w:t>
      </w:r>
    </w:p>
    <w:p w14:paraId="692F65EA" w14:textId="28A65EE1" w:rsidR="00E1646B" w:rsidRPr="00347A93" w:rsidRDefault="00E1646B" w:rsidP="00347A93">
      <w:pPr>
        <w:pStyle w:val="ListParagraph"/>
        <w:spacing w:line="360" w:lineRule="auto"/>
        <w:ind w:left="426"/>
        <w:jc w:val="both"/>
        <w:rPr>
          <w:rFonts w:ascii="Times New Roman" w:hAnsi="Times New Roman" w:cs="Times New Roman"/>
          <w:sz w:val="24"/>
        </w:rPr>
      </w:pPr>
      <w:r w:rsidRPr="00347A93">
        <w:rPr>
          <w:rFonts w:ascii="Times New Roman" w:hAnsi="Times New Roman" w:cs="Times New Roman"/>
          <w:color w:val="000000"/>
          <w:sz w:val="24"/>
          <w:shd w:val="clear" w:color="auto" w:fill="FFFFFF"/>
        </w:rPr>
        <w:t>Fitur ini merupakan fitur untuk membuat kuis dengan membuat soal-soal yang akan diberikan kepada siswa. Untuk membuat kuis lebih spesifik, maka harus diberikan kategori topik serta tingkat pendidikan. Jawaban dari soal dapat berupa text atau memilih gambar. Setiap soal dapat diatur waktu untuk mengerjakannya mulai dari 5 detik hingga 15 menit.</w:t>
      </w:r>
    </w:p>
    <w:p w14:paraId="6CB76FE7" w14:textId="544CD579"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lastRenderedPageBreak/>
        <w:t>Join a game</w:t>
      </w:r>
    </w:p>
    <w:p w14:paraId="11929F01" w14:textId="638A59D7" w:rsidR="00E1646B" w:rsidRPr="00347A93" w:rsidRDefault="00E1646B" w:rsidP="00347A93">
      <w:pPr>
        <w:pStyle w:val="ListParagraph"/>
        <w:spacing w:line="360" w:lineRule="auto"/>
        <w:ind w:left="426"/>
        <w:jc w:val="both"/>
        <w:rPr>
          <w:rFonts w:ascii="Times New Roman" w:hAnsi="Times New Roman" w:cs="Times New Roman"/>
          <w:sz w:val="24"/>
        </w:rPr>
      </w:pPr>
      <w:r w:rsidRPr="00347A93">
        <w:rPr>
          <w:rFonts w:ascii="Times New Roman" w:hAnsi="Times New Roman" w:cs="Times New Roman"/>
          <w:color w:val="000000"/>
          <w:sz w:val="24"/>
          <w:shd w:val="clear" w:color="auto" w:fill="FFFFFF"/>
        </w:rPr>
        <w:t>Fitur ini merupakan fitur yang digunakan untuk siswa. Siswa yang akan mengikuti diharuskan memasukkan kode kuis yang telah diberikan oleh pengajar. Setelah memasukkan kode kuis, siswa akan ditampilkan siapa saja yang akan menjadi saingannya. Setelah pengajar memulai kuis, maka siswa dapat menjawab soal satu per satu dengan menjawab dari beberapa pilihan jawaban yang diberikan. Ketika siswa telah menyelesaikan satu soal, maka siswa akan diberikan soal yang lain hingga semua soal selesai dikerjakan. Pada setiap selesai mengerjakan soal, akan ditampilkan poin sementara yang didapatkan oleh para peserta kuis. Pada akhir kuis akan ditampilkan peringkat perolehan poin dalam menjawab kuis.</w:t>
      </w:r>
    </w:p>
    <w:p w14:paraId="22A653A8" w14:textId="079B8E63"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My Quizizz</w:t>
      </w:r>
    </w:p>
    <w:p w14:paraId="4DA58AAF" w14:textId="045E05A6" w:rsidR="00E1646B" w:rsidRPr="00347A93" w:rsidRDefault="00E1646B" w:rsidP="00347A93">
      <w:pPr>
        <w:pStyle w:val="ListParagraph"/>
        <w:spacing w:line="360" w:lineRule="auto"/>
        <w:ind w:left="426"/>
        <w:jc w:val="both"/>
        <w:rPr>
          <w:rFonts w:ascii="Times New Roman" w:hAnsi="Times New Roman" w:cs="Times New Roman"/>
          <w:sz w:val="24"/>
          <w:lang w:val="en-US"/>
        </w:rPr>
      </w:pPr>
      <w:r w:rsidRPr="00347A93">
        <w:rPr>
          <w:rFonts w:ascii="Times New Roman" w:hAnsi="Times New Roman" w:cs="Times New Roman"/>
          <w:color w:val="000000"/>
          <w:sz w:val="24"/>
          <w:shd w:val="clear" w:color="auto" w:fill="FFFFFF"/>
        </w:rPr>
        <w:t>Fitur ini merupakan fitur untuk melihat kuis-kuis yang telah dibuat. Kuis yang telah dibuat dapat diedit dan ditambahkan soal yang lain. Terdapat informasi berapa kali kuis telah dimainkan dan berapa persen akurasi siswa dalam menjawab kuis</w:t>
      </w:r>
      <w:r w:rsidRPr="00347A93">
        <w:rPr>
          <w:rFonts w:ascii="Times New Roman" w:hAnsi="Times New Roman" w:cs="Times New Roman"/>
          <w:color w:val="000000"/>
          <w:sz w:val="24"/>
          <w:shd w:val="clear" w:color="auto" w:fill="FFFFFF"/>
          <w:lang w:val="en-US"/>
        </w:rPr>
        <w:t>.</w:t>
      </w:r>
    </w:p>
    <w:p w14:paraId="61E41F8F" w14:textId="75B232D8" w:rsidR="00E1646B" w:rsidRPr="00347A93" w:rsidRDefault="00E1646B" w:rsidP="00F035B5">
      <w:pPr>
        <w:pStyle w:val="ListParagraph"/>
        <w:numPr>
          <w:ilvl w:val="2"/>
          <w:numId w:val="29"/>
        </w:numPr>
        <w:tabs>
          <w:tab w:val="clear" w:pos="2160"/>
          <w:tab w:val="num" w:pos="426"/>
        </w:tabs>
        <w:spacing w:line="360" w:lineRule="auto"/>
        <w:ind w:left="426"/>
        <w:jc w:val="both"/>
        <w:rPr>
          <w:rFonts w:ascii="Times New Roman" w:hAnsi="Times New Roman" w:cs="Times New Roman"/>
          <w:sz w:val="24"/>
        </w:rPr>
      </w:pPr>
      <w:r w:rsidRPr="00347A93">
        <w:rPr>
          <w:rFonts w:ascii="Times New Roman" w:hAnsi="Times New Roman" w:cs="Times New Roman"/>
          <w:sz w:val="24"/>
          <w:lang w:val="en-US"/>
        </w:rPr>
        <w:t>Reports</w:t>
      </w:r>
    </w:p>
    <w:p w14:paraId="5F97DD2E" w14:textId="7C9A6A94" w:rsidR="00E1646B" w:rsidRDefault="00E1646B" w:rsidP="0008605A">
      <w:pPr>
        <w:pStyle w:val="ListParagraph"/>
        <w:spacing w:line="360" w:lineRule="auto"/>
        <w:ind w:left="426"/>
        <w:jc w:val="both"/>
        <w:rPr>
          <w:rFonts w:ascii="Times New Roman" w:hAnsi="Times New Roman" w:cs="Times New Roman"/>
          <w:color w:val="000000"/>
          <w:sz w:val="24"/>
          <w:shd w:val="clear" w:color="auto" w:fill="FFFFFF"/>
          <w:lang w:val="en-US"/>
        </w:rPr>
      </w:pPr>
      <w:r w:rsidRPr="00347A93">
        <w:rPr>
          <w:rFonts w:ascii="Times New Roman" w:hAnsi="Times New Roman" w:cs="Times New Roman"/>
          <w:color w:val="000000"/>
          <w:sz w:val="24"/>
          <w:shd w:val="clear" w:color="auto" w:fill="FFFFFF"/>
        </w:rPr>
        <w:t>Fitur ini merupakan fitur untuk history dalam memainkan kuis. Terdapat informasi dari nama kuis yang dimainkan, jumlah peserta yang mengikuti kuis, akurasi peserta dalam menjawab soal, serta dapat mendownload report</w:t>
      </w:r>
      <w:r w:rsidR="0008605A">
        <w:rPr>
          <w:rFonts w:ascii="Times New Roman" w:hAnsi="Times New Roman" w:cs="Times New Roman"/>
          <w:color w:val="000000"/>
          <w:sz w:val="24"/>
          <w:shd w:val="clear" w:color="auto" w:fill="FFFFFF"/>
          <w:lang w:val="en-US"/>
        </w:rPr>
        <w:t>.</w:t>
      </w:r>
    </w:p>
    <w:p w14:paraId="6B875FD6" w14:textId="2E6F714D" w:rsidR="007F33C5" w:rsidRDefault="007F33C5" w:rsidP="007F33C5">
      <w:pPr>
        <w:pStyle w:val="Heading3"/>
        <w:rPr>
          <w:shd w:val="clear" w:color="auto" w:fill="FFFFFF"/>
        </w:rPr>
      </w:pPr>
      <w:bookmarkStart w:id="12" w:name="_Toc7082994"/>
      <w:r>
        <w:rPr>
          <w:shd w:val="clear" w:color="auto" w:fill="FFFFFF"/>
        </w:rPr>
        <w:t>IV.2.2 Kahoot!</w:t>
      </w:r>
      <w:bookmarkEnd w:id="12"/>
    </w:p>
    <w:p w14:paraId="3EB597D4" w14:textId="1E177AEA" w:rsidR="007F33C5" w:rsidRPr="007F33C5" w:rsidRDefault="007F33C5" w:rsidP="007F33C5">
      <w:pPr>
        <w:spacing w:line="360" w:lineRule="auto"/>
        <w:jc w:val="both"/>
        <w:rPr>
          <w:rFonts w:ascii="Times New Roman" w:hAnsi="Times New Roman" w:cs="Times New Roman"/>
          <w:color w:val="000000"/>
          <w:sz w:val="24"/>
        </w:rPr>
      </w:pPr>
      <w:r w:rsidRPr="007F33C5">
        <w:rPr>
          <w:rFonts w:ascii="Times New Roman" w:hAnsi="Times New Roman" w:cs="Times New Roman"/>
          <w:color w:val="000000"/>
          <w:sz w:val="24"/>
        </w:rPr>
        <w:t xml:space="preserve">Kahoot merupakan salah satu media pembelajaran online yang berisikan kuis dan game. Kahoot juga dapat diartikan sebagai media pembelajaran interaktif karena kahoot dapat digunakan dalam kegiatan belajar mengajar seperti mengadakan pre-test, post-test, latihan soal, penguatan materi, remedial, pengayaan dan lainnya. </w:t>
      </w:r>
      <w:r w:rsidR="00A2786C">
        <w:rPr>
          <w:rFonts w:ascii="Times New Roman" w:hAnsi="Times New Roman" w:cs="Times New Roman"/>
          <w:color w:val="000000"/>
          <w:sz w:val="24"/>
        </w:rPr>
        <w:t xml:space="preserve">Selain itu kahoot dapat memberikan urutan peringkat bagi yang memainkannya sehingga memberikan kesan yang kompetisi dalam memainkannya. </w:t>
      </w:r>
      <w:r w:rsidRPr="007F33C5">
        <w:rPr>
          <w:rFonts w:ascii="Times New Roman" w:hAnsi="Times New Roman" w:cs="Times New Roman"/>
          <w:color w:val="000000"/>
          <w:sz w:val="24"/>
        </w:rPr>
        <w:t>Berikut ini fitur-fitur yang terdapat pada kahoot!.</w:t>
      </w:r>
    </w:p>
    <w:p w14:paraId="4CCF88C5" w14:textId="36AEE50B" w:rsidR="00BF1438" w:rsidRPr="00BF1438" w:rsidRDefault="007F33C5" w:rsidP="00BF1438">
      <w:pPr>
        <w:pStyle w:val="ListParagraph"/>
        <w:numPr>
          <w:ilvl w:val="3"/>
          <w:numId w:val="29"/>
        </w:numPr>
        <w:tabs>
          <w:tab w:val="clear" w:pos="2880"/>
          <w:tab w:val="num" w:pos="426"/>
        </w:tabs>
        <w:spacing w:before="100" w:beforeAutospacing="1" w:after="100" w:afterAutospacing="1" w:line="360" w:lineRule="auto"/>
        <w:ind w:left="425" w:hanging="357"/>
        <w:rPr>
          <w:rFonts w:ascii="Times New Roman" w:hAnsi="Times New Roman" w:cs="Times New Roman"/>
          <w:sz w:val="24"/>
        </w:rPr>
      </w:pPr>
      <w:r w:rsidRPr="00BF1438">
        <w:rPr>
          <w:rFonts w:ascii="Times New Roman" w:hAnsi="Times New Roman" w:cs="Times New Roman"/>
          <w:sz w:val="24"/>
          <w:lang w:val="en-US"/>
        </w:rPr>
        <w:lastRenderedPageBreak/>
        <w:t>Quiz</w:t>
      </w:r>
    </w:p>
    <w:p w14:paraId="4ECA1AF5" w14:textId="3F97C172" w:rsidR="00BF1438" w:rsidRDefault="00BF1438"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Fitur ini merupakan fitur untuk m</w:t>
      </w:r>
      <w:r w:rsidR="00A2786C">
        <w:rPr>
          <w:rFonts w:ascii="Times New Roman" w:hAnsi="Times New Roman" w:cs="Times New Roman"/>
          <w:sz w:val="24"/>
          <w:lang w:val="en-US"/>
        </w:rPr>
        <w:t>elakukan</w:t>
      </w:r>
      <w:r>
        <w:rPr>
          <w:rFonts w:ascii="Times New Roman" w:hAnsi="Times New Roman" w:cs="Times New Roman"/>
          <w:sz w:val="24"/>
          <w:lang w:val="en-US"/>
        </w:rPr>
        <w:t xml:space="preserve"> kuis dengan membuat soal-soal yang akan dekerjakan oleh peserta. Soal berupa pilihan ganda dengan 4 pilihan jawaban. Pilihan tersebut bisa diatur menjadi beberapa pilihan yang benar oleh admin. Sehingga kekita salah satu yang benar dipilih maka poin akang bertambah untuk peserta. </w:t>
      </w:r>
    </w:p>
    <w:p w14:paraId="4BAB09CD" w14:textId="77777777" w:rsidR="00A2786C" w:rsidRDefault="00A2786C" w:rsidP="00BF1438">
      <w:pPr>
        <w:pStyle w:val="ListParagraph"/>
        <w:spacing w:line="360" w:lineRule="auto"/>
        <w:ind w:left="426"/>
        <w:jc w:val="both"/>
        <w:rPr>
          <w:rFonts w:ascii="Times New Roman" w:hAnsi="Times New Roman" w:cs="Times New Roman"/>
          <w:noProof/>
          <w:sz w:val="24"/>
          <w:lang w:val="en-US" w:eastAsia="en-US"/>
        </w:rPr>
      </w:pPr>
    </w:p>
    <w:p w14:paraId="0F97A5B8" w14:textId="4B4CEE06" w:rsidR="00A2786C" w:rsidRDefault="00A2786C" w:rsidP="00BF1438">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177AE59D" wp14:editId="73136F8B">
            <wp:extent cx="5061098" cy="2392325"/>
            <wp:effectExtent l="0" t="0" r="6350" b="8255"/>
            <wp:docPr id="16" name="Picture 16" descr="C:\Users\Cecep Sutisn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ep Sutisna\Pictures\Screenshots\Screenshot (1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4" t="13685" b="5284"/>
                    <a:stretch/>
                  </pic:blipFill>
                  <pic:spPr bwMode="auto">
                    <a:xfrm>
                      <a:off x="0" y="0"/>
                      <a:ext cx="5060714" cy="2392143"/>
                    </a:xfrm>
                    <a:prstGeom prst="rect">
                      <a:avLst/>
                    </a:prstGeom>
                    <a:noFill/>
                    <a:ln>
                      <a:noFill/>
                    </a:ln>
                    <a:extLst>
                      <a:ext uri="{53640926-AAD7-44D8-BBD7-CCE9431645EC}">
                        <a14:shadowObscured xmlns:a14="http://schemas.microsoft.com/office/drawing/2010/main"/>
                      </a:ext>
                    </a:extLst>
                  </pic:spPr>
                </pic:pic>
              </a:graphicData>
            </a:graphic>
          </wp:inline>
        </w:drawing>
      </w:r>
    </w:p>
    <w:p w14:paraId="7BA3E34C" w14:textId="3A5634A1" w:rsidR="00A2786C" w:rsidRPr="00502784" w:rsidRDefault="00502784" w:rsidP="00A2786C">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1 Tampilan Quiz Kahoot</w:t>
      </w:r>
    </w:p>
    <w:p w14:paraId="6F2C2561" w14:textId="3D72EA72" w:rsidR="007F33C5" w:rsidRPr="00A2786C" w:rsidRDefault="00BF1438" w:rsidP="007F33C5">
      <w:pPr>
        <w:pStyle w:val="ListParagraph"/>
        <w:numPr>
          <w:ilvl w:val="3"/>
          <w:numId w:val="29"/>
        </w:numPr>
        <w:tabs>
          <w:tab w:val="clear" w:pos="2880"/>
          <w:tab w:val="num" w:pos="426"/>
        </w:tabs>
        <w:ind w:left="426"/>
        <w:rPr>
          <w:rFonts w:ascii="Times New Roman" w:hAnsi="Times New Roman" w:cs="Times New Roman"/>
          <w:sz w:val="24"/>
        </w:rPr>
      </w:pPr>
      <w:r w:rsidRPr="00BF1438">
        <w:rPr>
          <w:rFonts w:ascii="Times New Roman" w:hAnsi="Times New Roman" w:cs="Times New Roman"/>
          <w:sz w:val="24"/>
          <w:lang w:val="en-US"/>
        </w:rPr>
        <w:t>Jumble</w:t>
      </w:r>
    </w:p>
    <w:p w14:paraId="207DA7B6" w14:textId="6973B2F7"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sz w:val="24"/>
          <w:lang w:val="en-US"/>
        </w:rPr>
        <w:t>Fitur ini merupakan fitur untuk melakukan geme dengan cara mengurutkan jawaban yang benar dari setiap jawaban yang di tampilkan. Soal bisa merupa petunjung, pernyataan atau pertanyaan yang mengarahkan peserta untuk dapat menyusun secara benar dari setiap jawaban yang ditampilkan.</w:t>
      </w:r>
    </w:p>
    <w:p w14:paraId="0E98AE34" w14:textId="77777777" w:rsidR="00790A1A" w:rsidRDefault="00790A1A" w:rsidP="00A2786C">
      <w:pPr>
        <w:pStyle w:val="ListParagraph"/>
        <w:ind w:left="426"/>
        <w:rPr>
          <w:rFonts w:ascii="Times New Roman" w:hAnsi="Times New Roman" w:cs="Times New Roman"/>
          <w:noProof/>
          <w:sz w:val="24"/>
          <w:lang w:val="en-US" w:eastAsia="en-US"/>
        </w:rPr>
      </w:pPr>
    </w:p>
    <w:p w14:paraId="3BE512C6" w14:textId="4C7965C6" w:rsidR="00A2786C" w:rsidRDefault="00A2786C" w:rsidP="00A2786C">
      <w:pPr>
        <w:pStyle w:val="ListParagraph"/>
        <w:ind w:left="426"/>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37BB8283" wp14:editId="720395DA">
            <wp:extent cx="5061097" cy="2402958"/>
            <wp:effectExtent l="0" t="0" r="6350" b="0"/>
            <wp:docPr id="17" name="Picture 17" descr="C:\Users\Cecep Sutisn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ep Sutisna\Pictures\Screenshots\Screenshot (1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4" t="13325" b="5284"/>
                    <a:stretch/>
                  </pic:blipFill>
                  <pic:spPr bwMode="auto">
                    <a:xfrm>
                      <a:off x="0" y="0"/>
                      <a:ext cx="5060714" cy="2402776"/>
                    </a:xfrm>
                    <a:prstGeom prst="rect">
                      <a:avLst/>
                    </a:prstGeom>
                    <a:noFill/>
                    <a:ln>
                      <a:noFill/>
                    </a:ln>
                    <a:extLst>
                      <a:ext uri="{53640926-AAD7-44D8-BBD7-CCE9431645EC}">
                        <a14:shadowObscured xmlns:a14="http://schemas.microsoft.com/office/drawing/2010/main"/>
                      </a:ext>
                    </a:extLst>
                  </pic:spPr>
                </pic:pic>
              </a:graphicData>
            </a:graphic>
          </wp:inline>
        </w:drawing>
      </w:r>
    </w:p>
    <w:p w14:paraId="340D1ECC" w14:textId="54C8458F" w:rsidR="00502784" w:rsidRPr="00502784" w:rsidRDefault="00502784" w:rsidP="00502784">
      <w:pPr>
        <w:pStyle w:val="ListParagraph"/>
        <w:spacing w:before="240" w:after="120" w:line="360" w:lineRule="auto"/>
        <w:ind w:left="0"/>
        <w:contextualSpacing w:val="0"/>
        <w:jc w:val="center"/>
        <w:rPr>
          <w:rFonts w:ascii="Times New Roman" w:hAnsi="Times New Roman" w:cs="Times New Roman"/>
          <w:i/>
          <w:sz w:val="24"/>
          <w:lang w:val="en-US"/>
        </w:rPr>
      </w:pPr>
      <w:r>
        <w:rPr>
          <w:rFonts w:ascii="Times New Roman" w:hAnsi="Times New Roman" w:cs="Times New Roman"/>
          <w:i/>
          <w:sz w:val="24"/>
          <w:lang w:val="en-US"/>
        </w:rPr>
        <w:t>G</w:t>
      </w:r>
      <w:r w:rsidR="00EE24D8">
        <w:rPr>
          <w:rFonts w:ascii="Times New Roman" w:hAnsi="Times New Roman" w:cs="Times New Roman"/>
          <w:i/>
          <w:sz w:val="24"/>
          <w:lang w:val="en-US"/>
        </w:rPr>
        <w:t>ambar IV.2.2.2</w:t>
      </w:r>
      <w:r>
        <w:rPr>
          <w:rFonts w:ascii="Times New Roman" w:hAnsi="Times New Roman" w:cs="Times New Roman"/>
          <w:i/>
          <w:sz w:val="24"/>
          <w:lang w:val="en-US"/>
        </w:rPr>
        <w:t xml:space="preserve"> Tampilan </w:t>
      </w:r>
      <w:r w:rsidR="00EE24D8">
        <w:rPr>
          <w:rFonts w:ascii="Times New Roman" w:hAnsi="Times New Roman" w:cs="Times New Roman"/>
          <w:i/>
          <w:sz w:val="24"/>
          <w:lang w:val="en-US"/>
        </w:rPr>
        <w:t>Jumble</w:t>
      </w:r>
      <w:r>
        <w:rPr>
          <w:rFonts w:ascii="Times New Roman" w:hAnsi="Times New Roman" w:cs="Times New Roman"/>
          <w:i/>
          <w:sz w:val="24"/>
          <w:lang w:val="en-US"/>
        </w:rPr>
        <w:t xml:space="preserve"> Kahoot</w:t>
      </w:r>
    </w:p>
    <w:p w14:paraId="51F84B70" w14:textId="5012F80A" w:rsidR="00BF1438" w:rsidRPr="00790A1A" w:rsidRDefault="00BF1438" w:rsidP="00790A1A">
      <w:pPr>
        <w:pStyle w:val="ListParagraph"/>
        <w:numPr>
          <w:ilvl w:val="3"/>
          <w:numId w:val="29"/>
        </w:numPr>
        <w:tabs>
          <w:tab w:val="clear" w:pos="2880"/>
          <w:tab w:val="num" w:pos="426"/>
        </w:tabs>
        <w:spacing w:line="360" w:lineRule="auto"/>
        <w:ind w:left="426"/>
        <w:rPr>
          <w:rFonts w:ascii="Times New Roman" w:hAnsi="Times New Roman" w:cs="Times New Roman"/>
          <w:sz w:val="24"/>
        </w:rPr>
      </w:pPr>
      <w:r w:rsidRPr="00BF1438">
        <w:rPr>
          <w:rFonts w:ascii="Times New Roman" w:hAnsi="Times New Roman" w:cs="Times New Roman"/>
          <w:sz w:val="24"/>
          <w:lang w:val="en-US"/>
        </w:rPr>
        <w:t>Survey</w:t>
      </w:r>
    </w:p>
    <w:p w14:paraId="646BC9D9" w14:textId="40149CF1" w:rsidR="00790A1A" w:rsidRDefault="00790A1A" w:rsidP="00790A1A">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sz w:val="24"/>
          <w:lang w:val="en-US"/>
        </w:rPr>
        <w:t>Fitur ini merupakan fitur untuk melakukan survey untuk mengukur sejauhna data yang disiapkan oleh admin sebelumnya. Pada fitur ini admin memberikan pernyataan dengan variable yang sudah ditentukan sebelumnya. Kemudian pernyataan itu di sebar dengan beberapa variabal yang salah sebagai perbandingan untuk mengetahui sejauh mana orang lain mengetahui tentang pernyataan yang disampaikan. Hasil dari survey yang sudah di kirim oleh orang lain tidak akan menunjukan sesuai tidaknya dengan variable yang sudah ditetapkan oleh admin melainkan hanya menunjukan bahwa pengguna tersebut sudah memberikan jawabanya.</w:t>
      </w:r>
    </w:p>
    <w:p w14:paraId="3D8D16CB" w14:textId="77777777" w:rsidR="00790A1A" w:rsidRDefault="00790A1A" w:rsidP="00790A1A">
      <w:pPr>
        <w:pStyle w:val="ListParagraph"/>
        <w:spacing w:line="360" w:lineRule="auto"/>
        <w:ind w:left="426"/>
        <w:jc w:val="both"/>
        <w:rPr>
          <w:rFonts w:ascii="Times New Roman" w:hAnsi="Times New Roman" w:cs="Times New Roman"/>
          <w:noProof/>
          <w:sz w:val="24"/>
          <w:lang w:val="en-US" w:eastAsia="en-US"/>
        </w:rPr>
      </w:pPr>
    </w:p>
    <w:p w14:paraId="28735EC0" w14:textId="79C58FA5" w:rsidR="00790A1A" w:rsidRDefault="00790A1A" w:rsidP="00790A1A">
      <w:pPr>
        <w:pStyle w:val="ListParagraph"/>
        <w:spacing w:line="360" w:lineRule="auto"/>
        <w:ind w:left="426"/>
        <w:jc w:val="both"/>
        <w:rPr>
          <w:rFonts w:ascii="Times New Roman" w:hAnsi="Times New Roman" w:cs="Times New Roman"/>
          <w:sz w:val="24"/>
          <w:lang w:val="en-US"/>
        </w:rPr>
      </w:pPr>
      <w:r>
        <w:rPr>
          <w:rFonts w:ascii="Times New Roman" w:hAnsi="Times New Roman" w:cs="Times New Roman"/>
          <w:noProof/>
          <w:sz w:val="24"/>
          <w:lang w:val="en-US" w:eastAsia="en-US"/>
        </w:rPr>
        <w:lastRenderedPageBreak/>
        <w:drawing>
          <wp:inline distT="0" distB="0" distL="0" distR="0" wp14:anchorId="79CBBFDE" wp14:editId="4A6C7338">
            <wp:extent cx="5050465" cy="2413591"/>
            <wp:effectExtent l="0" t="0" r="0" b="6350"/>
            <wp:docPr id="19" name="Picture 19" descr="C:\Users\Cecep Sutisn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ep Sutisna\Pictures\Screenshots\Screenshot (1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46" t="12965" b="5284"/>
                    <a:stretch/>
                  </pic:blipFill>
                  <pic:spPr bwMode="auto">
                    <a:xfrm>
                      <a:off x="0" y="0"/>
                      <a:ext cx="5050082" cy="2413408"/>
                    </a:xfrm>
                    <a:prstGeom prst="rect">
                      <a:avLst/>
                    </a:prstGeom>
                    <a:noFill/>
                    <a:ln>
                      <a:noFill/>
                    </a:ln>
                    <a:extLst>
                      <a:ext uri="{53640926-AAD7-44D8-BBD7-CCE9431645EC}">
                        <a14:shadowObscured xmlns:a14="http://schemas.microsoft.com/office/drawing/2010/main"/>
                      </a:ext>
                    </a:extLst>
                  </pic:spPr>
                </pic:pic>
              </a:graphicData>
            </a:graphic>
          </wp:inline>
        </w:drawing>
      </w:r>
    </w:p>
    <w:p w14:paraId="0DC8A7E1" w14:textId="5046EFBD" w:rsidR="00790A1A" w:rsidRPr="00EE24D8" w:rsidRDefault="00EE24D8" w:rsidP="00EE24D8">
      <w:pPr>
        <w:pStyle w:val="ListParagraph"/>
        <w:spacing w:line="360" w:lineRule="auto"/>
        <w:ind w:left="426"/>
        <w:jc w:val="center"/>
        <w:rPr>
          <w:rFonts w:ascii="Times New Roman" w:hAnsi="Times New Roman" w:cs="Times New Roman"/>
          <w:i/>
          <w:sz w:val="24"/>
          <w:lang w:val="en-US"/>
        </w:rPr>
      </w:pPr>
      <w:r>
        <w:rPr>
          <w:rFonts w:ascii="Times New Roman" w:hAnsi="Times New Roman" w:cs="Times New Roman"/>
          <w:i/>
          <w:sz w:val="24"/>
          <w:lang w:val="en-US"/>
        </w:rPr>
        <w:t>Gambar IV.2.2.3 Tampilan Survey Kahoot</w:t>
      </w:r>
    </w:p>
    <w:p w14:paraId="4A1A314E" w14:textId="77777777" w:rsidR="009344A7" w:rsidRDefault="00CC3487" w:rsidP="009344A7">
      <w:pPr>
        <w:pStyle w:val="ListParagraph"/>
        <w:spacing w:after="12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Semua fitur yang tersedia pada kahoot, pertanyaan dan pernyataannya hanya muncul pada device yang digunkan oleh admin. Sedangkan untuk peserta hanya menampilkan pilihan jaw</w:t>
      </w:r>
      <w:r w:rsidR="009344A7">
        <w:rPr>
          <w:rFonts w:ascii="Times New Roman" w:hAnsi="Times New Roman" w:cs="Times New Roman"/>
          <w:sz w:val="24"/>
          <w:lang w:val="en-US"/>
        </w:rPr>
        <w:t>aban saja, S</w:t>
      </w:r>
      <w:r>
        <w:rPr>
          <w:rFonts w:ascii="Times New Roman" w:hAnsi="Times New Roman" w:cs="Times New Roman"/>
          <w:sz w:val="24"/>
          <w:lang w:val="en-US"/>
        </w:rPr>
        <w:t xml:space="preserve">ehingaa semua peserta hanya dapat mengetahui intruksi yang diberikan dari device yang digunkan oleh admin. </w:t>
      </w:r>
    </w:p>
    <w:p w14:paraId="7EA93D47" w14:textId="69E26290" w:rsidR="00CC3487" w:rsidRDefault="00CC3487" w:rsidP="009344A7">
      <w:pPr>
        <w:pStyle w:val="ListParagraph"/>
        <w:spacing w:after="12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Pada fitur quiz dan jumble, p</w:t>
      </w:r>
      <w:r w:rsidR="00A2786C">
        <w:rPr>
          <w:rFonts w:ascii="Times New Roman" w:hAnsi="Times New Roman" w:cs="Times New Roman"/>
          <w:sz w:val="24"/>
          <w:lang w:val="en-US"/>
        </w:rPr>
        <w:t>erolehan poin yang di dapatkan dihitung berdasarkan kecepatan dan ketepatan jawaban. Setiap satu soal selesai dikerjakan, maka akan ditampilkan hasil dari jawaban kita benar atau salahnya, dan akan ditampilkan juga peringkat sementara dari sekumpulan peserta yang mengikuti kuis.</w:t>
      </w:r>
    </w:p>
    <w:p w14:paraId="2D67FB31" w14:textId="61185CB4" w:rsidR="00A2786C" w:rsidRPr="00CC3487" w:rsidRDefault="00CC3487" w:rsidP="00CC3487">
      <w:pPr>
        <w:pStyle w:val="ListParagraph"/>
        <w:spacing w:before="120" w:line="360" w:lineRule="auto"/>
        <w:ind w:left="0"/>
        <w:jc w:val="both"/>
        <w:rPr>
          <w:rFonts w:ascii="Times New Roman" w:hAnsi="Times New Roman" w:cs="Times New Roman"/>
          <w:sz w:val="24"/>
        </w:rPr>
      </w:pPr>
      <w:r>
        <w:rPr>
          <w:rFonts w:ascii="Times New Roman" w:hAnsi="Times New Roman" w:cs="Times New Roman"/>
          <w:sz w:val="24"/>
          <w:lang w:val="en-US"/>
        </w:rPr>
        <w:t>Fitur quiz dan jumble</w:t>
      </w:r>
      <w:r w:rsidR="00A2786C">
        <w:rPr>
          <w:rFonts w:ascii="Times New Roman" w:hAnsi="Times New Roman" w:cs="Times New Roman"/>
          <w:sz w:val="24"/>
          <w:lang w:val="en-US"/>
        </w:rPr>
        <w:t xml:space="preserve"> ini bisa dijalankan dengan 2 mode yaitu mode player vs player dan mode team vs team. Mode player vs player adalah</w:t>
      </w:r>
      <w:r>
        <w:rPr>
          <w:rFonts w:ascii="Times New Roman" w:hAnsi="Times New Roman" w:cs="Times New Roman"/>
          <w:sz w:val="24"/>
          <w:lang w:val="en-US"/>
        </w:rPr>
        <w:t xml:space="preserve"> yang dija</w:t>
      </w:r>
      <w:r w:rsidR="00A2786C">
        <w:rPr>
          <w:rFonts w:ascii="Times New Roman" w:hAnsi="Times New Roman" w:cs="Times New Roman"/>
          <w:sz w:val="24"/>
          <w:lang w:val="en-US"/>
        </w:rPr>
        <w:t>lank</w:t>
      </w:r>
      <w:r>
        <w:rPr>
          <w:rFonts w:ascii="Times New Roman" w:hAnsi="Times New Roman" w:cs="Times New Roman"/>
          <w:sz w:val="24"/>
          <w:lang w:val="en-US"/>
        </w:rPr>
        <w:t>an secara perorangan sesuai device yang terkoneksi sedangan team vs team adalah yang dilakukan secara berkelompok sehingga diberikan waktu untuk melakukan diskusi terlebih dahulu setelah pertanyaan ditampilkan.</w:t>
      </w:r>
    </w:p>
    <w:p w14:paraId="20DC86C4" w14:textId="1BA2378F" w:rsidR="00E1646B" w:rsidRDefault="0008605A" w:rsidP="00E1646B">
      <w:pPr>
        <w:pStyle w:val="Heading2"/>
      </w:pPr>
      <w:bookmarkStart w:id="13" w:name="_Toc7082995"/>
      <w:r>
        <w:t>IV.</w:t>
      </w:r>
      <w:r w:rsidR="00303911">
        <w:t>3</w:t>
      </w:r>
      <w:r w:rsidR="00E1646B">
        <w:t xml:space="preserve"> </w:t>
      </w:r>
      <w:r w:rsidR="00436AF8">
        <w:t>Requirement</w:t>
      </w:r>
      <w:bookmarkEnd w:id="13"/>
    </w:p>
    <w:p w14:paraId="5BA49475" w14:textId="77777777" w:rsidR="00E1646B" w:rsidRDefault="00E1646B" w:rsidP="00347A93">
      <w:pPr>
        <w:pStyle w:val="NormalWeb"/>
        <w:spacing w:before="0" w:beforeAutospacing="0" w:after="0" w:afterAutospacing="0" w:line="360" w:lineRule="auto"/>
        <w:jc w:val="both"/>
      </w:pPr>
      <w:r>
        <w:rPr>
          <w:color w:val="000000"/>
        </w:rPr>
        <w:t>Dari hasil analisis terhadap sistem berjalan yang telah dilakukan didapatkan kesimpulan bahwa aplikasi yang dibangun harus memenuhi persyaratan sebagai berikut:</w:t>
      </w:r>
    </w:p>
    <w:p w14:paraId="53E02944" w14:textId="77777777"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lastRenderedPageBreak/>
        <w:t>Aplikasi dapat menjadi media interaksi antar pengunjung dengan koleksi museum berupa sebuah kuis.</w:t>
      </w:r>
    </w:p>
    <w:p w14:paraId="1B8836F1" w14:textId="3B88B98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er</w:t>
      </w:r>
      <w:r w:rsidR="00DF15F3">
        <w:rPr>
          <w:color w:val="000000"/>
        </w:rPr>
        <w:t>i</w:t>
      </w:r>
      <w:r>
        <w:rPr>
          <w:color w:val="000000"/>
        </w:rPr>
        <w:t xml:space="preserve">kan informasi mengenai </w:t>
      </w:r>
      <w:r w:rsidR="00DF15F3">
        <w:rPr>
          <w:color w:val="000000"/>
        </w:rPr>
        <w:t>koleksi museum.</w:t>
      </w:r>
    </w:p>
    <w:p w14:paraId="4F61A4C5" w14:textId="0C313221" w:rsidR="00436AF8"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mbagi kel</w:t>
      </w:r>
      <w:r w:rsidR="00436AF8">
        <w:rPr>
          <w:color w:val="000000"/>
        </w:rPr>
        <w:t>ompok dari rombongan pengunjung.</w:t>
      </w:r>
    </w:p>
    <w:p w14:paraId="599BEA98" w14:textId="621806DD" w:rsidR="00E1646B" w:rsidRDefault="00DF15F3"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w:t>
      </w:r>
      <w:r w:rsidR="00436AF8">
        <w:rPr>
          <w:color w:val="000000"/>
        </w:rPr>
        <w:t>dapat m</w:t>
      </w:r>
      <w:r w:rsidR="00E1646B">
        <w:rPr>
          <w:color w:val="000000"/>
        </w:rPr>
        <w:t>engelola alur kunjungan untuk meminimalisir penumpukan pengunjung di satu koleksi.</w:t>
      </w:r>
    </w:p>
    <w:p w14:paraId="565CE4E4" w14:textId="15C4296B"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gatur waktu kuis.</w:t>
      </w:r>
    </w:p>
    <w:p w14:paraId="33E4458F" w14:textId="4CCE25AD"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ngidentifikasi lokasi pengguna.</w:t>
      </w:r>
    </w:p>
    <w:p w14:paraId="34D9E480" w14:textId="0689B9C1" w:rsidR="00436AF8" w:rsidRDefault="00436AF8" w:rsidP="00F035B5">
      <w:pPr>
        <w:pStyle w:val="NormalWeb"/>
        <w:numPr>
          <w:ilvl w:val="0"/>
          <w:numId w:val="34"/>
        </w:numPr>
        <w:spacing w:before="0" w:beforeAutospacing="0" w:after="0" w:afterAutospacing="0" w:line="360" w:lineRule="auto"/>
        <w:jc w:val="both"/>
        <w:textAlignment w:val="baseline"/>
        <w:rPr>
          <w:color w:val="000000"/>
        </w:rPr>
      </w:pPr>
      <w:r>
        <w:rPr>
          <w:color w:val="000000"/>
        </w:rPr>
        <w:t>Aplikasi dapat melakukan perhitungan poin peserta kuis.</w:t>
      </w:r>
    </w:p>
    <w:p w14:paraId="4D83C1B4" w14:textId="4E9D6071" w:rsidR="00E1646B" w:rsidRDefault="00E1646B" w:rsidP="00F035B5">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Aplikasi dapat mengelola peringkat </w:t>
      </w:r>
      <w:r w:rsidR="00436AF8">
        <w:rPr>
          <w:color w:val="000000"/>
        </w:rPr>
        <w:t>kuis</w:t>
      </w:r>
      <w:r>
        <w:rPr>
          <w:color w:val="000000"/>
        </w:rPr>
        <w:t>.</w:t>
      </w:r>
    </w:p>
    <w:p w14:paraId="45D6FD91" w14:textId="7CD3FE72" w:rsidR="00611B88" w:rsidRDefault="00E1646B" w:rsidP="00303911">
      <w:pPr>
        <w:pStyle w:val="NormalWeb"/>
        <w:spacing w:before="0" w:beforeAutospacing="0" w:after="0" w:afterAutospacing="0" w:line="360" w:lineRule="auto"/>
        <w:jc w:val="both"/>
        <w:rPr>
          <w:color w:val="000000"/>
        </w:rPr>
      </w:pPr>
      <w:r>
        <w:rPr>
          <w:color w:val="000000"/>
        </w:rPr>
        <w:t>Setiap fitur yang telah disebutkan secara umum digambarkan dengan</w:t>
      </w:r>
      <w:r w:rsidR="00E75133">
        <w:rPr>
          <w:color w:val="000000"/>
        </w:rPr>
        <w:t xml:space="preserve"> u</w:t>
      </w:r>
      <w:r w:rsidR="00303911">
        <w:rPr>
          <w:color w:val="000000"/>
        </w:rPr>
        <w:t>se case diagram pada Gambar IV.3</w:t>
      </w:r>
      <w:r w:rsidR="00E75133">
        <w:rPr>
          <w:color w:val="000000"/>
        </w:rPr>
        <w:t>.1 Use Case Diagram Aplikasi.</w:t>
      </w:r>
    </w:p>
    <w:p w14:paraId="6BD564E8" w14:textId="748CFE1B" w:rsidR="00245EF7" w:rsidRDefault="00245EF7" w:rsidP="00303911">
      <w:pPr>
        <w:pStyle w:val="NormalWeb"/>
        <w:spacing w:before="0" w:beforeAutospacing="0" w:after="0" w:afterAutospacing="0" w:line="360" w:lineRule="auto"/>
        <w:jc w:val="both"/>
      </w:pPr>
      <w:r>
        <w:rPr>
          <w:noProof/>
          <w:shd w:val="clear" w:color="auto" w:fill="FFFFFF"/>
        </w:rPr>
        <w:drawing>
          <wp:inline distT="0" distB="0" distL="0" distR="0" wp14:anchorId="5FFD4C51" wp14:editId="259331E4">
            <wp:extent cx="5241852" cy="3987209"/>
            <wp:effectExtent l="0" t="0" r="0" b="0"/>
            <wp:docPr id="10" name="Picture 10" descr="https://lh5.googleusercontent.com/DzSu4lFyODvnGMEhDH9VSG7eI3UL39ko1jpQiJl3HJ910XyQgB2kRvKXvWtMlsh2d4jQ9hqRq92RCHkwhJa5JK_90DMK7IHXMgstUUDfz4FBgj0a_RZ9MktkMXg9-FpAI1oi3V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zSu4lFyODvnGMEhDH9VSG7eI3UL39ko1jpQiJl3HJ910XyQgB2kRvKXvWtMlsh2d4jQ9hqRq92RCHkwhJa5JK_90DMK7IHXMgstUUDfz4FBgj0a_RZ9MktkMXg9-FpAI1oi3Vkm"/>
                    <pic:cNvPicPr>
                      <a:picLocks noChangeAspect="1" noChangeArrowheads="1"/>
                    </pic:cNvPicPr>
                  </pic:nvPicPr>
                  <pic:blipFill rotWithShape="1">
                    <a:blip r:embed="rId16">
                      <a:extLst>
                        <a:ext uri="{28A0092B-C50C-407E-A947-70E740481C1C}">
                          <a14:useLocalDpi xmlns:a14="http://schemas.microsoft.com/office/drawing/2010/main" val="0"/>
                        </a:ext>
                      </a:extLst>
                    </a:blip>
                    <a:srcRect b="7761"/>
                    <a:stretch/>
                  </pic:blipFill>
                  <pic:spPr bwMode="auto">
                    <a:xfrm>
                      <a:off x="0" y="0"/>
                      <a:ext cx="5252085" cy="3994993"/>
                    </a:xfrm>
                    <a:prstGeom prst="rect">
                      <a:avLst/>
                    </a:prstGeom>
                    <a:noFill/>
                    <a:ln>
                      <a:noFill/>
                    </a:ln>
                    <a:extLst>
                      <a:ext uri="{53640926-AAD7-44D8-BBD7-CCE9431645EC}">
                        <a14:shadowObscured xmlns:a14="http://schemas.microsoft.com/office/drawing/2010/main"/>
                      </a:ext>
                    </a:extLst>
                  </pic:spPr>
                </pic:pic>
              </a:graphicData>
            </a:graphic>
          </wp:inline>
        </w:drawing>
      </w:r>
    </w:p>
    <w:p w14:paraId="002F8F0B" w14:textId="4F4C7F29" w:rsidR="00E75133" w:rsidRPr="00E75133" w:rsidRDefault="00E75133" w:rsidP="00E75133">
      <w:pPr>
        <w:pStyle w:val="Heading2"/>
        <w:jc w:val="center"/>
        <w:rPr>
          <w:b w:val="0"/>
          <w:i/>
        </w:rPr>
      </w:pPr>
      <w:bookmarkStart w:id="14" w:name="_Toc7082996"/>
      <w:r>
        <w:rPr>
          <w:b w:val="0"/>
          <w:i/>
        </w:rPr>
        <w:t>Gambar I</w:t>
      </w:r>
      <w:r w:rsidR="00303911">
        <w:rPr>
          <w:b w:val="0"/>
          <w:i/>
        </w:rPr>
        <w:t>V.3</w:t>
      </w:r>
      <w:r>
        <w:rPr>
          <w:b w:val="0"/>
          <w:i/>
        </w:rPr>
        <w:t>.1 Use Case Diagram Aplikasi</w:t>
      </w:r>
      <w:bookmarkEnd w:id="14"/>
    </w:p>
    <w:p w14:paraId="039442F5" w14:textId="493C28C9" w:rsidR="00E1646B" w:rsidRDefault="00303911" w:rsidP="00E1646B">
      <w:pPr>
        <w:pStyle w:val="Heading2"/>
      </w:pPr>
      <w:bookmarkStart w:id="15" w:name="_Toc7082997"/>
      <w:r>
        <w:lastRenderedPageBreak/>
        <w:t>IV.4</w:t>
      </w:r>
      <w:r w:rsidR="00E1646B">
        <w:t xml:space="preserve"> Analisi Kebutuhan To-Be</w:t>
      </w:r>
      <w:bookmarkEnd w:id="15"/>
    </w:p>
    <w:p w14:paraId="1923CE95" w14:textId="6C824AFA" w:rsidR="00E1646B" w:rsidRDefault="00303911" w:rsidP="00E1646B">
      <w:pPr>
        <w:pStyle w:val="Heading3"/>
      </w:pPr>
      <w:bookmarkStart w:id="16" w:name="_Toc7082998"/>
      <w:r>
        <w:t>IV.4</w:t>
      </w:r>
      <w:r w:rsidR="00E1646B">
        <w:t>.1 Analisis Stakeholder dan Perannya</w:t>
      </w:r>
      <w:bookmarkEnd w:id="16"/>
    </w:p>
    <w:p w14:paraId="3B2D08AA" w14:textId="539FB262" w:rsidR="00E1646B" w:rsidRPr="00E75133" w:rsidRDefault="00E1646B" w:rsidP="00E75133">
      <w:pPr>
        <w:spacing w:line="360" w:lineRule="auto"/>
        <w:jc w:val="both"/>
        <w:rPr>
          <w:rFonts w:ascii="Times New Roman" w:eastAsia="Times New Roman" w:hAnsi="Times New Roman" w:cs="Times New Roman"/>
          <w:color w:val="000000"/>
          <w:sz w:val="24"/>
          <w:szCs w:val="24"/>
        </w:rPr>
      </w:pPr>
      <w:r w:rsidRPr="00E1646B">
        <w:rPr>
          <w:rFonts w:ascii="Times New Roman" w:eastAsia="Times New Roman" w:hAnsi="Times New Roman" w:cs="Times New Roman"/>
          <w:color w:val="000000"/>
          <w:sz w:val="24"/>
          <w:szCs w:val="24"/>
        </w:rPr>
        <w:t>Pada aplikasi yang dibangun terdapat 2 s</w:t>
      </w:r>
      <w:r w:rsidRPr="00E1646B">
        <w:rPr>
          <w:rFonts w:ascii="Times New Roman" w:eastAsia="Times New Roman" w:hAnsi="Times New Roman" w:cs="Times New Roman"/>
          <w:i/>
          <w:iCs/>
          <w:color w:val="000000"/>
          <w:sz w:val="24"/>
          <w:szCs w:val="24"/>
        </w:rPr>
        <w:t xml:space="preserve">takeholder </w:t>
      </w:r>
      <w:r w:rsidRPr="00E1646B">
        <w:rPr>
          <w:rFonts w:ascii="Times New Roman" w:eastAsia="Times New Roman" w:hAnsi="Times New Roman" w:cs="Times New Roman"/>
          <w:color w:val="000000"/>
          <w:sz w:val="24"/>
          <w:szCs w:val="24"/>
        </w:rPr>
        <w:t xml:space="preserve">yang terlibat yaitu koordinator dan peserta. Dengan dibuatnya aplikasi ini, maka peran dari setiap </w:t>
      </w:r>
      <w:r w:rsidRPr="00E1646B">
        <w:rPr>
          <w:rFonts w:ascii="Times New Roman" w:eastAsia="Times New Roman" w:hAnsi="Times New Roman" w:cs="Times New Roman"/>
          <w:i/>
          <w:iCs/>
          <w:color w:val="000000"/>
          <w:sz w:val="24"/>
          <w:szCs w:val="24"/>
        </w:rPr>
        <w:t>stakeholder</w:t>
      </w:r>
      <w:r w:rsidRPr="00E1646B">
        <w:rPr>
          <w:rFonts w:ascii="Times New Roman" w:eastAsia="Times New Roman" w:hAnsi="Times New Roman" w:cs="Times New Roman"/>
          <w:color w:val="000000"/>
          <w:sz w:val="24"/>
          <w:szCs w:val="24"/>
        </w:rPr>
        <w:t xml:space="preserve"> tersebut berbeda dengan peran sebelumnya seper</w:t>
      </w:r>
      <w:r w:rsidR="00E75133">
        <w:rPr>
          <w:rFonts w:ascii="Times New Roman" w:eastAsia="Times New Roman" w:hAnsi="Times New Roman" w:cs="Times New Roman"/>
          <w:color w:val="000000"/>
          <w:sz w:val="24"/>
          <w:szCs w:val="24"/>
        </w:rPr>
        <w:t>ti yang dijelaskan pada Tabel IV.6.1 Analisis Stakeholder dan Perannya.</w:t>
      </w:r>
    </w:p>
    <w:tbl>
      <w:tblPr>
        <w:tblW w:w="0" w:type="auto"/>
        <w:tblCellMar>
          <w:top w:w="15" w:type="dxa"/>
          <w:left w:w="15" w:type="dxa"/>
          <w:bottom w:w="15" w:type="dxa"/>
          <w:right w:w="15" w:type="dxa"/>
        </w:tblCellMar>
        <w:tblLook w:val="04A0" w:firstRow="1" w:lastRow="0" w:firstColumn="1" w:lastColumn="0" w:noHBand="0" w:noVBand="1"/>
      </w:tblPr>
      <w:tblGrid>
        <w:gridCol w:w="494"/>
        <w:gridCol w:w="1374"/>
        <w:gridCol w:w="6603"/>
      </w:tblGrid>
      <w:tr w:rsidR="00E1646B" w:rsidRPr="00E1646B" w14:paraId="30983B61"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40B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A575"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i/>
                <w:iCs/>
                <w:color w:val="000000"/>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6D92"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ran</w:t>
            </w:r>
          </w:p>
        </w:tc>
      </w:tr>
      <w:tr w:rsidR="00E1646B" w:rsidRPr="00E1646B" w14:paraId="239D36BB"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BAB3"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434A"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Koordin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34B1" w14:textId="77777777" w:rsidR="00E1646B" w:rsidRPr="00E1646B" w:rsidRDefault="00E1646B" w:rsidP="00E1646B">
            <w:pPr>
              <w:spacing w:after="0" w:line="0" w:lineRule="atLeast"/>
              <w:jc w:val="both"/>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Koordinator adalah pihak </w:t>
            </w:r>
            <w:r w:rsidRPr="00E1646B">
              <w:rPr>
                <w:rFonts w:ascii="Times New Roman" w:eastAsia="Times New Roman" w:hAnsi="Times New Roman" w:cs="Times New Roman"/>
                <w:color w:val="000000"/>
                <w:sz w:val="24"/>
                <w:szCs w:val="24"/>
                <w:shd w:val="clear" w:color="auto" w:fill="FFFFFF"/>
              </w:rPr>
              <w:t>yang memiliki peran dalam memanajemen kuis yaitu manajemen jumlah kelompok kuis dan jenis klasifikasi kuis serta mengatur waktu mulai dan dapat menentukan waktu berakhirnya kuis.  </w:t>
            </w:r>
          </w:p>
        </w:tc>
      </w:tr>
      <w:tr w:rsidR="00E1646B" w:rsidRPr="00E1646B" w14:paraId="4E2CD50A" w14:textId="77777777" w:rsidTr="00E164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61E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96B6"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Pes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9C01" w14:textId="77777777" w:rsidR="00E1646B" w:rsidRPr="00E1646B" w:rsidRDefault="00E1646B" w:rsidP="00E1646B">
            <w:pPr>
              <w:spacing w:after="0" w:line="0" w:lineRule="atLeast"/>
              <w:rPr>
                <w:rFonts w:ascii="Times New Roman" w:eastAsia="Times New Roman" w:hAnsi="Times New Roman" w:cs="Times New Roman"/>
                <w:sz w:val="24"/>
                <w:szCs w:val="24"/>
              </w:rPr>
            </w:pPr>
            <w:r w:rsidRPr="00E1646B">
              <w:rPr>
                <w:rFonts w:ascii="Times New Roman" w:eastAsia="Times New Roman" w:hAnsi="Times New Roman" w:cs="Times New Roman"/>
                <w:color w:val="000000"/>
                <w:sz w:val="24"/>
                <w:szCs w:val="24"/>
              </w:rPr>
              <w:t xml:space="preserve">Peserta adalah </w:t>
            </w:r>
            <w:r w:rsidRPr="00E1646B">
              <w:rPr>
                <w:rFonts w:ascii="Times New Roman" w:eastAsia="Times New Roman" w:hAnsi="Times New Roman" w:cs="Times New Roman"/>
                <w:color w:val="000000"/>
                <w:sz w:val="24"/>
                <w:szCs w:val="24"/>
                <w:shd w:val="clear" w:color="auto" w:fill="FFFFFF"/>
              </w:rPr>
              <w:t xml:space="preserve">pihak yang bermain kuis. </w:t>
            </w:r>
          </w:p>
        </w:tc>
      </w:tr>
    </w:tbl>
    <w:p w14:paraId="56A94665" w14:textId="1A30C9FB" w:rsidR="00303911" w:rsidRDefault="00303911" w:rsidP="0008605A">
      <w:pPr>
        <w:spacing w:before="240"/>
        <w:jc w:val="center"/>
        <w:rPr>
          <w:rFonts w:ascii="Times New Roman" w:hAnsi="Times New Roman" w:cs="Times New Roman"/>
          <w:i/>
          <w:sz w:val="24"/>
        </w:rPr>
        <w:sectPr w:rsidR="00303911" w:rsidSect="00C6501F">
          <w:footerReference w:type="default" r:id="rId17"/>
          <w:pgSz w:w="12240" w:h="15840"/>
          <w:pgMar w:top="1701" w:right="1701" w:bottom="1701" w:left="2268" w:header="720" w:footer="720" w:gutter="0"/>
          <w:pgNumType w:start="1"/>
          <w:cols w:space="720"/>
          <w:docGrid w:linePitch="360"/>
        </w:sectPr>
      </w:pPr>
      <w:r>
        <w:rPr>
          <w:rFonts w:ascii="Times New Roman" w:hAnsi="Times New Roman" w:cs="Times New Roman"/>
          <w:i/>
          <w:sz w:val="24"/>
        </w:rPr>
        <w:t>Tabel IV.4</w:t>
      </w:r>
      <w:r w:rsidR="00E75133" w:rsidRPr="00E75133">
        <w:rPr>
          <w:rFonts w:ascii="Times New Roman" w:hAnsi="Times New Roman" w:cs="Times New Roman"/>
          <w:i/>
          <w:sz w:val="24"/>
        </w:rPr>
        <w:t>.1 Analisis Stakeholder dan Peran</w:t>
      </w:r>
      <w:r w:rsidR="00144E79">
        <w:rPr>
          <w:rFonts w:ascii="Times New Roman" w:hAnsi="Times New Roman" w:cs="Times New Roman"/>
          <w:i/>
          <w:sz w:val="24"/>
        </w:rPr>
        <w:t>nya</w:t>
      </w:r>
    </w:p>
    <w:p w14:paraId="464A075E" w14:textId="51589787" w:rsidR="00303911" w:rsidRDefault="003420B1" w:rsidP="00144E79">
      <w:pPr>
        <w:pStyle w:val="Heading3"/>
      </w:pPr>
      <w:bookmarkStart w:id="17" w:name="_Toc7082999"/>
      <w:r>
        <w:rPr>
          <w:noProof/>
          <w:color w:val="000000"/>
        </w:rPr>
        <w:lastRenderedPageBreak/>
        <w:drawing>
          <wp:anchor distT="0" distB="0" distL="114300" distR="114300" simplePos="0" relativeHeight="251710464" behindDoc="0" locked="0" layoutInCell="1" allowOverlap="1" wp14:anchorId="1B927326" wp14:editId="6A726280">
            <wp:simplePos x="0" y="0"/>
            <wp:positionH relativeFrom="column">
              <wp:posOffset>-782955</wp:posOffset>
            </wp:positionH>
            <wp:positionV relativeFrom="paragraph">
              <wp:posOffset>704215</wp:posOffset>
            </wp:positionV>
            <wp:extent cx="9259570" cy="4241800"/>
            <wp:effectExtent l="0" t="0" r="0" b="6350"/>
            <wp:wrapTopAndBottom/>
            <wp:docPr id="41" name="Picture 41" descr="https://lh6.googleusercontent.com/0k97zUQijpUmGkA4OtWT5ecKlAH8NDx7Zz1_q8jCTVmQorIfYysjrH-III8Vgmb389Xw5G3vHabG60jnG0Z-rJOqqB3K8I3A66B1Z1QAavOEDMypQsEFSibTj7rmTggAUsCdo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k97zUQijpUmGkA4OtWT5ecKlAH8NDx7Zz1_q8jCTVmQorIfYysjrH-III8Vgmb389Xw5G3vHabG60jnG0Z-rJOqqB3K8I3A66B1Z1QAavOEDMypQsEFSibTj7rmTggAUsCdoK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957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w:t>
      </w:r>
      <w:r w:rsidR="00A366FF">
        <w:t>.2 Analisis Bisnis Prose</w:t>
      </w:r>
      <w:r w:rsidR="00144E79">
        <w:t>s</w:t>
      </w:r>
      <w:bookmarkEnd w:id="17"/>
    </w:p>
    <w:p w14:paraId="19773E88" w14:textId="6F6358F5" w:rsidR="003420B1" w:rsidRDefault="003420B1" w:rsidP="00144E79">
      <w:pPr>
        <w:spacing w:before="240"/>
        <w:jc w:val="center"/>
        <w:rPr>
          <w:rFonts w:ascii="Times New Roman" w:hAnsi="Times New Roman" w:cs="Times New Roman"/>
          <w:i/>
          <w:sz w:val="24"/>
        </w:rPr>
      </w:pPr>
    </w:p>
    <w:p w14:paraId="68B9E017" w14:textId="42D5B997" w:rsidR="00144E79" w:rsidRDefault="00144E79" w:rsidP="00144E79">
      <w:pPr>
        <w:spacing w:before="240"/>
        <w:jc w:val="center"/>
      </w:pPr>
      <w:r>
        <w:rPr>
          <w:rFonts w:ascii="Times New Roman" w:hAnsi="Times New Roman" w:cs="Times New Roman"/>
          <w:i/>
          <w:sz w:val="24"/>
        </w:rPr>
        <w:t>Gambar IV.4.2.1 Bisnis Proses To-be</w:t>
      </w:r>
      <w:r>
        <w:rPr>
          <w:noProof/>
        </w:rPr>
        <w:t xml:space="preserve"> </w:t>
      </w:r>
    </w:p>
    <w:p w14:paraId="4B98712E" w14:textId="77777777" w:rsidR="00144E79" w:rsidRDefault="00144E79" w:rsidP="00144E79"/>
    <w:p w14:paraId="4AA732B5" w14:textId="77777777" w:rsidR="00144E79" w:rsidRDefault="00144E79" w:rsidP="00144E79">
      <w:pPr>
        <w:sectPr w:rsidR="00144E79" w:rsidSect="00A26CB2">
          <w:pgSz w:w="15840" w:h="12240" w:orient="landscape"/>
          <w:pgMar w:top="1418" w:right="1701" w:bottom="1701" w:left="1701" w:header="720" w:footer="720" w:gutter="0"/>
          <w:cols w:space="720"/>
          <w:docGrid w:linePitch="360"/>
        </w:sectPr>
      </w:pPr>
    </w:p>
    <w:p w14:paraId="0F14055E" w14:textId="3571B63B" w:rsidR="00303911" w:rsidRDefault="00144E79" w:rsidP="00144E79">
      <w:pPr>
        <w:pStyle w:val="Heading3"/>
      </w:pPr>
      <w:bookmarkStart w:id="18" w:name="_Toc7083000"/>
      <w:r>
        <w:rPr>
          <w:noProof/>
        </w:rPr>
        <w:lastRenderedPageBreak/>
        <w:drawing>
          <wp:anchor distT="0" distB="0" distL="114300" distR="114300" simplePos="0" relativeHeight="251703296" behindDoc="0" locked="0" layoutInCell="1" allowOverlap="1" wp14:anchorId="7B89F668" wp14:editId="6CFAB4CF">
            <wp:simplePos x="0" y="0"/>
            <wp:positionH relativeFrom="column">
              <wp:posOffset>3175</wp:posOffset>
            </wp:positionH>
            <wp:positionV relativeFrom="paragraph">
              <wp:posOffset>430530</wp:posOffset>
            </wp:positionV>
            <wp:extent cx="5758815" cy="3795395"/>
            <wp:effectExtent l="0" t="0" r="0" b="0"/>
            <wp:wrapTopAndBottom/>
            <wp:docPr id="66" name="Picture 66" descr="E:\MATERI KULIAH\Semester 6\Tugas Akhir\Laporan\Domain model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ERI KULIAH\Semester 6\Tugas Akhir\Laporan\Domain model tob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911">
        <w:t>IV.4.3 Analisis Domain Model</w:t>
      </w:r>
      <w:bookmarkEnd w:id="18"/>
    </w:p>
    <w:p w14:paraId="1AD89362" w14:textId="1C459BAB" w:rsidR="006233EF" w:rsidRDefault="00144E79" w:rsidP="00144E79">
      <w:pPr>
        <w:jc w:val="center"/>
      </w:pPr>
      <w:r>
        <w:rPr>
          <w:rFonts w:ascii="Times New Roman" w:hAnsi="Times New Roman" w:cs="Times New Roman"/>
          <w:i/>
          <w:sz w:val="24"/>
        </w:rPr>
        <w:t>Gambar IV.4.3.1 Domain Model To-be</w:t>
      </w:r>
      <w:r>
        <w:rPr>
          <w:noProof/>
        </w:rPr>
        <w:t xml:space="preserve"> </w:t>
      </w:r>
    </w:p>
    <w:p w14:paraId="5C6182DE" w14:textId="7130C5BB" w:rsidR="00A366FF" w:rsidRDefault="00303911" w:rsidP="00144E79">
      <w:pPr>
        <w:pStyle w:val="Heading3"/>
      </w:pPr>
      <w:bookmarkStart w:id="19" w:name="_Toc7083001"/>
      <w:r>
        <w:t>IV.4</w:t>
      </w:r>
      <w:r w:rsidR="00A366FF">
        <w:t>.3 Analisis Penempatan Perangkat Beacon untuk Identifikasi Lokasi</w:t>
      </w:r>
      <w:bookmarkEnd w:id="19"/>
    </w:p>
    <w:p w14:paraId="1D5663C3" w14:textId="63EC768E" w:rsidR="00AF6BAA" w:rsidRPr="00EE24D8" w:rsidRDefault="00A366FF" w:rsidP="00586DC0">
      <w:pPr>
        <w:spacing w:before="100" w:beforeAutospacing="1" w:after="100" w:afterAutospacing="1" w:line="360" w:lineRule="auto"/>
        <w:jc w:val="both"/>
        <w:rPr>
          <w:rFonts w:ascii="Times New Roman" w:eastAsia="Times New Roman" w:hAnsi="Times New Roman" w:cs="Times New Roman"/>
          <w:color w:val="000000"/>
          <w:sz w:val="24"/>
          <w:szCs w:val="24"/>
        </w:rPr>
      </w:pPr>
      <w:r w:rsidRPr="00EE24D8">
        <w:rPr>
          <w:rFonts w:ascii="Times New Roman" w:eastAsia="Times New Roman" w:hAnsi="Times New Roman" w:cs="Times New Roman"/>
          <w:color w:val="000000"/>
          <w:sz w:val="24"/>
          <w:szCs w:val="24"/>
        </w:rPr>
        <w:t>Aplikasi yang dibangun adalah</w:t>
      </w:r>
      <w:r w:rsidR="00AF6BAA" w:rsidRPr="00EE24D8">
        <w:rPr>
          <w:rFonts w:ascii="Times New Roman" w:eastAsia="Times New Roman" w:hAnsi="Times New Roman" w:cs="Times New Roman"/>
          <w:color w:val="000000"/>
          <w:sz w:val="24"/>
          <w:szCs w:val="24"/>
        </w:rPr>
        <w:t xml:space="preserve"> gamifikasi pendidikan berupa</w:t>
      </w:r>
      <w:r w:rsidRPr="00EE24D8">
        <w:rPr>
          <w:rFonts w:ascii="Times New Roman" w:eastAsia="Times New Roman" w:hAnsi="Times New Roman" w:cs="Times New Roman"/>
          <w:color w:val="000000"/>
          <w:sz w:val="24"/>
          <w:szCs w:val="24"/>
        </w:rPr>
        <w:t xml:space="preserve"> sebuah kuis. Kuis tersebut akan menampilkan soal berdasarkan lokasi dari ruangan dan klasifikasi koleksi yang berada di dekat peserta, sehingga membutuhkan suatu perangkat yang dapat digunakan untuk mengidentifikasi lokasi dari peserta, perangkat yang digunakan adalah beacon. Beacon merupakan alat pemancar bluetooth low energy satu arah yang memungkinkan Mobile Apps untuk menerima sinyal dari beacon di dunia fisik. Pada dasarnya, teknologi beacon memungkinkan Mobile Apps untuk memahami posisi mereka pada skala mikro-lokal dan menyampaikan konten kepada pengguna berdasarkan lokasi. </w:t>
      </w:r>
    </w:p>
    <w:p w14:paraId="0FC45ECA" w14:textId="5C410F38" w:rsidR="00A366FF" w:rsidRPr="00EE24D8" w:rsidRDefault="00A366FF" w:rsidP="00144E79">
      <w:pPr>
        <w:spacing w:before="100" w:beforeAutospacing="1" w:after="100" w:afterAutospacing="1"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 xml:space="preserve">Bluetooth low energy adalah teknologi jaringan nirkabel yang digunakan untuk transmisi data jarak pendek. Seperti namanya, maka bluetooth low energy dirancang untuk konsumsi energi </w:t>
      </w:r>
      <w:r w:rsidRPr="00EE24D8">
        <w:rPr>
          <w:rFonts w:ascii="Times New Roman" w:eastAsia="Times New Roman" w:hAnsi="Times New Roman" w:cs="Times New Roman"/>
          <w:color w:val="000000"/>
          <w:sz w:val="24"/>
          <w:szCs w:val="24"/>
        </w:rPr>
        <w:lastRenderedPageBreak/>
        <w:t xml:space="preserve">yang rendah, namun dengan tetap mempertahankan berbagai komunikasi mirip dengan bluetooth biasa. Bluetooth low energy sangat ideal untuk aplikasi sederhana yang membutuhkan transfer periodik kecil data. Komunikasi bluetooth low energy terdiri dari paket kecil data yang disiarkan pada interval reguler oleh bluetooth beacons. Paket ini dimaksudkan untuk dikumpulkan oleh perangkat seperti smartphone, dimana paket ini dapat digunakan untuk berbagai aplikasi </w:t>
      </w:r>
      <w:r w:rsidRPr="00EE24D8">
        <w:rPr>
          <w:rFonts w:ascii="Times New Roman" w:eastAsia="Times New Roman" w:hAnsi="Times New Roman" w:cs="Times New Roman"/>
          <w:i/>
          <w:color w:val="000000"/>
          <w:sz w:val="24"/>
          <w:szCs w:val="24"/>
        </w:rPr>
        <w:t>smartphone</w:t>
      </w:r>
      <w:r w:rsidRPr="00EE24D8">
        <w:rPr>
          <w:rFonts w:ascii="Times New Roman" w:eastAsia="Times New Roman" w:hAnsi="Times New Roman" w:cs="Times New Roman"/>
          <w:color w:val="000000"/>
          <w:sz w:val="24"/>
          <w:szCs w:val="24"/>
        </w:rPr>
        <w:t xml:space="preserve"> untuk memicu hal-hal seperti pesan </w:t>
      </w:r>
      <w:r w:rsidRPr="00EE24D8">
        <w:rPr>
          <w:rFonts w:ascii="Times New Roman" w:eastAsia="Times New Roman" w:hAnsi="Times New Roman" w:cs="Times New Roman"/>
          <w:i/>
          <w:color w:val="000000"/>
          <w:sz w:val="24"/>
          <w:szCs w:val="24"/>
        </w:rPr>
        <w:t>push</w:t>
      </w:r>
      <w:r w:rsidRPr="00EE24D8">
        <w:rPr>
          <w:rFonts w:ascii="Times New Roman" w:eastAsia="Times New Roman" w:hAnsi="Times New Roman" w:cs="Times New Roman"/>
          <w:color w:val="000000"/>
          <w:sz w:val="24"/>
          <w:szCs w:val="24"/>
        </w:rPr>
        <w:t xml:space="preserve">, tindakan aplikasi, dan petunjuk. </w:t>
      </w:r>
      <w:r w:rsidRPr="00EE24D8">
        <w:rPr>
          <w:rFonts w:ascii="Times New Roman" w:eastAsia="Times New Roman" w:hAnsi="Times New Roman" w:cs="Times New Roman"/>
          <w:i/>
          <w:color w:val="000000"/>
          <w:sz w:val="24"/>
          <w:szCs w:val="24"/>
        </w:rPr>
        <w:t>Bluetooth low energy</w:t>
      </w:r>
      <w:r w:rsidRPr="00EE24D8">
        <w:rPr>
          <w:rFonts w:ascii="Times New Roman" w:eastAsia="Times New Roman" w:hAnsi="Times New Roman" w:cs="Times New Roman"/>
          <w:color w:val="000000"/>
          <w:sz w:val="24"/>
          <w:szCs w:val="24"/>
        </w:rPr>
        <w:t xml:space="preserve"> memiliki jangkauan siaran hingga 100 meter</w:t>
      </w:r>
      <w:r w:rsidR="00D24EE1" w:rsidRPr="00EE24D8">
        <w:rPr>
          <w:rFonts w:ascii="Times New Roman" w:eastAsia="Times New Roman" w:hAnsi="Times New Roman" w:cs="Times New Roman"/>
          <w:color w:val="000000"/>
          <w:sz w:val="24"/>
          <w:szCs w:val="24"/>
        </w:rPr>
        <w:t xml:space="preserve"> yang dapat membantu proses identifikasi perangkat yang berada di sekitar koleksi</w:t>
      </w:r>
      <w:r w:rsidRPr="00EE24D8">
        <w:rPr>
          <w:rFonts w:ascii="Times New Roman" w:eastAsia="Times New Roman" w:hAnsi="Times New Roman" w:cs="Times New Roman"/>
          <w:color w:val="000000"/>
          <w:sz w:val="24"/>
          <w:szCs w:val="24"/>
        </w:rPr>
        <w:t>. Jangkauan ini sudah sangat cukup untuk men-</w:t>
      </w:r>
      <w:r w:rsidRPr="00EE24D8">
        <w:rPr>
          <w:rFonts w:ascii="Times New Roman" w:eastAsia="Times New Roman" w:hAnsi="Times New Roman" w:cs="Times New Roman"/>
          <w:i/>
          <w:iCs/>
          <w:color w:val="000000"/>
          <w:sz w:val="24"/>
          <w:szCs w:val="24"/>
        </w:rPr>
        <w:t>cover</w:t>
      </w:r>
      <w:r w:rsidRPr="00EE24D8">
        <w:rPr>
          <w:rFonts w:ascii="Times New Roman" w:eastAsia="Times New Roman" w:hAnsi="Times New Roman" w:cs="Times New Roman"/>
          <w:color w:val="000000"/>
          <w:sz w:val="24"/>
          <w:szCs w:val="24"/>
        </w:rPr>
        <w:t xml:space="preserve"> museum geologi. Namun dikarenakan adanya </w:t>
      </w:r>
      <w:r w:rsidR="00AF6BAA" w:rsidRPr="00EE24D8">
        <w:rPr>
          <w:rFonts w:ascii="Times New Roman" w:eastAsia="Times New Roman" w:hAnsi="Times New Roman" w:cs="Times New Roman"/>
          <w:color w:val="000000"/>
          <w:sz w:val="24"/>
          <w:szCs w:val="24"/>
        </w:rPr>
        <w:t>penghalang</w:t>
      </w:r>
      <w:r w:rsidRPr="00EE24D8">
        <w:rPr>
          <w:rFonts w:ascii="Times New Roman" w:eastAsia="Times New Roman" w:hAnsi="Times New Roman" w:cs="Times New Roman"/>
          <w:color w:val="000000"/>
          <w:sz w:val="24"/>
          <w:szCs w:val="24"/>
        </w:rPr>
        <w:t xml:space="preserve"> yang dapat mengganggu sinyal bluetooth seperti dinding dan koleksi museum yang ada maka akan </w:t>
      </w:r>
      <w:r w:rsidR="00AF6BAA" w:rsidRPr="00EE24D8">
        <w:rPr>
          <w:rFonts w:ascii="Times New Roman" w:eastAsia="Times New Roman" w:hAnsi="Times New Roman" w:cs="Times New Roman"/>
          <w:color w:val="000000"/>
          <w:sz w:val="24"/>
          <w:szCs w:val="24"/>
        </w:rPr>
        <w:t>ditempatkan</w:t>
      </w:r>
      <w:r w:rsidRPr="00EE24D8">
        <w:rPr>
          <w:rFonts w:ascii="Times New Roman" w:eastAsia="Times New Roman" w:hAnsi="Times New Roman" w:cs="Times New Roman"/>
          <w:color w:val="000000"/>
          <w:sz w:val="24"/>
          <w:szCs w:val="24"/>
        </w:rPr>
        <w:t xml:space="preserve"> di beberapa ruangan. Pada gedung</w:t>
      </w:r>
      <w:r w:rsidR="00AF6BAA" w:rsidRPr="00EE24D8">
        <w:rPr>
          <w:rFonts w:ascii="Times New Roman" w:eastAsia="Times New Roman" w:hAnsi="Times New Roman" w:cs="Times New Roman"/>
          <w:color w:val="000000"/>
          <w:sz w:val="24"/>
          <w:szCs w:val="24"/>
        </w:rPr>
        <w:t xml:space="preserve"> museum geologi dibagi menjadi empat</w:t>
      </w:r>
      <w:r w:rsidRPr="00EE24D8">
        <w:rPr>
          <w:rFonts w:ascii="Times New Roman" w:eastAsia="Times New Roman" w:hAnsi="Times New Roman" w:cs="Times New Roman"/>
          <w:color w:val="000000"/>
          <w:sz w:val="24"/>
          <w:szCs w:val="24"/>
        </w:rPr>
        <w:t xml:space="preserve"> ruangan</w:t>
      </w:r>
      <w:r w:rsidR="00AF6BAA" w:rsidRPr="00EE24D8">
        <w:rPr>
          <w:rFonts w:ascii="Times New Roman" w:eastAsia="Times New Roman" w:hAnsi="Times New Roman" w:cs="Times New Roman"/>
          <w:color w:val="000000"/>
          <w:sz w:val="24"/>
          <w:szCs w:val="24"/>
        </w:rPr>
        <w:t xml:space="preserve"> besar yang dijadikan tempat untuk memamerkan koleksi yang ada di museum Geologi Bandung</w:t>
      </w:r>
      <w:r w:rsidRPr="00EE24D8">
        <w:rPr>
          <w:rFonts w:ascii="Times New Roman" w:eastAsia="Times New Roman" w:hAnsi="Times New Roman" w:cs="Times New Roman"/>
          <w:color w:val="000000"/>
          <w:sz w:val="24"/>
          <w:szCs w:val="24"/>
        </w:rPr>
        <w:t xml:space="preserve">. </w:t>
      </w:r>
    </w:p>
    <w:p w14:paraId="5841F9F6" w14:textId="2137D0F6" w:rsidR="00A366FF" w:rsidRPr="0008605A" w:rsidRDefault="00A366FF" w:rsidP="0008605A">
      <w:pPr>
        <w:spacing w:line="360" w:lineRule="auto"/>
        <w:jc w:val="both"/>
        <w:rPr>
          <w:rFonts w:ascii="Times New Roman" w:eastAsia="Times New Roman" w:hAnsi="Times New Roman" w:cs="Times New Roman"/>
          <w:color w:val="000000"/>
          <w:sz w:val="24"/>
          <w:szCs w:val="24"/>
        </w:rPr>
      </w:pPr>
      <w:r w:rsidRPr="00EE24D8">
        <w:rPr>
          <w:rFonts w:ascii="Times New Roman" w:eastAsia="Times New Roman" w:hAnsi="Times New Roman" w:cs="Times New Roman"/>
          <w:color w:val="000000"/>
          <w:sz w:val="24"/>
          <w:szCs w:val="24"/>
        </w:rPr>
        <w:t>Pada aplikasi yang dibangun, setiap ruangan akan dipasangkan 3 beacon untuk menerapkan metode trilateration</w:t>
      </w:r>
      <w:r w:rsidR="0027018C" w:rsidRPr="00EE24D8">
        <w:rPr>
          <w:rFonts w:ascii="Times New Roman" w:eastAsia="Times New Roman" w:hAnsi="Times New Roman" w:cs="Times New Roman"/>
          <w:color w:val="000000"/>
          <w:sz w:val="24"/>
          <w:szCs w:val="24"/>
        </w:rPr>
        <w:t xml:space="preserve"> yang dapat mendeteksi lokasi pengunjung.</w:t>
      </w:r>
      <w:r w:rsidRPr="00EE24D8">
        <w:rPr>
          <w:rFonts w:ascii="Times New Roman" w:eastAsia="Times New Roman" w:hAnsi="Times New Roman" w:cs="Times New Roman"/>
          <w:color w:val="000000"/>
          <w:sz w:val="24"/>
          <w:szCs w:val="24"/>
        </w:rPr>
        <w:t xml:space="preserve"> Metode trilateration bekerja dengan cara mengirimkan sinyal-sinyal yang dipancarkan oleh pemancar aktif yang ditempatkan pada posisi-posisi tertentu yang sudah diketahui oleh sistem. Gelombang-gelombang yang dipancarkan kemudian diterima dan diukur besar kekuatan pancaran sinyal yang diterima (Received Signal Strength Indicator - RSSI). Metode trilateration melakukan perkiraan posisi absolut suatu titik menggunakan perhitungan lingkaran. 3 buah beacon memberikan informasi jarak melalui kuat pancaran sinyal ke titik yang sama, perhitungan trilateration akan menghitung titik potong dari ketiga buah lingkaran dengan diameter sebesar jarak dari masing-masing beacon tersebut. Titik potong tersebut merupakan informasi posisi yang diperkirakan.</w:t>
      </w:r>
    </w:p>
    <w:p w14:paraId="7487C457" w14:textId="675D5A14" w:rsidR="00A366FF" w:rsidRPr="00E75133" w:rsidRDefault="00144E79" w:rsidP="00347A93">
      <w:pPr>
        <w:jc w:val="center"/>
        <w:rPr>
          <w:rFonts w:ascii="Times New Roman" w:hAnsi="Times New Roman" w:cs="Times New Roman"/>
          <w:i/>
          <w:color w:val="000000"/>
          <w:sz w:val="24"/>
        </w:rPr>
      </w:pPr>
      <w:r>
        <w:rPr>
          <w:noProof/>
          <w:color w:val="000000"/>
        </w:rPr>
        <w:lastRenderedPageBreak/>
        <w:drawing>
          <wp:anchor distT="0" distB="0" distL="114300" distR="114300" simplePos="0" relativeHeight="251704320" behindDoc="0" locked="0" layoutInCell="1" allowOverlap="1" wp14:anchorId="279B972A" wp14:editId="035598F8">
            <wp:simplePos x="0" y="0"/>
            <wp:positionH relativeFrom="column">
              <wp:posOffset>608965</wp:posOffset>
            </wp:positionH>
            <wp:positionV relativeFrom="paragraph">
              <wp:posOffset>3172460</wp:posOffset>
            </wp:positionV>
            <wp:extent cx="4599940" cy="3942715"/>
            <wp:effectExtent l="0" t="0" r="0" b="635"/>
            <wp:wrapTopAndBottom/>
            <wp:docPr id="26" name="Picture 26" descr="https://lh4.googleusercontent.com/D7B5a7Xtigd1k-EyXm3mHYNSDdg8EaBeHKmPdIh7Imhf4SYpmZfVAv2PJkIQWBUJfhsLZOTjLJ9aPOwpY-Qj9FbBwH2LDJztGUgPxRC09NdCHVdNwdU9lDM2bfw1lV2v8zr-hJ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7B5a7Xtigd1k-EyXm3mHYNSDdg8EaBeHKmPdIh7Imhf4SYpmZfVAv2PJkIQWBUJfhsLZOTjLJ9aPOwpY-Qj9FbBwH2LDJztGUgPxRC09NdCHVdNwdU9lDM2bfw1lV2v8zr-hJH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940"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5A">
        <w:rPr>
          <w:noProof/>
          <w:color w:val="000000"/>
          <w:highlight w:val="yellow"/>
        </w:rPr>
        <w:drawing>
          <wp:anchor distT="0" distB="0" distL="114300" distR="114300" simplePos="0" relativeHeight="251700224" behindDoc="0" locked="0" layoutInCell="1" allowOverlap="1" wp14:anchorId="503FD9C0" wp14:editId="5D879DFD">
            <wp:simplePos x="0" y="0"/>
            <wp:positionH relativeFrom="column">
              <wp:posOffset>1066165</wp:posOffset>
            </wp:positionH>
            <wp:positionV relativeFrom="paragraph">
              <wp:posOffset>-304165</wp:posOffset>
            </wp:positionV>
            <wp:extent cx="3843020" cy="3178810"/>
            <wp:effectExtent l="0" t="0" r="5080" b="2540"/>
            <wp:wrapTopAndBottom/>
            <wp:docPr id="15" name="Picture 15" descr="https://lh4.googleusercontent.com/vgsJTwqL7TQWVXMJoKTlu7Gg-FbB-PCs1oIrybJ10GtLt9Bgfwi9uZRZ1wFgMGp1vQB0831KgHUiWYPU-nsk4bkOoxX9aGJfmn-uMB67UYdzn2PkOe-8_jK82PH4tJB82GZ716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gsJTwqL7TQWVXMJoKTlu7Gg-FbB-PCs1oIrybJ10GtLt9Bgfwi9uZRZ1wFgMGp1vQB0831KgHUiWYPU-nsk4bkOoxX9aGJfmn-uMB67UYdzn2PkOe-8_jK82PH4tJB82GZ716U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3020"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FF" w:rsidRPr="00E75133">
        <w:rPr>
          <w:rFonts w:ascii="Times New Roman" w:hAnsi="Times New Roman" w:cs="Times New Roman"/>
          <w:i/>
          <w:color w:val="000000"/>
          <w:sz w:val="24"/>
        </w:rPr>
        <w:t xml:space="preserve">Gambar </w:t>
      </w:r>
      <w:r w:rsidR="00E75133">
        <w:rPr>
          <w:rFonts w:ascii="Times New Roman" w:hAnsi="Times New Roman" w:cs="Times New Roman"/>
          <w:i/>
          <w:color w:val="000000"/>
          <w:sz w:val="24"/>
        </w:rPr>
        <w:t>IV.6.3.</w:t>
      </w:r>
      <w:r w:rsidR="00A366FF" w:rsidRPr="00E75133">
        <w:rPr>
          <w:rFonts w:ascii="Times New Roman" w:hAnsi="Times New Roman" w:cs="Times New Roman"/>
          <w:i/>
          <w:color w:val="000000"/>
          <w:sz w:val="24"/>
        </w:rPr>
        <w:t>1 Metode pengukuran menggunakan Trilateration</w:t>
      </w:r>
    </w:p>
    <w:p w14:paraId="39597848" w14:textId="668715D4" w:rsidR="00586DC0" w:rsidRDefault="00586DC0" w:rsidP="00347A93">
      <w:pPr>
        <w:spacing w:after="0" w:line="360" w:lineRule="auto"/>
        <w:jc w:val="both"/>
        <w:rPr>
          <w:rFonts w:ascii="Times New Roman" w:eastAsia="Times New Roman" w:hAnsi="Times New Roman" w:cs="Times New Roman"/>
          <w:color w:val="000000"/>
          <w:sz w:val="24"/>
          <w:szCs w:val="24"/>
        </w:rPr>
      </w:pPr>
    </w:p>
    <w:p w14:paraId="6D03CADC" w14:textId="058E858E" w:rsidR="00D24EE1" w:rsidRPr="00D24EE1" w:rsidRDefault="00D24EE1" w:rsidP="00D24EE1">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FB30DAD" w14:textId="77777777" w:rsidR="00D24EE1" w:rsidRDefault="00D24EE1" w:rsidP="00347A93">
      <w:pPr>
        <w:spacing w:after="0" w:line="360" w:lineRule="auto"/>
        <w:jc w:val="both"/>
        <w:rPr>
          <w:noProof/>
          <w:color w:val="000000"/>
        </w:rPr>
      </w:pPr>
    </w:p>
    <w:p w14:paraId="7B403728" w14:textId="4248ADAA" w:rsidR="00586DC0" w:rsidRDefault="00EE69E3" w:rsidP="00347A93">
      <w:pPr>
        <w:spacing w:after="0" w:line="360" w:lineRule="auto"/>
        <w:jc w:val="both"/>
        <w:rPr>
          <w:rFonts w:ascii="Times New Roman" w:eastAsia="Times New Roman" w:hAnsi="Times New Roman" w:cs="Times New Roman"/>
          <w:color w:val="000000"/>
          <w:sz w:val="24"/>
          <w:szCs w:val="24"/>
        </w:rPr>
      </w:pPr>
      <w:r>
        <w:rPr>
          <w:noProof/>
          <w:color w:val="000000"/>
        </w:rPr>
        <w:lastRenderedPageBreak/>
        <w:drawing>
          <wp:inline distT="0" distB="0" distL="0" distR="0" wp14:anchorId="6520BA99" wp14:editId="68334614">
            <wp:extent cx="5730440" cy="3476847"/>
            <wp:effectExtent l="0" t="0" r="3810" b="9525"/>
            <wp:docPr id="18" name="Picture 18" descr="https://lh4.googleusercontent.com/JltnbPT_hIXB8EuxIu21ODFXpcgZEZVW2HH4yvy0V29Jz8MzFTzKh7WggCdQgWAlCOPLWLiVb6x_2BwEMQVH8Ly1eDwezKSQtgj4tXRclznQIfN7IA0ryzOHdhNM0oSfZBQtU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ltnbPT_hIXB8EuxIu21ODFXpcgZEZVW2HH4yvy0V29Jz8MzFTzKh7WggCdQgWAlCOPLWLiVb6x_2BwEMQVH8Ly1eDwezKSQtgj4tXRclznQIfN7IA0ryzOHdhNM0oSfZBQtUtt5"/>
                    <pic:cNvPicPr>
                      <a:picLocks noChangeAspect="1" noChangeArrowheads="1"/>
                    </pic:cNvPicPr>
                  </pic:nvPicPr>
                  <pic:blipFill rotWithShape="1">
                    <a:blip r:embed="rId22">
                      <a:extLst>
                        <a:ext uri="{28A0092B-C50C-407E-A947-70E740481C1C}">
                          <a14:useLocalDpi xmlns:a14="http://schemas.microsoft.com/office/drawing/2010/main" val="0"/>
                        </a:ext>
                      </a:extLst>
                    </a:blip>
                    <a:srcRect t="15056" b="24163"/>
                    <a:stretch/>
                  </pic:blipFill>
                  <pic:spPr bwMode="auto">
                    <a:xfrm>
                      <a:off x="0" y="0"/>
                      <a:ext cx="5730875" cy="347711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rPr>
        <w:t xml:space="preserve"> </w:t>
      </w:r>
    </w:p>
    <w:p w14:paraId="2FA17E16" w14:textId="6D306638" w:rsidR="00D24EE1" w:rsidRPr="00D24EE1" w:rsidRDefault="00D24EE1" w:rsidP="00144E79">
      <w:pPr>
        <w:spacing w:before="240" w:after="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Deteksi lokasi dengan Trilateration</w:t>
      </w:r>
    </w:p>
    <w:p w14:paraId="24A3AD34"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𝑖</w:t>
      </w:r>
      <w:r w:rsidRPr="00EE69E3">
        <w:rPr>
          <w:rFonts w:ascii="Times New Roman" w:eastAsia="Times New Roman" w:hAnsi="Times New Roman" w:cs="Times New Roman"/>
          <w:color w:val="000000"/>
          <w:sz w:val="24"/>
          <w:szCs w:val="24"/>
        </w:rPr>
        <w:t>)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𝑖</w:t>
      </w:r>
      <w:r w:rsidRPr="00EE69E3">
        <w:rPr>
          <w:rFonts w:ascii="Times New Roman" w:eastAsia="Times New Roman" w:hAnsi="Times New Roman" w:cs="Times New Roman"/>
          <w:color w:val="000000"/>
          <w:sz w:val="24"/>
          <w:szCs w:val="24"/>
        </w:rPr>
        <w:t xml:space="preserve">)2 = </w:t>
      </w:r>
      <w:r w:rsidRPr="00EE69E3">
        <w:rPr>
          <w:rFonts w:ascii="Cambria Math" w:eastAsia="Times New Roman" w:hAnsi="Cambria Math" w:cs="Cambria Math"/>
          <w:color w:val="000000"/>
          <w:sz w:val="24"/>
          <w:szCs w:val="24"/>
        </w:rPr>
        <w:t>𝑟𝑖</w:t>
      </w:r>
      <w:r w:rsidRPr="00EE69E3">
        <w:rPr>
          <w:rFonts w:ascii="Times New Roman" w:eastAsia="Times New Roman" w:hAnsi="Times New Roman" w:cs="Times New Roman"/>
          <w:color w:val="000000"/>
          <w:sz w:val="24"/>
          <w:szCs w:val="24"/>
        </w:rPr>
        <w:t>2</w:t>
      </w:r>
    </w:p>
    <w:p w14:paraId="36386B6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1)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 xml:space="preserve">12 </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1)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2D7C004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5)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0923FC7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2.25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449A0693"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67.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2</w:t>
      </w:r>
    </w:p>
    <w:p w14:paraId="63FB13F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8.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1</w:t>
      </w:r>
    </w:p>
    <w:p w14:paraId="3239A70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2)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9.5)2 + (6 - 1)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68CA59AA"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2 + (5)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5DEB49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4 + 25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BC2B290"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9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2</w:t>
      </w:r>
    </w:p>
    <w:p w14:paraId="37491082"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5.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2</w:t>
      </w:r>
    </w:p>
    <w:p w14:paraId="090B2F09"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𝑥</w:t>
      </w:r>
      <w:r w:rsidRPr="00EE69E3">
        <w:rPr>
          <w:rFonts w:ascii="Times New Roman" w:eastAsia="Times New Roman" w:hAnsi="Times New Roman" w:cs="Times New Roman"/>
          <w:color w:val="000000"/>
          <w:sz w:val="24"/>
          <w:szCs w:val="24"/>
        </w:rPr>
        <w:t>3)2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 − </w:t>
      </w:r>
      <w:r w:rsidRPr="00EE69E3">
        <w:rPr>
          <w:rFonts w:ascii="Cambria Math" w:eastAsia="Times New Roman" w:hAnsi="Cambria Math" w:cs="Cambria Math"/>
          <w:color w:val="000000"/>
          <w:sz w:val="24"/>
          <w:szCs w:val="24"/>
        </w:rPr>
        <w:t>𝑦</w:t>
      </w:r>
      <w:r w:rsidRPr="00EE69E3">
        <w:rPr>
          <w:rFonts w:ascii="Times New Roman" w:eastAsia="Times New Roman" w:hAnsi="Times New Roman" w:cs="Times New Roman"/>
          <w:color w:val="000000"/>
          <w:sz w:val="24"/>
          <w:szCs w:val="24"/>
        </w:rPr>
        <w:t xml:space="preserve">3)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r w:rsidRPr="00EE69E3">
        <w:rPr>
          <w:rFonts w:ascii="Times New Roman" w:eastAsia="Times New Roman" w:hAnsi="Times New Roman" w:cs="Times New Roman"/>
          <w:color w:val="000000"/>
          <w:sz w:val="24"/>
          <w:szCs w:val="24"/>
        </w:rPr>
        <w:tab/>
        <w:t>~&gt;</w:t>
      </w:r>
      <w:r w:rsidRPr="00EE69E3">
        <w:rPr>
          <w:rFonts w:ascii="Times New Roman" w:eastAsia="Times New Roman" w:hAnsi="Times New Roman" w:cs="Times New Roman"/>
          <w:color w:val="000000"/>
          <w:sz w:val="24"/>
          <w:szCs w:val="24"/>
        </w:rPr>
        <w:tab/>
        <w:t xml:space="preserve">(7.5 - 4.75)2 + (6 - 7)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0D181DA7"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2.75)2 + (-2)2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713637AD"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7.56 + 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4802E7E6"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lastRenderedPageBreak/>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11.56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2</w:t>
      </w:r>
    </w:p>
    <w:p w14:paraId="32874CBB" w14:textId="77777777" w:rsidR="00EE69E3" w:rsidRPr="00EE69E3" w:rsidRDefault="00EE69E3" w:rsidP="00EE69E3">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r>
      <w:r w:rsidRPr="00EE69E3">
        <w:rPr>
          <w:rFonts w:ascii="Times New Roman" w:eastAsia="Times New Roman" w:hAnsi="Times New Roman" w:cs="Times New Roman"/>
          <w:color w:val="000000"/>
          <w:sz w:val="24"/>
          <w:szCs w:val="24"/>
        </w:rPr>
        <w:tab/>
        <w:t xml:space="preserve">3.4 = </w:t>
      </w:r>
      <w:r w:rsidRPr="00EE69E3">
        <w:rPr>
          <w:rFonts w:ascii="Cambria Math" w:eastAsia="Times New Roman" w:hAnsi="Cambria Math" w:cs="Cambria Math"/>
          <w:color w:val="000000"/>
          <w:sz w:val="24"/>
          <w:szCs w:val="24"/>
        </w:rPr>
        <w:t>𝑟</w:t>
      </w:r>
      <w:r w:rsidRPr="00EE69E3">
        <w:rPr>
          <w:rFonts w:ascii="Times New Roman" w:eastAsia="Times New Roman" w:hAnsi="Times New Roman" w:cs="Times New Roman"/>
          <w:color w:val="000000"/>
          <w:sz w:val="24"/>
          <w:szCs w:val="24"/>
        </w:rPr>
        <w:t>3</w:t>
      </w:r>
    </w:p>
    <w:p w14:paraId="0132476C" w14:textId="0E967A36" w:rsidR="00144E79" w:rsidRDefault="00EE69E3" w:rsidP="00D24EE1">
      <w:pPr>
        <w:spacing w:after="0" w:line="360" w:lineRule="auto"/>
        <w:jc w:val="both"/>
        <w:rPr>
          <w:rFonts w:ascii="Times New Roman" w:eastAsia="Times New Roman" w:hAnsi="Times New Roman" w:cs="Times New Roman"/>
          <w:color w:val="000000"/>
          <w:sz w:val="24"/>
          <w:szCs w:val="24"/>
        </w:rPr>
      </w:pPr>
      <w:r w:rsidRPr="00EE69E3">
        <w:rPr>
          <w:rFonts w:ascii="Times New Roman" w:eastAsia="Times New Roman" w:hAnsi="Times New Roman" w:cs="Times New Roman"/>
          <w:color w:val="000000"/>
          <w:sz w:val="24"/>
          <w:szCs w:val="24"/>
        </w:rPr>
        <w:t>Pada aplikasi beacon, kekuatan sinyal telah dikonversi menjadi estimasi jarak. Untuk mengetahui titik M, maka dapat ditemukan dengan mengetahui kekuatan sinyal beacon yang diterima oleh beacon B1, B2, dan B3. Sinyal beacon 3 akan terdeteksi sebagai beacon yang memiliki kekuatan sinyal paling tinggi karena jaraknya dekat, estimasi jarak yang didapatkan adalah 3.4 meter. Kemudian untuk beacon 2 mendapatkan estimasi jarak 5.4 meter. Terakhir, untuk beacon 1 akan terdeteksi kekuatan sinyal yang paling rendah, karena memiliki jarak yang paling jauh, estimasi jarak yang didapatkan adalah 8.2 meter. Setelah diketahui estimasi jarak dari masing-masing, maka aplikasi akan mengambil data dari database. Database akan mengirimkan data yang sesuai dengan klasifikasi sumber daya air.</w:t>
      </w:r>
    </w:p>
    <w:p w14:paraId="00EAA0C0" w14:textId="796A8713" w:rsidR="00144E79" w:rsidRPr="00D24EE1" w:rsidRDefault="00144E79" w:rsidP="00D24EE1">
      <w:pPr>
        <w:spacing w:after="0" w:line="360" w:lineRule="auto"/>
        <w:jc w:val="both"/>
        <w:rPr>
          <w:rFonts w:ascii="Times New Roman" w:eastAsia="Times New Roman" w:hAnsi="Times New Roman" w:cs="Times New Roman"/>
          <w:color w:val="000000"/>
          <w:sz w:val="24"/>
          <w:szCs w:val="24"/>
        </w:rPr>
      </w:pPr>
      <w:r w:rsidRPr="0008605A">
        <w:rPr>
          <w:noProof/>
          <w:color w:val="000000"/>
          <w:highlight w:val="yellow"/>
        </w:rPr>
        <w:drawing>
          <wp:anchor distT="0" distB="0" distL="114300" distR="114300" simplePos="0" relativeHeight="251707392" behindDoc="0" locked="0" layoutInCell="1" allowOverlap="1" wp14:anchorId="4FE8FAAE" wp14:editId="4DAD0639">
            <wp:simplePos x="0" y="0"/>
            <wp:positionH relativeFrom="column">
              <wp:posOffset>55880</wp:posOffset>
            </wp:positionH>
            <wp:positionV relativeFrom="paragraph">
              <wp:posOffset>153035</wp:posOffset>
            </wp:positionV>
            <wp:extent cx="6038850" cy="3880485"/>
            <wp:effectExtent l="0" t="0" r="0" b="5715"/>
            <wp:wrapTopAndBottom/>
            <wp:docPr id="28" name="Picture 28" descr="https://lh5.googleusercontent.com/LDOPKznkuN1-T8hLy8rdzEbILAiUKoGj1PCL1yp1h7GD23RrI3JM5h4ePIlAW2f5bIO8r1KLpoKnnYcnwOnni85IqzmrpU8Pj95omcHKhyqrBdyYNiYhbPB-z6MoGOVFD-UbX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OPKznkuN1-T8hLy8rdzEbILAiUKoGj1PCL1yp1h7GD23RrI3JM5h4ePIlAW2f5bIO8r1KLpoKnnYcnwOnni85IqzmrpU8Pj95omcHKhyqrBdyYNiYhbPB-z6MoGOVFD-UbX9C9"/>
                    <pic:cNvPicPr>
                      <a:picLocks noChangeAspect="1" noChangeArrowheads="1"/>
                    </pic:cNvPicPr>
                  </pic:nvPicPr>
                  <pic:blipFill rotWithShape="1">
                    <a:blip r:embed="rId23">
                      <a:extLst>
                        <a:ext uri="{28A0092B-C50C-407E-A947-70E740481C1C}">
                          <a14:useLocalDpi xmlns:a14="http://schemas.microsoft.com/office/drawing/2010/main" val="0"/>
                        </a:ext>
                      </a:extLst>
                    </a:blip>
                    <a:srcRect l="7481" t="14865" r="2555" b="24941"/>
                    <a:stretch/>
                  </pic:blipFill>
                  <pic:spPr bwMode="auto">
                    <a:xfrm>
                      <a:off x="0" y="0"/>
                      <a:ext cx="603885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9EA5B" w14:textId="5264A068" w:rsidR="00586DC0" w:rsidRPr="00D24EE1" w:rsidRDefault="00D24EE1" w:rsidP="00D24EE1">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w:t>
      </w:r>
      <w:r w:rsidR="00F762FC">
        <w:rPr>
          <w:rFonts w:ascii="Times New Roman" w:hAnsi="Times New Roman" w:cs="Times New Roman"/>
          <w:i/>
          <w:color w:val="000000"/>
          <w:sz w:val="24"/>
        </w:rPr>
        <w:t>.</w:t>
      </w:r>
      <w:r>
        <w:rPr>
          <w:rFonts w:ascii="Times New Roman" w:hAnsi="Times New Roman" w:cs="Times New Roman"/>
          <w:i/>
          <w:color w:val="000000"/>
          <w:sz w:val="24"/>
        </w:rPr>
        <w:t>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Peletakan Beacon</w:t>
      </w:r>
    </w:p>
    <w:p w14:paraId="495E44B5" w14:textId="77777777" w:rsidR="00586DC0" w:rsidRPr="00EE24D8" w:rsidRDefault="00586DC0" w:rsidP="00D24EE1">
      <w:pPr>
        <w:pStyle w:val="NormalWeb"/>
        <w:spacing w:before="0" w:beforeAutospacing="0" w:after="0" w:afterAutospacing="0" w:line="360" w:lineRule="auto"/>
        <w:jc w:val="both"/>
        <w:rPr>
          <w:color w:val="000000" w:themeColor="text1"/>
        </w:rPr>
      </w:pPr>
      <w:r w:rsidRPr="00EE24D8">
        <w:rPr>
          <w:color w:val="000000" w:themeColor="text1"/>
        </w:rPr>
        <w:lastRenderedPageBreak/>
        <w:t>Beacon yang digunakan adalah cubeacon, dikarenakan memiliki fitur yang dapat mendukung kemudahan dalam pemasangan dan pemeliharaan.  Beberapa fitur tersebut adalah :</w:t>
      </w:r>
    </w:p>
    <w:p w14:paraId="407EA8B9" w14:textId="19F2FF2F" w:rsidR="00586DC0" w:rsidRPr="00EE24D8" w:rsidRDefault="00586DC0" w:rsidP="00EE24D8">
      <w:pPr>
        <w:pStyle w:val="NormalWeb"/>
        <w:numPr>
          <w:ilvl w:val="3"/>
          <w:numId w:val="55"/>
        </w:numPr>
        <w:tabs>
          <w:tab w:val="clear" w:pos="2880"/>
        </w:tabs>
        <w:spacing w:before="0" w:beforeAutospacing="0" w:after="0" w:afterAutospacing="0" w:line="360" w:lineRule="auto"/>
        <w:ind w:left="709"/>
        <w:jc w:val="both"/>
        <w:textAlignment w:val="baseline"/>
        <w:rPr>
          <w:color w:val="000000" w:themeColor="text1"/>
        </w:rPr>
      </w:pPr>
      <w:r w:rsidRPr="00EE24D8">
        <w:rPr>
          <w:color w:val="000000" w:themeColor="text1"/>
        </w:rPr>
        <w:t xml:space="preserve">Transmission power </w:t>
      </w:r>
    </w:p>
    <w:p w14:paraId="561B9A4C" w14:textId="7E5CE71E" w:rsidR="00586DC0" w:rsidRPr="00EE24D8" w:rsidRDefault="00586DC0" w:rsidP="00D24EE1">
      <w:pPr>
        <w:pStyle w:val="NormalWeb"/>
        <w:spacing w:before="0" w:beforeAutospacing="0" w:after="0" w:afterAutospacing="0" w:line="360" w:lineRule="auto"/>
        <w:ind w:left="720"/>
        <w:jc w:val="both"/>
        <w:rPr>
          <w:color w:val="000000" w:themeColor="text1"/>
        </w:rPr>
      </w:pPr>
      <w:r w:rsidRPr="00EE24D8">
        <w:rPr>
          <w:color w:val="000000" w:themeColor="text1"/>
        </w:rPr>
        <w:t>Transmission power atau daya transmisi diubah untuk mengatur jangkauan sinyal yang dipancarkan beacon. Tujuan mengganti jangkauan sinyal adalah agar dapat disesuaikan terhadap lokasi yang akan dipasang beacon dan menggunakan pengaturan yang seminimum mungkin, karena semakin jauh jangkauan sinyal yang dipancarkan maka semakin besar juga konsumsi daya. Transmission power dari beacon dapat diganti menjadi beberapa pengaturan, yaitu:</w:t>
      </w:r>
    </w:p>
    <w:p w14:paraId="7BFB2E52"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1 (-20 dBm / 0.01mW) ~&gt; 7 meter</w:t>
      </w:r>
    </w:p>
    <w:p w14:paraId="6E2D0263" w14:textId="308000D6"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2 (-16 dBm / 0.03mW) ~&gt; 10 meter </w:t>
      </w:r>
    </w:p>
    <w:p w14:paraId="4FC180E2"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3* (-12 dBm / 0.06mW) ~&gt; 15 meter</w:t>
      </w:r>
    </w:p>
    <w:p w14:paraId="4D7A2DC0"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4 (-8 dBm / 0.2 mW) ~&gt; 22 meter </w:t>
      </w:r>
    </w:p>
    <w:p w14:paraId="6339FBCF" w14:textId="77777777" w:rsidR="00586DC0" w:rsidRPr="00EE24D8" w:rsidRDefault="00586DC0" w:rsidP="00D24EE1">
      <w:pPr>
        <w:pStyle w:val="NormalWeb"/>
        <w:numPr>
          <w:ilvl w:val="0"/>
          <w:numId w:val="50"/>
        </w:numPr>
        <w:spacing w:before="0" w:beforeAutospacing="0" w:after="0" w:afterAutospacing="0" w:line="360" w:lineRule="auto"/>
        <w:ind w:left="1440"/>
        <w:jc w:val="both"/>
        <w:textAlignment w:val="baseline"/>
        <w:rPr>
          <w:color w:val="000000" w:themeColor="text1"/>
        </w:rPr>
      </w:pPr>
      <w:r w:rsidRPr="00EE24D8">
        <w:rPr>
          <w:color w:val="000000" w:themeColor="text1"/>
        </w:rPr>
        <w:t xml:space="preserve">5 (-4 dBm / 0.4 mW) ~&gt; 34 meter </w:t>
      </w:r>
    </w:p>
    <w:p w14:paraId="427E24F7" w14:textId="77777777" w:rsidR="00586DC0" w:rsidRDefault="00586DC0" w:rsidP="00D24EE1">
      <w:pPr>
        <w:pStyle w:val="NormalWeb"/>
        <w:numPr>
          <w:ilvl w:val="0"/>
          <w:numId w:val="50"/>
        </w:numPr>
        <w:spacing w:before="0" w:beforeAutospacing="0" w:after="240" w:afterAutospacing="0" w:line="360" w:lineRule="auto"/>
        <w:ind w:left="1440"/>
        <w:jc w:val="both"/>
        <w:textAlignment w:val="baseline"/>
        <w:rPr>
          <w:color w:val="000000" w:themeColor="text1"/>
        </w:rPr>
      </w:pPr>
      <w:r w:rsidRPr="00EE24D8">
        <w:rPr>
          <w:color w:val="000000" w:themeColor="text1"/>
        </w:rPr>
        <w:t xml:space="preserve">6 (0 dBm / 1 mW) ~&gt; 50 meter </w:t>
      </w:r>
    </w:p>
    <w:p w14:paraId="7C5CFFBA" w14:textId="45A87346" w:rsidR="00586DC0" w:rsidRPr="00D24EE1" w:rsidRDefault="003420B1" w:rsidP="003420B1">
      <w:pPr>
        <w:pStyle w:val="NormalWeb"/>
        <w:spacing w:before="0" w:beforeAutospacing="0" w:after="240" w:afterAutospacing="0" w:line="360" w:lineRule="auto"/>
        <w:jc w:val="both"/>
        <w:textAlignment w:val="baseline"/>
        <w:rPr>
          <w:color w:val="000000" w:themeColor="text1"/>
        </w:rPr>
      </w:pPr>
      <w:r w:rsidRPr="00EE24D8">
        <w:rPr>
          <w:noProof/>
          <w:color w:val="38761D"/>
        </w:rPr>
        <w:drawing>
          <wp:anchor distT="0" distB="0" distL="114300" distR="114300" simplePos="0" relativeHeight="251709440" behindDoc="0" locked="0" layoutInCell="1" allowOverlap="1" wp14:anchorId="13BB3855" wp14:editId="6EBBE8B6">
            <wp:simplePos x="0" y="0"/>
            <wp:positionH relativeFrom="column">
              <wp:posOffset>1204595</wp:posOffset>
            </wp:positionH>
            <wp:positionV relativeFrom="paragraph">
              <wp:posOffset>1214755</wp:posOffset>
            </wp:positionV>
            <wp:extent cx="3037840" cy="2200910"/>
            <wp:effectExtent l="0" t="0" r="0" b="8890"/>
            <wp:wrapTopAndBottom/>
            <wp:docPr id="29" name="Picture 29" descr="https://lh3.googleusercontent.com/mSkv9prBuATUt7M-3P8QX_FI3hBBo0VMsshrqJ8taYRTdCc89zA3szZtjlj7oSwzufWRR8kttWtDUL25dunWnIifl-EM0x2mHWt9G0aB0RE89SVT7_1rVadR4X6uUKqkEgaxFD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Skv9prBuATUt7M-3P8QX_FI3hBBo0VMsshrqJ8taYRTdCc89zA3szZtjlj7oSwzufWRR8kttWtDUL25dunWnIifl-EM0x2mHWt9G0aB0RE89SVT7_1rVadR4X6uUKqkEgaxFD5I"/>
                    <pic:cNvPicPr>
                      <a:picLocks noChangeAspect="1" noChangeArrowheads="1"/>
                    </pic:cNvPicPr>
                  </pic:nvPicPr>
                  <pic:blipFill rotWithShape="1">
                    <a:blip r:embed="rId24">
                      <a:extLst>
                        <a:ext uri="{28A0092B-C50C-407E-A947-70E740481C1C}">
                          <a14:useLocalDpi xmlns:a14="http://schemas.microsoft.com/office/drawing/2010/main" val="0"/>
                        </a:ext>
                      </a:extLst>
                    </a:blip>
                    <a:srcRect l="9128" t="25692" r="3449" b="25097"/>
                    <a:stretch/>
                  </pic:blipFill>
                  <pic:spPr bwMode="auto">
                    <a:xfrm>
                      <a:off x="0" y="0"/>
                      <a:ext cx="303784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4D8">
        <w:rPr>
          <w:color w:val="000000" w:themeColor="text1"/>
        </w:rPr>
        <w:t>Untuk pemasangan beacon pada sudut ruang sumber daya geologi yang memiliki ukuran panjang 9.5m dan lebar 7m, maka akan menggunakan pengaturan yang ke 3, karena jarak dari pancaran sinyal sudah cukup untuk menjangkau hingga jarak terjauh dari sudut ruangan. Sedangkan untuk beacon yang berada di tengah dapat menggunakan pengaturan yang ke 2</w:t>
      </w:r>
      <w:r>
        <w:rPr>
          <w:color w:val="000000" w:themeColor="text1"/>
        </w:rPr>
        <w:t>.</w:t>
      </w:r>
    </w:p>
    <w:p w14:paraId="626DCAFC" w14:textId="4D3A0396" w:rsidR="00D24EE1" w:rsidRDefault="00D24EE1" w:rsidP="00586DC0">
      <w:pPr>
        <w:spacing w:after="0" w:line="240" w:lineRule="auto"/>
        <w:jc w:val="both"/>
        <w:rPr>
          <w:noProof/>
          <w:color w:val="38761D"/>
        </w:rPr>
      </w:pPr>
    </w:p>
    <w:p w14:paraId="63B71FA1" w14:textId="4B2466C9" w:rsidR="00F762FC" w:rsidRDefault="00F762FC" w:rsidP="00F762FC">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Jarak Antara Beacon</w:t>
      </w:r>
    </w:p>
    <w:p w14:paraId="345D44F6" w14:textId="77777777" w:rsidR="00F762FC" w:rsidRPr="00D24EE1" w:rsidRDefault="00F762FC" w:rsidP="00F762FC">
      <w:pPr>
        <w:jc w:val="center"/>
        <w:rPr>
          <w:rFonts w:ascii="Times New Roman" w:hAnsi="Times New Roman" w:cs="Times New Roman"/>
          <w:i/>
          <w:color w:val="000000"/>
          <w:sz w:val="24"/>
        </w:rPr>
      </w:pPr>
    </w:p>
    <w:p w14:paraId="5C16FA7F" w14:textId="7F0A15E5" w:rsidR="00586DC0" w:rsidRDefault="00586DC0" w:rsidP="00586DC0">
      <w:pPr>
        <w:spacing w:after="0" w:line="240" w:lineRule="auto"/>
        <w:jc w:val="both"/>
        <w:rPr>
          <w:rFonts w:ascii="Times New Roman" w:eastAsia="Times New Roman" w:hAnsi="Times New Roman" w:cs="Times New Roman"/>
          <w:sz w:val="24"/>
          <w:szCs w:val="24"/>
        </w:rPr>
      </w:pPr>
    </w:p>
    <w:p w14:paraId="08C28416" w14:textId="37FB7A27" w:rsidR="00144E79" w:rsidRDefault="00144E79" w:rsidP="00586DC0">
      <w:pPr>
        <w:spacing w:after="0" w:line="240" w:lineRule="auto"/>
        <w:jc w:val="both"/>
        <w:rPr>
          <w:rFonts w:ascii="Times New Roman" w:eastAsia="Times New Roman" w:hAnsi="Times New Roman" w:cs="Times New Roman"/>
          <w:sz w:val="24"/>
          <w:szCs w:val="24"/>
        </w:rPr>
      </w:pPr>
    </w:p>
    <w:p w14:paraId="2951FFE8" w14:textId="77777777" w:rsidR="00144E79" w:rsidRDefault="00144E79" w:rsidP="00586DC0">
      <w:pPr>
        <w:spacing w:after="0" w:line="240" w:lineRule="auto"/>
        <w:jc w:val="both"/>
        <w:rPr>
          <w:rFonts w:ascii="Times New Roman" w:eastAsia="Times New Roman" w:hAnsi="Times New Roman" w:cs="Times New Roman"/>
          <w:sz w:val="24"/>
          <w:szCs w:val="24"/>
        </w:rPr>
      </w:pPr>
    </w:p>
    <w:p w14:paraId="5CAC61DD" w14:textId="72FED259" w:rsidR="00586DC0" w:rsidRPr="00EE24D8" w:rsidRDefault="00586DC0" w:rsidP="00F762FC">
      <w:pPr>
        <w:pStyle w:val="NormalWeb"/>
        <w:numPr>
          <w:ilvl w:val="1"/>
          <w:numId w:val="53"/>
        </w:numPr>
        <w:tabs>
          <w:tab w:val="num" w:pos="851"/>
        </w:tabs>
        <w:spacing w:before="0" w:beforeAutospacing="0" w:after="0" w:afterAutospacing="0" w:line="360" w:lineRule="auto"/>
        <w:ind w:left="851"/>
        <w:jc w:val="both"/>
        <w:textAlignment w:val="baseline"/>
        <w:rPr>
          <w:color w:val="000000" w:themeColor="text1"/>
        </w:rPr>
      </w:pPr>
      <w:r w:rsidRPr="00EE24D8">
        <w:rPr>
          <w:color w:val="000000" w:themeColor="text1"/>
        </w:rPr>
        <w:t>Broadcast interval</w:t>
      </w:r>
    </w:p>
    <w:p w14:paraId="5C333C04" w14:textId="5630B125" w:rsidR="00586DC0" w:rsidRPr="00D24EE1" w:rsidRDefault="00F762FC" w:rsidP="00F762FC">
      <w:pPr>
        <w:pStyle w:val="NormalWeb"/>
        <w:spacing w:before="0" w:beforeAutospacing="0" w:after="0" w:afterAutospacing="0" w:line="360" w:lineRule="auto"/>
        <w:ind w:left="851"/>
        <w:jc w:val="both"/>
        <w:rPr>
          <w:color w:val="000000" w:themeColor="text1"/>
        </w:rPr>
      </w:pPr>
      <w:r w:rsidRPr="00EE24D8">
        <w:rPr>
          <w:noProof/>
          <w:color w:val="38761D"/>
        </w:rPr>
        <w:drawing>
          <wp:anchor distT="0" distB="0" distL="114300" distR="114300" simplePos="0" relativeHeight="251678720" behindDoc="0" locked="0" layoutInCell="1" allowOverlap="1" wp14:anchorId="34675D95" wp14:editId="01F2BC7F">
            <wp:simplePos x="0" y="0"/>
            <wp:positionH relativeFrom="column">
              <wp:posOffset>548005</wp:posOffset>
            </wp:positionH>
            <wp:positionV relativeFrom="paragraph">
              <wp:posOffset>2112010</wp:posOffset>
            </wp:positionV>
            <wp:extent cx="4497070" cy="3562350"/>
            <wp:effectExtent l="0" t="0" r="0" b="0"/>
            <wp:wrapTopAndBottom/>
            <wp:docPr id="30" name="Picture 30" descr="https://lh3.googleusercontent.com/__7otEL_i1y9aDzWl6q2DBMqwSOKoEqAyJD8zSGreJtve7ohfICJRO5qPmo_xVNFApUVNT9o4f8XsCzKSRPvsZ7a31qA2Bl0u_3Ob_XbG3e_Zo4x6zV8eYelbSFZHvbbg2h9mv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_7otEL_i1y9aDzWl6q2DBMqwSOKoEqAyJD8zSGreJtve7ohfICJRO5qPmo_xVNFApUVNT9o4f8XsCzKSRPvsZ7a31qA2Bl0u_3Ob_XbG3e_Zo4x6zV8eYelbSFZHvbbg2h9mv6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07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C0" w:rsidRPr="00EE24D8">
        <w:rPr>
          <w:color w:val="000000" w:themeColor="text1"/>
        </w:rPr>
        <w:t>Broadcast interval adalah jeda waktu dalam memancarkan sinyal. Semakin kecil jeda waktu dalam pemancaran, maka semakin akurat pendeteksian lokasi, namun efeknya akan berpengaruh pada pemakaian energi baterai. Pada beacon yang digunakan terdapat beberapa pilihan, yaitu : 100 ms, 200 ms, 300 ms, 400 ms, 500 ms, 600 ms, 700 ms, 800 ms, 900 ms, 1000 ms. Untuk pemasangan pada ruang sumber daya geologi, bentuk ruang hanya terhalang oleh beberapa tiang pada bagian tengah dan memiliki luas yang cukup, maka interval yang digunakan adalah 300ms.</w:t>
      </w:r>
    </w:p>
    <w:p w14:paraId="7ED1632D" w14:textId="6C2751DF" w:rsidR="003420B1" w:rsidRDefault="003420B1" w:rsidP="00586DC0">
      <w:pPr>
        <w:spacing w:after="0" w:line="240" w:lineRule="auto"/>
        <w:jc w:val="both"/>
        <w:rPr>
          <w:noProof/>
          <w:color w:val="38761D"/>
        </w:rPr>
      </w:pPr>
    </w:p>
    <w:p w14:paraId="7AF3B875" w14:textId="37879754" w:rsidR="00586DC0" w:rsidRDefault="00586DC0" w:rsidP="00586DC0">
      <w:pPr>
        <w:spacing w:after="0" w:line="240" w:lineRule="auto"/>
        <w:jc w:val="both"/>
        <w:rPr>
          <w:rFonts w:ascii="Times New Roman" w:eastAsia="Times New Roman" w:hAnsi="Times New Roman" w:cs="Times New Roman"/>
          <w:sz w:val="24"/>
          <w:szCs w:val="24"/>
        </w:rPr>
      </w:pPr>
    </w:p>
    <w:p w14:paraId="7E6CB404" w14:textId="0DCA61E1" w:rsidR="00F762FC" w:rsidRPr="00D24EE1" w:rsidRDefault="00F762FC" w:rsidP="00BF690D">
      <w:pPr>
        <w:spacing w:before="240"/>
        <w:jc w:val="center"/>
        <w:rPr>
          <w:rFonts w:ascii="Times New Roman" w:hAnsi="Times New Roman" w:cs="Times New Roman"/>
          <w:i/>
          <w:color w:val="000000"/>
          <w:sz w:val="24"/>
        </w:rPr>
      </w:pPr>
      <w:r>
        <w:rPr>
          <w:rFonts w:ascii="Times New Roman" w:eastAsia="Times New Roman" w:hAnsi="Times New Roman" w:cs="Times New Roman"/>
          <w:sz w:val="24"/>
          <w:szCs w:val="24"/>
        </w:rPr>
        <w:tab/>
      </w: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3.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Broadcast Interval Ruang Sumber Daya Geologi</w:t>
      </w:r>
    </w:p>
    <w:p w14:paraId="1EED1BD1" w14:textId="0950DE4C" w:rsidR="00F762FC" w:rsidRDefault="00F762FC" w:rsidP="00586DC0">
      <w:pPr>
        <w:spacing w:after="0" w:line="240" w:lineRule="auto"/>
        <w:jc w:val="both"/>
        <w:rPr>
          <w:rFonts w:ascii="Times New Roman" w:eastAsia="Times New Roman" w:hAnsi="Times New Roman" w:cs="Times New Roman"/>
          <w:sz w:val="24"/>
          <w:szCs w:val="24"/>
        </w:rPr>
      </w:pPr>
    </w:p>
    <w:p w14:paraId="39DB7957" w14:textId="77777777" w:rsidR="003420B1" w:rsidRDefault="003420B1" w:rsidP="00586DC0">
      <w:pPr>
        <w:spacing w:after="0" w:line="240" w:lineRule="auto"/>
        <w:jc w:val="both"/>
        <w:rPr>
          <w:rFonts w:ascii="Times New Roman" w:eastAsia="Times New Roman" w:hAnsi="Times New Roman" w:cs="Times New Roman"/>
          <w:sz w:val="24"/>
          <w:szCs w:val="24"/>
        </w:rPr>
      </w:pPr>
    </w:p>
    <w:p w14:paraId="33CAD5C0" w14:textId="77777777" w:rsidR="003420B1" w:rsidRDefault="003420B1" w:rsidP="00586DC0">
      <w:pPr>
        <w:spacing w:after="0" w:line="240" w:lineRule="auto"/>
        <w:jc w:val="both"/>
        <w:rPr>
          <w:rFonts w:ascii="Times New Roman" w:eastAsia="Times New Roman" w:hAnsi="Times New Roman" w:cs="Times New Roman"/>
          <w:sz w:val="24"/>
          <w:szCs w:val="24"/>
        </w:rPr>
      </w:pPr>
    </w:p>
    <w:p w14:paraId="4E47A124" w14:textId="223DC5D6" w:rsidR="00586DC0" w:rsidRPr="00EE24D8" w:rsidRDefault="00586DC0" w:rsidP="00F762FC">
      <w:pPr>
        <w:pStyle w:val="NormalWeb"/>
        <w:numPr>
          <w:ilvl w:val="1"/>
          <w:numId w:val="53"/>
        </w:numPr>
        <w:spacing w:before="0" w:beforeAutospacing="0" w:after="0" w:afterAutospacing="0" w:line="360" w:lineRule="auto"/>
        <w:ind w:left="851"/>
        <w:jc w:val="both"/>
        <w:textAlignment w:val="baseline"/>
        <w:rPr>
          <w:color w:val="000000" w:themeColor="text1"/>
        </w:rPr>
      </w:pPr>
      <w:r w:rsidRPr="00EE24D8">
        <w:rPr>
          <w:color w:val="000000" w:themeColor="text1"/>
        </w:rPr>
        <w:lastRenderedPageBreak/>
        <w:t>Baterai beacon dapat diganti</w:t>
      </w:r>
    </w:p>
    <w:p w14:paraId="2CFDD206" w14:textId="77777777" w:rsidR="00586DC0" w:rsidRPr="00EE24D8" w:rsidRDefault="00586DC0" w:rsidP="00F762FC">
      <w:pPr>
        <w:pStyle w:val="NormalWeb"/>
        <w:spacing w:before="0" w:beforeAutospacing="0" w:after="0" w:afterAutospacing="0" w:line="360" w:lineRule="auto"/>
        <w:ind w:left="851"/>
        <w:jc w:val="both"/>
        <w:rPr>
          <w:color w:val="000000" w:themeColor="text1"/>
        </w:rPr>
      </w:pPr>
      <w:r w:rsidRPr="00EE24D8">
        <w:rPr>
          <w:color w:val="000000" w:themeColor="text1"/>
        </w:rPr>
        <w:t>Lama pemakaian baterai dari beacon adalah selama 2 tahun. Ketika energi baterai tersebut habis, maka beacon dapat dibuka dan diganti baterainya dengan baterai bertipe CR2477 yang memiliki kapasitas sebesar 1000mAh</w:t>
      </w:r>
    </w:p>
    <w:p w14:paraId="12C0B2D9" w14:textId="77777777" w:rsidR="00A366FF" w:rsidRPr="0008605A" w:rsidRDefault="00A366FF" w:rsidP="00F762FC">
      <w:pPr>
        <w:spacing w:after="0" w:line="360" w:lineRule="auto"/>
        <w:rPr>
          <w:rFonts w:ascii="Times New Roman" w:eastAsia="Times New Roman" w:hAnsi="Times New Roman" w:cs="Times New Roman"/>
          <w:color w:val="000000" w:themeColor="text1"/>
          <w:sz w:val="24"/>
          <w:szCs w:val="24"/>
          <w:highlight w:val="yellow"/>
        </w:rPr>
      </w:pPr>
    </w:p>
    <w:p w14:paraId="0599F91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EE24D8">
        <w:rPr>
          <w:rFonts w:ascii="Times New Roman" w:eastAsia="Times New Roman" w:hAnsi="Times New Roman" w:cs="Times New Roman"/>
          <w:color w:val="000000"/>
          <w:sz w:val="24"/>
          <w:szCs w:val="24"/>
        </w:rPr>
        <w:t>Dari hasil pengukuran dan penerapan metode yang digunakan, setiap beacon akan ditaruh pada sudut kiri barat daya, sudut kanan tenggara, dan pada bagian tengah utara dari ruangan. Setiap rentang klasifikasi akan dimasukkan kedalam database. Seperti contohnya pada ruang batuan, pada ruangan tersebut berukuran 16 x 20 meter. Beacon akan ditaruh pada sudut barat daya, sudut tenggara, dan pada bagian utara di tengah dari 10 meter dari barat dan 10 meter dari timur.</w:t>
      </w:r>
    </w:p>
    <w:p w14:paraId="33FF5F92" w14:textId="393AC258" w:rsidR="00A366FF" w:rsidRDefault="00A366FF" w:rsidP="00A366FF">
      <w:pPr>
        <w:pStyle w:val="Heading3"/>
      </w:pPr>
      <w:bookmarkStart w:id="20" w:name="_Toc7083002"/>
      <w:r>
        <w:t>IV.6.4 Analisis Kebutuhan Klasifikasi Soal</w:t>
      </w:r>
      <w:bookmarkEnd w:id="20"/>
    </w:p>
    <w:p w14:paraId="32EC95C7" w14:textId="24AEA63F"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Pada aplikasi yang dibangun, soal yang akan dibuat adalah soal yang mempertanyakan seputar koleksi yang ada di museum, yang diambil dari 40 koleksi museum yang dipamerkan. Soal berupa pilihan ganda dan penyajiannya dibagi berdasarkan klasifikasi pengunjung yang datang. Klasi</w:t>
      </w:r>
      <w:r w:rsidR="00347A93">
        <w:rPr>
          <w:rFonts w:ascii="Times New Roman" w:hAnsi="Times New Roman" w:cs="Times New Roman"/>
          <w:color w:val="000000"/>
          <w:sz w:val="24"/>
          <w:szCs w:val="24"/>
        </w:rPr>
        <w:t>fikasi tersebut terbagi menjadi</w:t>
      </w:r>
      <w:r w:rsidRPr="00347A93">
        <w:rPr>
          <w:rFonts w:ascii="Times New Roman" w:hAnsi="Times New Roman" w:cs="Times New Roman"/>
          <w:color w:val="000000"/>
          <w:sz w:val="24"/>
          <w:szCs w:val="24"/>
        </w:rPr>
        <w:t>:</w:t>
      </w:r>
    </w:p>
    <w:p w14:paraId="1A57BDB1" w14:textId="3B466AC5" w:rsidR="00A366FF" w:rsidRPr="00347A93" w:rsidRDefault="00A366FF" w:rsidP="00F762FC">
      <w:pPr>
        <w:pStyle w:val="ListParagraph"/>
        <w:numPr>
          <w:ilvl w:val="3"/>
          <w:numId w:val="53"/>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TK</w:t>
      </w:r>
    </w:p>
    <w:p w14:paraId="2B9936A2" w14:textId="705F0C42" w:rsidR="00A366FF" w:rsidRPr="00347A93" w:rsidRDefault="00A366FF" w:rsidP="00347A93">
      <w:pPr>
        <w:pStyle w:val="ListParagraph"/>
        <w:spacing w:line="360" w:lineRule="auto"/>
        <w:ind w:left="426"/>
        <w:jc w:val="both"/>
        <w:rPr>
          <w:rFonts w:ascii="Times New Roman" w:hAnsi="Times New Roman" w:cs="Times New Roman"/>
          <w:sz w:val="24"/>
          <w:szCs w:val="24"/>
        </w:rPr>
      </w:pPr>
      <w:r w:rsidRPr="00347A93">
        <w:rPr>
          <w:rFonts w:ascii="Times New Roman" w:hAnsi="Times New Roman" w:cs="Times New Roman"/>
          <w:color w:val="000000"/>
          <w:sz w:val="24"/>
          <w:szCs w:val="24"/>
        </w:rPr>
        <w:t>Pada klasifikasi ini, ditujukan untuk pengunjung yang merupakan siswa TK. Soal yang disajikan berupa mencocokan gambar dari koleksi museum yang ada. Soal tersebut disesuaikan dengan kemampuan pengunjung, dimana mayoritas siswa TK masih belum bisa membaca, sehingga soal diberikan berupa gambar agar mudah dipahami dan dapat memberikan kesan menyenangkan untuk siswa tersebut.</w:t>
      </w:r>
    </w:p>
    <w:p w14:paraId="096636BE" w14:textId="22AD5A63" w:rsidR="00A366FF" w:rsidRPr="00347A93" w:rsidRDefault="00A366FF" w:rsidP="00F762FC">
      <w:pPr>
        <w:pStyle w:val="ListParagraph"/>
        <w:numPr>
          <w:ilvl w:val="3"/>
          <w:numId w:val="53"/>
        </w:numPr>
        <w:spacing w:line="360" w:lineRule="auto"/>
        <w:ind w:left="426"/>
        <w:jc w:val="both"/>
        <w:rPr>
          <w:rFonts w:ascii="Times New Roman" w:hAnsi="Times New Roman" w:cs="Times New Roman"/>
          <w:sz w:val="24"/>
          <w:szCs w:val="24"/>
        </w:rPr>
      </w:pPr>
      <w:r w:rsidRPr="00347A93">
        <w:rPr>
          <w:rFonts w:ascii="Times New Roman" w:hAnsi="Times New Roman" w:cs="Times New Roman"/>
          <w:sz w:val="24"/>
          <w:szCs w:val="24"/>
          <w:lang w:val="en-US"/>
        </w:rPr>
        <w:t>Klasifikasi SD</w:t>
      </w:r>
    </w:p>
    <w:p w14:paraId="1D064055" w14:textId="4E27CA40"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lang w:val="en-US"/>
        </w:rPr>
        <w:t>P</w:t>
      </w:r>
      <w:r w:rsidRPr="00347A93">
        <w:rPr>
          <w:rFonts w:ascii="Times New Roman" w:eastAsia="Times New Roman" w:hAnsi="Times New Roman" w:cs="Times New Roman"/>
          <w:color w:val="000000"/>
          <w:sz w:val="24"/>
          <w:szCs w:val="24"/>
        </w:rPr>
        <w:t>ada klasifikasi ini, ditujukan untuk pengunjung yang merupakan siswa Sekolah Dasar, Soal yang disajikan di sesuaikan dengan kemampuan pengunjung yang mengacu kepada kurikulum 2013 Sekolah Dasar.</w:t>
      </w:r>
    </w:p>
    <w:p w14:paraId="13DEACF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Pada dasarnya anak SD dapat dibagi menjadi 2 tingkatan, yaitu kelas rendah (1,2 dan 3) serta kelas atas (4,5,6). Kelas rendah merupakan kelompok yang baru mengalami proses </w:t>
      </w:r>
      <w:r w:rsidRPr="00347A93">
        <w:rPr>
          <w:rFonts w:ascii="Times New Roman" w:eastAsia="Times New Roman" w:hAnsi="Times New Roman" w:cs="Times New Roman"/>
          <w:color w:val="000000"/>
          <w:sz w:val="24"/>
          <w:szCs w:val="24"/>
        </w:rPr>
        <w:lastRenderedPageBreak/>
        <w:t>peralihan dari fase-fase bermain di TK dan memulai proses untuk belajar. Pada tingkat ini diajari sikap-sikap baik dalam belajar, belajar menulis yang baik dan benar serta  belajar membaca yang baik dan benar.</w:t>
      </w:r>
    </w:p>
    <w:p w14:paraId="609F0A8C" w14:textId="77777777"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rPr>
      </w:pPr>
      <w:r w:rsidRPr="00347A93">
        <w:rPr>
          <w:rFonts w:ascii="Times New Roman" w:eastAsia="Times New Roman" w:hAnsi="Times New Roman" w:cs="Times New Roman"/>
          <w:color w:val="000000"/>
          <w:sz w:val="24"/>
          <w:szCs w:val="24"/>
        </w:rPr>
        <w:t xml:space="preserve">Sedangkan pada SD kelas atas, emosi, spiritual dan jiwa sosial siswa mulai berkembang ke level siap belajar dan berargumentasi yang sederhana. Siswa mulai belajar memahami fakta-fakta alam dan masyarakat disekitarnya. </w:t>
      </w:r>
    </w:p>
    <w:p w14:paraId="6F715417" w14:textId="3DB8E249" w:rsidR="00A366FF" w:rsidRPr="00347A93" w:rsidRDefault="00A366FF" w:rsidP="00347A93">
      <w:pPr>
        <w:pStyle w:val="ListParagraph"/>
        <w:spacing w:line="360" w:lineRule="auto"/>
        <w:ind w:left="426"/>
        <w:jc w:val="both"/>
        <w:rPr>
          <w:rFonts w:ascii="Times New Roman" w:eastAsia="Times New Roman" w:hAnsi="Times New Roman" w:cs="Times New Roman"/>
          <w:sz w:val="24"/>
          <w:szCs w:val="24"/>
          <w:lang w:val="en-US"/>
        </w:rPr>
      </w:pPr>
      <w:r w:rsidRPr="00347A93">
        <w:rPr>
          <w:rFonts w:ascii="Times New Roman" w:eastAsia="Times New Roman" w:hAnsi="Times New Roman" w:cs="Times New Roman"/>
          <w:color w:val="000000"/>
          <w:sz w:val="24"/>
          <w:szCs w:val="24"/>
        </w:rPr>
        <w:t xml:space="preserve">Berdasarkan pembagian tingkat di atas, klasifikasi soal SD terbagi menjadi 2 yaitu untuk tingkat rendah dan tingkat atas. Soal tersebut disesuaikan dengan kemampuan siswa dalam melakukan proses pembelajaran sesuai dengan acuan kurikulum yang </w:t>
      </w:r>
      <w:r w:rsidRPr="00A366FF">
        <w:rPr>
          <w:rFonts w:ascii="Times New Roman" w:eastAsia="Times New Roman" w:hAnsi="Times New Roman" w:cs="Times New Roman"/>
          <w:color w:val="000000"/>
          <w:sz w:val="24"/>
          <w:szCs w:val="24"/>
        </w:rPr>
        <w:t>diharapkan. Pada Soal SD tingkat rendah akan disajikan soal berupa pertanyaan yang mengarahkan siswa bisa membaca dan teliti dalam membaca. Sedangkan pada soal SD tingkat atas, disajikan soal berupa pertanyaan yang dapat meningkatkan pemahaman siswa terhadap apa yang dilihatny</w:t>
      </w:r>
      <w:r>
        <w:rPr>
          <w:rFonts w:ascii="Times New Roman" w:eastAsia="Times New Roman" w:hAnsi="Times New Roman" w:cs="Times New Roman"/>
          <w:color w:val="000000"/>
          <w:sz w:val="24"/>
          <w:szCs w:val="24"/>
          <w:lang w:val="en-US"/>
        </w:rPr>
        <w:t>a.</w:t>
      </w:r>
    </w:p>
    <w:p w14:paraId="721B4996" w14:textId="6DEE279E" w:rsidR="00A366FF" w:rsidRPr="00347A93" w:rsidRDefault="00A366FF" w:rsidP="00F762FC">
      <w:pPr>
        <w:pStyle w:val="ListParagraph"/>
        <w:numPr>
          <w:ilvl w:val="3"/>
          <w:numId w:val="53"/>
        </w:numPr>
        <w:spacing w:before="240" w:after="360" w:line="360" w:lineRule="auto"/>
        <w:ind w:left="425" w:hanging="357"/>
        <w:rPr>
          <w:rFonts w:ascii="Times New Roman" w:hAnsi="Times New Roman" w:cs="Times New Roman"/>
          <w:sz w:val="24"/>
        </w:rPr>
      </w:pPr>
      <w:r w:rsidRPr="00347A93">
        <w:rPr>
          <w:rFonts w:ascii="Times New Roman" w:hAnsi="Times New Roman" w:cs="Times New Roman"/>
          <w:sz w:val="24"/>
          <w:lang w:val="en-US"/>
        </w:rPr>
        <w:t>Klasifikasi SMP</w:t>
      </w:r>
    </w:p>
    <w:p w14:paraId="4EAC8F73" w14:textId="77777777" w:rsidR="00A366FF" w:rsidRPr="00A366FF" w:rsidRDefault="00A366FF" w:rsidP="00E94D36">
      <w:pPr>
        <w:pStyle w:val="ListParagraph"/>
        <w:spacing w:before="120" w:line="360" w:lineRule="auto"/>
        <w:ind w:left="425"/>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klasifikasi ini, ditujukan untuk pengunjung yang merupakan siswa Sekolah Menengah Pertama. Berdasarkan Kurikulum 2013, siswa SMP harus memiliki kompetensi untuk memahami pengetahuan secara faktual, konseptual dan procedural serta dapat mengolah, menyajikan, dan menalar dalam ranak konkret (menggunakan, mengurai, memodifikasi dan membuat) sesuai yang dipelajari di sekolahnya.</w:t>
      </w:r>
    </w:p>
    <w:p w14:paraId="4D08070B" w14:textId="77777777" w:rsidR="00A366FF" w:rsidRPr="00A366FF" w:rsidRDefault="00A366FF" w:rsidP="00347A93">
      <w:pPr>
        <w:pStyle w:val="ListParagraph"/>
        <w:spacing w:line="360" w:lineRule="auto"/>
        <w:ind w:left="426"/>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Sehingga, soal pada klasifikasi ini disajikan dengan level lebih meningkat dari klasifikasi sebelumnya yaitu dengan cara melatih dan mengembangkan cara bernalar dan berpikir siswa tersebut.</w:t>
      </w:r>
    </w:p>
    <w:p w14:paraId="6011E8F6" w14:textId="5BD3E71A" w:rsidR="00F92374" w:rsidRPr="00F92374" w:rsidRDefault="00A366FF" w:rsidP="00F92374">
      <w:pPr>
        <w:pStyle w:val="ListParagraph"/>
        <w:spacing w:line="360" w:lineRule="auto"/>
        <w:ind w:left="426"/>
        <w:jc w:val="both"/>
        <w:rPr>
          <w:rFonts w:ascii="Times New Roman" w:eastAsia="Times New Roman" w:hAnsi="Times New Roman" w:cs="Times New Roman"/>
          <w:color w:val="000000"/>
          <w:sz w:val="24"/>
          <w:szCs w:val="24"/>
          <w:lang w:val="en-US"/>
        </w:rPr>
      </w:pPr>
      <w:r w:rsidRPr="00A366FF">
        <w:rPr>
          <w:rFonts w:ascii="Times New Roman" w:eastAsia="Times New Roman" w:hAnsi="Times New Roman" w:cs="Times New Roman"/>
          <w:color w:val="000000"/>
          <w:sz w:val="24"/>
          <w:szCs w:val="24"/>
        </w:rPr>
        <w:t>Usia pendidikan dan tingkat pendidikan siswa akan berpengaruh dalam proses belajar dan kemampuan belajar siswa tersebut. Sehingga klasifikasi soal dibutuhkan untuk menyesuaikan kemampuan dari masing-masing pengunjung yang akan menjalankan permainan. Secara gambaran umum soal akan dibagi berdasarkan klasifikasi seperti contoh pada Gambar</w:t>
      </w:r>
      <w:r w:rsidR="00F92374">
        <w:rPr>
          <w:rFonts w:ascii="Times New Roman" w:eastAsia="Times New Roman" w:hAnsi="Times New Roman" w:cs="Times New Roman"/>
          <w:color w:val="000000"/>
          <w:sz w:val="24"/>
          <w:szCs w:val="24"/>
          <w:lang w:val="en-US"/>
        </w:rPr>
        <w:t xml:space="preserve"> IV.6.4.1 Contoh soal sesuai klasifikasi kuis.</w:t>
      </w:r>
    </w:p>
    <w:p w14:paraId="2894C912" w14:textId="77777777" w:rsidR="00347A93" w:rsidRDefault="00347A93" w:rsidP="00A366FF">
      <w:pPr>
        <w:pStyle w:val="ListParagraph"/>
        <w:ind w:left="0"/>
        <w:jc w:val="both"/>
        <w:rPr>
          <w:noProof/>
          <w:color w:val="000000"/>
          <w:lang w:val="en-US" w:eastAsia="en-US"/>
        </w:rPr>
      </w:pPr>
    </w:p>
    <w:p w14:paraId="38D1946D" w14:textId="6D55C360" w:rsidR="00A366FF" w:rsidRDefault="00A366FF" w:rsidP="00A366FF">
      <w:pPr>
        <w:pStyle w:val="ListParagraph"/>
        <w:ind w:left="0"/>
        <w:jc w:val="both"/>
        <w:rPr>
          <w:rFonts w:ascii="Times New Roman" w:eastAsia="Times New Roman" w:hAnsi="Times New Roman" w:cs="Times New Roman"/>
          <w:sz w:val="24"/>
          <w:szCs w:val="24"/>
          <w:lang w:val="en-US"/>
        </w:rPr>
      </w:pPr>
      <w:r>
        <w:rPr>
          <w:noProof/>
          <w:color w:val="000000"/>
          <w:lang w:val="en-US" w:eastAsia="en-US"/>
        </w:rPr>
        <w:lastRenderedPageBreak/>
        <w:drawing>
          <wp:inline distT="0" distB="0" distL="0" distR="0" wp14:anchorId="2EBBAEAD" wp14:editId="10A4084E">
            <wp:extent cx="5106390" cy="5045236"/>
            <wp:effectExtent l="0" t="0" r="0" b="3175"/>
            <wp:docPr id="20" name="Picture 20" descr="https://lh4.googleusercontent.com/aLcosSjIKkKC8MKOGkpqdIi9Mjod9fYUYXppR3YyGgfNU6f7ogCN2_Ss7w0shlER3Tl1WMZfprxacPA_aN7lJuIEJ9usdJRY4VoXTgyzmPa8s7a94IGqr0gCktzSEC17yaSVP4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LcosSjIKkKC8MKOGkpqdIi9Mjod9fYUYXppR3YyGgfNU6f7ogCN2_Ss7w0shlER3Tl1WMZfprxacPA_aN7lJuIEJ9usdJRY4VoXTgyzmPa8s7a94IGqr0gCktzSEC17yaSVP4Do"/>
                    <pic:cNvPicPr>
                      <a:picLocks noChangeAspect="1" noChangeArrowheads="1"/>
                    </pic:cNvPicPr>
                  </pic:nvPicPr>
                  <pic:blipFill rotWithShape="1">
                    <a:blip r:embed="rId26">
                      <a:extLst>
                        <a:ext uri="{28A0092B-C50C-407E-A947-70E740481C1C}">
                          <a14:useLocalDpi xmlns:a14="http://schemas.microsoft.com/office/drawing/2010/main" val="0"/>
                        </a:ext>
                      </a:extLst>
                    </a:blip>
                    <a:srcRect l="27400" t="24055" r="30679" b="12904"/>
                    <a:stretch/>
                  </pic:blipFill>
                  <pic:spPr bwMode="auto">
                    <a:xfrm>
                      <a:off x="0" y="0"/>
                      <a:ext cx="5107379" cy="5046213"/>
                    </a:xfrm>
                    <a:prstGeom prst="rect">
                      <a:avLst/>
                    </a:prstGeom>
                    <a:noFill/>
                    <a:ln>
                      <a:noFill/>
                    </a:ln>
                    <a:extLst>
                      <a:ext uri="{53640926-AAD7-44D8-BBD7-CCE9431645EC}">
                        <a14:shadowObscured xmlns:a14="http://schemas.microsoft.com/office/drawing/2010/main"/>
                      </a:ext>
                    </a:extLst>
                  </pic:spPr>
                </pic:pic>
              </a:graphicData>
            </a:graphic>
          </wp:inline>
        </w:drawing>
      </w:r>
    </w:p>
    <w:p w14:paraId="43D49935" w14:textId="77777777" w:rsidR="006233EF" w:rsidRDefault="006233EF" w:rsidP="00A366FF">
      <w:pPr>
        <w:pStyle w:val="ListParagraph"/>
        <w:ind w:left="0"/>
        <w:jc w:val="both"/>
        <w:rPr>
          <w:rFonts w:ascii="Times New Roman" w:eastAsia="Times New Roman" w:hAnsi="Times New Roman" w:cs="Times New Roman"/>
          <w:sz w:val="24"/>
          <w:szCs w:val="24"/>
          <w:lang w:val="en-US"/>
        </w:rPr>
      </w:pPr>
    </w:p>
    <w:p w14:paraId="780C450E" w14:textId="11CBB042" w:rsidR="00FB0A55" w:rsidRPr="00FB0A55" w:rsidRDefault="00FB0A55" w:rsidP="006233EF">
      <w:pPr>
        <w:pStyle w:val="ListParagraph"/>
        <w:spacing w:before="360"/>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Gambar IV.6.4.1 Contoh soal sesuai klasifikasi kuis</w:t>
      </w:r>
    </w:p>
    <w:p w14:paraId="0E3524CD" w14:textId="77777777" w:rsidR="00A366FF" w:rsidRDefault="00A366FF" w:rsidP="00A366FF">
      <w:pPr>
        <w:pStyle w:val="ListParagraph"/>
        <w:ind w:left="0"/>
        <w:jc w:val="both"/>
        <w:rPr>
          <w:rFonts w:ascii="Times New Roman" w:eastAsia="Times New Roman" w:hAnsi="Times New Roman" w:cs="Times New Roman"/>
          <w:sz w:val="24"/>
          <w:szCs w:val="24"/>
          <w:lang w:val="en-US"/>
        </w:rPr>
      </w:pPr>
    </w:p>
    <w:p w14:paraId="27D187BE" w14:textId="1C35AA4E" w:rsidR="00A366FF" w:rsidRDefault="00A366FF" w:rsidP="00A366FF">
      <w:pPr>
        <w:pStyle w:val="Heading3"/>
      </w:pPr>
      <w:bookmarkStart w:id="21" w:name="_Toc7083003"/>
      <w:r>
        <w:t>IV.</w:t>
      </w:r>
      <w:r w:rsidR="00303911">
        <w:t>6.5</w:t>
      </w:r>
      <w:r>
        <w:t xml:space="preserve"> Analisis Proses Pembagian Kelompok Kuis</w:t>
      </w:r>
      <w:bookmarkEnd w:id="21"/>
    </w:p>
    <w:p w14:paraId="730E60B2" w14:textId="77777777" w:rsidR="00A366FF" w:rsidRPr="00A366FF" w:rsidRDefault="00A366FF" w:rsidP="00245EF7">
      <w:pPr>
        <w:spacing w:after="12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ada aplikasi yang dibangun, pembagian kelompok kuis dilakukan oleh aplikasi dengan membagi rata peserta pada setiap kelompok, pembagian kelompok ini dilakukan setelah pembimbing rombongan atau pemandu melakukan manajemen kuis karena membutuhkan value dari sebuah variabel yang diinputkan oleh koordinator untuk menentukan jumlah peserta pada setiap kelompoknya, langkah yang dilakukan oleh aplikasi dalam pembagian kelompok yaitu :</w:t>
      </w:r>
    </w:p>
    <w:p w14:paraId="09A08E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lastRenderedPageBreak/>
        <w:t xml:space="preserve">Aplikasi akan menghitung jumlah peserta pada setiap kelompoknya dengan rumus : </w:t>
      </w:r>
    </w:p>
    <w:p w14:paraId="7984286E" w14:textId="62D1078C" w:rsidR="00A366FF" w:rsidRDefault="00A366FF" w:rsidP="00A366FF">
      <w:r>
        <w:rPr>
          <w:noProof/>
          <w:color w:val="000000"/>
        </w:rPr>
        <w:drawing>
          <wp:inline distT="0" distB="0" distL="0" distR="0" wp14:anchorId="6AFCC6D9" wp14:editId="2E3C8542">
            <wp:extent cx="3263900" cy="563245"/>
            <wp:effectExtent l="0" t="0" r="0" b="8255"/>
            <wp:docPr id="21" name="Picture 21"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owDLA73vaX0IoMpOKWSeyv9PwyW-Ud-com9Iok8v5hL50aomMnvS1QZL8Sk7x1uN0qM1roVheqg5CnVnsc9U4xG-4Qr371sbuDk7NZyMFj0kaz1OH1fTbn77Urd-MG5wdT15vd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327B5B7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ika hasil pembagian memiliki sisa bagi, maka sisa bagi tersebut disimpan di dalam suatu variabel lain, seperti berikut :</w:t>
      </w:r>
    </w:p>
    <w:p w14:paraId="081B6625" w14:textId="6274CB96" w:rsidR="00A366FF" w:rsidRDefault="00A366FF" w:rsidP="00347A93">
      <w:pPr>
        <w:spacing w:line="360" w:lineRule="auto"/>
        <w:jc w:val="both"/>
      </w:pPr>
      <w:r>
        <w:rPr>
          <w:noProof/>
          <w:color w:val="000000"/>
        </w:rPr>
        <w:drawing>
          <wp:inline distT="0" distB="0" distL="0" distR="0" wp14:anchorId="655D9FFF" wp14:editId="6352261E">
            <wp:extent cx="3700145" cy="244475"/>
            <wp:effectExtent l="0" t="0" r="0" b="3175"/>
            <wp:docPr id="22" name="Picture 22" descr="https://lh3.googleusercontent.com/VljZxTdmmBIrOklSAk162KTqb_8ZMlXqIeV4nqCUEMQvCwCY9J4-QuJd_d_rs9eudy8NgTKXoGoZDzTltOAgHhwgt0XyqS_A1gTf3YLi6ISl_At_HFUWtVk8YLR0qZpDF15EW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ljZxTdmmBIrOklSAk162KTqb_8ZMlXqIeV4nqCUEMQvCwCY9J4-QuJd_d_rs9eudy8NgTKXoGoZDzTltOAgHhwgt0XyqS_A1gTf3YLi6ISl_At_HFUWtVk8YLR0qZpDF15EWh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145" cy="244475"/>
                    </a:xfrm>
                    <a:prstGeom prst="rect">
                      <a:avLst/>
                    </a:prstGeom>
                    <a:noFill/>
                    <a:ln>
                      <a:noFill/>
                    </a:ln>
                  </pic:spPr>
                </pic:pic>
              </a:graphicData>
            </a:graphic>
          </wp:inline>
        </w:drawing>
      </w:r>
    </w:p>
    <w:p w14:paraId="5580156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Kemudian aplikasi akan melakukan pembagian kelompok, jumlah peserta setiap kelompoknya adalah sesuai dengan hasil pembagian. </w:t>
      </w:r>
    </w:p>
    <w:p w14:paraId="2DC230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Contoh :</w:t>
      </w:r>
    </w:p>
    <w:p w14:paraId="0DC73E9A"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ika jumlah peserta yang masuk adalah 21 dan jumlah kelompok yang ditentukan oleh koordinator adalah 5, maka hasil perhitungannya :</w:t>
      </w:r>
    </w:p>
    <w:p w14:paraId="35B33427" w14:textId="04E36F74" w:rsidR="00A366FF" w:rsidRDefault="00A366FF" w:rsidP="00A366FF">
      <w:r>
        <w:rPr>
          <w:noProof/>
          <w:color w:val="000000"/>
        </w:rPr>
        <w:drawing>
          <wp:inline distT="0" distB="0" distL="0" distR="0" wp14:anchorId="588D4AE7" wp14:editId="0C14613F">
            <wp:extent cx="3263900" cy="563245"/>
            <wp:effectExtent l="0" t="0" r="0" b="8255"/>
            <wp:docPr id="23" name="Picture 23" descr="https://lh6.googleusercontent.com/uowDLA73vaX0IoMpOKWSeyv9PwyW-Ud-com9Iok8v5hL50aomMnvS1QZL8Sk7x1uN0qM1roVheqg5CnVnsc9U4xG-4Qr371sbuDk7NZyMFj0kaz1OH1fTbn77Urd-MG5wdT15v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owDLA73vaX0IoMpOKWSeyv9PwyW-Ud-com9Iok8v5hL50aomMnvS1QZL8Sk7x1uN0qM1roVheqg5CnVnsc9U4xG-4Qr371sbuDk7NZyMFj0kaz1OH1fTbn77Urd-MG5wdT15vd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p>
    <w:p w14:paraId="5BBF39E7" w14:textId="77777777" w:rsidR="00A366FF" w:rsidRPr="00A366FF" w:rsidRDefault="00A366FF" w:rsidP="00347A93">
      <w:pPr>
        <w:spacing w:line="240" w:lineRule="auto"/>
        <w:jc w:val="center"/>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Jml_peserta_tiap_kelompok = 21 div 5 = 4 sisa 1</w:t>
      </w:r>
    </w:p>
    <w:p w14:paraId="24376625" w14:textId="5E279900" w:rsidR="00A366FF" w:rsidRPr="00347A93" w:rsidRDefault="00A366FF" w:rsidP="00347A93">
      <w:pPr>
        <w:spacing w:line="360" w:lineRule="auto"/>
        <w:jc w:val="both"/>
        <w:rPr>
          <w:rFonts w:ascii="Times New Roman" w:hAnsi="Times New Roman" w:cs="Times New Roman"/>
          <w:color w:val="000000"/>
          <w:sz w:val="24"/>
          <w:szCs w:val="24"/>
        </w:rPr>
      </w:pPr>
      <w:r w:rsidRPr="00347A93">
        <w:rPr>
          <w:rFonts w:ascii="Times New Roman" w:hAnsi="Times New Roman" w:cs="Times New Roman"/>
          <w:color w:val="000000"/>
          <w:sz w:val="24"/>
          <w:szCs w:val="24"/>
        </w:rPr>
        <w:t>Dalam bahasa pemrograman untuk mengetahui hasil bagi harus menggunakan div yang mana jika hasil bagi tidak bulat maka hasil baginya akan dibulatkan ke atas, seperti contoh di atas, 21 dibagi 5 adalah 4,2 jika menggunakan div maka hasilnya adalah 4, div digunakan disini karena angka hasil bagi tersebut menggambarkan seorang peserta yang akan masuk ke dalam suatu kelompok, jika hasil tidak bulat, misal 4,2, maka tidak mungkin membagi 1 orang peserta menjadi 5 kelompok, setelah itu aplikasi akan melakukan proses memasukkan 4 orang peserta ke dalam setiap kelompoknya pada database. Dari 21 peserta, yang masuk ke dalam perhitungan awal menggunakan div adalah 20 peserta, untuk peserta index ke-21 akan dimasukkan setelah perhitungan sisa bagi.</w:t>
      </w:r>
    </w:p>
    <w:p w14:paraId="0482660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 xml:space="preserve">Pada aplikasi yang dibuat, setelah melakukan perhitungan pembagian kelompok dan memasukkannya ke dalam database, akan dilakukan pengecekan sisa bagi menggunakan fungsi mod, hasil dari perhitungan menggunakan mod ini menggambarkan sisa peserta yang belum tergabung ke dalam kelompok. Setelah dilakukan perhitungan, jika hasilnya adalah 0, maka aplikasi tidak akan melakukan apa-apa, tetapi jika hasilnya lebih dari 0, maka aplikasi </w:t>
      </w:r>
      <w:r w:rsidRPr="00A366FF">
        <w:rPr>
          <w:rFonts w:ascii="Times New Roman" w:eastAsia="Times New Roman" w:hAnsi="Times New Roman" w:cs="Times New Roman"/>
          <w:color w:val="000000"/>
          <w:sz w:val="24"/>
          <w:szCs w:val="24"/>
        </w:rPr>
        <w:lastRenderedPageBreak/>
        <w:t>akan melakukan proses memasukkan hasil perhitungan sisa tersebut ke dalam kelompok pada database, untuk kelompok yang ditentukan adalah mulai dari kelompok 1 sampai jumlah sisa bagi, dalam contoh kita mempunyai sisa bagi 1, maka 1 peserta tersebut akan dimasukkan ke dalam kelompok 1, dalam kasus lain jika sisa bagi adalah 2, maka dari 2 peserta tersebut untuk peserta yang pertama akan dimasukkan ke dalam kelompok 1 dan untuk peserta yang kedua akan dimasukkan ke dalam kelompok 2.</w:t>
      </w:r>
    </w:p>
    <w:p w14:paraId="76884971"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Skema pembagiannya adalah sebagai berikut :</w:t>
      </w:r>
    </w:p>
    <w:p w14:paraId="65766EEE"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B8A9C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5FA172AC"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FB90A7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08D3A39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3A36C2D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1DCE7A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72AED032"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3775FD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4490FAA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8ECFD10"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6B51639"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C224027"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790401E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29C96D0F"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2F699B3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01743A64"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2</w:t>
      </w:r>
    </w:p>
    <w:p w14:paraId="62F0C4A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3</w:t>
      </w:r>
    </w:p>
    <w:p w14:paraId="49B50898"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4</w:t>
      </w:r>
    </w:p>
    <w:p w14:paraId="30256FD0" w14:textId="411790ED" w:rsidR="00A366FF" w:rsidRDefault="00A366FF" w:rsidP="00347A93">
      <w:pPr>
        <w:spacing w:line="360" w:lineRule="auto"/>
        <w:jc w:val="both"/>
        <w:rPr>
          <w:rFonts w:ascii="Times New Roman" w:eastAsia="Times New Roman" w:hAnsi="Times New Roman" w:cs="Times New Roman"/>
          <w:color w:val="000000"/>
          <w:sz w:val="24"/>
          <w:szCs w:val="24"/>
        </w:rPr>
      </w:pPr>
      <w:r w:rsidRPr="00A366FF">
        <w:rPr>
          <w:rFonts w:ascii="Times New Roman" w:eastAsia="Times New Roman" w:hAnsi="Times New Roman" w:cs="Times New Roman"/>
          <w:color w:val="000000"/>
          <w:sz w:val="24"/>
          <w:szCs w:val="24"/>
        </w:rPr>
        <w:t>Peserta index ke-20</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5</w:t>
      </w:r>
    </w:p>
    <w:p w14:paraId="0BCB69D6"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Tambahan setelah perhitungan sisa bagi :</w:t>
      </w:r>
    </w:p>
    <w:p w14:paraId="15A7E833" w14:textId="77777777" w:rsidR="00A366FF" w:rsidRPr="00A366FF" w:rsidRDefault="00A366FF" w:rsidP="00347A93">
      <w:pPr>
        <w:spacing w:after="0" w:line="36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r w:rsidRPr="00A366FF">
        <w:rPr>
          <w:rFonts w:ascii="Times New Roman" w:eastAsia="Times New Roman" w:hAnsi="Times New Roman" w:cs="Times New Roman"/>
          <w:color w:val="000000"/>
          <w:sz w:val="24"/>
          <w:szCs w:val="24"/>
        </w:rPr>
        <w:tab/>
        <w:t>masuk ke dalam</w:t>
      </w:r>
      <w:r w:rsidRPr="00A366FF">
        <w:rPr>
          <w:rFonts w:ascii="Times New Roman" w:eastAsia="Times New Roman" w:hAnsi="Times New Roman" w:cs="Times New Roman"/>
          <w:color w:val="000000"/>
          <w:sz w:val="24"/>
          <w:szCs w:val="24"/>
        </w:rPr>
        <w:tab/>
        <w:t>kelompok 1</w:t>
      </w:r>
    </w:p>
    <w:p w14:paraId="65839B81" w14:textId="77777777" w:rsidR="00A366FF" w:rsidRPr="00A366FF" w:rsidRDefault="00A366FF" w:rsidP="00A366FF">
      <w:pPr>
        <w:spacing w:after="0" w:line="240" w:lineRule="auto"/>
        <w:rPr>
          <w:rFonts w:ascii="Times New Roman" w:eastAsia="Times New Roman" w:hAnsi="Times New Roman" w:cs="Times New Roman"/>
          <w:sz w:val="24"/>
          <w:szCs w:val="24"/>
        </w:rPr>
      </w:pPr>
    </w:p>
    <w:p w14:paraId="04F19FCC" w14:textId="361F4717" w:rsidR="00A366FF" w:rsidRPr="00A366FF" w:rsidRDefault="00A366FF" w:rsidP="00A366FF">
      <w:pPr>
        <w:spacing w:after="0" w:line="240" w:lineRule="auto"/>
        <w:jc w:val="both"/>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Hasil pembag</w:t>
      </w:r>
      <w:r w:rsidR="00303911">
        <w:rPr>
          <w:rFonts w:ascii="Times New Roman" w:eastAsia="Times New Roman" w:hAnsi="Times New Roman" w:cs="Times New Roman"/>
          <w:color w:val="000000"/>
          <w:sz w:val="24"/>
          <w:szCs w:val="24"/>
        </w:rPr>
        <w:t>ian seperti terlihat pada tabel</w:t>
      </w:r>
      <w:r w:rsidR="00303911">
        <w:rPr>
          <w:rFonts w:ascii="Times New Roman" w:eastAsia="Times New Roman" w:hAnsi="Times New Roman" w:cs="Times New Roman"/>
          <w:i/>
          <w:sz w:val="24"/>
          <w:szCs w:val="24"/>
        </w:rPr>
        <w:t xml:space="preserve"> IV.6.5.1 Hasil Pembagian Kelompok</w:t>
      </w:r>
    </w:p>
    <w:p w14:paraId="17310503" w14:textId="77777777" w:rsidR="00A366FF" w:rsidRPr="00A366FF" w:rsidRDefault="00A366FF" w:rsidP="00A366F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3"/>
        <w:gridCol w:w="1792"/>
        <w:gridCol w:w="1882"/>
        <w:gridCol w:w="1882"/>
        <w:gridCol w:w="1882"/>
      </w:tblGrid>
      <w:tr w:rsidR="00A366FF" w:rsidRPr="00A366FF" w14:paraId="5DE6F2EC" w14:textId="77777777" w:rsidTr="00A36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0D72" w14:textId="77777777" w:rsidR="00A366FF" w:rsidRPr="00A366FF" w:rsidRDefault="00A366FF" w:rsidP="00A366FF">
            <w:pPr>
              <w:spacing w:after="0" w:line="0" w:lineRule="atLeast"/>
              <w:ind w:firstLine="142"/>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A197"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C2CC"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D4A4"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6AD3" w14:textId="77777777" w:rsidR="00A366FF" w:rsidRPr="00A366FF" w:rsidRDefault="00A366FF" w:rsidP="00A366FF">
            <w:pPr>
              <w:spacing w:after="0" w:line="0" w:lineRule="atLeast"/>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Kelompok 5</w:t>
            </w:r>
          </w:p>
        </w:tc>
      </w:tr>
      <w:tr w:rsidR="00A366FF" w:rsidRPr="00A366FF" w14:paraId="46744C50" w14:textId="77777777" w:rsidTr="00A366FF">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328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w:t>
            </w:r>
          </w:p>
          <w:p w14:paraId="6F5878D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w:t>
            </w:r>
          </w:p>
          <w:p w14:paraId="3020EB9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3</w:t>
            </w:r>
          </w:p>
          <w:p w14:paraId="79FA972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4</w:t>
            </w:r>
          </w:p>
          <w:p w14:paraId="1D85C62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94B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5</w:t>
            </w:r>
          </w:p>
          <w:p w14:paraId="0726580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6</w:t>
            </w:r>
          </w:p>
          <w:p w14:paraId="650B9759"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7</w:t>
            </w:r>
          </w:p>
          <w:p w14:paraId="08BA21E1"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617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9</w:t>
            </w:r>
          </w:p>
          <w:p w14:paraId="4152234B"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0</w:t>
            </w:r>
          </w:p>
          <w:p w14:paraId="0720C0E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1</w:t>
            </w:r>
          </w:p>
          <w:p w14:paraId="0E950A6E"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CD65"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3</w:t>
            </w:r>
          </w:p>
          <w:p w14:paraId="3A7D4E58"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4</w:t>
            </w:r>
          </w:p>
          <w:p w14:paraId="743357B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5</w:t>
            </w:r>
          </w:p>
          <w:p w14:paraId="70B8E7D6"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6</w:t>
            </w:r>
          </w:p>
          <w:p w14:paraId="00A2ED37" w14:textId="77777777" w:rsidR="00A366FF" w:rsidRPr="00A366FF" w:rsidRDefault="00A366FF" w:rsidP="00A366F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FCD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7</w:t>
            </w:r>
          </w:p>
          <w:p w14:paraId="2759D3B7"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8</w:t>
            </w:r>
          </w:p>
          <w:p w14:paraId="3C1BE723"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19</w:t>
            </w:r>
          </w:p>
          <w:p w14:paraId="157F0F22" w14:textId="77777777" w:rsidR="00A366FF" w:rsidRPr="00A366FF" w:rsidRDefault="00A366FF" w:rsidP="00A366FF">
            <w:pPr>
              <w:spacing w:after="0" w:line="240" w:lineRule="auto"/>
              <w:rPr>
                <w:rFonts w:ascii="Times New Roman" w:eastAsia="Times New Roman" w:hAnsi="Times New Roman" w:cs="Times New Roman"/>
                <w:sz w:val="24"/>
                <w:szCs w:val="24"/>
              </w:rPr>
            </w:pPr>
            <w:r w:rsidRPr="00A366FF">
              <w:rPr>
                <w:rFonts w:ascii="Times New Roman" w:eastAsia="Times New Roman" w:hAnsi="Times New Roman" w:cs="Times New Roman"/>
                <w:color w:val="000000"/>
                <w:sz w:val="24"/>
                <w:szCs w:val="24"/>
              </w:rPr>
              <w:t>Peserta index ke-20</w:t>
            </w:r>
          </w:p>
        </w:tc>
      </w:tr>
    </w:tbl>
    <w:p w14:paraId="68F71133" w14:textId="695BB52E" w:rsidR="00303911" w:rsidRDefault="00303911" w:rsidP="00303911">
      <w:pPr>
        <w:spacing w:before="240"/>
        <w:jc w:val="center"/>
      </w:pPr>
      <w:r>
        <w:rPr>
          <w:rFonts w:ascii="Times New Roman" w:eastAsia="Times New Roman" w:hAnsi="Times New Roman" w:cs="Times New Roman"/>
          <w:i/>
          <w:sz w:val="24"/>
          <w:szCs w:val="24"/>
        </w:rPr>
        <w:t>Gambar IV.6.5.1 Hasil Pembagian Kelompok</w:t>
      </w:r>
    </w:p>
    <w:p w14:paraId="401FA88B" w14:textId="5A337554" w:rsidR="00A366FF" w:rsidRDefault="00767ABF" w:rsidP="00767ABF">
      <w:pPr>
        <w:pStyle w:val="Heading3"/>
      </w:pPr>
      <w:bookmarkStart w:id="22" w:name="_Toc7083004"/>
      <w:r>
        <w:t>IV.</w:t>
      </w:r>
      <w:r w:rsidR="00EE24D8">
        <w:t>6.6</w:t>
      </w:r>
      <w:r>
        <w:t xml:space="preserve"> Analisis Proses Pengelolaan Alur dan Waktu Kuis</w:t>
      </w:r>
      <w:bookmarkEnd w:id="22"/>
    </w:p>
    <w:p w14:paraId="3B9E2699" w14:textId="77777777" w:rsidR="00767ABF" w:rsidRPr="00767ABF" w:rsidRDefault="00767ABF" w:rsidP="00917CED">
      <w:pPr>
        <w:spacing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ada pembuatan aplikasi yang dibangun, dibutuhkan alur permainan yang berbeda-beda pada setiap kelompok permainannya yang diproses oleh aplikasi untuk meminimalisir penumpukkan pengunjung. Setelah melakukan survey pada Museum Geologi, terdapat 41 jenis klasifikasi dan 4 ruangan besar diantaranya :</w:t>
      </w:r>
    </w:p>
    <w:p w14:paraId="139887FA"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Geologi Indonesia</w:t>
      </w:r>
    </w:p>
    <w:p w14:paraId="5DA542B5"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 xml:space="preserve">Ruang Sejarah Kehidupan </w:t>
      </w:r>
    </w:p>
    <w:p w14:paraId="27FCFF22" w14:textId="77777777" w:rsidR="00767ABF" w:rsidRDefault="00767ABF" w:rsidP="00F035B5">
      <w:pPr>
        <w:pStyle w:val="NormalWeb"/>
        <w:numPr>
          <w:ilvl w:val="0"/>
          <w:numId w:val="35"/>
        </w:numPr>
        <w:spacing w:before="0" w:beforeAutospacing="0" w:after="0" w:afterAutospacing="0" w:line="360" w:lineRule="auto"/>
        <w:ind w:left="360"/>
        <w:jc w:val="both"/>
        <w:textAlignment w:val="baseline"/>
        <w:rPr>
          <w:color w:val="000000"/>
        </w:rPr>
      </w:pPr>
      <w:r>
        <w:rPr>
          <w:color w:val="000000"/>
        </w:rPr>
        <w:t>Ruang Sumber Daya Geologi, dan</w:t>
      </w:r>
    </w:p>
    <w:p w14:paraId="6AF164DF" w14:textId="502187E1" w:rsidR="00767ABF" w:rsidRPr="005B615D" w:rsidRDefault="00767ABF" w:rsidP="00917CED">
      <w:pPr>
        <w:pStyle w:val="NormalWeb"/>
        <w:numPr>
          <w:ilvl w:val="0"/>
          <w:numId w:val="35"/>
        </w:numPr>
        <w:spacing w:before="0" w:beforeAutospacing="0" w:after="240" w:afterAutospacing="0" w:line="360" w:lineRule="auto"/>
        <w:ind w:left="360"/>
        <w:jc w:val="both"/>
        <w:textAlignment w:val="baseline"/>
        <w:rPr>
          <w:color w:val="000000"/>
        </w:rPr>
      </w:pPr>
      <w:r>
        <w:rPr>
          <w:color w:val="000000"/>
        </w:rPr>
        <w:t>Ruang Manfaat dan Bencana Geologi.</w:t>
      </w:r>
    </w:p>
    <w:p w14:paraId="68CE642E"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Setelah dilakukan analisis, 4 ruangan tersebut mempunyai luas ruangan yang berbeda-beda, tetapi hanya ada 1 ruangan yang perbedaan luasnya sangat signifikan yaitu ruang Geologi Indonesia, sehingga dalam menentukan alur permainan, ruangan tersebut dibagi 2 bagian menjadi bagian 1 dan bagian 2 seperti pada gambar :</w:t>
      </w:r>
    </w:p>
    <w:p w14:paraId="50E63877" w14:textId="1BD4256D" w:rsidR="00767ABF" w:rsidRDefault="00767ABF" w:rsidP="00767ABF">
      <w:r>
        <w:rPr>
          <w:noProof/>
          <w:color w:val="000000"/>
        </w:rPr>
        <w:lastRenderedPageBreak/>
        <w:drawing>
          <wp:inline distT="0" distB="0" distL="0" distR="0" wp14:anchorId="35050110" wp14:editId="7980932B">
            <wp:extent cx="5252085" cy="2407933"/>
            <wp:effectExtent l="0" t="0" r="5715" b="0"/>
            <wp:docPr id="24" name="Picture 24" descr="https://lh4.googleusercontent.com/_y4rytECRK002Em2LdA1b2qgKrhNI2oME0DFE3vzJEcnV0jRcptW0C67N_rarB2Dr-6CvhjA7qTX8ZSns1uhiUzTOlBnQcp5KUtPt_oZL-YIAjlT7NfnosrsmstDTr28tjzZMF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_y4rytECRK002Em2LdA1b2qgKrhNI2oME0DFE3vzJEcnV0jRcptW0C67N_rarB2Dr-6CvhjA7qTX8ZSns1uhiUzTOlBnQcp5KUtPt_oZL-YIAjlT7NfnosrsmstDTr28tjzZMFQ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2407933"/>
                    </a:xfrm>
                    <a:prstGeom prst="rect">
                      <a:avLst/>
                    </a:prstGeom>
                    <a:noFill/>
                    <a:ln>
                      <a:noFill/>
                    </a:ln>
                  </pic:spPr>
                </pic:pic>
              </a:graphicData>
            </a:graphic>
          </wp:inline>
        </w:drawing>
      </w:r>
    </w:p>
    <w:p w14:paraId="67C871E6" w14:textId="182F7E5B" w:rsidR="00917CED" w:rsidRPr="00917CED" w:rsidRDefault="00917CED" w:rsidP="00917CED">
      <w:pPr>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sidR="00EE24D8">
        <w:rPr>
          <w:rFonts w:ascii="Times New Roman" w:hAnsi="Times New Roman" w:cs="Times New Roman"/>
          <w:i/>
          <w:color w:val="000000"/>
          <w:sz w:val="24"/>
        </w:rPr>
        <w:t>IV.6.6.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Ruang Sumber Daya Geologi</w:t>
      </w:r>
    </w:p>
    <w:p w14:paraId="3895921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Pada setiap bagiannya terdapat jenis klasifikasi koleksi yang jumlahnya berbeda-beda, pada bagian 1 terdapat 9 jenis klasifikasi, bagian 2 terdapat 8 jenis klasifikasi, bagian 3 terdapat 7 jenis klasifikasi, bagian 4 terdapat 8 jenis klasifikasi, dan bagian 5 terdapat 9 jenis klasifikasi. Dalam penentuan alur permainan dilakukan perhitungan dengan rumus : </w:t>
      </w:r>
    </w:p>
    <w:p w14:paraId="5D112ED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lt; 5, maka alur ditentukan dengan memprioritaskan ruangan yang terisi paling sedikit.</w:t>
      </w:r>
    </w:p>
    <w:p w14:paraId="773E4BA3"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 5, maka alur ditentukan dengan membagi setiap kelompok ke setiap bagian</w:t>
      </w:r>
    </w:p>
    <w:p w14:paraId="2BE89724"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ika jumlah kelompok &gt; 5, maka perhitungan yang dilakukan :</w:t>
      </w:r>
    </w:p>
    <w:p w14:paraId="549AC259" w14:textId="6F2CFBFD" w:rsidR="00767ABF" w:rsidRDefault="00767ABF" w:rsidP="00767ABF">
      <w:r>
        <w:rPr>
          <w:noProof/>
          <w:color w:val="000000"/>
        </w:rPr>
        <w:drawing>
          <wp:inline distT="0" distB="0" distL="0" distR="0" wp14:anchorId="52B89174" wp14:editId="001CE294">
            <wp:extent cx="3657600" cy="542290"/>
            <wp:effectExtent l="0" t="0" r="0" b="0"/>
            <wp:docPr id="25" name="Picture 25" descr="https://lh3.googleusercontent.com/0LBO-RYn6WvYPXZUIAZQ8lF83S1lnsDMxInv0u338Sv0nRyKiCF9jrwUvb8NQfqJv3dbp_8V4Mat3UuBiB3S4IieMFohNe7ztkklld8rsGCmII8ZlvgOPXWLAHD3pKMcM1H70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0LBO-RYn6WvYPXZUIAZQ8lF83S1lnsDMxInv0u338Sv0nRyKiCF9jrwUvb8NQfqJv3dbp_8V4Mat3UuBiB3S4IieMFohNe7ztkklld8rsGCmII8ZlvgOPXWLAHD3pKMcM1H70AE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542290"/>
                    </a:xfrm>
                    <a:prstGeom prst="rect">
                      <a:avLst/>
                    </a:prstGeom>
                    <a:noFill/>
                    <a:ln>
                      <a:noFill/>
                    </a:ln>
                  </pic:spPr>
                </pic:pic>
              </a:graphicData>
            </a:graphic>
          </wp:inline>
        </w:drawing>
      </w:r>
    </w:p>
    <w:p w14:paraId="66C37FF0" w14:textId="77777777" w:rsidR="00767ABF" w:rsidRPr="00767ABF" w:rsidRDefault="00767ABF" w:rsidP="005B615D">
      <w:pPr>
        <w:spacing w:after="0" w:line="360" w:lineRule="auto"/>
        <w:jc w:val="both"/>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Hasil perhitungan tersebut akan menjadi acuan alur dan mengetahui berapa banyak jumlah kelompok pada setiap ruangannya.</w:t>
      </w:r>
    </w:p>
    <w:p w14:paraId="75100482" w14:textId="31A70A6B" w:rsidR="00767ABF" w:rsidRDefault="00767ABF" w:rsidP="005B615D">
      <w:pPr>
        <w:spacing w:after="0" w:line="360" w:lineRule="auto"/>
        <w:jc w:val="both"/>
        <w:rPr>
          <w:rFonts w:ascii="Times New Roman" w:eastAsia="Times New Roman" w:hAnsi="Times New Roman" w:cs="Times New Roman"/>
          <w:color w:val="000000"/>
          <w:sz w:val="24"/>
          <w:szCs w:val="24"/>
        </w:rPr>
      </w:pPr>
      <w:r w:rsidRPr="00767ABF">
        <w:rPr>
          <w:rFonts w:ascii="Times New Roman" w:eastAsia="Times New Roman" w:hAnsi="Times New Roman" w:cs="Times New Roman"/>
          <w:color w:val="000000"/>
          <w:sz w:val="24"/>
          <w:szCs w:val="24"/>
        </w:rPr>
        <w:t xml:space="preserve">Setelah setiap kelompok berada di ruangan yang sudah ditentukan, maka tiap kelompok akan dibagi-bagi lagi ke setiap klasifikasi yang ada pada ruangan tersebut, untuk pembagian waktu dari setiap ruangannya dapat dilihat seperti pada tabel </w:t>
      </w:r>
      <w:r w:rsidR="00B274F9">
        <w:rPr>
          <w:rFonts w:ascii="Times New Roman" w:eastAsia="Times New Roman" w:hAnsi="Times New Roman" w:cs="Times New Roman"/>
          <w:color w:val="000000"/>
          <w:sz w:val="24"/>
          <w:szCs w:val="24"/>
        </w:rPr>
        <w:t>IV.6.6.2 Alokasi waktu kuis.</w:t>
      </w:r>
    </w:p>
    <w:p w14:paraId="6076339D" w14:textId="77777777" w:rsidR="00B274F9" w:rsidRPr="00767ABF" w:rsidRDefault="00B274F9" w:rsidP="005B615D">
      <w:pPr>
        <w:spacing w:after="0" w:line="360" w:lineRule="auto"/>
        <w:jc w:val="both"/>
        <w:rPr>
          <w:rFonts w:ascii="Times New Roman" w:eastAsia="Times New Roman" w:hAnsi="Times New Roman" w:cs="Times New Roman"/>
          <w:sz w:val="24"/>
          <w:szCs w:val="24"/>
        </w:rPr>
      </w:pPr>
    </w:p>
    <w:p w14:paraId="36D4ABA3" w14:textId="77777777" w:rsidR="00767ABF" w:rsidRPr="00767ABF" w:rsidRDefault="00767ABF" w:rsidP="005B615D">
      <w:pPr>
        <w:spacing w:after="0" w:line="36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28"/>
        <w:gridCol w:w="842"/>
        <w:gridCol w:w="1113"/>
        <w:gridCol w:w="1187"/>
        <w:gridCol w:w="1298"/>
        <w:gridCol w:w="1310"/>
        <w:gridCol w:w="1035"/>
        <w:gridCol w:w="858"/>
      </w:tblGrid>
      <w:tr w:rsidR="00767ABF" w:rsidRPr="00767ABF" w14:paraId="4969F56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62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Bagian</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1F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Jumlah Klas</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F3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Informasi sekilas setiap klasifikasi </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CFF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jaan soa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090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gerahan perpindahan klas</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008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rpindahan kla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105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Penjelasan soal</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C1C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waktu</w:t>
            </w:r>
          </w:p>
        </w:tc>
      </w:tr>
      <w:tr w:rsidR="00767ABF" w:rsidRPr="00767ABF" w14:paraId="3EE5073A"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9C8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38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C4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4125C42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0E2581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6157"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3455318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E99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w:t>
            </w:r>
          </w:p>
          <w:p w14:paraId="6B637F7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5C0E"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86179E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4D3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F69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0677572"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60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F8B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14F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3FC3462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416796B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F18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119B5B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ACD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D6D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1700AA8"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BD1A"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61C4"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2C617B49"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56B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0B6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7</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A03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 soal/klas</w:t>
            </w:r>
          </w:p>
          <w:p w14:paraId="5F235FB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6B1C39E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2 menit 5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7E16"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2FDCDA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0 menit 30 detik</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FAD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1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8623" w14:textId="77777777" w:rsidR="00767ABF" w:rsidRPr="007258A4" w:rsidRDefault="00767ABF" w:rsidP="00767ABF">
            <w:pPr>
              <w:spacing w:after="0" w:line="240" w:lineRule="auto"/>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5 detik (s)</w:t>
            </w:r>
          </w:p>
          <w:p w14:paraId="2958AE81" w14:textId="77777777" w:rsidR="00767ABF" w:rsidRPr="007258A4" w:rsidRDefault="00767ABF" w:rsidP="00767ABF">
            <w:pPr>
              <w:spacing w:after="0" w:line="0" w:lineRule="atLeast"/>
              <w:rPr>
                <w:rFonts w:ascii="Times New Roman" w:eastAsia="Times New Roman" w:hAnsi="Times New Roman" w:cs="Times New Roman"/>
                <w:sz w:val="24"/>
                <w:szCs w:val="24"/>
              </w:rPr>
            </w:pPr>
            <w:r w:rsidRPr="007258A4">
              <w:rPr>
                <w:rFonts w:ascii="Times New Roman" w:eastAsia="Times New Roman" w:hAnsi="Times New Roman" w:cs="Times New Roman"/>
                <w:color w:val="000000"/>
                <w:sz w:val="24"/>
                <w:szCs w:val="24"/>
              </w:rPr>
              <w:t>total = 3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50C5" w14:textId="329D26D5" w:rsidR="00767ABF" w:rsidRPr="007258A4" w:rsidRDefault="007258A4" w:rsidP="00767AB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Menit 5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68176"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5EF60FC7"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7D42"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4</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095F"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8</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446C"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0D22C4F2"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09EA260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total =  14 menit 4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764F"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1 menit/klas</w:t>
            </w:r>
          </w:p>
          <w:p w14:paraId="5087AA43"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8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A607"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2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44A5"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767F293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0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CA19"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menit 20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CD8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3D545E00" w14:textId="77777777" w:rsidTr="007C7136">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226E"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lastRenderedPageBreak/>
              <w:t>5</w:t>
            </w:r>
          </w:p>
        </w:tc>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A755"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9</w:t>
            </w:r>
          </w:p>
        </w:tc>
        <w:tc>
          <w:tcPr>
            <w:tcW w:w="1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4BC3"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soal/klas</w:t>
            </w:r>
          </w:p>
          <w:p w14:paraId="248C3030"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 xml:space="preserve">1 menit 50 detik/klas </w:t>
            </w:r>
          </w:p>
          <w:p w14:paraId="31216BB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16 menit 30 detik</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3F5D"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 menit/klas</w:t>
            </w:r>
          </w:p>
          <w:p w14:paraId="64E4B95C"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9 menit</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F1D0"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0 detik/klas total = 1 menit 30 detik</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87EA"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5 detik (s)</w:t>
            </w:r>
          </w:p>
          <w:p w14:paraId="6E0EDD31"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 45 s</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A20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menit 15 detik</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34D" w14:textId="77777777" w:rsidR="00767ABF" w:rsidRPr="00767ABF" w:rsidRDefault="00767ABF" w:rsidP="00767ABF">
            <w:pPr>
              <w:spacing w:after="0" w:line="0" w:lineRule="atLeast"/>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30 menit</w:t>
            </w:r>
          </w:p>
        </w:tc>
      </w:tr>
      <w:tr w:rsidR="00767ABF" w:rsidRPr="00767ABF" w14:paraId="11BC3EFE"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F55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Estimasi perpindahan dari setiap ruangan adalah 3 menit x 5 rua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3EE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15 menit</w:t>
            </w:r>
          </w:p>
        </w:tc>
      </w:tr>
      <w:tr w:rsidR="00767ABF" w:rsidRPr="00767ABF" w14:paraId="470E1C39" w14:textId="77777777" w:rsidTr="007C7136">
        <w:trPr>
          <w:trHeight w:val="440"/>
        </w:trPr>
        <w:tc>
          <w:tcPr>
            <w:tcW w:w="76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5669"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Total estimasi waktu kunjungan</w:t>
            </w:r>
          </w:p>
        </w:tc>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691" w14:textId="77777777" w:rsidR="00767ABF" w:rsidRPr="00767ABF" w:rsidRDefault="00767ABF" w:rsidP="00767ABF">
            <w:pPr>
              <w:spacing w:after="0" w:line="240" w:lineRule="auto"/>
              <w:rPr>
                <w:rFonts w:ascii="Times New Roman" w:eastAsia="Times New Roman" w:hAnsi="Times New Roman" w:cs="Times New Roman"/>
                <w:sz w:val="24"/>
                <w:szCs w:val="24"/>
              </w:rPr>
            </w:pPr>
            <w:r w:rsidRPr="00767ABF">
              <w:rPr>
                <w:rFonts w:ascii="Times New Roman" w:eastAsia="Times New Roman" w:hAnsi="Times New Roman" w:cs="Times New Roman"/>
                <w:color w:val="000000"/>
                <w:sz w:val="24"/>
                <w:szCs w:val="24"/>
              </w:rPr>
              <w:t>2 jam 45 menit</w:t>
            </w:r>
          </w:p>
        </w:tc>
      </w:tr>
    </w:tbl>
    <w:p w14:paraId="2C8691C2" w14:textId="25259F36" w:rsidR="00B274F9" w:rsidRPr="00917CED" w:rsidRDefault="00B274F9" w:rsidP="00B274F9">
      <w:pPr>
        <w:spacing w:before="240"/>
        <w:jc w:val="center"/>
        <w:rPr>
          <w:rFonts w:ascii="Times New Roman" w:hAnsi="Times New Roman" w:cs="Times New Roman"/>
          <w:i/>
          <w:color w:val="000000"/>
          <w:sz w:val="24"/>
        </w:rPr>
      </w:pPr>
      <w:r w:rsidRPr="00E75133">
        <w:rPr>
          <w:rFonts w:ascii="Times New Roman" w:hAnsi="Times New Roman" w:cs="Times New Roman"/>
          <w:i/>
          <w:color w:val="000000"/>
          <w:sz w:val="24"/>
        </w:rPr>
        <w:t xml:space="preserve">Gambar </w:t>
      </w:r>
      <w:r>
        <w:rPr>
          <w:rFonts w:ascii="Times New Roman" w:hAnsi="Times New Roman" w:cs="Times New Roman"/>
          <w:i/>
          <w:color w:val="000000"/>
          <w:sz w:val="24"/>
        </w:rPr>
        <w:t>IV.6.6.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Alokasi Waktu Kuis</w:t>
      </w:r>
    </w:p>
    <w:p w14:paraId="2BCC09E8" w14:textId="2F59A89E" w:rsidR="00767ABF" w:rsidRDefault="00767ABF" w:rsidP="00767ABF">
      <w:pPr>
        <w:pStyle w:val="Heading3"/>
      </w:pPr>
      <w:bookmarkStart w:id="23" w:name="_Toc7083005"/>
      <w:r>
        <w:t>IV</w:t>
      </w:r>
      <w:r w:rsidR="00B274F9">
        <w:t>.6.7</w:t>
      </w:r>
      <w:r>
        <w:t xml:space="preserve"> Analisi Proses Perhitungan Nilai</w:t>
      </w:r>
      <w:bookmarkEnd w:id="23"/>
    </w:p>
    <w:p w14:paraId="408677A6" w14:textId="77777777" w:rsidR="00F92374" w:rsidRPr="00F92374" w:rsidRDefault="00F92374" w:rsidP="0027018C">
      <w:pPr>
        <w:spacing w:line="360" w:lineRule="auto"/>
        <w:jc w:val="both"/>
        <w:rPr>
          <w:rFonts w:ascii="Times New Roman" w:eastAsia="Times New Roman" w:hAnsi="Times New Roman" w:cs="Times New Roman"/>
          <w:sz w:val="24"/>
          <w:szCs w:val="24"/>
        </w:rPr>
      </w:pPr>
      <w:r w:rsidRPr="00F92374">
        <w:rPr>
          <w:rFonts w:ascii="Times New Roman" w:eastAsia="Times New Roman" w:hAnsi="Times New Roman" w:cs="Times New Roman"/>
          <w:color w:val="000000"/>
          <w:sz w:val="24"/>
          <w:szCs w:val="24"/>
          <w:shd w:val="clear" w:color="auto" w:fill="FFFFFF"/>
        </w:rPr>
        <w:t>Untuk melakukan perhitungan nilai atau poin yang didapatkan, aplikasi akan melakukan perhitungan dari ketepatan dan kecepatan dalam menjawab soal. Dari soal kuis yang diberikan akan berbeda setiap ruangan. Ada 5 ruangan pada museum geologi bandung, setiap ruangan terdapat beberapa klasifikasi, dalam klasifikasi akan ada 2-3 soal yang harus diselesaikan. Setiap soal diberikan waktu 30 detik untuk membaca dan menjawab soal. Peserta harus menjawab soal dengan benar untuk mendapatkan poin. Saat peserta menjawab benar, maka poin akan bernilai 10 dikali dengan sisa waktu menjawab. Untuk peserta yang salah dalam menjawab soal maka tidak mendapat poin. Peserta yang tidak dapat menjawab soal kurang dari 30 detik, maka tidak akan mendapatkan poin. Poin akan diakumulasikan dari semua soal yang berhasil dijawab dengan benar pada setiap ruangan. Perhitungan poin maksimal :</w:t>
      </w:r>
    </w:p>
    <w:p w14:paraId="07B40B75"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1 = 18 soal x 10 x 30 = 5400 poin</w:t>
      </w:r>
    </w:p>
    <w:p w14:paraId="21283523"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2 = 16 soal x 10 x 30 = 4800 poin</w:t>
      </w:r>
    </w:p>
    <w:p w14:paraId="1E8B4AF2"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lastRenderedPageBreak/>
        <w:t>Bagian 3 = 21 soal x 10 x 30 = 6300 poin</w:t>
      </w:r>
    </w:p>
    <w:p w14:paraId="60C6E77A" w14:textId="77777777" w:rsidR="0027018C" w:rsidRDefault="0027018C" w:rsidP="00F035B5">
      <w:pPr>
        <w:pStyle w:val="NormalWeb"/>
        <w:numPr>
          <w:ilvl w:val="0"/>
          <w:numId w:val="48"/>
        </w:numPr>
        <w:shd w:val="clear" w:color="auto" w:fill="FFFFFF"/>
        <w:spacing w:before="0" w:beforeAutospacing="0" w:after="0" w:afterAutospacing="0"/>
        <w:jc w:val="both"/>
        <w:textAlignment w:val="baseline"/>
        <w:rPr>
          <w:color w:val="000000"/>
        </w:rPr>
      </w:pPr>
      <w:r>
        <w:rPr>
          <w:color w:val="000000"/>
          <w:shd w:val="clear" w:color="auto" w:fill="FFFFFF"/>
        </w:rPr>
        <w:t>Bagian 4 = 16 soal x 10 x 30 = 4800 poin</w:t>
      </w:r>
    </w:p>
    <w:p w14:paraId="49AB0AB0" w14:textId="77777777" w:rsidR="0027018C" w:rsidRDefault="0027018C" w:rsidP="00F035B5">
      <w:pPr>
        <w:pStyle w:val="NormalWeb"/>
        <w:numPr>
          <w:ilvl w:val="0"/>
          <w:numId w:val="48"/>
        </w:numPr>
        <w:shd w:val="clear" w:color="auto" w:fill="FFFFFF"/>
        <w:spacing w:before="0" w:beforeAutospacing="0" w:after="240" w:afterAutospacing="0"/>
        <w:jc w:val="both"/>
        <w:textAlignment w:val="baseline"/>
        <w:rPr>
          <w:color w:val="000000"/>
        </w:rPr>
      </w:pPr>
      <w:r>
        <w:rPr>
          <w:color w:val="000000"/>
          <w:shd w:val="clear" w:color="auto" w:fill="FFFFFF"/>
        </w:rPr>
        <w:t>Bagian 5 = 18 soal x 10 x 30 = 5400 poin</w:t>
      </w:r>
    </w:p>
    <w:p w14:paraId="4182B5BE" w14:textId="71AA13D8" w:rsidR="00767ABF" w:rsidRPr="0027018C" w:rsidRDefault="0027018C" w:rsidP="0027018C">
      <w:pPr>
        <w:spacing w:after="0" w:line="360" w:lineRule="auto"/>
        <w:jc w:val="both"/>
        <w:rPr>
          <w:rFonts w:ascii="Times New Roman" w:eastAsia="Times New Roman" w:hAnsi="Times New Roman" w:cs="Times New Roman"/>
          <w:color w:val="000000" w:themeColor="text1"/>
          <w:sz w:val="24"/>
          <w:szCs w:val="24"/>
        </w:rPr>
      </w:pPr>
      <w:r w:rsidRPr="0027018C">
        <w:rPr>
          <w:rFonts w:ascii="Times New Roman" w:hAnsi="Times New Roman" w:cs="Times New Roman"/>
          <w:color w:val="000000"/>
          <w:sz w:val="24"/>
          <w:szCs w:val="24"/>
          <w:shd w:val="clear" w:color="auto" w:fill="FFFFFF"/>
        </w:rPr>
        <w:t>sehingga total akhir poin maksimum yang dapat diperoleh = 26700 poin,</w:t>
      </w:r>
      <w:r w:rsidRPr="0027018C">
        <w:rPr>
          <w:rFonts w:ascii="Times New Roman" w:hAnsi="Times New Roman" w:cs="Times New Roman"/>
          <w:color w:val="000000"/>
          <w:sz w:val="24"/>
          <w:szCs w:val="24"/>
        </w:rPr>
        <w:t xml:space="preserve"> sedangkan poin minimum yang didapat adalah 0 poin. Poin yang didapatkan oleh peserta akan dimasukkan dalam peringkat (leaderboard). Jika koordinator menghentikan kuis pada saat kuis belum selesai, maka poin yang didapatkan akan diakumulasikan seadanya saja. Dari peserta yang memiliki poin paling tinggi dalam kelompok, maka poinnya akan dijadikan poin kelompok. Begitu juga dalam rombongan, poin peserta yang paling tinggi dalam rombongan tersebut, poinnya akan dimasukkan dalam poin rombongan. Jika peserta sudah pernah memainkan kuis dan memainkan kuis lagi pada sesi lain, maka poin yang didapat akan disimpan dan dianggap menjadi peserta baru yang belum pernah memainkan kuis. Jika ada peserta yang memiliki poin yang sama, maka peringkat dari peserta tersebut akan sama dengan peserta yang memiliki poin sama</w:t>
      </w:r>
      <w:r w:rsidR="00C66FB2">
        <w:rPr>
          <w:rFonts w:ascii="Times New Roman" w:hAnsi="Times New Roman" w:cs="Times New Roman"/>
          <w:color w:val="000000"/>
          <w:sz w:val="24"/>
          <w:szCs w:val="24"/>
        </w:rPr>
        <w:t>.</w:t>
      </w:r>
    </w:p>
    <w:p w14:paraId="243A29B9" w14:textId="387ECCE3" w:rsidR="00AE4A54" w:rsidRPr="000B3D36" w:rsidRDefault="000B3D36" w:rsidP="000B3D36">
      <w:pPr>
        <w:pStyle w:val="Heading3"/>
        <w:rPr>
          <w:i/>
        </w:rPr>
      </w:pPr>
      <w:bookmarkStart w:id="24" w:name="_Toc7083006"/>
      <w:r>
        <w:t xml:space="preserve">IV.6.8 </w:t>
      </w:r>
      <w:r>
        <w:rPr>
          <w:i/>
        </w:rPr>
        <w:t>Operation Contract</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792"/>
        <w:gridCol w:w="7529"/>
      </w:tblGrid>
      <w:tr w:rsidR="00AE4A54" w:rsidRPr="00AE4A54" w14:paraId="0DE609D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5A39"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298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Login_Koordinator (namaKoor, kodeKoor)</w:t>
            </w:r>
          </w:p>
        </w:tc>
      </w:tr>
      <w:tr w:rsidR="00AE4A54" w:rsidRPr="00AE4A54" w14:paraId="43594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4335"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2F8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63CACD3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1438"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9A3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Data password untuk login sudah terdaftar di database</w:t>
            </w:r>
          </w:p>
        </w:tc>
      </w:tr>
      <w:tr w:rsidR="00AE4A54" w:rsidRPr="00AE4A54" w14:paraId="3F5833B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3DC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EF7A" w14:textId="77777777" w:rsidR="00AE4A54" w:rsidRPr="00AE4A54" w:rsidRDefault="00AE4A54" w:rsidP="00F035B5">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Koor yang diinputkan oleh koordinator masuk ke dalam database.</w:t>
            </w:r>
          </w:p>
          <w:p w14:paraId="1898F769" w14:textId="77777777" w:rsidR="00AE4A54" w:rsidRPr="00AE4A54" w:rsidRDefault="00AE4A54" w:rsidP="00F035B5">
            <w:pPr>
              <w:numPr>
                <w:ilvl w:val="0"/>
                <w:numId w:val="40"/>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kuis yang ditentukan secara random masuk ke dalam database.</w:t>
            </w:r>
          </w:p>
        </w:tc>
      </w:tr>
    </w:tbl>
    <w:p w14:paraId="04661294" w14:textId="166399BE" w:rsidR="000B3D36" w:rsidRPr="000B3D36" w:rsidRDefault="000B3D36" w:rsidP="000B3D36">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1</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1</w:t>
      </w:r>
      <w:r w:rsidR="00C66FB2">
        <w:rPr>
          <w:rFonts w:ascii="Times New Roman" w:hAnsi="Times New Roman" w:cs="Times New Roman"/>
          <w:i/>
          <w:color w:val="000000"/>
          <w:sz w:val="24"/>
        </w:rPr>
        <w:t xml:space="preserve"> login_koordinator</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7DDADF27"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737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313E"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manajemen_kuis (jumlah_kelompok,jenis_klasifikasi)</w:t>
            </w:r>
          </w:p>
        </w:tc>
      </w:tr>
      <w:tr w:rsidR="00AE4A54" w:rsidRPr="00AE4A54" w14:paraId="023E590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CDE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348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anajemen Kuis</w:t>
            </w:r>
          </w:p>
        </w:tc>
      </w:tr>
      <w:tr w:rsidR="00AE4A54" w:rsidRPr="00AE4A54" w14:paraId="160FA3A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C1D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820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telah melakukan login sebagai koordinator</w:t>
            </w:r>
          </w:p>
          <w:p w14:paraId="0D8FB32B" w14:textId="77777777" w:rsidR="00AE4A54" w:rsidRPr="00AE4A54" w:rsidRDefault="00AE4A54" w:rsidP="00F035B5">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umlah kelompok kuis.</w:t>
            </w:r>
          </w:p>
          <w:p w14:paraId="5CD943EC" w14:textId="77777777" w:rsidR="00AE4A54" w:rsidRPr="00AE4A54" w:rsidRDefault="00AE4A54" w:rsidP="00F035B5">
            <w:pPr>
              <w:numPr>
                <w:ilvl w:val="0"/>
                <w:numId w:val="41"/>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menentukan jenis klasifikasi kuis.</w:t>
            </w:r>
          </w:p>
        </w:tc>
      </w:tr>
      <w:tr w:rsidR="00AE4A54" w:rsidRPr="00AE4A54" w14:paraId="69A337BF"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2AB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4091"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umlah_kelompok yang diinputkan oleh koordinator masuk ke dalam database.</w:t>
            </w:r>
          </w:p>
          <w:p w14:paraId="71CAE572" w14:textId="77777777" w:rsidR="00AE4A54" w:rsidRPr="00AE4A54" w:rsidRDefault="00AE4A54" w:rsidP="00F035B5">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enis_klasifikasi yang diinputkan oleh koordinator masuk ke dalam database.</w:t>
            </w:r>
          </w:p>
          <w:p w14:paraId="0FD1407A" w14:textId="77777777" w:rsidR="00AE4A54" w:rsidRPr="00AE4A54" w:rsidRDefault="00AE4A54" w:rsidP="00F035B5">
            <w:pPr>
              <w:numPr>
                <w:ilvl w:val="0"/>
                <w:numId w:val="42"/>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elompok kuis sudah terbagi.</w:t>
            </w:r>
          </w:p>
        </w:tc>
      </w:tr>
    </w:tbl>
    <w:p w14:paraId="359E99C4" w14:textId="16CDCE36"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2</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2 manajemen_kuis</w:t>
      </w:r>
    </w:p>
    <w:tbl>
      <w:tblPr>
        <w:tblW w:w="0" w:type="auto"/>
        <w:tblCellMar>
          <w:top w:w="15" w:type="dxa"/>
          <w:left w:w="15" w:type="dxa"/>
          <w:bottom w:w="15" w:type="dxa"/>
          <w:right w:w="15" w:type="dxa"/>
        </w:tblCellMar>
        <w:tblLook w:val="04A0" w:firstRow="1" w:lastRow="0" w:firstColumn="1" w:lastColumn="0" w:noHBand="0" w:noVBand="1"/>
      </w:tblPr>
      <w:tblGrid>
        <w:gridCol w:w="1803"/>
        <w:gridCol w:w="7518"/>
      </w:tblGrid>
      <w:tr w:rsidR="00AE4A54" w:rsidRPr="00AE4A54" w14:paraId="2539C652"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DC5F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B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gabung_kuis (namaPeserta, kodeKuis)</w:t>
            </w:r>
          </w:p>
        </w:tc>
      </w:tr>
      <w:tr w:rsidR="00AE4A54" w:rsidRPr="00AE4A54" w14:paraId="20798F4B"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03E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16D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32A4AF2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06A3"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859C"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de kuis sudah terdaftar pada database</w:t>
            </w:r>
          </w:p>
        </w:tc>
      </w:tr>
      <w:tr w:rsidR="00AE4A54" w:rsidRPr="00AE4A54" w14:paraId="7D08AD7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34C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918E" w14:textId="77777777" w:rsidR="00AE4A54" w:rsidRPr="00AE4A54" w:rsidRDefault="00AE4A54" w:rsidP="00F035B5">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namaPeserta yang diinputkan oleh peserta masuk ke dalam database.</w:t>
            </w:r>
          </w:p>
          <w:p w14:paraId="1186D792" w14:textId="77777777" w:rsidR="00AE4A54" w:rsidRPr="00AE4A54" w:rsidRDefault="00AE4A54" w:rsidP="00F035B5">
            <w:pPr>
              <w:numPr>
                <w:ilvl w:val="0"/>
                <w:numId w:val="43"/>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de peserta yang ditentukan secara random masuk ke dalam database.</w:t>
            </w:r>
          </w:p>
        </w:tc>
      </w:tr>
    </w:tbl>
    <w:p w14:paraId="50F4901E" w14:textId="4FF8DEAD" w:rsidR="00AE4A54" w:rsidRPr="00C66FB2" w:rsidRDefault="00C66FB2" w:rsidP="00C66FB2">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3</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3 gabung_kuis</w:t>
      </w:r>
    </w:p>
    <w:tbl>
      <w:tblPr>
        <w:tblW w:w="0" w:type="auto"/>
        <w:tblCellMar>
          <w:top w:w="15" w:type="dxa"/>
          <w:left w:w="15" w:type="dxa"/>
          <w:bottom w:w="15" w:type="dxa"/>
          <w:right w:w="15" w:type="dxa"/>
        </w:tblCellMar>
        <w:tblLook w:val="04A0" w:firstRow="1" w:lastRow="0" w:firstColumn="1" w:lastColumn="0" w:noHBand="0" w:noVBand="1"/>
      </w:tblPr>
      <w:tblGrid>
        <w:gridCol w:w="1742"/>
        <w:gridCol w:w="7579"/>
      </w:tblGrid>
      <w:tr w:rsidR="00AE4A54" w:rsidRPr="00AE4A54" w14:paraId="00D96865"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A48A"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33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kses_kuis (status)</w:t>
            </w:r>
          </w:p>
        </w:tc>
      </w:tr>
      <w:tr w:rsidR="00AE4A54" w:rsidRPr="00AE4A54" w14:paraId="0D8F60B9"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A3F0"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FF5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5D8562AD"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463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725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oordinator sudah melakukan manajemen kuis</w:t>
            </w:r>
          </w:p>
        </w:tc>
      </w:tr>
      <w:tr w:rsidR="00AE4A54" w:rsidRPr="00AE4A54" w14:paraId="5E30FD10"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8194"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F8D6" w14:textId="77777777" w:rsidR="00AE4A54" w:rsidRPr="00AE4A54" w:rsidRDefault="00AE4A54" w:rsidP="00F035B5">
            <w:pPr>
              <w:numPr>
                <w:ilvl w:val="0"/>
                <w:numId w:val="44"/>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Data atribut status yang ada pada database sesuai dengan kode kuis berubah dari disable menjadi enable</w:t>
            </w:r>
          </w:p>
        </w:tc>
      </w:tr>
    </w:tbl>
    <w:p w14:paraId="1869280E" w14:textId="47AA222E" w:rsidR="00AE4A54" w:rsidRP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4</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4 akses_kuis</w:t>
      </w:r>
    </w:p>
    <w:tbl>
      <w:tblPr>
        <w:tblW w:w="0" w:type="auto"/>
        <w:tblCellMar>
          <w:top w:w="15" w:type="dxa"/>
          <w:left w:w="15" w:type="dxa"/>
          <w:bottom w:w="15" w:type="dxa"/>
          <w:right w:w="15" w:type="dxa"/>
        </w:tblCellMar>
        <w:tblLook w:val="04A0" w:firstRow="1" w:lastRow="0" w:firstColumn="1" w:lastColumn="0" w:noHBand="0" w:noVBand="1"/>
      </w:tblPr>
      <w:tblGrid>
        <w:gridCol w:w="1807"/>
        <w:gridCol w:w="7514"/>
      </w:tblGrid>
      <w:tr w:rsidR="00AE4A54" w:rsidRPr="00AE4A54" w14:paraId="333FFD3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6161"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73DF"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input_jawaban (jawaban)</w:t>
            </w:r>
          </w:p>
        </w:tc>
      </w:tr>
      <w:tr w:rsidR="00AE4A54" w:rsidRPr="00AE4A54" w14:paraId="593CAF51"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F516"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245B"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mainkan Kuis</w:t>
            </w:r>
          </w:p>
        </w:tc>
      </w:tr>
      <w:tr w:rsidR="00AE4A54" w:rsidRPr="00AE4A54" w14:paraId="7F35047C"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A4CD"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EEF1" w14:textId="77777777" w:rsidR="00AE4A54" w:rsidRPr="00AE4A54" w:rsidRDefault="00AE4A54" w:rsidP="00F035B5">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Koordinator sudah memulai kuis</w:t>
            </w:r>
          </w:p>
          <w:p w14:paraId="446F5C4E" w14:textId="77777777" w:rsidR="00AE4A54" w:rsidRPr="00AE4A54" w:rsidRDefault="00AE4A54" w:rsidP="00F035B5">
            <w:pPr>
              <w:numPr>
                <w:ilvl w:val="0"/>
                <w:numId w:val="45"/>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Peserta menentukan jawaban</w:t>
            </w:r>
          </w:p>
        </w:tc>
      </w:tr>
      <w:tr w:rsidR="00AE4A54" w:rsidRPr="00AE4A54" w14:paraId="3E047DCE" w14:textId="77777777" w:rsidTr="00AE4A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F552" w14:textId="77777777" w:rsidR="00AE4A54" w:rsidRPr="00AE4A54" w:rsidRDefault="00AE4A54" w:rsidP="00AE4A54">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1066" w14:textId="77777777" w:rsidR="00AE4A54" w:rsidRPr="00AE4A54" w:rsidRDefault="00AE4A54" w:rsidP="00F035B5">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Isi variabel jawaban yang telah dipilih oleh peserta masuk ke dalam database.</w:t>
            </w:r>
          </w:p>
          <w:p w14:paraId="2B92E914" w14:textId="77777777" w:rsidR="00AE4A54" w:rsidRPr="00AE4A54" w:rsidRDefault="00AE4A54" w:rsidP="00F035B5">
            <w:pPr>
              <w:numPr>
                <w:ilvl w:val="0"/>
                <w:numId w:val="46"/>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lastRenderedPageBreak/>
              <w:t>Poin yang dihitung oleh aplikasi masuk ke dalam database.</w:t>
            </w:r>
          </w:p>
        </w:tc>
      </w:tr>
    </w:tbl>
    <w:p w14:paraId="4D5B23FF" w14:textId="6EB11F6C" w:rsidR="00AE4A54"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lastRenderedPageBreak/>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5</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5 input_jawaban</w:t>
      </w:r>
    </w:p>
    <w:tbl>
      <w:tblPr>
        <w:tblW w:w="0" w:type="auto"/>
        <w:tblCellMar>
          <w:top w:w="15" w:type="dxa"/>
          <w:left w:w="15" w:type="dxa"/>
          <w:bottom w:w="15" w:type="dxa"/>
          <w:right w:w="15" w:type="dxa"/>
        </w:tblCellMar>
        <w:tblLook w:val="04A0" w:firstRow="1" w:lastRow="0" w:firstColumn="1" w:lastColumn="0" w:noHBand="0" w:noVBand="1"/>
      </w:tblPr>
      <w:tblGrid>
        <w:gridCol w:w="1852"/>
        <w:gridCol w:w="7469"/>
      </w:tblGrid>
      <w:tr w:rsidR="007C756A" w:rsidRPr="00AE4A54" w14:paraId="46AF755D"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55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771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kategori_peringkat (kategori)</w:t>
            </w:r>
          </w:p>
        </w:tc>
      </w:tr>
      <w:tr w:rsidR="007C756A" w:rsidRPr="00AE4A54" w14:paraId="0E7D5F52"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399D"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Cross 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2B27"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Use Case Melihat Peringkat Kuis</w:t>
            </w:r>
          </w:p>
        </w:tc>
      </w:tr>
      <w:tr w:rsidR="007C756A" w:rsidRPr="00AE4A54" w14:paraId="237BEEE3"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92B2"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A28F" w14:textId="77777777" w:rsidR="007C756A" w:rsidRPr="00AE4A54" w:rsidRDefault="007C756A" w:rsidP="0000656D">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Sudah ada poin yang masuk ke dalam database.</w:t>
            </w:r>
          </w:p>
          <w:p w14:paraId="587F375E" w14:textId="77777777" w:rsidR="007C756A" w:rsidRPr="00AE4A54" w:rsidRDefault="007C756A" w:rsidP="0000656D">
            <w:pPr>
              <w:numPr>
                <w:ilvl w:val="0"/>
                <w:numId w:val="47"/>
              </w:numPr>
              <w:spacing w:after="0" w:line="0" w:lineRule="atLeast"/>
              <w:textAlignment w:val="baseline"/>
              <w:rPr>
                <w:rFonts w:ascii="Times New Roman" w:eastAsia="Times New Roman" w:hAnsi="Times New Roman" w:cs="Times New Roman"/>
                <w:color w:val="000000"/>
                <w:sz w:val="24"/>
                <w:szCs w:val="24"/>
              </w:rPr>
            </w:pPr>
            <w:r w:rsidRPr="00AE4A54">
              <w:rPr>
                <w:rFonts w:ascii="Times New Roman" w:eastAsia="Times New Roman" w:hAnsi="Times New Roman" w:cs="Times New Roman"/>
                <w:color w:val="000000"/>
                <w:sz w:val="24"/>
                <w:szCs w:val="24"/>
              </w:rPr>
              <w:t>Aktor menentukan kategori peringkat</w:t>
            </w:r>
          </w:p>
        </w:tc>
      </w:tr>
      <w:tr w:rsidR="007C756A" w:rsidRPr="00AE4A54" w14:paraId="0D35C517" w14:textId="77777777" w:rsidTr="00006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36DB"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i/>
                <w:iCs/>
                <w:color w:val="00000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58D5" w14:textId="77777777" w:rsidR="007C756A" w:rsidRPr="00AE4A54" w:rsidRDefault="007C756A" w:rsidP="0000656D">
            <w:pPr>
              <w:spacing w:after="0" w:line="0" w:lineRule="atLeast"/>
              <w:rPr>
                <w:rFonts w:ascii="Times New Roman" w:eastAsia="Times New Roman" w:hAnsi="Times New Roman" w:cs="Times New Roman"/>
                <w:sz w:val="24"/>
                <w:szCs w:val="24"/>
              </w:rPr>
            </w:pPr>
            <w:r w:rsidRPr="00AE4A54">
              <w:rPr>
                <w:rFonts w:ascii="Times New Roman" w:eastAsia="Times New Roman" w:hAnsi="Times New Roman" w:cs="Times New Roman"/>
                <w:color w:val="000000"/>
                <w:sz w:val="24"/>
                <w:szCs w:val="24"/>
              </w:rPr>
              <w:t>Aplikasi menampilkan peringkat sesuai dengan kategori yang dipilih oleh aktor</w:t>
            </w:r>
          </w:p>
        </w:tc>
      </w:tr>
    </w:tbl>
    <w:p w14:paraId="6A3F592B" w14:textId="08783710" w:rsidR="007C756A" w:rsidRDefault="007C756A" w:rsidP="007C756A">
      <w:pPr>
        <w:spacing w:before="240"/>
        <w:jc w:val="center"/>
        <w:rPr>
          <w:rFonts w:ascii="Times New Roman" w:hAnsi="Times New Roman" w:cs="Times New Roman"/>
          <w:i/>
          <w:color w:val="000000"/>
          <w:sz w:val="24"/>
        </w:rPr>
      </w:pPr>
      <w:r>
        <w:rPr>
          <w:rFonts w:ascii="Times New Roman" w:hAnsi="Times New Roman" w:cs="Times New Roman"/>
          <w:i/>
          <w:color w:val="000000"/>
          <w:sz w:val="24"/>
        </w:rPr>
        <w:t>Tabel</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IV.6.8.6</w:t>
      </w:r>
      <w:r w:rsidRPr="00E75133">
        <w:rPr>
          <w:rFonts w:ascii="Times New Roman" w:hAnsi="Times New Roman" w:cs="Times New Roman"/>
          <w:i/>
          <w:color w:val="000000"/>
          <w:sz w:val="24"/>
        </w:rPr>
        <w:t xml:space="preserve"> </w:t>
      </w:r>
      <w:r>
        <w:rPr>
          <w:rFonts w:ascii="Times New Roman" w:hAnsi="Times New Roman" w:cs="Times New Roman"/>
          <w:i/>
          <w:color w:val="000000"/>
          <w:sz w:val="24"/>
        </w:rPr>
        <w:t>OC-06 kategori_peringkat</w:t>
      </w:r>
    </w:p>
    <w:p w14:paraId="698B1967" w14:textId="77777777" w:rsidR="007C756A" w:rsidRDefault="007C756A" w:rsidP="007C756A">
      <w:pPr>
        <w:spacing w:before="240"/>
        <w:rPr>
          <w:rFonts w:ascii="Times New Roman" w:hAnsi="Times New Roman" w:cs="Times New Roman"/>
          <w:i/>
          <w:color w:val="000000"/>
          <w:sz w:val="24"/>
        </w:rPr>
      </w:pPr>
    </w:p>
    <w:p w14:paraId="185A7F01" w14:textId="77777777" w:rsidR="007C756A" w:rsidRDefault="007C756A" w:rsidP="007C756A">
      <w:pPr>
        <w:spacing w:before="240"/>
        <w:jc w:val="center"/>
        <w:rPr>
          <w:rFonts w:ascii="Times New Roman" w:hAnsi="Times New Roman" w:cs="Times New Roman"/>
          <w:i/>
          <w:color w:val="000000"/>
          <w:sz w:val="24"/>
        </w:rPr>
      </w:pPr>
    </w:p>
    <w:p w14:paraId="5B33CCD0" w14:textId="77777777" w:rsidR="00AB07D0" w:rsidRDefault="00AB07D0" w:rsidP="007C756A">
      <w:pPr>
        <w:spacing w:before="240"/>
        <w:jc w:val="center"/>
        <w:rPr>
          <w:rFonts w:ascii="Times New Roman" w:hAnsi="Times New Roman" w:cs="Times New Roman"/>
          <w:i/>
          <w:color w:val="000000"/>
          <w:sz w:val="24"/>
        </w:rPr>
      </w:pPr>
    </w:p>
    <w:p w14:paraId="6A55831D" w14:textId="77777777" w:rsidR="00AB07D0" w:rsidRDefault="00AB07D0" w:rsidP="007C756A">
      <w:pPr>
        <w:spacing w:before="240"/>
        <w:jc w:val="center"/>
        <w:rPr>
          <w:rFonts w:ascii="Times New Roman" w:hAnsi="Times New Roman" w:cs="Times New Roman"/>
          <w:i/>
          <w:color w:val="000000"/>
          <w:sz w:val="24"/>
        </w:rPr>
      </w:pPr>
    </w:p>
    <w:p w14:paraId="6D93EFA9" w14:textId="77777777" w:rsidR="00AB07D0" w:rsidRDefault="00AB07D0" w:rsidP="007C756A">
      <w:pPr>
        <w:spacing w:before="240"/>
        <w:jc w:val="center"/>
        <w:rPr>
          <w:rFonts w:ascii="Times New Roman" w:hAnsi="Times New Roman" w:cs="Times New Roman"/>
          <w:i/>
          <w:color w:val="000000"/>
          <w:sz w:val="24"/>
        </w:rPr>
      </w:pPr>
    </w:p>
    <w:p w14:paraId="5F5E1776" w14:textId="77777777" w:rsidR="00AB07D0" w:rsidRDefault="00AB07D0" w:rsidP="007C756A">
      <w:pPr>
        <w:spacing w:before="240"/>
        <w:jc w:val="center"/>
        <w:rPr>
          <w:rFonts w:ascii="Times New Roman" w:hAnsi="Times New Roman" w:cs="Times New Roman"/>
          <w:i/>
          <w:color w:val="000000"/>
          <w:sz w:val="24"/>
        </w:rPr>
      </w:pPr>
    </w:p>
    <w:p w14:paraId="37B6E774" w14:textId="77777777" w:rsidR="00AB07D0" w:rsidRDefault="00AB07D0" w:rsidP="007C756A">
      <w:pPr>
        <w:spacing w:before="240"/>
        <w:jc w:val="center"/>
        <w:rPr>
          <w:rFonts w:ascii="Times New Roman" w:hAnsi="Times New Roman" w:cs="Times New Roman"/>
          <w:i/>
          <w:color w:val="000000"/>
          <w:sz w:val="24"/>
        </w:rPr>
      </w:pPr>
    </w:p>
    <w:p w14:paraId="7EDA21F5" w14:textId="77777777" w:rsidR="00AB07D0" w:rsidRDefault="00AB07D0" w:rsidP="007C756A">
      <w:pPr>
        <w:spacing w:before="240"/>
        <w:jc w:val="center"/>
        <w:rPr>
          <w:rFonts w:ascii="Times New Roman" w:hAnsi="Times New Roman" w:cs="Times New Roman"/>
          <w:i/>
          <w:color w:val="000000"/>
          <w:sz w:val="24"/>
        </w:rPr>
      </w:pPr>
    </w:p>
    <w:p w14:paraId="1155A586" w14:textId="77777777" w:rsidR="00AB07D0" w:rsidRDefault="00AB07D0" w:rsidP="007C756A">
      <w:pPr>
        <w:spacing w:before="240"/>
        <w:jc w:val="center"/>
        <w:rPr>
          <w:rFonts w:ascii="Times New Roman" w:hAnsi="Times New Roman" w:cs="Times New Roman"/>
          <w:i/>
          <w:color w:val="000000"/>
          <w:sz w:val="24"/>
        </w:rPr>
      </w:pPr>
    </w:p>
    <w:p w14:paraId="1DBBC05A" w14:textId="77777777" w:rsidR="00AB07D0" w:rsidRDefault="00AB07D0" w:rsidP="007C756A">
      <w:pPr>
        <w:spacing w:before="240"/>
        <w:jc w:val="center"/>
        <w:rPr>
          <w:rFonts w:ascii="Times New Roman" w:hAnsi="Times New Roman" w:cs="Times New Roman"/>
          <w:i/>
          <w:color w:val="000000"/>
          <w:sz w:val="24"/>
        </w:rPr>
      </w:pPr>
    </w:p>
    <w:p w14:paraId="46CEF8CA" w14:textId="77777777" w:rsidR="00AB07D0" w:rsidRDefault="00AB07D0" w:rsidP="007C756A">
      <w:pPr>
        <w:spacing w:before="240"/>
        <w:jc w:val="center"/>
        <w:rPr>
          <w:rFonts w:ascii="Times New Roman" w:hAnsi="Times New Roman" w:cs="Times New Roman"/>
          <w:i/>
          <w:color w:val="000000"/>
          <w:sz w:val="24"/>
        </w:rPr>
      </w:pPr>
    </w:p>
    <w:p w14:paraId="0D2B2ACA" w14:textId="77777777" w:rsidR="00AB07D0" w:rsidRDefault="00AB07D0" w:rsidP="007C756A">
      <w:pPr>
        <w:spacing w:before="240"/>
        <w:jc w:val="center"/>
        <w:rPr>
          <w:rFonts w:ascii="Times New Roman" w:hAnsi="Times New Roman" w:cs="Times New Roman"/>
          <w:i/>
          <w:color w:val="000000"/>
          <w:sz w:val="24"/>
        </w:rPr>
      </w:pPr>
    </w:p>
    <w:p w14:paraId="4C152CD9" w14:textId="77777777" w:rsidR="00AB07D0" w:rsidRDefault="00AB07D0" w:rsidP="007C756A">
      <w:pPr>
        <w:spacing w:before="240"/>
        <w:jc w:val="center"/>
        <w:rPr>
          <w:rFonts w:ascii="Times New Roman" w:hAnsi="Times New Roman" w:cs="Times New Roman"/>
          <w:i/>
          <w:color w:val="000000"/>
          <w:sz w:val="24"/>
        </w:rPr>
      </w:pPr>
    </w:p>
    <w:p w14:paraId="636653C7" w14:textId="77777777" w:rsidR="00AB07D0" w:rsidRDefault="00AB07D0" w:rsidP="007C756A">
      <w:pPr>
        <w:spacing w:before="240"/>
        <w:jc w:val="center"/>
        <w:rPr>
          <w:rFonts w:ascii="Times New Roman" w:hAnsi="Times New Roman" w:cs="Times New Roman"/>
          <w:i/>
          <w:color w:val="000000"/>
          <w:sz w:val="24"/>
        </w:rPr>
      </w:pPr>
    </w:p>
    <w:bookmarkStart w:id="25" w:name="_Toc7083007" w:displacedByCustomXml="next"/>
    <w:sdt>
      <w:sdtPr>
        <w:rPr>
          <w:rFonts w:asciiTheme="minorHAnsi" w:eastAsiaTheme="minorHAnsi" w:hAnsiTheme="minorHAnsi" w:cstheme="minorBidi"/>
          <w:b w:val="0"/>
          <w:bCs w:val="0"/>
          <w:color w:val="000000" w:themeColor="text1"/>
          <w:kern w:val="0"/>
          <w:sz w:val="22"/>
          <w:szCs w:val="22"/>
        </w:rPr>
        <w:id w:val="1959130308"/>
        <w:docPartObj>
          <w:docPartGallery w:val="Bibliographies"/>
          <w:docPartUnique/>
        </w:docPartObj>
      </w:sdtPr>
      <w:sdtEndPr/>
      <w:sdtContent>
        <w:p w14:paraId="1D440C31" w14:textId="77777777" w:rsidR="00547E8F" w:rsidRPr="00E94BAD" w:rsidRDefault="00547E8F" w:rsidP="00547E8F">
          <w:pPr>
            <w:pStyle w:val="Heading1"/>
            <w:jc w:val="center"/>
            <w:rPr>
              <w:color w:val="000000" w:themeColor="text1"/>
            </w:rPr>
          </w:pPr>
          <w:r w:rsidRPr="00E94BAD">
            <w:rPr>
              <w:color w:val="000000" w:themeColor="text1"/>
            </w:rPr>
            <w:t>DAFTAR PUSTAKA</w:t>
          </w:r>
          <w:bookmarkEnd w:id="25"/>
        </w:p>
        <w:sdt>
          <w:sdtPr>
            <w:rPr>
              <w:color w:val="000000" w:themeColor="text1"/>
            </w:rPr>
            <w:id w:val="-573587230"/>
            <w:bibliography/>
          </w:sdtPr>
          <w:sdtEndPr/>
          <w:sdtContent>
            <w:p w14:paraId="666EBF2F" w14:textId="77777777" w:rsidR="00BB1E88" w:rsidRPr="00BB1E88" w:rsidRDefault="00547E8F"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color w:val="000000" w:themeColor="text1"/>
                  <w:sz w:val="24"/>
                  <w:szCs w:val="24"/>
                </w:rPr>
                <w:fldChar w:fldCharType="begin"/>
              </w:r>
              <w:r w:rsidRPr="00BB1E88">
                <w:rPr>
                  <w:rFonts w:ascii="Times New Roman" w:hAnsi="Times New Roman" w:cs="Times New Roman"/>
                  <w:color w:val="000000" w:themeColor="text1"/>
                  <w:sz w:val="24"/>
                  <w:szCs w:val="24"/>
                </w:rPr>
                <w:instrText xml:space="preserve"> BIBLIOGRAPHY </w:instrText>
              </w:r>
              <w:r w:rsidRPr="00BB1E88">
                <w:rPr>
                  <w:rFonts w:ascii="Times New Roman" w:hAnsi="Times New Roman" w:cs="Times New Roman"/>
                  <w:color w:val="000000" w:themeColor="text1"/>
                  <w:sz w:val="24"/>
                  <w:szCs w:val="24"/>
                </w:rPr>
                <w:fldChar w:fldCharType="separate"/>
              </w:r>
              <w:r w:rsidR="00BB1E88" w:rsidRPr="00BB1E88">
                <w:rPr>
                  <w:rFonts w:ascii="Times New Roman" w:hAnsi="Times New Roman" w:cs="Times New Roman"/>
                  <w:noProof/>
                  <w:sz w:val="24"/>
                  <w:szCs w:val="24"/>
                </w:rPr>
                <w:t xml:space="preserve">afriadi007. (2017, April 17). </w:t>
              </w:r>
              <w:r w:rsidR="00BB1E88" w:rsidRPr="00BB1E88">
                <w:rPr>
                  <w:rFonts w:ascii="Times New Roman" w:hAnsi="Times New Roman" w:cs="Times New Roman"/>
                  <w:i/>
                  <w:iCs/>
                  <w:noProof/>
                  <w:sz w:val="24"/>
                  <w:szCs w:val="24"/>
                </w:rPr>
                <w:t>Spesifikasi Bluetooth dari v 1.0 sampai v 5.0</w:t>
              </w:r>
              <w:r w:rsidR="00BB1E88" w:rsidRPr="00BB1E88">
                <w:rPr>
                  <w:rFonts w:ascii="Times New Roman" w:hAnsi="Times New Roman" w:cs="Times New Roman"/>
                  <w:noProof/>
                  <w:sz w:val="24"/>
                  <w:szCs w:val="24"/>
                </w:rPr>
                <w:t>. Retrieved from gudanginformasi007.wordpress.com.</w:t>
              </w:r>
            </w:p>
            <w:p w14:paraId="41A94EF5"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Aini, Q., Rahardja, U., Moeins, A., &amp; Apriani, D. M. (2018). Penerapan Gamifikasi Pada Sistem Informasi Penilaian Ujian Mahasiswa untuk meningkatkan kinerja dosen. </w:t>
              </w:r>
              <w:r w:rsidRPr="00BB1E88">
                <w:rPr>
                  <w:rFonts w:ascii="Times New Roman" w:hAnsi="Times New Roman" w:cs="Times New Roman"/>
                  <w:i/>
                  <w:iCs/>
                  <w:noProof/>
                  <w:sz w:val="24"/>
                  <w:szCs w:val="24"/>
                </w:rPr>
                <w:t>Jurnal Informatika UPGRIS Vol. 4</w:t>
              </w:r>
              <w:r w:rsidRPr="00BB1E88">
                <w:rPr>
                  <w:rFonts w:ascii="Times New Roman" w:hAnsi="Times New Roman" w:cs="Times New Roman"/>
                  <w:noProof/>
                  <w:sz w:val="24"/>
                  <w:szCs w:val="24"/>
                </w:rPr>
                <w:t>, 46-55.</w:t>
              </w:r>
            </w:p>
            <w:p w14:paraId="1746E1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Bebas, W. B. (2008, Februari 5). </w:t>
              </w:r>
              <w:r w:rsidRPr="00BB1E88">
                <w:rPr>
                  <w:rFonts w:ascii="Times New Roman" w:hAnsi="Times New Roman" w:cs="Times New Roman"/>
                  <w:i/>
                  <w:iCs/>
                  <w:noProof/>
                  <w:sz w:val="24"/>
                  <w:szCs w:val="24"/>
                </w:rPr>
                <w:t>Wikipedia Ensiklopedia Bebas</w:t>
              </w:r>
              <w:r w:rsidRPr="00BB1E88">
                <w:rPr>
                  <w:rFonts w:ascii="Times New Roman" w:hAnsi="Times New Roman" w:cs="Times New Roman"/>
                  <w:noProof/>
                  <w:sz w:val="24"/>
                  <w:szCs w:val="24"/>
                </w:rPr>
                <w:t>. Retrieved from id.wikipedia.org.</w:t>
              </w:r>
            </w:p>
            <w:p w14:paraId="1546A75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Danang, B. (2018, Desember 2). Informasi Objek Museum. (C. Sutisna, &amp; F. P. Saputra, Interviewers)</w:t>
              </w:r>
            </w:p>
            <w:p w14:paraId="528DE63B"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Data, K. (2017, Oktober 9). </w:t>
              </w:r>
              <w:r w:rsidRPr="00BB1E88">
                <w:rPr>
                  <w:rFonts w:ascii="Times New Roman" w:hAnsi="Times New Roman" w:cs="Times New Roman"/>
                  <w:i/>
                  <w:iCs/>
                  <w:noProof/>
                  <w:sz w:val="24"/>
                  <w:szCs w:val="24"/>
                </w:rPr>
                <w:t>73% Perangkat Mobile Global Menggunakan Android</w:t>
              </w:r>
              <w:r w:rsidRPr="00BB1E88">
                <w:rPr>
                  <w:rFonts w:ascii="Times New Roman" w:hAnsi="Times New Roman" w:cs="Times New Roman"/>
                  <w:noProof/>
                  <w:sz w:val="24"/>
                  <w:szCs w:val="24"/>
                </w:rPr>
                <w:t>. Retrieved from databoks.katadata.co.id.</w:t>
              </w:r>
            </w:p>
            <w:p w14:paraId="28C63F6D"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Developers. (n.d.). </w:t>
              </w:r>
              <w:r w:rsidRPr="00BB1E88">
                <w:rPr>
                  <w:rFonts w:ascii="Times New Roman" w:hAnsi="Times New Roman" w:cs="Times New Roman"/>
                  <w:i/>
                  <w:iCs/>
                  <w:noProof/>
                  <w:sz w:val="24"/>
                  <w:szCs w:val="24"/>
                </w:rPr>
                <w:t>Android Developer</w:t>
              </w:r>
              <w:r w:rsidRPr="00BB1E88">
                <w:rPr>
                  <w:rFonts w:ascii="Times New Roman" w:hAnsi="Times New Roman" w:cs="Times New Roman"/>
                  <w:noProof/>
                  <w:sz w:val="24"/>
                  <w:szCs w:val="24"/>
                </w:rPr>
                <w:t>. Retrieved Maret 28, 2019, from developer.android.com.</w:t>
              </w:r>
            </w:p>
            <w:p w14:paraId="587BF1D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Elektronika, B. P. (2017, Agustus 1). </w:t>
              </w:r>
              <w:r w:rsidRPr="00BB1E88">
                <w:rPr>
                  <w:rFonts w:ascii="Times New Roman" w:hAnsi="Times New Roman" w:cs="Times New Roman"/>
                  <w:i/>
                  <w:iCs/>
                  <w:noProof/>
                  <w:sz w:val="24"/>
                  <w:szCs w:val="24"/>
                </w:rPr>
                <w:t>BPPT Pusat Teknologi Elektronika</w:t>
              </w:r>
              <w:r w:rsidRPr="00BB1E88">
                <w:rPr>
                  <w:rFonts w:ascii="Times New Roman" w:hAnsi="Times New Roman" w:cs="Times New Roman"/>
                  <w:noProof/>
                  <w:sz w:val="24"/>
                  <w:szCs w:val="24"/>
                </w:rPr>
                <w:t>. Retrieved from http://pte.bppt.go.id.</w:t>
              </w:r>
            </w:p>
            <w:p w14:paraId="25F9BC9E"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Ensiklopedia, W. B. (2008, Februari 5). </w:t>
              </w:r>
              <w:r w:rsidRPr="00BB1E88">
                <w:rPr>
                  <w:rFonts w:ascii="Times New Roman" w:hAnsi="Times New Roman" w:cs="Times New Roman"/>
                  <w:i/>
                  <w:iCs/>
                  <w:noProof/>
                  <w:sz w:val="24"/>
                  <w:szCs w:val="24"/>
                </w:rPr>
                <w:t>Wikipedia Bahasa Indonesia Ensiklopedia</w:t>
              </w:r>
              <w:r w:rsidRPr="00BB1E88">
                <w:rPr>
                  <w:rFonts w:ascii="Times New Roman" w:hAnsi="Times New Roman" w:cs="Times New Roman"/>
                  <w:noProof/>
                  <w:sz w:val="24"/>
                  <w:szCs w:val="24"/>
                </w:rPr>
                <w:t>. Retrieved from id.wikipedia.org.</w:t>
              </w:r>
            </w:p>
            <w:p w14:paraId="78C5C85F"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Gede , D. M., Made , P., Nyoman , P. S., &amp; Dermawan, K. T. (2017). PENGEMBANGAN PROTOTIPE SISTEM PEMANDU CERDAS DENGAN TEKNOLOGI BEACONS. </w:t>
              </w:r>
              <w:r w:rsidRPr="00BB1E88">
                <w:rPr>
                  <w:rFonts w:ascii="Times New Roman" w:hAnsi="Times New Roman" w:cs="Times New Roman"/>
                  <w:i/>
                  <w:iCs/>
                  <w:noProof/>
                  <w:sz w:val="24"/>
                  <w:szCs w:val="24"/>
                </w:rPr>
                <w:t>SEMINAR NASIONAL RISET INOVATIF 2017</w:t>
              </w:r>
              <w:r w:rsidRPr="00BB1E88">
                <w:rPr>
                  <w:rFonts w:ascii="Times New Roman" w:hAnsi="Times New Roman" w:cs="Times New Roman"/>
                  <w:noProof/>
                  <w:sz w:val="24"/>
                  <w:szCs w:val="24"/>
                </w:rPr>
                <w:t>, 21-28.</w:t>
              </w:r>
            </w:p>
            <w:p w14:paraId="56A4CF95"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Gedebuk. (2013, Maret 17). </w:t>
              </w:r>
              <w:r w:rsidRPr="00BB1E88">
                <w:rPr>
                  <w:rFonts w:ascii="Times New Roman" w:hAnsi="Times New Roman" w:cs="Times New Roman"/>
                  <w:i/>
                  <w:iCs/>
                  <w:noProof/>
                  <w:sz w:val="24"/>
                  <w:szCs w:val="24"/>
                </w:rPr>
                <w:t>Pegenalan Gamifikasi</w:t>
              </w:r>
              <w:r w:rsidRPr="00BB1E88">
                <w:rPr>
                  <w:rFonts w:ascii="Times New Roman" w:hAnsi="Times New Roman" w:cs="Times New Roman"/>
                  <w:noProof/>
                  <w:sz w:val="24"/>
                  <w:szCs w:val="24"/>
                </w:rPr>
                <w:t>. Retrieved from gedebuk.org.</w:t>
              </w:r>
            </w:p>
            <w:p w14:paraId="0BBC76B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Haryono. (2019, Maret 11). Kesan berkunjung ke museum geologi bandung. (C. Sutisna, Interviewer)</w:t>
              </w:r>
            </w:p>
            <w:p w14:paraId="5822764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Indonesia, W. B. (2007, November 8). </w:t>
              </w:r>
              <w:r w:rsidRPr="00BB1E88">
                <w:rPr>
                  <w:rFonts w:ascii="Times New Roman" w:hAnsi="Times New Roman" w:cs="Times New Roman"/>
                  <w:i/>
                  <w:iCs/>
                  <w:noProof/>
                  <w:sz w:val="24"/>
                  <w:szCs w:val="24"/>
                </w:rPr>
                <w:t>Daftar versi Android</w:t>
              </w:r>
              <w:r w:rsidRPr="00BB1E88">
                <w:rPr>
                  <w:rFonts w:ascii="Times New Roman" w:hAnsi="Times New Roman" w:cs="Times New Roman"/>
                  <w:noProof/>
                  <w:sz w:val="24"/>
                  <w:szCs w:val="24"/>
                </w:rPr>
                <w:t>. Retrieved from id.wikipedia.org.</w:t>
              </w:r>
            </w:p>
            <w:p w14:paraId="3D1FBBE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Ir. Ermina Yogasuria, M. (2015, Februari 10). </w:t>
              </w:r>
              <w:r w:rsidRPr="00BB1E88">
                <w:rPr>
                  <w:rFonts w:ascii="Times New Roman" w:hAnsi="Times New Roman" w:cs="Times New Roman"/>
                  <w:i/>
                  <w:iCs/>
                  <w:noProof/>
                  <w:sz w:val="24"/>
                  <w:szCs w:val="24"/>
                </w:rPr>
                <w:t>Meida Pembelajaran Interaktif</w:t>
              </w:r>
              <w:r w:rsidRPr="00BB1E88">
                <w:rPr>
                  <w:rFonts w:ascii="Times New Roman" w:hAnsi="Times New Roman" w:cs="Times New Roman"/>
                  <w:noProof/>
                  <w:sz w:val="24"/>
                  <w:szCs w:val="24"/>
                </w:rPr>
                <w:t>. Retrieved from http://www.bbpp-lembang.info.</w:t>
              </w:r>
            </w:p>
            <w:p w14:paraId="0577BB40"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Janssen, C. (2013, November 4). </w:t>
              </w:r>
              <w:r w:rsidRPr="00BB1E88">
                <w:rPr>
                  <w:rFonts w:ascii="Times New Roman" w:hAnsi="Times New Roman" w:cs="Times New Roman"/>
                  <w:i/>
                  <w:iCs/>
                  <w:noProof/>
                  <w:sz w:val="24"/>
                  <w:szCs w:val="24"/>
                </w:rPr>
                <w:t>technopedia</w:t>
              </w:r>
              <w:r w:rsidRPr="00BB1E88">
                <w:rPr>
                  <w:rFonts w:ascii="Times New Roman" w:hAnsi="Times New Roman" w:cs="Times New Roman"/>
                  <w:noProof/>
                  <w:sz w:val="24"/>
                  <w:szCs w:val="24"/>
                </w:rPr>
                <w:t>. Retrieved from www.techopedia.com.</w:t>
              </w:r>
            </w:p>
            <w:p w14:paraId="5D573A2D"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LinkLabs. (2015, November 1). </w:t>
              </w:r>
              <w:r w:rsidRPr="00BB1E88">
                <w:rPr>
                  <w:rFonts w:ascii="Times New Roman" w:hAnsi="Times New Roman" w:cs="Times New Roman"/>
                  <w:i/>
                  <w:iCs/>
                  <w:noProof/>
                  <w:sz w:val="24"/>
                  <w:szCs w:val="24"/>
                </w:rPr>
                <w:t>Bluetooth vs bluetooth low energy : what's the difference?</w:t>
              </w:r>
              <w:r w:rsidRPr="00BB1E88">
                <w:rPr>
                  <w:rFonts w:ascii="Times New Roman" w:hAnsi="Times New Roman" w:cs="Times New Roman"/>
                  <w:noProof/>
                  <w:sz w:val="24"/>
                  <w:szCs w:val="24"/>
                </w:rPr>
                <w:t xml:space="preserve"> Retrieved from www.link-labs.com.</w:t>
              </w:r>
            </w:p>
            <w:p w14:paraId="765FA57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Manalu, F. R. (2015). SISTEM ESTIMASI POSISI DENGAN METODE ACTIVE BEACON MENGGUNAKAN PEMANCAR ZIGBEE . </w:t>
              </w:r>
              <w:r w:rsidRPr="00BB1E88">
                <w:rPr>
                  <w:rFonts w:ascii="Times New Roman" w:hAnsi="Times New Roman" w:cs="Times New Roman"/>
                  <w:i/>
                  <w:iCs/>
                  <w:noProof/>
                  <w:sz w:val="24"/>
                  <w:szCs w:val="24"/>
                </w:rPr>
                <w:t>JURNAL ELEKTRO</w:t>
              </w:r>
              <w:r w:rsidRPr="00BB1E88">
                <w:rPr>
                  <w:rFonts w:ascii="Times New Roman" w:hAnsi="Times New Roman" w:cs="Times New Roman"/>
                  <w:noProof/>
                  <w:sz w:val="24"/>
                  <w:szCs w:val="24"/>
                </w:rPr>
                <w:t>, 123-128.</w:t>
              </w:r>
            </w:p>
            <w:p w14:paraId="4E5BAD42"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lastRenderedPageBreak/>
                <w:t xml:space="preserve">N.D.C.D, K., &amp; W.D.S.S, B. (2017). Bluetooth Low Energy Local Positioning for Museum Navigation. </w:t>
              </w:r>
              <w:r w:rsidRPr="00BB1E88">
                <w:rPr>
                  <w:rFonts w:ascii="Times New Roman" w:hAnsi="Times New Roman" w:cs="Times New Roman"/>
                  <w:i/>
                  <w:iCs/>
                  <w:noProof/>
                  <w:sz w:val="24"/>
                  <w:szCs w:val="24"/>
                </w:rPr>
                <w:t>Journal of Engineering and Technology of</w:t>
              </w:r>
              <w:r w:rsidRPr="00BB1E88">
                <w:rPr>
                  <w:rFonts w:ascii="Times New Roman" w:hAnsi="Times New Roman" w:cs="Times New Roman"/>
                  <w:noProof/>
                  <w:sz w:val="24"/>
                  <w:szCs w:val="24"/>
                </w:rPr>
                <w:t>, 29.</w:t>
              </w:r>
            </w:p>
            <w:p w14:paraId="2E128D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embelajaran, T. (2018, November 18). </w:t>
              </w:r>
              <w:r w:rsidRPr="00BB1E88">
                <w:rPr>
                  <w:rFonts w:ascii="Times New Roman" w:hAnsi="Times New Roman" w:cs="Times New Roman"/>
                  <w:i/>
                  <w:iCs/>
                  <w:noProof/>
                  <w:sz w:val="24"/>
                  <w:szCs w:val="24"/>
                </w:rPr>
                <w:t>Game dan Gamifikasi Pembelajaran</w:t>
              </w:r>
              <w:r w:rsidRPr="00BB1E88">
                <w:rPr>
                  <w:rFonts w:ascii="Times New Roman" w:hAnsi="Times New Roman" w:cs="Times New Roman"/>
                  <w:noProof/>
                  <w:sz w:val="24"/>
                  <w:szCs w:val="24"/>
                </w:rPr>
                <w:t>. Retrieved from teknologipembelajaran.com.</w:t>
              </w:r>
            </w:p>
            <w:p w14:paraId="18CC31A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emerintah, P. (2015). </w:t>
              </w:r>
              <w:r w:rsidRPr="00BB1E88">
                <w:rPr>
                  <w:rFonts w:ascii="Times New Roman" w:hAnsi="Times New Roman" w:cs="Times New Roman"/>
                  <w:i/>
                  <w:iCs/>
                  <w:noProof/>
                  <w:sz w:val="24"/>
                  <w:szCs w:val="24"/>
                </w:rPr>
                <w:t>Peraturan Pemerintah Republik Indonesia nomor 66 tahun 2015 tentang Museum.</w:t>
              </w:r>
              <w:r w:rsidRPr="00BB1E88">
                <w:rPr>
                  <w:rFonts w:ascii="Times New Roman" w:hAnsi="Times New Roman" w:cs="Times New Roman"/>
                  <w:noProof/>
                  <w:sz w:val="24"/>
                  <w:szCs w:val="24"/>
                </w:rPr>
                <w:t xml:space="preserve"> Jakarta.</w:t>
              </w:r>
            </w:p>
            <w:p w14:paraId="6C98F9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riangan, A. (2018, Oktober 1). </w:t>
              </w:r>
              <w:r w:rsidRPr="00BB1E88">
                <w:rPr>
                  <w:rFonts w:ascii="Times New Roman" w:hAnsi="Times New Roman" w:cs="Times New Roman"/>
                  <w:i/>
                  <w:iCs/>
                  <w:noProof/>
                  <w:sz w:val="24"/>
                  <w:szCs w:val="24"/>
                </w:rPr>
                <w:t>Museum Geologi Bandung – Sejarah, Koleksi, Jam Operasional &amp; Tiket</w:t>
              </w:r>
              <w:r w:rsidRPr="00BB1E88">
                <w:rPr>
                  <w:rFonts w:ascii="Times New Roman" w:hAnsi="Times New Roman" w:cs="Times New Roman"/>
                  <w:noProof/>
                  <w:sz w:val="24"/>
                  <w:szCs w:val="24"/>
                </w:rPr>
                <w:t>. Retrieved from alampriangan: https://alampriangan.com</w:t>
              </w:r>
            </w:p>
            <w:p w14:paraId="43A99C8A"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URNOMO, A., SYAFRIAN , R. I., &amp; KHAIRY, A. I. (2108). PERSONALISASI INFORMASI DAN PROMOSI DI LINGKUNGAN KAMPUS DENGAN IBEACON. </w:t>
              </w:r>
              <w:r w:rsidRPr="00BB1E88">
                <w:rPr>
                  <w:rFonts w:ascii="Times New Roman" w:hAnsi="Times New Roman" w:cs="Times New Roman"/>
                  <w:i/>
                  <w:iCs/>
                  <w:noProof/>
                  <w:sz w:val="24"/>
                  <w:szCs w:val="24"/>
                </w:rPr>
                <w:t>TA NUMBER – 151601003</w:t>
              </w:r>
              <w:r w:rsidRPr="00BB1E88">
                <w:rPr>
                  <w:rFonts w:ascii="Times New Roman" w:hAnsi="Times New Roman" w:cs="Times New Roman"/>
                  <w:noProof/>
                  <w:sz w:val="24"/>
                  <w:szCs w:val="24"/>
                </w:rPr>
                <w:t>.</w:t>
              </w:r>
            </w:p>
            <w:p w14:paraId="5CE73492"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Tommy , N., Alan , F., Carl , H., &amp; David , S. (2014). A Location-Based Bluetooth LE Mobile Game for. </w:t>
              </w:r>
              <w:r w:rsidRPr="00BB1E88">
                <w:rPr>
                  <w:rFonts w:ascii="Times New Roman" w:hAnsi="Times New Roman" w:cs="Times New Roman"/>
                  <w:i/>
                  <w:iCs/>
                  <w:noProof/>
                  <w:sz w:val="24"/>
                  <w:szCs w:val="24"/>
                </w:rPr>
                <w:t xml:space="preserve">Ghosts! </w:t>
              </w:r>
              <w:r w:rsidRPr="00BB1E88">
                <w:rPr>
                  <w:rFonts w:ascii="Times New Roman" w:hAnsi="Times New Roman" w:cs="Times New Roman"/>
                  <w:noProof/>
                  <w:sz w:val="24"/>
                  <w:szCs w:val="24"/>
                </w:rPr>
                <w:t>, 130-135.</w:t>
              </w:r>
            </w:p>
            <w:p w14:paraId="2CD8A819"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Wikipedia bahasa Indonesia, e. b. (2018, Desember 3). </w:t>
              </w:r>
              <w:r w:rsidRPr="00BB1E88">
                <w:rPr>
                  <w:rFonts w:ascii="Times New Roman" w:hAnsi="Times New Roman" w:cs="Times New Roman"/>
                  <w:i/>
                  <w:iCs/>
                  <w:noProof/>
                  <w:sz w:val="24"/>
                  <w:szCs w:val="24"/>
                </w:rPr>
                <w:t>Museum Geologi Bandung</w:t>
              </w:r>
              <w:r w:rsidRPr="00BB1E88">
                <w:rPr>
                  <w:rFonts w:ascii="Times New Roman" w:hAnsi="Times New Roman" w:cs="Times New Roman"/>
                  <w:noProof/>
                  <w:sz w:val="24"/>
                  <w:szCs w:val="24"/>
                </w:rPr>
                <w:t>. Retrieved from Wikipedia bahasa Indonesia, ensiklopedia bebas: https://id.wikipedia.org</w:t>
              </w:r>
            </w:p>
            <w:p w14:paraId="44595951" w14:textId="1B1EB833" w:rsidR="00547E8F" w:rsidRPr="00E94BAD" w:rsidRDefault="00547E8F" w:rsidP="00BB1E88">
              <w:pPr>
                <w:rPr>
                  <w:color w:val="000000" w:themeColor="text1"/>
                </w:rPr>
              </w:pPr>
              <w:r w:rsidRPr="00BB1E88">
                <w:rPr>
                  <w:rFonts w:ascii="Times New Roman" w:hAnsi="Times New Roman" w:cs="Times New Roman"/>
                  <w:b/>
                  <w:bCs/>
                  <w:noProof/>
                  <w:color w:val="000000" w:themeColor="text1"/>
                  <w:sz w:val="24"/>
                  <w:szCs w:val="24"/>
                </w:rPr>
                <w:fldChar w:fldCharType="end"/>
              </w:r>
            </w:p>
          </w:sdtContent>
        </w:sdt>
      </w:sdtContent>
    </w:sdt>
    <w:p w14:paraId="10CE03B2" w14:textId="77777777" w:rsidR="00547E8F" w:rsidRPr="00E94BAD" w:rsidRDefault="00547E8F" w:rsidP="00547E8F">
      <w:pPr>
        <w:pStyle w:val="Heading1"/>
        <w:rPr>
          <w:color w:val="000000" w:themeColor="text1"/>
        </w:rPr>
      </w:pPr>
    </w:p>
    <w:sectPr w:rsidR="00547E8F" w:rsidRPr="00E94BAD" w:rsidSect="00A26CB2">
      <w:footerReference w:type="default" r:id="rId31"/>
      <w:pgSz w:w="12240" w:h="15840"/>
      <w:pgMar w:top="1701" w:right="1701"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431A" w14:textId="77777777" w:rsidR="00B36192" w:rsidRDefault="00B36192" w:rsidP="00741FD0">
      <w:pPr>
        <w:spacing w:after="0" w:line="240" w:lineRule="auto"/>
      </w:pPr>
      <w:r>
        <w:separator/>
      </w:r>
    </w:p>
  </w:endnote>
  <w:endnote w:type="continuationSeparator" w:id="0">
    <w:p w14:paraId="2ACAD40A" w14:textId="77777777" w:rsidR="00B36192" w:rsidRDefault="00B36192"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26355"/>
      <w:docPartObj>
        <w:docPartGallery w:val="Page Numbers (Bottom of Page)"/>
        <w:docPartUnique/>
      </w:docPartObj>
    </w:sdtPr>
    <w:sdtEndPr>
      <w:rPr>
        <w:noProof/>
      </w:rPr>
    </w:sdtEndPr>
    <w:sdtContent>
      <w:p w14:paraId="7C86E382" w14:textId="7EA5CEFC" w:rsidR="00EE69E3" w:rsidRDefault="00EE69E3">
        <w:pPr>
          <w:pStyle w:val="Footer"/>
          <w:jc w:val="center"/>
        </w:pPr>
        <w:r>
          <w:fldChar w:fldCharType="begin"/>
        </w:r>
        <w:r>
          <w:instrText xml:space="preserve"> PAGE   \* MERGEFORMAT </w:instrText>
        </w:r>
        <w:r>
          <w:fldChar w:fldCharType="separate"/>
        </w:r>
        <w:r w:rsidR="00807376">
          <w:rPr>
            <w:noProof/>
          </w:rPr>
          <w:t>1</w:t>
        </w:r>
        <w:r>
          <w:rPr>
            <w:noProof/>
          </w:rPr>
          <w:fldChar w:fldCharType="end"/>
        </w:r>
      </w:p>
    </w:sdtContent>
  </w:sdt>
  <w:p w14:paraId="1FA02BD1" w14:textId="77777777" w:rsidR="00EE69E3" w:rsidRDefault="00EE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EE69E3" w:rsidRDefault="00EE69E3">
        <w:pPr>
          <w:pStyle w:val="Footer"/>
          <w:jc w:val="center"/>
        </w:pPr>
        <w:r>
          <w:fldChar w:fldCharType="begin"/>
        </w:r>
        <w:r>
          <w:instrText xml:space="preserve"> PAGE   \* MERGEFORMAT </w:instrText>
        </w:r>
        <w:r>
          <w:fldChar w:fldCharType="separate"/>
        </w:r>
        <w:r w:rsidR="00807376">
          <w:rPr>
            <w:noProof/>
          </w:rPr>
          <w:t>42</w:t>
        </w:r>
        <w:r>
          <w:rPr>
            <w:noProof/>
          </w:rPr>
          <w:fldChar w:fldCharType="end"/>
        </w:r>
      </w:p>
    </w:sdtContent>
  </w:sdt>
  <w:p w14:paraId="40FC31F1" w14:textId="77777777" w:rsidR="00EE69E3" w:rsidRDefault="00EE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C720" w14:textId="77777777" w:rsidR="00B36192" w:rsidRDefault="00B36192" w:rsidP="00741FD0">
      <w:pPr>
        <w:spacing w:after="0" w:line="240" w:lineRule="auto"/>
      </w:pPr>
      <w:r>
        <w:separator/>
      </w:r>
    </w:p>
  </w:footnote>
  <w:footnote w:type="continuationSeparator" w:id="0">
    <w:p w14:paraId="645DAE7F" w14:textId="77777777" w:rsidR="00B36192" w:rsidRDefault="00B36192"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636F2"/>
    <w:multiLevelType w:val="multilevel"/>
    <w:tmpl w:val="5EE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627C4"/>
    <w:multiLevelType w:val="multilevel"/>
    <w:tmpl w:val="AAF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873F73"/>
    <w:multiLevelType w:val="multilevel"/>
    <w:tmpl w:val="DDF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0"/>
  </w:num>
  <w:num w:numId="6">
    <w:abstractNumId w:val="13"/>
    <w:lvlOverride w:ilvl="0">
      <w:lvl w:ilvl="0">
        <w:numFmt w:val="lowerLetter"/>
        <w:lvlText w:val="%1."/>
        <w:lvlJc w:val="left"/>
      </w:lvl>
    </w:lvlOverride>
  </w:num>
  <w:num w:numId="7">
    <w:abstractNumId w:val="39"/>
    <w:lvlOverride w:ilvl="0">
      <w:lvl w:ilvl="0">
        <w:numFmt w:val="lowerLetter"/>
        <w:lvlText w:val="%1."/>
        <w:lvlJc w:val="left"/>
      </w:lvl>
    </w:lvlOverride>
  </w:num>
  <w:num w:numId="8">
    <w:abstractNumId w:val="48"/>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49"/>
  </w:num>
  <w:num w:numId="11">
    <w:abstractNumId w:val="30"/>
    <w:lvlOverride w:ilvl="0">
      <w:lvl w:ilvl="0">
        <w:numFmt w:val="lowerLetter"/>
        <w:lvlText w:val="%1."/>
        <w:lvlJc w:val="left"/>
      </w:lvl>
    </w:lvlOverride>
  </w:num>
  <w:num w:numId="12">
    <w:abstractNumId w:val="20"/>
    <w:lvlOverride w:ilvl="0">
      <w:lvl w:ilvl="0">
        <w:numFmt w:val="lowerLetter"/>
        <w:lvlText w:val="%1."/>
        <w:lvlJc w:val="left"/>
      </w:lvl>
    </w:lvlOverride>
  </w:num>
  <w:num w:numId="13">
    <w:abstractNumId w:val="47"/>
  </w:num>
  <w:num w:numId="14">
    <w:abstractNumId w:val="14"/>
  </w:num>
  <w:num w:numId="15">
    <w:abstractNumId w:val="0"/>
    <w:lvlOverride w:ilvl="0">
      <w:lvl w:ilvl="0">
        <w:numFmt w:val="lowerLetter"/>
        <w:lvlText w:val="%1."/>
        <w:lvlJc w:val="left"/>
      </w:lvl>
    </w:lvlOverride>
  </w:num>
  <w:num w:numId="16">
    <w:abstractNumId w:val="37"/>
    <w:lvlOverride w:ilvl="0">
      <w:lvl w:ilvl="0">
        <w:numFmt w:val="lowerLetter"/>
        <w:lvlText w:val="%1."/>
        <w:lvlJc w:val="left"/>
      </w:lvl>
    </w:lvlOverride>
  </w:num>
  <w:num w:numId="17">
    <w:abstractNumId w:val="45"/>
    <w:lvlOverride w:ilvl="0">
      <w:lvl w:ilvl="0">
        <w:numFmt w:val="lowerLetter"/>
        <w:lvlText w:val="%1."/>
        <w:lvlJc w:val="left"/>
      </w:lvl>
    </w:lvlOverride>
  </w:num>
  <w:num w:numId="18">
    <w:abstractNumId w:val="36"/>
    <w:lvlOverride w:ilvl="0">
      <w:lvl w:ilvl="0">
        <w:numFmt w:val="lowerLetter"/>
        <w:lvlText w:val="%1."/>
        <w:lvlJc w:val="left"/>
      </w:lvl>
    </w:lvlOverride>
  </w:num>
  <w:num w:numId="19">
    <w:abstractNumId w:val="23"/>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5"/>
  </w:num>
  <w:num w:numId="28">
    <w:abstractNumId w:val="6"/>
  </w:num>
  <w:num w:numId="29">
    <w:abstractNumId w:val="32"/>
  </w:num>
  <w:num w:numId="30">
    <w:abstractNumId w:val="18"/>
  </w:num>
  <w:num w:numId="31">
    <w:abstractNumId w:val="24"/>
  </w:num>
  <w:num w:numId="32">
    <w:abstractNumId w:val="26"/>
  </w:num>
  <w:num w:numId="33">
    <w:abstractNumId w:val="17"/>
  </w:num>
  <w:num w:numId="34">
    <w:abstractNumId w:val="42"/>
  </w:num>
  <w:num w:numId="35">
    <w:abstractNumId w:val="41"/>
  </w:num>
  <w:num w:numId="36">
    <w:abstractNumId w:val="4"/>
  </w:num>
  <w:num w:numId="37">
    <w:abstractNumId w:val="43"/>
  </w:num>
  <w:num w:numId="38">
    <w:abstractNumId w:val="51"/>
  </w:num>
  <w:num w:numId="39">
    <w:abstractNumId w:val="12"/>
  </w:num>
  <w:num w:numId="40">
    <w:abstractNumId w:val="21"/>
  </w:num>
  <w:num w:numId="41">
    <w:abstractNumId w:val="27"/>
  </w:num>
  <w:num w:numId="42">
    <w:abstractNumId w:val="19"/>
  </w:num>
  <w:num w:numId="43">
    <w:abstractNumId w:val="10"/>
  </w:num>
  <w:num w:numId="44">
    <w:abstractNumId w:val="29"/>
  </w:num>
  <w:num w:numId="45">
    <w:abstractNumId w:val="44"/>
  </w:num>
  <w:num w:numId="46">
    <w:abstractNumId w:val="34"/>
  </w:num>
  <w:num w:numId="47">
    <w:abstractNumId w:val="22"/>
  </w:num>
  <w:num w:numId="48">
    <w:abstractNumId w:val="1"/>
  </w:num>
  <w:num w:numId="49">
    <w:abstractNumId w:val="35"/>
  </w:num>
  <w:num w:numId="50">
    <w:abstractNumId w:val="40"/>
  </w:num>
  <w:num w:numId="51">
    <w:abstractNumId w:val="11"/>
  </w:num>
  <w:num w:numId="52">
    <w:abstractNumId w:val="46"/>
  </w:num>
  <w:num w:numId="53">
    <w:abstractNumId w:val="33"/>
  </w:num>
  <w:num w:numId="54">
    <w:abstractNumId w:val="5"/>
  </w:num>
  <w:num w:numId="55">
    <w:abstractNumId w:val="2"/>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808B9"/>
    <w:rsid w:val="00182C98"/>
    <w:rsid w:val="00184E8C"/>
    <w:rsid w:val="00193AB2"/>
    <w:rsid w:val="001940D5"/>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749A"/>
    <w:rsid w:val="002376FA"/>
    <w:rsid w:val="002406EC"/>
    <w:rsid w:val="00240FA0"/>
    <w:rsid w:val="00244129"/>
    <w:rsid w:val="00245EF7"/>
    <w:rsid w:val="00250188"/>
    <w:rsid w:val="002568C7"/>
    <w:rsid w:val="0027018C"/>
    <w:rsid w:val="00273939"/>
    <w:rsid w:val="00275F14"/>
    <w:rsid w:val="002813DF"/>
    <w:rsid w:val="00283223"/>
    <w:rsid w:val="00283EEB"/>
    <w:rsid w:val="002842BD"/>
    <w:rsid w:val="00285B4B"/>
    <w:rsid w:val="002868D8"/>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4810"/>
    <w:rsid w:val="003A5DC2"/>
    <w:rsid w:val="003B0084"/>
    <w:rsid w:val="003B2D42"/>
    <w:rsid w:val="003B3245"/>
    <w:rsid w:val="003C348A"/>
    <w:rsid w:val="003C6D4F"/>
    <w:rsid w:val="003F2801"/>
    <w:rsid w:val="00407435"/>
    <w:rsid w:val="0041774E"/>
    <w:rsid w:val="0042014A"/>
    <w:rsid w:val="004207F8"/>
    <w:rsid w:val="00434CB9"/>
    <w:rsid w:val="00436AF8"/>
    <w:rsid w:val="00436D33"/>
    <w:rsid w:val="0044013F"/>
    <w:rsid w:val="00442CBF"/>
    <w:rsid w:val="0045069F"/>
    <w:rsid w:val="004519FA"/>
    <w:rsid w:val="004571AC"/>
    <w:rsid w:val="00465A18"/>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F87"/>
    <w:rsid w:val="007C2A5B"/>
    <w:rsid w:val="007C7136"/>
    <w:rsid w:val="007C756A"/>
    <w:rsid w:val="007D5F7B"/>
    <w:rsid w:val="007F2764"/>
    <w:rsid w:val="007F33C5"/>
    <w:rsid w:val="00807376"/>
    <w:rsid w:val="00814E52"/>
    <w:rsid w:val="00843D6D"/>
    <w:rsid w:val="008553AF"/>
    <w:rsid w:val="00863654"/>
    <w:rsid w:val="0086366A"/>
    <w:rsid w:val="00874FE2"/>
    <w:rsid w:val="0088061C"/>
    <w:rsid w:val="00895290"/>
    <w:rsid w:val="008A1F64"/>
    <w:rsid w:val="008A55F3"/>
    <w:rsid w:val="008A570B"/>
    <w:rsid w:val="008A571E"/>
    <w:rsid w:val="008B4C28"/>
    <w:rsid w:val="008C78C5"/>
    <w:rsid w:val="008D156C"/>
    <w:rsid w:val="008D24A5"/>
    <w:rsid w:val="008D5D1E"/>
    <w:rsid w:val="008E15AF"/>
    <w:rsid w:val="008E3885"/>
    <w:rsid w:val="00902A2B"/>
    <w:rsid w:val="009136B9"/>
    <w:rsid w:val="00914AB0"/>
    <w:rsid w:val="0091773C"/>
    <w:rsid w:val="00917CED"/>
    <w:rsid w:val="009258AF"/>
    <w:rsid w:val="009344A7"/>
    <w:rsid w:val="00941862"/>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D5999"/>
    <w:rsid w:val="009D5A2A"/>
    <w:rsid w:val="009F46EC"/>
    <w:rsid w:val="00A00A5D"/>
    <w:rsid w:val="00A26650"/>
    <w:rsid w:val="00A26CB2"/>
    <w:rsid w:val="00A2786C"/>
    <w:rsid w:val="00A30D70"/>
    <w:rsid w:val="00A366FF"/>
    <w:rsid w:val="00A43123"/>
    <w:rsid w:val="00A4706A"/>
    <w:rsid w:val="00A6432E"/>
    <w:rsid w:val="00A66956"/>
    <w:rsid w:val="00A67DBD"/>
    <w:rsid w:val="00A7528C"/>
    <w:rsid w:val="00A839BB"/>
    <w:rsid w:val="00AA3565"/>
    <w:rsid w:val="00AA5377"/>
    <w:rsid w:val="00AA584F"/>
    <w:rsid w:val="00AB07D0"/>
    <w:rsid w:val="00AB507B"/>
    <w:rsid w:val="00AB7C2F"/>
    <w:rsid w:val="00AC2453"/>
    <w:rsid w:val="00AD71A2"/>
    <w:rsid w:val="00AE0295"/>
    <w:rsid w:val="00AE079E"/>
    <w:rsid w:val="00AE4A54"/>
    <w:rsid w:val="00AF16BC"/>
    <w:rsid w:val="00AF6BAA"/>
    <w:rsid w:val="00B02C62"/>
    <w:rsid w:val="00B06BD7"/>
    <w:rsid w:val="00B274F9"/>
    <w:rsid w:val="00B36192"/>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688F"/>
    <w:rsid w:val="00C66FB2"/>
    <w:rsid w:val="00C73AF6"/>
    <w:rsid w:val="00C747AE"/>
    <w:rsid w:val="00C7673F"/>
    <w:rsid w:val="00C939CE"/>
    <w:rsid w:val="00CA6131"/>
    <w:rsid w:val="00CB3C85"/>
    <w:rsid w:val="00CC221C"/>
    <w:rsid w:val="00CC23BF"/>
    <w:rsid w:val="00CC3487"/>
    <w:rsid w:val="00CD1D2B"/>
    <w:rsid w:val="00CD4BCE"/>
    <w:rsid w:val="00CE1159"/>
    <w:rsid w:val="00CE1A31"/>
    <w:rsid w:val="00CF1A40"/>
    <w:rsid w:val="00D044C6"/>
    <w:rsid w:val="00D2456E"/>
    <w:rsid w:val="00D24EE1"/>
    <w:rsid w:val="00D361D2"/>
    <w:rsid w:val="00D504D7"/>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E419E"/>
    <w:rsid w:val="00DF15F3"/>
    <w:rsid w:val="00DF4785"/>
    <w:rsid w:val="00E07C76"/>
    <w:rsid w:val="00E117D7"/>
    <w:rsid w:val="00E1646B"/>
    <w:rsid w:val="00E20102"/>
    <w:rsid w:val="00E2402A"/>
    <w:rsid w:val="00E3682F"/>
    <w:rsid w:val="00E556C7"/>
    <w:rsid w:val="00E57719"/>
    <w:rsid w:val="00E579FD"/>
    <w:rsid w:val="00E6081D"/>
    <w:rsid w:val="00E63B56"/>
    <w:rsid w:val="00E75133"/>
    <w:rsid w:val="00E76187"/>
    <w:rsid w:val="00E84F7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6047"/>
    <w:rsid w:val="00F87C17"/>
    <w:rsid w:val="00F91063"/>
    <w:rsid w:val="00F92374"/>
    <w:rsid w:val="00F938DD"/>
    <w:rsid w:val="00FA09E5"/>
    <w:rsid w:val="00FB0A55"/>
    <w:rsid w:val="00FB1E16"/>
    <w:rsid w:val="00FC374C"/>
    <w:rsid w:val="00FD0CBB"/>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quizizz.com" TargetMode="External"/><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1</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2</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3</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0</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s>
</file>

<file path=customXml/itemProps1.xml><?xml version="1.0" encoding="utf-8"?>
<ds:datastoreItem xmlns:ds="http://schemas.openxmlformats.org/officeDocument/2006/customXml" ds:itemID="{C0334828-EADC-422E-964A-B2CF1536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42</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Sutisna</dc:creator>
  <cp:keywords/>
  <dc:description/>
  <cp:lastModifiedBy>Cecep Sutisna</cp:lastModifiedBy>
  <cp:revision>198</cp:revision>
  <dcterms:created xsi:type="dcterms:W3CDTF">2019-02-18T02:05:00Z</dcterms:created>
  <dcterms:modified xsi:type="dcterms:W3CDTF">2019-05-27T13:39:00Z</dcterms:modified>
</cp:coreProperties>
</file>